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1C283C" w14:textId="7BB80A03" w:rsidR="001A4BEB" w:rsidRPr="00F41246" w:rsidRDefault="001729A8" w:rsidP="001A4BEB">
      <w:pPr>
        <w:pStyle w:val="ConsPlusNormal"/>
        <w:jc w:val="center"/>
        <w:rPr>
          <w:rFonts w:ascii="Liberation Sans" w:hAnsi="Liberation Sans" w:cs="Liberation Sans"/>
          <w:bCs/>
          <w:sz w:val="24"/>
          <w:szCs w:val="24"/>
        </w:rPr>
      </w:pPr>
      <w:bookmarkStart w:id="0" w:name="_Hlk67945596"/>
      <w:bookmarkStart w:id="1" w:name="_Hlk67927793"/>
      <w:r>
        <w:rPr>
          <w:rFonts w:ascii="Liberation Sans" w:hAnsi="Liberation Sans" w:cs="Liberation Sans"/>
          <w:sz w:val="20"/>
        </w:rPr>
        <w:t xml:space="preserve">                                                                                                      </w:t>
      </w:r>
      <w:bookmarkEnd w:id="0"/>
    </w:p>
    <w:tbl>
      <w:tblPr>
        <w:tblStyle w:val="af3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4824"/>
      </w:tblGrid>
      <w:tr w:rsidR="00995D1A" w:rsidRPr="00F41246" w14:paraId="3FA5D888" w14:textId="77777777" w:rsidTr="002576D7">
        <w:tc>
          <w:tcPr>
            <w:tcW w:w="4957" w:type="dxa"/>
          </w:tcPr>
          <w:p w14:paraId="4A0A7FE4" w14:textId="77777777" w:rsidR="00995D1A" w:rsidRPr="00F41246" w:rsidRDefault="00995D1A" w:rsidP="002576D7">
            <w:pPr>
              <w:pStyle w:val="ConsPlusNormal"/>
              <w:jc w:val="both"/>
              <w:rPr>
                <w:rFonts w:ascii="Liberation Sans" w:hAnsi="Liberation Sans" w:cs="Liberation Sans"/>
                <w:sz w:val="24"/>
                <w:szCs w:val="24"/>
              </w:rPr>
            </w:pPr>
          </w:p>
        </w:tc>
        <w:tc>
          <w:tcPr>
            <w:tcW w:w="4824" w:type="dxa"/>
          </w:tcPr>
          <w:p w14:paraId="0FD9378E" w14:textId="77777777" w:rsidR="00995D1A" w:rsidRPr="00F41246" w:rsidRDefault="00995D1A" w:rsidP="002576D7">
            <w:pPr>
              <w:widowControl w:val="0"/>
              <w:autoSpaceDE w:val="0"/>
              <w:autoSpaceDN w:val="0"/>
              <w:ind w:left="43"/>
              <w:rPr>
                <w:rFonts w:ascii="Liberation Sans" w:hAnsi="Liberation Sans" w:cs="Liberation Sans"/>
                <w:sz w:val="24"/>
                <w:szCs w:val="24"/>
              </w:rPr>
            </w:pPr>
            <w:r w:rsidRPr="00F41246">
              <w:rPr>
                <w:rFonts w:ascii="Liberation Sans" w:hAnsi="Liberation Sans" w:cs="Liberation Sans"/>
                <w:sz w:val="24"/>
                <w:szCs w:val="24"/>
              </w:rPr>
              <w:t>Управляющему Фондом</w:t>
            </w:r>
          </w:p>
          <w:p w14:paraId="1B350161" w14:textId="77777777" w:rsidR="00995D1A" w:rsidRPr="00F41246" w:rsidRDefault="00995D1A" w:rsidP="002576D7">
            <w:pPr>
              <w:widowControl w:val="0"/>
              <w:autoSpaceDE w:val="0"/>
              <w:autoSpaceDN w:val="0"/>
              <w:ind w:left="43"/>
              <w:rPr>
                <w:rFonts w:ascii="Liberation Sans" w:hAnsi="Liberation Sans" w:cs="Liberation Sans"/>
                <w:sz w:val="24"/>
                <w:szCs w:val="24"/>
              </w:rPr>
            </w:pPr>
            <w:r w:rsidRPr="00F41246">
              <w:rPr>
                <w:rFonts w:ascii="Liberation Sans" w:hAnsi="Liberation Sans" w:cs="Liberation Sans"/>
                <w:bCs/>
                <w:sz w:val="24"/>
                <w:szCs w:val="24"/>
              </w:rPr>
              <w:t>«Агентство ЯНАО «Мой бизнес» (МКК)»</w:t>
            </w:r>
          </w:p>
          <w:p w14:paraId="5B82A1F4" w14:textId="77777777" w:rsidR="00995D1A" w:rsidRPr="00F41246" w:rsidRDefault="00995D1A" w:rsidP="002576D7">
            <w:pPr>
              <w:widowControl w:val="0"/>
              <w:autoSpaceDE w:val="0"/>
              <w:autoSpaceDN w:val="0"/>
              <w:ind w:left="43"/>
              <w:rPr>
                <w:rFonts w:ascii="Liberation Sans" w:hAnsi="Liberation Sans" w:cs="Liberation Sans"/>
                <w:sz w:val="24"/>
                <w:szCs w:val="24"/>
              </w:rPr>
            </w:pPr>
            <w:r w:rsidRPr="00F41246">
              <w:rPr>
                <w:rFonts w:ascii="Liberation Sans" w:hAnsi="Liberation Sans" w:cs="Liberation Sans"/>
                <w:sz w:val="24"/>
                <w:szCs w:val="24"/>
              </w:rPr>
              <w:t xml:space="preserve">629007, г. Салехард, </w:t>
            </w:r>
          </w:p>
          <w:p w14:paraId="3D8C04ED" w14:textId="77777777" w:rsidR="00995D1A" w:rsidRPr="00F41246" w:rsidRDefault="00995D1A" w:rsidP="002576D7">
            <w:pPr>
              <w:pStyle w:val="ConsPlusNormal"/>
              <w:ind w:left="43"/>
              <w:rPr>
                <w:rFonts w:ascii="Liberation Sans" w:hAnsi="Liberation Sans" w:cs="Liberation Sans"/>
                <w:sz w:val="24"/>
                <w:szCs w:val="24"/>
              </w:rPr>
            </w:pPr>
            <w:r w:rsidRPr="00F41246">
              <w:rPr>
                <w:rFonts w:ascii="Liberation Sans" w:hAnsi="Liberation Sans" w:cs="Liberation Sans"/>
                <w:sz w:val="24"/>
                <w:szCs w:val="24"/>
              </w:rPr>
              <w:t>ул. Свердлова, д. 43 корп. А, оф. 301</w:t>
            </w:r>
          </w:p>
        </w:tc>
      </w:tr>
    </w:tbl>
    <w:p w14:paraId="57671A39" w14:textId="064C9431" w:rsidR="001A4BEB" w:rsidRPr="00F41246" w:rsidRDefault="001A4BEB" w:rsidP="0074596F">
      <w:pPr>
        <w:pStyle w:val="ConsPlusNonformat"/>
        <w:ind w:left="5664"/>
        <w:rPr>
          <w:rFonts w:ascii="Liberation Sans" w:hAnsi="Liberation Sans" w:cs="Liberation Sans"/>
          <w:sz w:val="24"/>
          <w:szCs w:val="24"/>
        </w:rPr>
      </w:pPr>
    </w:p>
    <w:tbl>
      <w:tblPr>
        <w:tblStyle w:val="af3"/>
        <w:tblW w:w="9634" w:type="dxa"/>
        <w:tblInd w:w="5" w:type="dxa"/>
        <w:tblLook w:val="04A0" w:firstRow="1" w:lastRow="0" w:firstColumn="1" w:lastColumn="0" w:noHBand="0" w:noVBand="1"/>
      </w:tblPr>
      <w:tblGrid>
        <w:gridCol w:w="5524"/>
        <w:gridCol w:w="4110"/>
      </w:tblGrid>
      <w:tr w:rsidR="00FC00AA" w:rsidRPr="00F41246" w14:paraId="620EBD37" w14:textId="77777777" w:rsidTr="00D137E8">
        <w:tc>
          <w:tcPr>
            <w:tcW w:w="96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025B73" w14:textId="77777777" w:rsidR="00FC00AA" w:rsidRPr="00330260" w:rsidRDefault="00FC00AA" w:rsidP="00F45CDC">
            <w:pPr>
              <w:widowControl w:val="0"/>
              <w:autoSpaceDE w:val="0"/>
              <w:autoSpaceDN w:val="0"/>
              <w:jc w:val="center"/>
              <w:rPr>
                <w:rFonts w:ascii="Liberation Sans" w:hAnsi="Liberation Sans" w:cs="Liberation Sans"/>
                <w:b/>
                <w:sz w:val="24"/>
                <w:szCs w:val="24"/>
              </w:rPr>
            </w:pPr>
            <w:bookmarkStart w:id="2" w:name="_Hlk511740906"/>
            <w:r w:rsidRPr="00330260">
              <w:rPr>
                <w:rFonts w:ascii="Liberation Sans" w:hAnsi="Liberation Sans" w:cs="Liberation Sans"/>
                <w:b/>
                <w:sz w:val="24"/>
                <w:szCs w:val="24"/>
              </w:rPr>
              <w:t>ЗАЯВЛЕНИЕ*</w:t>
            </w:r>
          </w:p>
          <w:p w14:paraId="3C3B9E74" w14:textId="337FB19F" w:rsidR="00FC00AA" w:rsidRPr="00330260" w:rsidRDefault="00FC00AA" w:rsidP="00647032">
            <w:pPr>
              <w:widowControl w:val="0"/>
              <w:autoSpaceDE w:val="0"/>
              <w:autoSpaceDN w:val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bookmarkStart w:id="3" w:name="_Hlk67346353"/>
            <w:r w:rsidRPr="00330260">
              <w:rPr>
                <w:rFonts w:ascii="Liberation Sans" w:hAnsi="Liberation Sans" w:cs="Liberation Sans"/>
                <w:sz w:val="24"/>
                <w:szCs w:val="24"/>
              </w:rPr>
              <w:t xml:space="preserve">на предоставление </w:t>
            </w:r>
            <w:r w:rsidR="00BD3367" w:rsidRPr="00330260">
              <w:rPr>
                <w:rFonts w:ascii="Liberation Sans" w:hAnsi="Liberation Sans" w:cs="Liberation Sans"/>
                <w:bCs/>
                <w:sz w:val="24"/>
                <w:szCs w:val="24"/>
              </w:rPr>
              <w:t xml:space="preserve">компенсации затрат, связанных </w:t>
            </w:r>
            <w:r w:rsidR="00BC5804" w:rsidRPr="00330260">
              <w:rPr>
                <w:rFonts w:ascii="Liberation Sans" w:hAnsi="Liberation Sans" w:cs="Liberation Sans"/>
                <w:bCs/>
                <w:sz w:val="24"/>
                <w:szCs w:val="24"/>
              </w:rPr>
              <w:t xml:space="preserve">с </w:t>
            </w:r>
            <w:r w:rsidR="00D51DAC" w:rsidRPr="00330260">
              <w:rPr>
                <w:rFonts w:ascii="Liberation Sans" w:hAnsi="Liberation Sans" w:cs="Liberation Sans"/>
                <w:bCs/>
                <w:sz w:val="24"/>
                <w:szCs w:val="24"/>
              </w:rPr>
              <w:t xml:space="preserve">реализацией проектов по развитию потребительского рынка в муниципальных округах </w:t>
            </w:r>
            <w:r w:rsidR="009670AB" w:rsidRPr="00330260">
              <w:rPr>
                <w:rFonts w:ascii="Liberation Sans" w:hAnsi="Liberation Sans" w:cs="Liberation Sans"/>
                <w:bCs/>
                <w:sz w:val="24"/>
                <w:szCs w:val="24"/>
              </w:rPr>
              <w:br/>
              <w:t xml:space="preserve">Ямало-Ненецкого </w:t>
            </w:r>
            <w:r w:rsidR="003C1BA9" w:rsidRPr="00330260">
              <w:rPr>
                <w:rFonts w:ascii="Liberation Sans" w:hAnsi="Liberation Sans" w:cs="Liberation Sans"/>
                <w:bCs/>
                <w:sz w:val="24"/>
                <w:szCs w:val="24"/>
              </w:rPr>
              <w:t>автономного округа</w:t>
            </w:r>
            <w:bookmarkEnd w:id="3"/>
          </w:p>
          <w:p w14:paraId="1F2ED0D8" w14:textId="377D2A1F" w:rsidR="00647032" w:rsidRPr="00F41246" w:rsidRDefault="00FC00AA" w:rsidP="00647032">
            <w:pPr>
              <w:widowControl w:val="0"/>
              <w:autoSpaceDE w:val="0"/>
              <w:autoSpaceDN w:val="0"/>
              <w:rPr>
                <w:rFonts w:ascii="Liberation Sans" w:hAnsi="Liberation Sans" w:cs="Liberation Sans"/>
                <w:color w:val="FF0000"/>
                <w:sz w:val="24"/>
                <w:szCs w:val="24"/>
              </w:rPr>
            </w:pPr>
            <w:r w:rsidRPr="00330260">
              <w:rPr>
                <w:rFonts w:ascii="Liberation Sans" w:hAnsi="Liberation Sans" w:cs="Liberation Sans"/>
                <w:color w:val="FF0000"/>
                <w:sz w:val="24"/>
                <w:szCs w:val="24"/>
              </w:rPr>
              <w:t>*ВС</w:t>
            </w:r>
            <w:r w:rsidR="00647032" w:rsidRPr="00330260">
              <w:rPr>
                <w:rFonts w:ascii="Liberation Sans" w:hAnsi="Liberation Sans" w:cs="Liberation Sans"/>
                <w:color w:val="FF0000"/>
                <w:sz w:val="24"/>
                <w:szCs w:val="24"/>
              </w:rPr>
              <w:t>Е ПОЛЯ ОБЯЗАТЕЛЬНЫ К ЗАПОЛНЕНИЮ</w:t>
            </w:r>
          </w:p>
        </w:tc>
      </w:tr>
      <w:tr w:rsidR="00FC00AA" w:rsidRPr="00DC62EF" w14:paraId="31F37F23" w14:textId="77777777" w:rsidTr="00D137E8">
        <w:tc>
          <w:tcPr>
            <w:tcW w:w="5524" w:type="dxa"/>
            <w:tcBorders>
              <w:top w:val="single" w:sz="4" w:space="0" w:color="auto"/>
            </w:tcBorders>
            <w:vAlign w:val="center"/>
          </w:tcPr>
          <w:p w14:paraId="6A7DE382" w14:textId="1B69A5AC" w:rsidR="00FC00AA" w:rsidRPr="00DC62EF" w:rsidRDefault="00FC00AA" w:rsidP="00F45CDC">
            <w:pPr>
              <w:widowControl w:val="0"/>
              <w:autoSpaceDE w:val="0"/>
              <w:autoSpaceDN w:val="0"/>
              <w:rPr>
                <w:rFonts w:ascii="Liberation Sans" w:hAnsi="Liberation Sans" w:cs="Liberation Sans"/>
                <w:sz w:val="24"/>
                <w:szCs w:val="24"/>
              </w:rPr>
            </w:pPr>
            <w:r w:rsidRPr="00F41246">
              <w:rPr>
                <w:rFonts w:ascii="Liberation Sans" w:hAnsi="Liberation Sans" w:cs="Liberation Sans"/>
                <w:sz w:val="24"/>
                <w:szCs w:val="24"/>
              </w:rPr>
              <w:t>Наименование юридического лица</w:t>
            </w:r>
            <w:r w:rsidR="00752D44" w:rsidRPr="00F41246">
              <w:rPr>
                <w:rFonts w:ascii="Liberation Sans" w:hAnsi="Liberation Sans" w:cs="Liberation Sans"/>
                <w:sz w:val="24"/>
                <w:szCs w:val="24"/>
              </w:rPr>
              <w:t xml:space="preserve"> </w:t>
            </w:r>
            <w:r w:rsidRPr="00F41246">
              <w:rPr>
                <w:rFonts w:ascii="Liberation Sans" w:hAnsi="Liberation Sans" w:cs="Liberation Sans"/>
                <w:sz w:val="24"/>
                <w:szCs w:val="24"/>
              </w:rPr>
              <w:t>/</w:t>
            </w:r>
            <w:r w:rsidR="00DC62EF" w:rsidRPr="00F41246">
              <w:rPr>
                <w:rFonts w:ascii="Liberation Sans" w:hAnsi="Liberation Sans" w:cs="Liberation Sans"/>
                <w:sz w:val="24"/>
                <w:szCs w:val="24"/>
              </w:rPr>
              <w:br/>
            </w:r>
            <w:r w:rsidRPr="00F41246">
              <w:rPr>
                <w:rFonts w:ascii="Liberation Sans" w:hAnsi="Liberation Sans" w:cs="Liberation Sans"/>
                <w:sz w:val="24"/>
                <w:szCs w:val="24"/>
              </w:rPr>
              <w:t>Ф.И.О. индивидуального предпринимателя</w:t>
            </w:r>
          </w:p>
        </w:tc>
        <w:tc>
          <w:tcPr>
            <w:tcW w:w="4110" w:type="dxa"/>
            <w:tcBorders>
              <w:top w:val="single" w:sz="4" w:space="0" w:color="auto"/>
            </w:tcBorders>
            <w:vAlign w:val="center"/>
          </w:tcPr>
          <w:p w14:paraId="7A8DEE14" w14:textId="77777777" w:rsidR="00FC00AA" w:rsidRPr="00DC62EF" w:rsidRDefault="00FC00AA" w:rsidP="00F45CDC">
            <w:pPr>
              <w:widowControl w:val="0"/>
              <w:autoSpaceDE w:val="0"/>
              <w:autoSpaceDN w:val="0"/>
              <w:jc w:val="both"/>
              <w:rPr>
                <w:rFonts w:ascii="Liberation Sans" w:hAnsi="Liberation Sans" w:cs="Liberation Sans"/>
                <w:sz w:val="24"/>
                <w:szCs w:val="24"/>
              </w:rPr>
            </w:pPr>
          </w:p>
        </w:tc>
      </w:tr>
      <w:tr w:rsidR="00FC00AA" w:rsidRPr="00DC62EF" w14:paraId="1F10B11A" w14:textId="77777777" w:rsidTr="00D137E8">
        <w:tc>
          <w:tcPr>
            <w:tcW w:w="5524" w:type="dxa"/>
            <w:vAlign w:val="center"/>
          </w:tcPr>
          <w:p w14:paraId="65611D95" w14:textId="0B684BF4" w:rsidR="00FC00AA" w:rsidRPr="00DC62EF" w:rsidRDefault="00FC00AA" w:rsidP="00F74003">
            <w:pPr>
              <w:widowControl w:val="0"/>
              <w:tabs>
                <w:tab w:val="left" w:pos="3285"/>
              </w:tabs>
              <w:autoSpaceDE w:val="0"/>
              <w:autoSpaceDN w:val="0"/>
              <w:rPr>
                <w:rFonts w:ascii="Liberation Sans" w:hAnsi="Liberation Sans" w:cs="Liberation Sans"/>
                <w:sz w:val="24"/>
                <w:szCs w:val="24"/>
              </w:rPr>
            </w:pPr>
            <w:r w:rsidRPr="00DC62EF">
              <w:rPr>
                <w:rFonts w:ascii="Liberation Sans" w:hAnsi="Liberation Sans" w:cs="Liberation Sans"/>
                <w:sz w:val="24"/>
                <w:szCs w:val="24"/>
              </w:rPr>
              <w:t>ИНН</w:t>
            </w:r>
            <w:r w:rsidR="00F74003" w:rsidRPr="00DC62EF">
              <w:rPr>
                <w:rFonts w:ascii="Liberation Sans" w:hAnsi="Liberation Sans" w:cs="Liberation Sans"/>
                <w:sz w:val="24"/>
                <w:szCs w:val="24"/>
              </w:rPr>
              <w:t xml:space="preserve"> юридического лица / индивидуального предпринимателя</w:t>
            </w:r>
          </w:p>
        </w:tc>
        <w:tc>
          <w:tcPr>
            <w:tcW w:w="4110" w:type="dxa"/>
            <w:vAlign w:val="center"/>
          </w:tcPr>
          <w:p w14:paraId="59B8BBFD" w14:textId="77777777" w:rsidR="00FC00AA" w:rsidRPr="00DC62EF" w:rsidRDefault="00FC00AA" w:rsidP="00F45CDC">
            <w:pPr>
              <w:widowControl w:val="0"/>
              <w:autoSpaceDE w:val="0"/>
              <w:autoSpaceDN w:val="0"/>
              <w:jc w:val="both"/>
              <w:rPr>
                <w:rFonts w:ascii="Liberation Sans" w:hAnsi="Liberation Sans" w:cs="Liberation Sans"/>
                <w:sz w:val="24"/>
                <w:szCs w:val="24"/>
              </w:rPr>
            </w:pPr>
          </w:p>
        </w:tc>
      </w:tr>
      <w:tr w:rsidR="00A06227" w:rsidRPr="00DC62EF" w14:paraId="5EE27785" w14:textId="77777777" w:rsidTr="00D137E8">
        <w:tc>
          <w:tcPr>
            <w:tcW w:w="5524" w:type="dxa"/>
            <w:vAlign w:val="center"/>
          </w:tcPr>
          <w:p w14:paraId="2F41D24A" w14:textId="77777777" w:rsidR="00A06227" w:rsidRPr="00DC62EF" w:rsidRDefault="00A06227" w:rsidP="00C07EC1">
            <w:pPr>
              <w:widowControl w:val="0"/>
              <w:tabs>
                <w:tab w:val="left" w:pos="3285"/>
              </w:tabs>
              <w:autoSpaceDE w:val="0"/>
              <w:autoSpaceDN w:val="0"/>
              <w:rPr>
                <w:rFonts w:ascii="Liberation Sans" w:hAnsi="Liberation Sans" w:cs="Liberation Sans"/>
                <w:sz w:val="24"/>
                <w:szCs w:val="24"/>
              </w:rPr>
            </w:pPr>
            <w:r w:rsidRPr="00DC62EF">
              <w:rPr>
                <w:rFonts w:ascii="Liberation Sans" w:hAnsi="Liberation Sans" w:cs="Liberation Sans"/>
                <w:sz w:val="24"/>
                <w:szCs w:val="24"/>
              </w:rPr>
              <w:t>ОГРН/ОГРНИП</w:t>
            </w:r>
          </w:p>
        </w:tc>
        <w:tc>
          <w:tcPr>
            <w:tcW w:w="4110" w:type="dxa"/>
            <w:vAlign w:val="center"/>
          </w:tcPr>
          <w:p w14:paraId="0B2D2B4A" w14:textId="77777777" w:rsidR="00A06227" w:rsidRPr="00DC62EF" w:rsidRDefault="00A06227" w:rsidP="00C07EC1">
            <w:pPr>
              <w:widowControl w:val="0"/>
              <w:autoSpaceDE w:val="0"/>
              <w:autoSpaceDN w:val="0"/>
              <w:jc w:val="both"/>
              <w:rPr>
                <w:rFonts w:ascii="Liberation Sans" w:hAnsi="Liberation Sans" w:cs="Liberation Sans"/>
                <w:sz w:val="24"/>
                <w:szCs w:val="24"/>
              </w:rPr>
            </w:pPr>
          </w:p>
        </w:tc>
      </w:tr>
      <w:tr w:rsidR="00FC00AA" w:rsidRPr="00DC62EF" w14:paraId="77BF3573" w14:textId="77777777" w:rsidTr="00D137E8">
        <w:trPr>
          <w:trHeight w:val="192"/>
        </w:trPr>
        <w:tc>
          <w:tcPr>
            <w:tcW w:w="5524" w:type="dxa"/>
            <w:vAlign w:val="center"/>
          </w:tcPr>
          <w:p w14:paraId="5B216F9F" w14:textId="6684CCBB" w:rsidR="00FC00AA" w:rsidRPr="00DC62EF" w:rsidRDefault="00FC00AA" w:rsidP="00F45CDC">
            <w:pPr>
              <w:widowControl w:val="0"/>
              <w:tabs>
                <w:tab w:val="left" w:pos="3105"/>
              </w:tabs>
              <w:autoSpaceDE w:val="0"/>
              <w:autoSpaceDN w:val="0"/>
              <w:rPr>
                <w:rFonts w:ascii="Liberation Sans" w:hAnsi="Liberation Sans" w:cs="Liberation Sans"/>
                <w:sz w:val="24"/>
                <w:szCs w:val="24"/>
              </w:rPr>
            </w:pPr>
            <w:r w:rsidRPr="00DC62EF">
              <w:rPr>
                <w:rFonts w:ascii="Liberation Sans" w:hAnsi="Liberation Sans" w:cs="Liberation Sans"/>
                <w:sz w:val="24"/>
                <w:szCs w:val="24"/>
              </w:rPr>
              <w:t xml:space="preserve">Почтовый адрес </w:t>
            </w:r>
            <w:r w:rsidR="00F74003" w:rsidRPr="00DC62EF">
              <w:rPr>
                <w:rFonts w:ascii="Liberation Sans" w:hAnsi="Liberation Sans" w:cs="Liberation Sans"/>
                <w:sz w:val="24"/>
                <w:szCs w:val="24"/>
              </w:rPr>
              <w:t>юридического лица / индивидуального предпринимателя</w:t>
            </w:r>
          </w:p>
        </w:tc>
        <w:tc>
          <w:tcPr>
            <w:tcW w:w="4110" w:type="dxa"/>
            <w:vAlign w:val="center"/>
          </w:tcPr>
          <w:p w14:paraId="2CC409F8" w14:textId="77777777" w:rsidR="00FC00AA" w:rsidRPr="00DC62EF" w:rsidRDefault="00FC00AA" w:rsidP="00F45CDC">
            <w:pPr>
              <w:widowControl w:val="0"/>
              <w:autoSpaceDE w:val="0"/>
              <w:autoSpaceDN w:val="0"/>
              <w:jc w:val="both"/>
              <w:rPr>
                <w:rFonts w:ascii="Liberation Sans" w:hAnsi="Liberation Sans" w:cs="Liberation Sans"/>
                <w:sz w:val="24"/>
                <w:szCs w:val="24"/>
              </w:rPr>
            </w:pPr>
          </w:p>
        </w:tc>
      </w:tr>
      <w:tr w:rsidR="00FC00AA" w:rsidRPr="00DC62EF" w14:paraId="1565AB5E" w14:textId="77777777" w:rsidTr="00D137E8">
        <w:trPr>
          <w:trHeight w:val="251"/>
        </w:trPr>
        <w:tc>
          <w:tcPr>
            <w:tcW w:w="5524" w:type="dxa"/>
            <w:vAlign w:val="center"/>
          </w:tcPr>
          <w:p w14:paraId="7D726C1E" w14:textId="77777777" w:rsidR="00FC00AA" w:rsidRPr="00DC62EF" w:rsidRDefault="00FC00AA" w:rsidP="00F45CDC">
            <w:pPr>
              <w:widowControl w:val="0"/>
              <w:autoSpaceDE w:val="0"/>
              <w:autoSpaceDN w:val="0"/>
              <w:rPr>
                <w:rFonts w:ascii="Liberation Sans" w:hAnsi="Liberation Sans" w:cs="Liberation Sans"/>
                <w:sz w:val="24"/>
                <w:szCs w:val="24"/>
              </w:rPr>
            </w:pPr>
            <w:r w:rsidRPr="00DC62EF">
              <w:rPr>
                <w:rFonts w:ascii="Liberation Sans" w:hAnsi="Liberation Sans" w:cs="Liberation Sans"/>
                <w:sz w:val="24"/>
                <w:szCs w:val="24"/>
              </w:rPr>
              <w:t>E-mail</w:t>
            </w:r>
          </w:p>
        </w:tc>
        <w:tc>
          <w:tcPr>
            <w:tcW w:w="4110" w:type="dxa"/>
            <w:vAlign w:val="center"/>
          </w:tcPr>
          <w:p w14:paraId="29AAB81B" w14:textId="77777777" w:rsidR="00FC00AA" w:rsidRPr="00DC62EF" w:rsidRDefault="00FC00AA" w:rsidP="00F45CDC">
            <w:pPr>
              <w:widowControl w:val="0"/>
              <w:autoSpaceDE w:val="0"/>
              <w:autoSpaceDN w:val="0"/>
              <w:jc w:val="both"/>
              <w:rPr>
                <w:rFonts w:ascii="Liberation Sans" w:hAnsi="Liberation Sans" w:cs="Liberation Sans"/>
                <w:sz w:val="24"/>
                <w:szCs w:val="24"/>
              </w:rPr>
            </w:pPr>
          </w:p>
        </w:tc>
      </w:tr>
      <w:tr w:rsidR="00FC00AA" w:rsidRPr="00DC62EF" w14:paraId="30692E72" w14:textId="77777777" w:rsidTr="00D137E8">
        <w:trPr>
          <w:trHeight w:val="320"/>
        </w:trPr>
        <w:tc>
          <w:tcPr>
            <w:tcW w:w="5524" w:type="dxa"/>
            <w:vAlign w:val="center"/>
          </w:tcPr>
          <w:p w14:paraId="786BFA87" w14:textId="382ADBED" w:rsidR="00FC00AA" w:rsidRPr="00DC62EF" w:rsidRDefault="00FC00AA" w:rsidP="00F45CDC">
            <w:pPr>
              <w:widowControl w:val="0"/>
              <w:autoSpaceDE w:val="0"/>
              <w:autoSpaceDN w:val="0"/>
              <w:rPr>
                <w:rFonts w:ascii="Liberation Sans" w:hAnsi="Liberation Sans" w:cs="Liberation Sans"/>
                <w:sz w:val="24"/>
                <w:szCs w:val="24"/>
              </w:rPr>
            </w:pPr>
            <w:r w:rsidRPr="00DC62EF">
              <w:rPr>
                <w:rFonts w:ascii="Liberation Sans" w:hAnsi="Liberation Sans" w:cs="Liberation Sans"/>
                <w:sz w:val="24"/>
                <w:szCs w:val="24"/>
              </w:rPr>
              <w:t>Номер телефона</w:t>
            </w:r>
          </w:p>
        </w:tc>
        <w:tc>
          <w:tcPr>
            <w:tcW w:w="4110" w:type="dxa"/>
            <w:vAlign w:val="center"/>
          </w:tcPr>
          <w:p w14:paraId="617714E3" w14:textId="77777777" w:rsidR="00FC00AA" w:rsidRPr="00DC62EF" w:rsidRDefault="00FC00AA" w:rsidP="00F45CDC">
            <w:pPr>
              <w:widowControl w:val="0"/>
              <w:autoSpaceDE w:val="0"/>
              <w:autoSpaceDN w:val="0"/>
              <w:jc w:val="both"/>
              <w:rPr>
                <w:rFonts w:ascii="Liberation Sans" w:hAnsi="Liberation Sans" w:cs="Liberation Sans"/>
                <w:sz w:val="24"/>
                <w:szCs w:val="24"/>
              </w:rPr>
            </w:pPr>
          </w:p>
        </w:tc>
      </w:tr>
      <w:tr w:rsidR="00FC00AA" w:rsidRPr="00575D91" w14:paraId="657EFC27" w14:textId="77777777" w:rsidTr="00D137E8">
        <w:trPr>
          <w:trHeight w:val="835"/>
        </w:trPr>
        <w:tc>
          <w:tcPr>
            <w:tcW w:w="5524" w:type="dxa"/>
            <w:vAlign w:val="center"/>
          </w:tcPr>
          <w:p w14:paraId="5D751467" w14:textId="50C08212" w:rsidR="00FC00AA" w:rsidRPr="00DC62EF" w:rsidRDefault="00FC00AA" w:rsidP="00F45CDC">
            <w:pPr>
              <w:widowControl w:val="0"/>
              <w:autoSpaceDE w:val="0"/>
              <w:autoSpaceDN w:val="0"/>
              <w:rPr>
                <w:rFonts w:ascii="Liberation Sans" w:hAnsi="Liberation Sans" w:cs="Liberation Sans"/>
                <w:sz w:val="24"/>
                <w:szCs w:val="24"/>
              </w:rPr>
            </w:pPr>
            <w:r w:rsidRPr="00DC62EF">
              <w:rPr>
                <w:rFonts w:ascii="Liberation Sans" w:hAnsi="Liberation Sans" w:cs="Liberation Sans"/>
                <w:sz w:val="24"/>
                <w:szCs w:val="24"/>
              </w:rPr>
              <w:t>Место осуществления предпринимательской деятельности</w:t>
            </w:r>
            <w:r w:rsidR="00F74003" w:rsidRPr="00DC62EF">
              <w:rPr>
                <w:rFonts w:ascii="Liberation Sans" w:hAnsi="Liberation Sans" w:cs="Liberation Sans"/>
                <w:sz w:val="24"/>
                <w:szCs w:val="24"/>
              </w:rPr>
              <w:t xml:space="preserve"> </w:t>
            </w:r>
            <w:r w:rsidRPr="00DC62EF">
              <w:rPr>
                <w:rFonts w:ascii="Liberation Sans" w:hAnsi="Liberation Sans" w:cs="Liberation Sans"/>
                <w:sz w:val="24"/>
                <w:szCs w:val="24"/>
              </w:rPr>
              <w:t>(населенный пункт, улица, дом, офис/квартира)</w:t>
            </w:r>
          </w:p>
        </w:tc>
        <w:tc>
          <w:tcPr>
            <w:tcW w:w="4110" w:type="dxa"/>
            <w:vAlign w:val="center"/>
          </w:tcPr>
          <w:p w14:paraId="6F9C97F8" w14:textId="77777777" w:rsidR="00FC00AA" w:rsidRPr="00575D91" w:rsidRDefault="00FC00AA" w:rsidP="00F45CDC">
            <w:pPr>
              <w:widowControl w:val="0"/>
              <w:autoSpaceDE w:val="0"/>
              <w:autoSpaceDN w:val="0"/>
              <w:jc w:val="both"/>
              <w:rPr>
                <w:rFonts w:ascii="Liberation Sans" w:hAnsi="Liberation Sans" w:cs="Liberation Sans"/>
                <w:sz w:val="24"/>
                <w:szCs w:val="24"/>
              </w:rPr>
            </w:pPr>
          </w:p>
        </w:tc>
      </w:tr>
      <w:tr w:rsidR="00C321A0" w:rsidRPr="00575D91" w14:paraId="2684FF63" w14:textId="77777777" w:rsidTr="00D137E8">
        <w:trPr>
          <w:trHeight w:val="835"/>
        </w:trPr>
        <w:tc>
          <w:tcPr>
            <w:tcW w:w="5524" w:type="dxa"/>
            <w:vAlign w:val="center"/>
          </w:tcPr>
          <w:p w14:paraId="6086E9FE" w14:textId="078AA718" w:rsidR="00C321A0" w:rsidRPr="00A0563D" w:rsidRDefault="00C321A0" w:rsidP="00C321A0">
            <w:pPr>
              <w:pStyle w:val="ConsPlusNonformat"/>
              <w:jc w:val="both"/>
              <w:rPr>
                <w:rFonts w:ascii="Liberation Sans" w:hAnsi="Liberation Sans" w:cs="Liberation Sans"/>
                <w:sz w:val="24"/>
                <w:szCs w:val="24"/>
              </w:rPr>
            </w:pPr>
            <w:r w:rsidRPr="00A0563D">
              <w:rPr>
                <w:rFonts w:ascii="Liberation Sans" w:hAnsi="Liberation Sans" w:cs="Liberation Sans"/>
                <w:sz w:val="24"/>
                <w:szCs w:val="24"/>
              </w:rPr>
              <w:t xml:space="preserve">Вид деятельности </w:t>
            </w:r>
          </w:p>
          <w:p w14:paraId="2AE15675" w14:textId="3E05A972" w:rsidR="00AB6A5C" w:rsidRPr="00575D91" w:rsidRDefault="00C321A0" w:rsidP="00C517EF">
            <w:pPr>
              <w:pStyle w:val="ConsPlusNonformat"/>
              <w:jc w:val="both"/>
              <w:rPr>
                <w:rFonts w:ascii="Liberation Sans" w:hAnsi="Liberation Sans" w:cs="Liberation Sans"/>
                <w:i/>
                <w:iCs/>
              </w:rPr>
            </w:pPr>
            <w:r w:rsidRPr="00A0563D">
              <w:rPr>
                <w:rFonts w:ascii="Liberation Sans" w:hAnsi="Liberation Sans" w:cs="Liberation Sans"/>
                <w:i/>
                <w:iCs/>
              </w:rPr>
              <w:t>(указывается зарегистрированный в ЕГРЮЛ/ЕГРИП код</w:t>
            </w:r>
            <w:r w:rsidR="00A0121A" w:rsidRPr="00A0563D">
              <w:rPr>
                <w:rFonts w:ascii="Liberation Sans" w:hAnsi="Liberation Sans" w:cs="Liberation Sans"/>
                <w:i/>
                <w:iCs/>
              </w:rPr>
              <w:t xml:space="preserve"> </w:t>
            </w:r>
            <w:r w:rsidRPr="00A0563D">
              <w:rPr>
                <w:rFonts w:ascii="Liberation Sans" w:hAnsi="Liberation Sans" w:cs="Liberation Sans"/>
                <w:i/>
                <w:iCs/>
              </w:rPr>
              <w:t xml:space="preserve">ОКВЭД в </w:t>
            </w:r>
            <w:r w:rsidR="00C517EF">
              <w:rPr>
                <w:rFonts w:ascii="Liberation Sans" w:hAnsi="Liberation Sans" w:cs="Liberation Sans"/>
                <w:i/>
                <w:iCs/>
              </w:rPr>
              <w:t>рамках</w:t>
            </w:r>
            <w:r w:rsidRPr="00A0563D">
              <w:rPr>
                <w:rFonts w:ascii="Liberation Sans" w:hAnsi="Liberation Sans" w:cs="Liberation Sans"/>
                <w:i/>
                <w:iCs/>
              </w:rPr>
              <w:t xml:space="preserve"> </w:t>
            </w:r>
            <w:r w:rsidR="00020A3E" w:rsidRPr="00A0563D">
              <w:rPr>
                <w:rFonts w:ascii="Liberation Sans" w:hAnsi="Liberation Sans" w:cs="Liberation Sans"/>
                <w:i/>
                <w:iCs/>
              </w:rPr>
              <w:t>проект</w:t>
            </w:r>
            <w:r w:rsidR="00C517EF">
              <w:rPr>
                <w:rFonts w:ascii="Liberation Sans" w:hAnsi="Liberation Sans" w:cs="Liberation Sans"/>
                <w:i/>
                <w:iCs/>
              </w:rPr>
              <w:t>а</w:t>
            </w:r>
            <w:r w:rsidRPr="00A0563D">
              <w:rPr>
                <w:rFonts w:ascii="Liberation Sans" w:hAnsi="Liberation Sans" w:cs="Liberation Sans"/>
                <w:i/>
                <w:iCs/>
              </w:rPr>
              <w:t>)</w:t>
            </w:r>
          </w:p>
        </w:tc>
        <w:tc>
          <w:tcPr>
            <w:tcW w:w="4110" w:type="dxa"/>
            <w:vAlign w:val="center"/>
          </w:tcPr>
          <w:p w14:paraId="21BE8F1D" w14:textId="77777777" w:rsidR="00C321A0" w:rsidRPr="00575D91" w:rsidRDefault="00C321A0" w:rsidP="00F45CDC">
            <w:pPr>
              <w:widowControl w:val="0"/>
              <w:autoSpaceDE w:val="0"/>
              <w:autoSpaceDN w:val="0"/>
              <w:jc w:val="both"/>
              <w:rPr>
                <w:rFonts w:ascii="Liberation Sans" w:hAnsi="Liberation Sans" w:cs="Liberation Sans"/>
                <w:sz w:val="24"/>
                <w:szCs w:val="24"/>
              </w:rPr>
            </w:pPr>
          </w:p>
        </w:tc>
      </w:tr>
      <w:tr w:rsidR="00FC00AA" w:rsidRPr="00575D91" w14:paraId="045A93A3" w14:textId="77777777" w:rsidTr="00D137E8">
        <w:trPr>
          <w:trHeight w:val="160"/>
        </w:trPr>
        <w:tc>
          <w:tcPr>
            <w:tcW w:w="5524" w:type="dxa"/>
            <w:vAlign w:val="center"/>
          </w:tcPr>
          <w:p w14:paraId="492A7E95" w14:textId="2E8D7FCF" w:rsidR="00FC00AA" w:rsidRPr="00575D91" w:rsidRDefault="00FC00AA" w:rsidP="00F45CDC">
            <w:pPr>
              <w:widowControl w:val="0"/>
              <w:tabs>
                <w:tab w:val="left" w:pos="2955"/>
              </w:tabs>
              <w:autoSpaceDE w:val="0"/>
              <w:autoSpaceDN w:val="0"/>
              <w:jc w:val="both"/>
              <w:rPr>
                <w:rFonts w:ascii="Liberation Sans" w:hAnsi="Liberation Sans" w:cs="Liberation Sans"/>
                <w:sz w:val="24"/>
                <w:szCs w:val="24"/>
              </w:rPr>
            </w:pPr>
            <w:r w:rsidRPr="00575D91">
              <w:rPr>
                <w:rFonts w:ascii="Liberation Sans" w:hAnsi="Liberation Sans" w:cs="Liberation Sans"/>
                <w:sz w:val="24"/>
                <w:szCs w:val="24"/>
              </w:rPr>
              <w:t>Контактное лицо</w:t>
            </w:r>
            <w:r w:rsidR="00F74003" w:rsidRPr="00575D91">
              <w:rPr>
                <w:rFonts w:ascii="Liberation Sans" w:hAnsi="Liberation Sans" w:cs="Liberation Sans"/>
                <w:sz w:val="24"/>
                <w:szCs w:val="24"/>
              </w:rPr>
              <w:t xml:space="preserve"> (</w:t>
            </w:r>
            <w:r w:rsidRPr="00575D91">
              <w:rPr>
                <w:rFonts w:ascii="Liberation Sans" w:hAnsi="Liberation Sans" w:cs="Liberation Sans"/>
                <w:sz w:val="24"/>
                <w:szCs w:val="24"/>
              </w:rPr>
              <w:t>ФИО</w:t>
            </w:r>
            <w:r w:rsidR="00F74003" w:rsidRPr="00575D91">
              <w:rPr>
                <w:rFonts w:ascii="Liberation Sans" w:hAnsi="Liberation Sans" w:cs="Liberation Sans"/>
                <w:sz w:val="24"/>
                <w:szCs w:val="24"/>
              </w:rPr>
              <w:t>, номер телефона)</w:t>
            </w:r>
          </w:p>
        </w:tc>
        <w:tc>
          <w:tcPr>
            <w:tcW w:w="4110" w:type="dxa"/>
            <w:vAlign w:val="center"/>
          </w:tcPr>
          <w:p w14:paraId="7E46FCBB" w14:textId="77777777" w:rsidR="00FC00AA" w:rsidRPr="00575D91" w:rsidRDefault="00FC00AA" w:rsidP="00F45CDC">
            <w:pPr>
              <w:widowControl w:val="0"/>
              <w:autoSpaceDE w:val="0"/>
              <w:autoSpaceDN w:val="0"/>
              <w:jc w:val="both"/>
              <w:rPr>
                <w:rFonts w:ascii="Liberation Sans" w:hAnsi="Liberation Sans" w:cs="Liberation Sans"/>
                <w:sz w:val="24"/>
                <w:szCs w:val="24"/>
              </w:rPr>
            </w:pPr>
          </w:p>
        </w:tc>
      </w:tr>
      <w:tr w:rsidR="000628D1" w:rsidRPr="00575D91" w14:paraId="373EB4B8" w14:textId="77777777" w:rsidTr="00D137E8">
        <w:trPr>
          <w:trHeight w:val="289"/>
        </w:trPr>
        <w:tc>
          <w:tcPr>
            <w:tcW w:w="9634" w:type="dxa"/>
            <w:gridSpan w:val="2"/>
            <w:vAlign w:val="center"/>
          </w:tcPr>
          <w:p w14:paraId="7A695DC1" w14:textId="6A2E0A57" w:rsidR="000628D1" w:rsidRPr="00575D91" w:rsidRDefault="000628D1" w:rsidP="00F45CDC">
            <w:pPr>
              <w:widowControl w:val="0"/>
              <w:autoSpaceDE w:val="0"/>
              <w:autoSpaceDN w:val="0"/>
              <w:rPr>
                <w:rFonts w:ascii="Liberation Sans" w:hAnsi="Liberation Sans" w:cs="Liberation Sans"/>
                <w:bCs/>
                <w:sz w:val="24"/>
                <w:szCs w:val="24"/>
              </w:rPr>
            </w:pPr>
            <w:r w:rsidRPr="00575D91">
              <w:rPr>
                <w:rFonts w:ascii="Liberation Sans" w:hAnsi="Liberation Sans" w:cs="Liberation Sans"/>
                <w:bCs/>
                <w:sz w:val="24"/>
                <w:szCs w:val="24"/>
              </w:rPr>
              <w:t>Банковские реквизиты для включения в Договор о предоставлении компенсации:</w:t>
            </w:r>
          </w:p>
        </w:tc>
      </w:tr>
      <w:tr w:rsidR="000628D1" w:rsidRPr="00575D91" w14:paraId="245FB2C6" w14:textId="77777777" w:rsidTr="00D137E8">
        <w:trPr>
          <w:trHeight w:val="289"/>
        </w:trPr>
        <w:tc>
          <w:tcPr>
            <w:tcW w:w="5524" w:type="dxa"/>
            <w:vAlign w:val="center"/>
          </w:tcPr>
          <w:p w14:paraId="77755895" w14:textId="350A0A57" w:rsidR="000628D1" w:rsidRPr="00575D91" w:rsidRDefault="000628D1" w:rsidP="00F45CDC">
            <w:pPr>
              <w:widowControl w:val="0"/>
              <w:autoSpaceDE w:val="0"/>
              <w:autoSpaceDN w:val="0"/>
              <w:rPr>
                <w:rFonts w:ascii="Liberation Sans" w:hAnsi="Liberation Sans" w:cs="Liberation Sans"/>
                <w:bCs/>
                <w:sz w:val="24"/>
                <w:szCs w:val="24"/>
              </w:rPr>
            </w:pPr>
            <w:r w:rsidRPr="00575D91">
              <w:rPr>
                <w:rFonts w:ascii="Liberation Sans" w:hAnsi="Liberation Sans" w:cs="Liberation Sans"/>
                <w:bCs/>
                <w:sz w:val="24"/>
                <w:szCs w:val="24"/>
              </w:rPr>
              <w:t>Расчетный счет</w:t>
            </w:r>
          </w:p>
        </w:tc>
        <w:tc>
          <w:tcPr>
            <w:tcW w:w="4110" w:type="dxa"/>
            <w:vAlign w:val="center"/>
          </w:tcPr>
          <w:p w14:paraId="03D52E59" w14:textId="130D11EC" w:rsidR="000628D1" w:rsidRPr="00575D91" w:rsidRDefault="000628D1" w:rsidP="00F45CDC">
            <w:pPr>
              <w:widowControl w:val="0"/>
              <w:autoSpaceDE w:val="0"/>
              <w:autoSpaceDN w:val="0"/>
              <w:rPr>
                <w:rFonts w:ascii="Liberation Sans" w:hAnsi="Liberation Sans" w:cs="Liberation Sans"/>
                <w:b/>
                <w:sz w:val="24"/>
                <w:szCs w:val="24"/>
              </w:rPr>
            </w:pPr>
          </w:p>
        </w:tc>
      </w:tr>
      <w:tr w:rsidR="000628D1" w:rsidRPr="00575D91" w14:paraId="373909D6" w14:textId="77777777" w:rsidTr="00D137E8">
        <w:trPr>
          <w:trHeight w:val="289"/>
        </w:trPr>
        <w:tc>
          <w:tcPr>
            <w:tcW w:w="5524" w:type="dxa"/>
            <w:vAlign w:val="center"/>
          </w:tcPr>
          <w:p w14:paraId="23F48C8D" w14:textId="12DA075E" w:rsidR="000628D1" w:rsidRPr="00575D91" w:rsidRDefault="000628D1" w:rsidP="00F45CDC">
            <w:pPr>
              <w:widowControl w:val="0"/>
              <w:autoSpaceDE w:val="0"/>
              <w:autoSpaceDN w:val="0"/>
              <w:rPr>
                <w:rFonts w:ascii="Liberation Sans" w:hAnsi="Liberation Sans" w:cs="Liberation Sans"/>
                <w:bCs/>
                <w:sz w:val="24"/>
                <w:szCs w:val="24"/>
              </w:rPr>
            </w:pPr>
            <w:r w:rsidRPr="00575D91">
              <w:rPr>
                <w:rFonts w:ascii="Liberation Sans" w:hAnsi="Liberation Sans" w:cs="Liberation Sans"/>
                <w:bCs/>
                <w:sz w:val="24"/>
                <w:szCs w:val="24"/>
              </w:rPr>
              <w:t>Наименование банка</w:t>
            </w:r>
          </w:p>
        </w:tc>
        <w:tc>
          <w:tcPr>
            <w:tcW w:w="4110" w:type="dxa"/>
            <w:vAlign w:val="center"/>
          </w:tcPr>
          <w:p w14:paraId="77C0B6FD" w14:textId="77777777" w:rsidR="000628D1" w:rsidRPr="00575D91" w:rsidRDefault="000628D1" w:rsidP="00F45CDC">
            <w:pPr>
              <w:widowControl w:val="0"/>
              <w:autoSpaceDE w:val="0"/>
              <w:autoSpaceDN w:val="0"/>
              <w:rPr>
                <w:rFonts w:ascii="Liberation Sans" w:hAnsi="Liberation Sans" w:cs="Liberation Sans"/>
                <w:b/>
                <w:sz w:val="24"/>
                <w:szCs w:val="24"/>
              </w:rPr>
            </w:pPr>
          </w:p>
        </w:tc>
      </w:tr>
      <w:tr w:rsidR="000628D1" w:rsidRPr="00575D91" w14:paraId="06323ABD" w14:textId="77777777" w:rsidTr="00D137E8">
        <w:trPr>
          <w:trHeight w:val="289"/>
        </w:trPr>
        <w:tc>
          <w:tcPr>
            <w:tcW w:w="5524" w:type="dxa"/>
            <w:vAlign w:val="center"/>
          </w:tcPr>
          <w:p w14:paraId="09909E88" w14:textId="3A421D6C" w:rsidR="000628D1" w:rsidRPr="00575D91" w:rsidRDefault="000628D1" w:rsidP="00F45CDC">
            <w:pPr>
              <w:widowControl w:val="0"/>
              <w:autoSpaceDE w:val="0"/>
              <w:autoSpaceDN w:val="0"/>
              <w:rPr>
                <w:rFonts w:ascii="Liberation Sans" w:hAnsi="Liberation Sans" w:cs="Liberation Sans"/>
                <w:bCs/>
                <w:sz w:val="24"/>
                <w:szCs w:val="24"/>
              </w:rPr>
            </w:pPr>
            <w:r w:rsidRPr="00575D91">
              <w:rPr>
                <w:rFonts w:ascii="Liberation Sans" w:hAnsi="Liberation Sans" w:cs="Liberation Sans"/>
                <w:bCs/>
                <w:sz w:val="24"/>
                <w:szCs w:val="24"/>
              </w:rPr>
              <w:t>БИК банка</w:t>
            </w:r>
          </w:p>
        </w:tc>
        <w:tc>
          <w:tcPr>
            <w:tcW w:w="4110" w:type="dxa"/>
            <w:vAlign w:val="center"/>
          </w:tcPr>
          <w:p w14:paraId="0C1E6C6D" w14:textId="77777777" w:rsidR="000628D1" w:rsidRPr="00575D91" w:rsidRDefault="000628D1" w:rsidP="00F45CDC">
            <w:pPr>
              <w:widowControl w:val="0"/>
              <w:autoSpaceDE w:val="0"/>
              <w:autoSpaceDN w:val="0"/>
              <w:rPr>
                <w:rFonts w:ascii="Liberation Sans" w:hAnsi="Liberation Sans" w:cs="Liberation Sans"/>
                <w:b/>
                <w:sz w:val="24"/>
                <w:szCs w:val="24"/>
              </w:rPr>
            </w:pPr>
          </w:p>
        </w:tc>
      </w:tr>
      <w:bookmarkEnd w:id="2"/>
    </w:tbl>
    <w:p w14:paraId="1797378F" w14:textId="77777777" w:rsidR="00C4262F" w:rsidRPr="00575D91" w:rsidRDefault="00C4262F" w:rsidP="000628D1">
      <w:pPr>
        <w:pStyle w:val="ConsPlusNonformat"/>
        <w:ind w:firstLine="425"/>
        <w:jc w:val="both"/>
        <w:rPr>
          <w:rFonts w:ascii="Liberation Sans" w:hAnsi="Liberation Sans" w:cs="Liberation Sans"/>
          <w:sz w:val="24"/>
          <w:szCs w:val="24"/>
        </w:rPr>
      </w:pPr>
    </w:p>
    <w:p w14:paraId="4DACE1CB" w14:textId="21A37A4A" w:rsidR="002043BF" w:rsidRPr="00575D91" w:rsidRDefault="00C77E95" w:rsidP="000628D1">
      <w:pPr>
        <w:pStyle w:val="ConsPlusNonformat"/>
        <w:ind w:firstLine="425"/>
        <w:jc w:val="both"/>
        <w:rPr>
          <w:rFonts w:ascii="Liberation Sans" w:hAnsi="Liberation Sans" w:cs="Liberation Sans"/>
          <w:sz w:val="24"/>
          <w:szCs w:val="24"/>
        </w:rPr>
      </w:pPr>
      <w:r w:rsidRPr="00575D91">
        <w:rPr>
          <w:rFonts w:ascii="Liberation Sans" w:hAnsi="Liberation Sans" w:cs="Liberation Sans"/>
          <w:sz w:val="24"/>
          <w:szCs w:val="24"/>
        </w:rPr>
        <w:t xml:space="preserve">Прошу предоставить </w:t>
      </w:r>
      <w:r w:rsidR="001A4BEB" w:rsidRPr="00575D91">
        <w:rPr>
          <w:rFonts w:ascii="Liberation Sans" w:hAnsi="Liberation Sans" w:cs="Liberation Sans"/>
          <w:sz w:val="24"/>
          <w:szCs w:val="24"/>
        </w:rPr>
        <w:t xml:space="preserve">компенсацию </w:t>
      </w:r>
      <w:r w:rsidR="0074596F" w:rsidRPr="00575D91">
        <w:rPr>
          <w:rFonts w:ascii="Liberation Sans" w:hAnsi="Liberation Sans" w:cs="Liberation Sans"/>
          <w:sz w:val="24"/>
          <w:szCs w:val="24"/>
        </w:rPr>
        <w:t>в сумме:</w:t>
      </w:r>
    </w:p>
    <w:p w14:paraId="0CA5459B" w14:textId="2E3F1071" w:rsidR="00F417AA" w:rsidRPr="00575D91" w:rsidRDefault="00F417AA" w:rsidP="002043BF">
      <w:pPr>
        <w:pStyle w:val="ConsPlusNonformat"/>
        <w:jc w:val="both"/>
        <w:rPr>
          <w:rFonts w:ascii="Liberation Sans" w:hAnsi="Liberation Sans" w:cs="Liberation Sans"/>
          <w:sz w:val="24"/>
          <w:szCs w:val="24"/>
        </w:rPr>
      </w:pPr>
      <w:r w:rsidRPr="00575D91">
        <w:rPr>
          <w:rFonts w:ascii="Liberation Sans" w:hAnsi="Liberation Sans" w:cs="Liberation Sans"/>
          <w:sz w:val="24"/>
          <w:szCs w:val="24"/>
        </w:rPr>
        <w:t>_</w:t>
      </w:r>
      <w:r w:rsidR="00095730" w:rsidRPr="00575D91">
        <w:rPr>
          <w:rFonts w:ascii="Liberation Sans" w:hAnsi="Liberation Sans" w:cs="Liberation Sans"/>
          <w:sz w:val="24"/>
          <w:szCs w:val="24"/>
        </w:rPr>
        <w:t>_</w:t>
      </w:r>
      <w:r w:rsidRPr="00575D91">
        <w:rPr>
          <w:rFonts w:ascii="Liberation Sans" w:hAnsi="Liberation Sans" w:cs="Liberation Sans"/>
          <w:sz w:val="24"/>
          <w:szCs w:val="24"/>
        </w:rPr>
        <w:t>________________</w:t>
      </w:r>
      <w:r w:rsidR="00F70207" w:rsidRPr="00575D91">
        <w:rPr>
          <w:rFonts w:ascii="Liberation Sans" w:hAnsi="Liberation Sans" w:cs="Liberation Sans"/>
          <w:sz w:val="24"/>
          <w:szCs w:val="24"/>
        </w:rPr>
        <w:t>_______</w:t>
      </w:r>
      <w:r w:rsidRPr="00575D91">
        <w:rPr>
          <w:rFonts w:ascii="Liberation Sans" w:hAnsi="Liberation Sans" w:cs="Liberation Sans"/>
          <w:sz w:val="24"/>
          <w:szCs w:val="24"/>
        </w:rPr>
        <w:t>_______________________________________</w:t>
      </w:r>
      <w:r w:rsidR="00AD2CA3" w:rsidRPr="00575D91">
        <w:rPr>
          <w:rFonts w:ascii="Liberation Sans" w:hAnsi="Liberation Sans" w:cs="Liberation Sans"/>
          <w:sz w:val="24"/>
          <w:szCs w:val="24"/>
        </w:rPr>
        <w:t xml:space="preserve"> рублей</w:t>
      </w:r>
    </w:p>
    <w:p w14:paraId="64B4B0EB" w14:textId="59234D64" w:rsidR="00DA2AF2" w:rsidRPr="00995D1A" w:rsidRDefault="00466BF7" w:rsidP="00647032">
      <w:pPr>
        <w:pStyle w:val="ConsPlusNonformat"/>
        <w:ind w:left="2836" w:firstLine="709"/>
        <w:jc w:val="both"/>
        <w:rPr>
          <w:rFonts w:ascii="Liberation Sans" w:hAnsi="Liberation Sans" w:cs="Liberation Sans"/>
          <w:i/>
        </w:rPr>
      </w:pPr>
      <w:bookmarkStart w:id="4" w:name="_Hlk516162636"/>
      <w:r w:rsidRPr="00995D1A">
        <w:rPr>
          <w:rFonts w:ascii="Liberation Sans" w:hAnsi="Liberation Sans" w:cs="Liberation Sans"/>
          <w:i/>
        </w:rPr>
        <w:t>(цифрами и прописью)</w:t>
      </w:r>
      <w:bookmarkEnd w:id="4"/>
    </w:p>
    <w:p w14:paraId="11F52108" w14:textId="44CDFB6D" w:rsidR="003A37CC" w:rsidRPr="00F35D85" w:rsidRDefault="004C13E4" w:rsidP="00647032">
      <w:pPr>
        <w:pStyle w:val="ConsPlusNonformat"/>
        <w:ind w:firstLine="709"/>
        <w:jc w:val="both"/>
        <w:rPr>
          <w:rFonts w:ascii="Liberation Sans" w:hAnsi="Liberation Sans" w:cs="Liberation Sans"/>
          <w:sz w:val="21"/>
          <w:szCs w:val="21"/>
        </w:rPr>
      </w:pPr>
      <w:bookmarkStart w:id="5" w:name="_Hlk516162741"/>
      <w:bookmarkStart w:id="6" w:name="_Hlk511742426"/>
      <w:r w:rsidRPr="00F35D85">
        <w:rPr>
          <w:rFonts w:ascii="Liberation Sans" w:hAnsi="Liberation Sans" w:cs="Liberation Sans"/>
          <w:sz w:val="21"/>
          <w:szCs w:val="21"/>
        </w:rPr>
        <w:t xml:space="preserve">С утвержденным </w:t>
      </w:r>
      <w:r w:rsidR="007B682F" w:rsidRPr="00F35D85">
        <w:rPr>
          <w:rFonts w:ascii="Liberation Sans" w:hAnsi="Liberation Sans" w:cs="Liberation Sans"/>
          <w:sz w:val="21"/>
          <w:szCs w:val="21"/>
        </w:rPr>
        <w:t xml:space="preserve">Фондом </w:t>
      </w:r>
      <w:r w:rsidR="007B682F" w:rsidRPr="00F35D85">
        <w:rPr>
          <w:rFonts w:ascii="Liberation Sans" w:hAnsi="Liberation Sans" w:cs="Liberation Sans"/>
          <w:bCs/>
          <w:sz w:val="21"/>
          <w:szCs w:val="21"/>
        </w:rPr>
        <w:t>«Агентство ЯНАО «Мой бизнес» (МКК)»</w:t>
      </w:r>
      <w:r w:rsidR="00A32335" w:rsidRPr="00F35D85">
        <w:rPr>
          <w:rFonts w:ascii="Liberation Sans" w:hAnsi="Liberation Sans" w:cs="Liberation Sans"/>
          <w:sz w:val="21"/>
          <w:szCs w:val="21"/>
        </w:rPr>
        <w:t xml:space="preserve"> </w:t>
      </w:r>
      <w:bookmarkStart w:id="7" w:name="_Hlk67346827"/>
      <w:r w:rsidR="00235DB1" w:rsidRPr="00F35D85">
        <w:rPr>
          <w:rFonts w:ascii="Liberation Sans" w:hAnsi="Liberation Sans" w:cs="Liberation Sans"/>
          <w:sz w:val="21"/>
          <w:szCs w:val="21"/>
        </w:rPr>
        <w:t xml:space="preserve">Порядком </w:t>
      </w:r>
      <w:bookmarkEnd w:id="7"/>
      <w:r w:rsidR="00E9578A" w:rsidRPr="00F35D85">
        <w:rPr>
          <w:rFonts w:ascii="Liberation Sans" w:hAnsi="Liberation Sans" w:cs="Liberation Sans"/>
          <w:bCs/>
          <w:sz w:val="21"/>
          <w:szCs w:val="21"/>
        </w:rPr>
        <w:t xml:space="preserve">компенсации затрат </w:t>
      </w:r>
      <w:r w:rsidR="00E9578A" w:rsidRPr="00F35D85">
        <w:rPr>
          <w:rFonts w:ascii="Liberation Sans" w:hAnsi="Liberation Sans" w:cs="Liberation Sans"/>
          <w:sz w:val="21"/>
          <w:szCs w:val="21"/>
        </w:rPr>
        <w:t>субъектов малого и среднего предпринимательства</w:t>
      </w:r>
      <w:r w:rsidR="00E9578A" w:rsidRPr="00F35D85">
        <w:rPr>
          <w:rFonts w:ascii="Liberation Sans" w:hAnsi="Liberation Sans" w:cs="Liberation Sans"/>
          <w:bCs/>
          <w:sz w:val="21"/>
          <w:szCs w:val="21"/>
        </w:rPr>
        <w:t xml:space="preserve">, связанных с </w:t>
      </w:r>
      <w:r w:rsidR="00B51804" w:rsidRPr="00F35D85">
        <w:rPr>
          <w:rFonts w:ascii="Liberation Sans" w:hAnsi="Liberation Sans" w:cs="Liberation Sans"/>
          <w:bCs/>
          <w:sz w:val="21"/>
          <w:szCs w:val="21"/>
        </w:rPr>
        <w:t>реализацией проектов по развитию потребительского рынка в муниципальных округах Ямало-Ненецкого автономного округа</w:t>
      </w:r>
      <w:r w:rsidR="00A0121A" w:rsidRPr="00F35D85">
        <w:rPr>
          <w:rFonts w:ascii="Liberation Sans" w:hAnsi="Liberation Sans" w:cs="Liberation Sans"/>
          <w:bCs/>
          <w:sz w:val="21"/>
          <w:szCs w:val="21"/>
        </w:rPr>
        <w:t xml:space="preserve"> (далее – Порядок)</w:t>
      </w:r>
      <w:r w:rsidR="00E9578A" w:rsidRPr="00F35D85">
        <w:rPr>
          <w:rFonts w:ascii="Liberation Sans" w:hAnsi="Liberation Sans" w:cs="Liberation Sans"/>
          <w:bCs/>
          <w:sz w:val="21"/>
          <w:szCs w:val="21"/>
        </w:rPr>
        <w:t>,</w:t>
      </w:r>
      <w:r w:rsidR="00063BAE" w:rsidRPr="00F35D85">
        <w:rPr>
          <w:rFonts w:ascii="Liberation Sans" w:hAnsi="Liberation Sans" w:cs="Liberation Sans"/>
          <w:sz w:val="21"/>
          <w:szCs w:val="21"/>
        </w:rPr>
        <w:t xml:space="preserve"> </w:t>
      </w:r>
      <w:r w:rsidR="00842B8A" w:rsidRPr="00F35D85">
        <w:rPr>
          <w:rFonts w:ascii="Liberation Sans" w:hAnsi="Liberation Sans" w:cs="Liberation Sans"/>
          <w:sz w:val="21"/>
          <w:szCs w:val="21"/>
        </w:rPr>
        <w:t>размещенном на официальном сайте Фонда https://mb89.ru/, ознакомлен и согласен.</w:t>
      </w:r>
    </w:p>
    <w:p w14:paraId="21E81893" w14:textId="77777777" w:rsidR="00842B8A" w:rsidRPr="00F35D85" w:rsidRDefault="00842B8A" w:rsidP="00842B8A">
      <w:pPr>
        <w:pStyle w:val="ConsPlusNonformat"/>
        <w:ind w:firstLine="709"/>
        <w:jc w:val="both"/>
        <w:rPr>
          <w:rFonts w:ascii="Liberation Sans" w:hAnsi="Liberation Sans" w:cs="Liberation Sans"/>
          <w:sz w:val="21"/>
          <w:szCs w:val="21"/>
        </w:rPr>
      </w:pPr>
      <w:r w:rsidRPr="00F35D85">
        <w:rPr>
          <w:rFonts w:ascii="Liberation Sans" w:hAnsi="Liberation Sans" w:cs="Liberation Sans"/>
          <w:sz w:val="21"/>
          <w:szCs w:val="21"/>
        </w:rPr>
        <w:t>Соответствие требованиям, в том числе требованиям, установленных пунктом 3.2 Порядка, достоверность представленных мною сведений и документов подтверждаю.</w:t>
      </w:r>
    </w:p>
    <w:p w14:paraId="01ED0CCF" w14:textId="336BEB2B" w:rsidR="00887668" w:rsidRPr="00F35D85" w:rsidRDefault="00842B8A" w:rsidP="00842B8A">
      <w:pPr>
        <w:pStyle w:val="ConsPlusNonformat"/>
        <w:ind w:firstLine="709"/>
        <w:jc w:val="both"/>
        <w:rPr>
          <w:rFonts w:ascii="Liberation Sans" w:hAnsi="Liberation Sans" w:cs="Liberation Sans"/>
          <w:sz w:val="21"/>
          <w:szCs w:val="21"/>
        </w:rPr>
      </w:pPr>
      <w:r w:rsidRPr="00F35D85">
        <w:rPr>
          <w:rFonts w:ascii="Liberation Sans" w:hAnsi="Liberation Sans" w:cs="Liberation Sans"/>
          <w:sz w:val="21"/>
          <w:szCs w:val="21"/>
        </w:rPr>
        <w:t>К заявлению прилагаются документы в соответствии с требованиями пункта 4.1. Порядка, включая Согласие на обработку персональных данных и Согласие на распространение персональных данных.</w:t>
      </w:r>
    </w:p>
    <w:p w14:paraId="22FC8093" w14:textId="77777777" w:rsidR="00842B8A" w:rsidRPr="000A1A2B" w:rsidRDefault="00842B8A" w:rsidP="00842B8A">
      <w:pPr>
        <w:pStyle w:val="ConsPlusNonformat"/>
        <w:ind w:firstLine="709"/>
        <w:jc w:val="both"/>
        <w:rPr>
          <w:rFonts w:ascii="Liberation Sans" w:hAnsi="Liberation Sans" w:cs="Liberation Sans"/>
          <w:sz w:val="24"/>
          <w:szCs w:val="24"/>
        </w:rPr>
      </w:pPr>
    </w:p>
    <w:tbl>
      <w:tblPr>
        <w:tblStyle w:val="af3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56"/>
        <w:gridCol w:w="4362"/>
      </w:tblGrid>
      <w:tr w:rsidR="008756F1" w:rsidRPr="00575D91" w14:paraId="533C8033" w14:textId="77777777" w:rsidTr="00842B8A">
        <w:trPr>
          <w:trHeight w:val="865"/>
        </w:trPr>
        <w:tc>
          <w:tcPr>
            <w:tcW w:w="5524" w:type="dxa"/>
            <w:vAlign w:val="bottom"/>
          </w:tcPr>
          <w:p w14:paraId="127EFCED" w14:textId="77777777" w:rsidR="008756F1" w:rsidRPr="000A1A2B" w:rsidRDefault="008756F1" w:rsidP="0074596F">
            <w:pPr>
              <w:pStyle w:val="ConsPlusNonformat"/>
              <w:rPr>
                <w:rFonts w:ascii="Liberation Sans" w:hAnsi="Liberation Sans" w:cs="Liberation Sans"/>
                <w:bCs/>
                <w:sz w:val="24"/>
                <w:szCs w:val="24"/>
              </w:rPr>
            </w:pPr>
            <w:bookmarkStart w:id="8" w:name="_Hlk511743795"/>
            <w:bookmarkEnd w:id="5"/>
            <w:bookmarkEnd w:id="6"/>
            <w:r w:rsidRPr="000A1A2B">
              <w:rPr>
                <w:rFonts w:ascii="Liberation Sans" w:hAnsi="Liberation Sans" w:cs="Liberation Sans"/>
                <w:bCs/>
                <w:sz w:val="24"/>
                <w:szCs w:val="24"/>
              </w:rPr>
              <w:t>ФИО, должность лица, подающего заявление:</w:t>
            </w:r>
          </w:p>
          <w:p w14:paraId="0DA5395A" w14:textId="48A851CB" w:rsidR="008756F1" w:rsidRPr="000A1A2B" w:rsidRDefault="008756F1" w:rsidP="0074596F">
            <w:pPr>
              <w:pStyle w:val="ConsPlusNonformat"/>
              <w:rPr>
                <w:rFonts w:ascii="Liberation Sans" w:hAnsi="Liberation Sans" w:cs="Liberation Sans"/>
                <w:bCs/>
                <w:sz w:val="24"/>
                <w:szCs w:val="24"/>
              </w:rPr>
            </w:pPr>
            <w:r w:rsidRPr="000A1A2B">
              <w:rPr>
                <w:rFonts w:ascii="Liberation Sans" w:hAnsi="Liberation Sans" w:cs="Liberation Sans"/>
                <w:bCs/>
                <w:sz w:val="24"/>
                <w:szCs w:val="24"/>
              </w:rPr>
              <w:t>________________________________________</w:t>
            </w:r>
          </w:p>
          <w:p w14:paraId="31B5B4C9" w14:textId="039F163D" w:rsidR="008756F1" w:rsidRPr="000A1A2B" w:rsidRDefault="008756F1" w:rsidP="0074596F">
            <w:pPr>
              <w:pStyle w:val="ConsPlusNonformat"/>
              <w:rPr>
                <w:rFonts w:ascii="Liberation Sans" w:hAnsi="Liberation Sans" w:cs="Liberation Sans"/>
                <w:bCs/>
                <w:sz w:val="24"/>
                <w:szCs w:val="24"/>
              </w:rPr>
            </w:pPr>
            <w:r w:rsidRPr="000A1A2B">
              <w:rPr>
                <w:rFonts w:ascii="Liberation Sans" w:hAnsi="Liberation Sans" w:cs="Liberation Sans"/>
                <w:bCs/>
                <w:sz w:val="24"/>
                <w:szCs w:val="24"/>
              </w:rPr>
              <w:t>________________________________________</w:t>
            </w:r>
          </w:p>
        </w:tc>
        <w:tc>
          <w:tcPr>
            <w:tcW w:w="4394" w:type="dxa"/>
            <w:vMerge w:val="restart"/>
            <w:vAlign w:val="bottom"/>
          </w:tcPr>
          <w:p w14:paraId="3A4CC14A" w14:textId="67DE2524" w:rsidR="008756F1" w:rsidRPr="000A1A2B" w:rsidRDefault="008756F1" w:rsidP="004C13E4">
            <w:pPr>
              <w:pStyle w:val="ConsPlusNonformat"/>
              <w:jc w:val="both"/>
              <w:rPr>
                <w:rFonts w:ascii="Liberation Sans" w:hAnsi="Liberation Sans" w:cs="Liberation Sans"/>
                <w:bCs/>
                <w:sz w:val="24"/>
                <w:szCs w:val="24"/>
              </w:rPr>
            </w:pPr>
            <w:r w:rsidRPr="000A1A2B">
              <w:rPr>
                <w:rFonts w:ascii="Liberation Sans" w:hAnsi="Liberation Sans" w:cs="Liberation Sans"/>
                <w:bCs/>
                <w:sz w:val="24"/>
                <w:szCs w:val="24"/>
              </w:rPr>
              <w:t>Подпись _______________</w:t>
            </w:r>
          </w:p>
          <w:p w14:paraId="22E556B7" w14:textId="1476C124" w:rsidR="008756F1" w:rsidRPr="00575D91" w:rsidRDefault="008756F1" w:rsidP="00095730">
            <w:pPr>
              <w:pStyle w:val="ConsPlusNonformat"/>
              <w:jc w:val="both"/>
              <w:rPr>
                <w:rFonts w:ascii="Liberation Sans" w:hAnsi="Liberation Sans" w:cs="Liberation Sans"/>
                <w:bCs/>
              </w:rPr>
            </w:pPr>
            <w:r w:rsidRPr="000A1A2B">
              <w:rPr>
                <w:rFonts w:ascii="Liberation Sans" w:hAnsi="Liberation Sans" w:cs="Liberation Sans"/>
                <w:bCs/>
              </w:rPr>
              <w:t>(печать при наличии)</w:t>
            </w:r>
            <w:r w:rsidRPr="00575D91">
              <w:rPr>
                <w:rFonts w:ascii="Liberation Sans" w:hAnsi="Liberation Sans" w:cs="Liberation Sans"/>
                <w:bCs/>
              </w:rPr>
              <w:t xml:space="preserve"> </w:t>
            </w:r>
          </w:p>
        </w:tc>
      </w:tr>
      <w:bookmarkEnd w:id="1"/>
      <w:tr w:rsidR="008756F1" w:rsidRPr="00575D91" w14:paraId="17BDEFBD" w14:textId="77777777" w:rsidTr="00842B8A">
        <w:trPr>
          <w:trHeight w:val="689"/>
        </w:trPr>
        <w:tc>
          <w:tcPr>
            <w:tcW w:w="5524" w:type="dxa"/>
            <w:vAlign w:val="center"/>
          </w:tcPr>
          <w:p w14:paraId="1D62F718" w14:textId="77777777" w:rsidR="008756F1" w:rsidRPr="00575D91" w:rsidRDefault="008756F1" w:rsidP="0074596F">
            <w:pPr>
              <w:pStyle w:val="ConsPlusNonformat"/>
              <w:rPr>
                <w:rFonts w:ascii="Liberation Sans" w:hAnsi="Liberation Sans" w:cs="Liberation Sans"/>
                <w:bCs/>
                <w:sz w:val="24"/>
                <w:szCs w:val="24"/>
              </w:rPr>
            </w:pPr>
            <w:r w:rsidRPr="00575D91">
              <w:rPr>
                <w:rFonts w:ascii="Liberation Sans" w:hAnsi="Liberation Sans" w:cs="Liberation Sans"/>
                <w:bCs/>
                <w:sz w:val="24"/>
                <w:szCs w:val="24"/>
              </w:rPr>
              <w:t>Дата подачи заявления</w:t>
            </w:r>
          </w:p>
          <w:p w14:paraId="52AD50FD" w14:textId="29F93E64" w:rsidR="008756F1" w:rsidRPr="00575D91" w:rsidRDefault="008756F1" w:rsidP="0074596F">
            <w:pPr>
              <w:pStyle w:val="ConsPlusNonformat"/>
              <w:rPr>
                <w:rFonts w:ascii="Liberation Sans" w:hAnsi="Liberation Sans" w:cs="Liberation Sans"/>
                <w:bCs/>
                <w:sz w:val="24"/>
                <w:szCs w:val="24"/>
              </w:rPr>
            </w:pPr>
            <w:r w:rsidRPr="00575D91">
              <w:rPr>
                <w:rFonts w:ascii="Liberation Sans" w:hAnsi="Liberation Sans" w:cs="Liberation Sans"/>
                <w:bCs/>
                <w:sz w:val="24"/>
                <w:szCs w:val="24"/>
              </w:rPr>
              <w:t>«</w:t>
            </w:r>
            <w:r w:rsidR="00346162" w:rsidRPr="00575D91">
              <w:rPr>
                <w:rFonts w:ascii="Liberation Sans" w:hAnsi="Liberation Sans" w:cs="Liberation Sans"/>
                <w:bCs/>
                <w:sz w:val="24"/>
                <w:szCs w:val="24"/>
              </w:rPr>
              <w:t>______» ___________________ 202</w:t>
            </w:r>
            <w:r w:rsidR="002234A9">
              <w:rPr>
                <w:rFonts w:ascii="Liberation Sans" w:hAnsi="Liberation Sans" w:cs="Liberation Sans"/>
                <w:bCs/>
                <w:sz w:val="24"/>
                <w:szCs w:val="24"/>
              </w:rPr>
              <w:t>4</w:t>
            </w:r>
            <w:r w:rsidRPr="00575D91">
              <w:rPr>
                <w:rFonts w:ascii="Liberation Sans" w:hAnsi="Liberation Sans" w:cs="Liberation Sans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4394" w:type="dxa"/>
            <w:vMerge/>
            <w:vAlign w:val="center"/>
          </w:tcPr>
          <w:p w14:paraId="5E08EECC" w14:textId="4A5EF7EB" w:rsidR="008756F1" w:rsidRPr="00575D91" w:rsidRDefault="008756F1" w:rsidP="0074596F">
            <w:pPr>
              <w:pStyle w:val="ConsPlusNonformat"/>
              <w:rPr>
                <w:rFonts w:ascii="Liberation Sans" w:hAnsi="Liberation Sans" w:cs="Liberation Sans"/>
                <w:b/>
                <w:sz w:val="24"/>
                <w:szCs w:val="24"/>
              </w:rPr>
            </w:pPr>
          </w:p>
        </w:tc>
      </w:tr>
      <w:bookmarkEnd w:id="8"/>
    </w:tbl>
    <w:p w14:paraId="4FBCAE42" w14:textId="77777777" w:rsidR="00D51DAC" w:rsidRDefault="00A97B25" w:rsidP="00647032">
      <w:pPr>
        <w:spacing w:line="259" w:lineRule="auto"/>
        <w:ind w:left="4956" w:firstLine="709"/>
        <w:rPr>
          <w:rFonts w:ascii="Liberation Sans" w:hAnsi="Liberation Sans" w:cs="Liberation Sans"/>
          <w:sz w:val="24"/>
          <w:szCs w:val="24"/>
        </w:rPr>
      </w:pPr>
      <w:r w:rsidRPr="00575D91">
        <w:rPr>
          <w:rFonts w:ascii="Liberation Sans" w:hAnsi="Liberation Sans" w:cs="Liberation Sans"/>
          <w:sz w:val="24"/>
          <w:szCs w:val="24"/>
        </w:rPr>
        <w:br w:type="page"/>
      </w:r>
    </w:p>
    <w:tbl>
      <w:tblPr>
        <w:tblStyle w:val="af3"/>
        <w:tblW w:w="9639" w:type="dxa"/>
        <w:tblLook w:val="04A0" w:firstRow="1" w:lastRow="0" w:firstColumn="1" w:lastColumn="0" w:noHBand="0" w:noVBand="1"/>
      </w:tblPr>
      <w:tblGrid>
        <w:gridCol w:w="550"/>
        <w:gridCol w:w="5333"/>
        <w:gridCol w:w="3756"/>
      </w:tblGrid>
      <w:tr w:rsidR="00D51DAC" w:rsidRPr="00840473" w14:paraId="68A0435A" w14:textId="77777777" w:rsidTr="001729A8"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F4B465" w14:textId="77777777" w:rsidR="00D51DAC" w:rsidRPr="00840473" w:rsidRDefault="00D51DAC" w:rsidP="00A319EA">
            <w:pPr>
              <w:widowControl w:val="0"/>
              <w:autoSpaceDE w:val="0"/>
              <w:autoSpaceDN w:val="0"/>
              <w:jc w:val="center"/>
              <w:rPr>
                <w:rFonts w:ascii="Liberation Sans" w:hAnsi="Liberation Sans" w:cs="Liberation Sans"/>
                <w:b/>
                <w:sz w:val="24"/>
                <w:szCs w:val="24"/>
              </w:rPr>
            </w:pPr>
          </w:p>
        </w:tc>
        <w:tc>
          <w:tcPr>
            <w:tcW w:w="90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B97669" w14:textId="77777777" w:rsidR="00D51DAC" w:rsidRPr="00840473" w:rsidRDefault="00D51DAC" w:rsidP="00A319EA">
            <w:pPr>
              <w:widowControl w:val="0"/>
              <w:autoSpaceDE w:val="0"/>
              <w:autoSpaceDN w:val="0"/>
              <w:jc w:val="center"/>
              <w:rPr>
                <w:rFonts w:ascii="Liberation Sans" w:hAnsi="Liberation Sans" w:cs="Liberation Sans"/>
                <w:b/>
                <w:sz w:val="24"/>
                <w:szCs w:val="24"/>
              </w:rPr>
            </w:pPr>
            <w:r w:rsidRPr="00840473">
              <w:rPr>
                <w:rFonts w:ascii="Liberation Sans" w:hAnsi="Liberation Sans" w:cs="Liberation Sans"/>
                <w:b/>
                <w:sz w:val="24"/>
                <w:szCs w:val="24"/>
              </w:rPr>
              <w:t>ПАСПОРТ ПРОЕКТ</w:t>
            </w:r>
            <w:r w:rsidRPr="00A0563D">
              <w:rPr>
                <w:rFonts w:ascii="Liberation Sans" w:hAnsi="Liberation Sans" w:cs="Liberation Sans"/>
                <w:b/>
                <w:sz w:val="24"/>
                <w:szCs w:val="24"/>
              </w:rPr>
              <w:t>А*</w:t>
            </w:r>
          </w:p>
          <w:p w14:paraId="30006D64" w14:textId="77777777" w:rsidR="00D51DAC" w:rsidRPr="00840473" w:rsidRDefault="00D51DAC" w:rsidP="00A319EA">
            <w:pPr>
              <w:widowControl w:val="0"/>
              <w:autoSpaceDE w:val="0"/>
              <w:autoSpaceDN w:val="0"/>
              <w:rPr>
                <w:rFonts w:ascii="Liberation Sans" w:hAnsi="Liberation Sans" w:cs="Liberation Sans"/>
                <w:sz w:val="24"/>
                <w:szCs w:val="24"/>
              </w:rPr>
            </w:pPr>
          </w:p>
          <w:p w14:paraId="1B71679A" w14:textId="77777777" w:rsidR="00D51DAC" w:rsidRPr="00840473" w:rsidRDefault="00D51DAC" w:rsidP="00A319EA">
            <w:pPr>
              <w:widowControl w:val="0"/>
              <w:autoSpaceDE w:val="0"/>
              <w:autoSpaceDN w:val="0"/>
              <w:rPr>
                <w:rFonts w:ascii="Liberation Sans" w:hAnsi="Liberation Sans" w:cs="Liberation Sans"/>
                <w:color w:val="FF0000"/>
                <w:sz w:val="24"/>
                <w:szCs w:val="24"/>
              </w:rPr>
            </w:pPr>
            <w:r w:rsidRPr="00840473">
              <w:rPr>
                <w:rFonts w:ascii="Liberation Sans" w:hAnsi="Liberation Sans" w:cs="Liberation Sans"/>
                <w:color w:val="FF0000"/>
                <w:sz w:val="24"/>
                <w:szCs w:val="24"/>
              </w:rPr>
              <w:t>*</w:t>
            </w:r>
            <w:r w:rsidRPr="008524A1">
              <w:rPr>
                <w:rFonts w:ascii="Liberation Sans" w:hAnsi="Liberation Sans" w:cs="Liberation Sans"/>
                <w:color w:val="FF0000"/>
              </w:rPr>
              <w:t>ВСЕ ПОЛЯ ОБЯЗАТЕЛЬНЫ К ЗАПОЛНЕНИЮ</w:t>
            </w:r>
          </w:p>
        </w:tc>
      </w:tr>
      <w:tr w:rsidR="00D51DAC" w:rsidRPr="00840473" w14:paraId="7CE50E42" w14:textId="77777777" w:rsidTr="001729A8">
        <w:tc>
          <w:tcPr>
            <w:tcW w:w="550" w:type="dxa"/>
            <w:tcBorders>
              <w:top w:val="single" w:sz="4" w:space="0" w:color="auto"/>
            </w:tcBorders>
            <w:vAlign w:val="center"/>
          </w:tcPr>
          <w:p w14:paraId="6744CDAD" w14:textId="77777777" w:rsidR="00D51DAC" w:rsidRPr="00840473" w:rsidRDefault="00D51DAC" w:rsidP="00A319EA">
            <w:pPr>
              <w:widowControl w:val="0"/>
              <w:autoSpaceDE w:val="0"/>
              <w:autoSpaceDN w:val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 w:rsidRPr="00840473">
              <w:rPr>
                <w:rFonts w:ascii="Liberation Sans" w:hAnsi="Liberation Sans" w:cs="Liberation Sans"/>
                <w:sz w:val="24"/>
                <w:szCs w:val="24"/>
              </w:rPr>
              <w:t>1</w:t>
            </w:r>
          </w:p>
        </w:tc>
        <w:tc>
          <w:tcPr>
            <w:tcW w:w="5333" w:type="dxa"/>
            <w:tcBorders>
              <w:top w:val="single" w:sz="4" w:space="0" w:color="auto"/>
            </w:tcBorders>
            <w:vAlign w:val="center"/>
          </w:tcPr>
          <w:p w14:paraId="55935AF6" w14:textId="6886004D" w:rsidR="00D51DAC" w:rsidRPr="00840473" w:rsidRDefault="00D51DAC" w:rsidP="00A319EA">
            <w:pPr>
              <w:widowControl w:val="0"/>
              <w:autoSpaceDE w:val="0"/>
              <w:autoSpaceDN w:val="0"/>
              <w:rPr>
                <w:rFonts w:ascii="Liberation Sans" w:hAnsi="Liberation Sans" w:cs="Liberation Sans"/>
                <w:sz w:val="24"/>
                <w:szCs w:val="24"/>
              </w:rPr>
            </w:pPr>
            <w:r w:rsidRPr="00840473">
              <w:rPr>
                <w:rFonts w:ascii="Liberation Sans" w:hAnsi="Liberation Sans" w:cs="Liberation Sans"/>
                <w:sz w:val="24"/>
                <w:szCs w:val="24"/>
              </w:rPr>
              <w:t xml:space="preserve">Наименование юридического лица / </w:t>
            </w:r>
            <w:r w:rsidR="00272CC7">
              <w:rPr>
                <w:rFonts w:ascii="Liberation Sans" w:hAnsi="Liberation Sans" w:cs="Liberation Sans"/>
                <w:sz w:val="24"/>
                <w:szCs w:val="24"/>
              </w:rPr>
              <w:br/>
            </w:r>
            <w:r w:rsidRPr="00840473">
              <w:rPr>
                <w:rFonts w:ascii="Liberation Sans" w:hAnsi="Liberation Sans" w:cs="Liberation Sans"/>
                <w:sz w:val="24"/>
                <w:szCs w:val="24"/>
              </w:rPr>
              <w:t>Ф.И.О. индивидуального предпринимателя, реализующего проект</w:t>
            </w:r>
          </w:p>
        </w:tc>
        <w:tc>
          <w:tcPr>
            <w:tcW w:w="3756" w:type="dxa"/>
            <w:tcBorders>
              <w:top w:val="single" w:sz="4" w:space="0" w:color="auto"/>
            </w:tcBorders>
            <w:vAlign w:val="center"/>
          </w:tcPr>
          <w:p w14:paraId="1115658A" w14:textId="77777777" w:rsidR="00D51DAC" w:rsidRPr="00840473" w:rsidRDefault="00D51DAC" w:rsidP="00A319EA">
            <w:pPr>
              <w:widowControl w:val="0"/>
              <w:autoSpaceDE w:val="0"/>
              <w:autoSpaceDN w:val="0"/>
              <w:jc w:val="both"/>
              <w:rPr>
                <w:rFonts w:ascii="Liberation Sans" w:hAnsi="Liberation Sans" w:cs="Liberation Sans"/>
                <w:sz w:val="24"/>
                <w:szCs w:val="24"/>
              </w:rPr>
            </w:pPr>
          </w:p>
        </w:tc>
      </w:tr>
      <w:tr w:rsidR="00D51DAC" w:rsidRPr="00840473" w14:paraId="02E7589B" w14:textId="77777777" w:rsidTr="001729A8">
        <w:tc>
          <w:tcPr>
            <w:tcW w:w="550" w:type="dxa"/>
            <w:vAlign w:val="center"/>
          </w:tcPr>
          <w:p w14:paraId="7A6103D7" w14:textId="77777777" w:rsidR="00D51DAC" w:rsidRPr="00840473" w:rsidRDefault="00D51DAC" w:rsidP="00A319EA">
            <w:pPr>
              <w:widowControl w:val="0"/>
              <w:tabs>
                <w:tab w:val="left" w:pos="3285"/>
              </w:tabs>
              <w:autoSpaceDE w:val="0"/>
              <w:autoSpaceDN w:val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 w:rsidRPr="00840473">
              <w:rPr>
                <w:rFonts w:ascii="Liberation Sans" w:hAnsi="Liberation Sans" w:cs="Liberation Sans"/>
                <w:sz w:val="24"/>
                <w:szCs w:val="24"/>
              </w:rPr>
              <w:t>2</w:t>
            </w:r>
          </w:p>
        </w:tc>
        <w:tc>
          <w:tcPr>
            <w:tcW w:w="5333" w:type="dxa"/>
            <w:vAlign w:val="center"/>
          </w:tcPr>
          <w:p w14:paraId="76DD57B2" w14:textId="77777777" w:rsidR="00D51DAC" w:rsidRPr="00840473" w:rsidRDefault="00D51DAC" w:rsidP="00A319EA">
            <w:pPr>
              <w:widowControl w:val="0"/>
              <w:tabs>
                <w:tab w:val="left" w:pos="3285"/>
              </w:tabs>
              <w:autoSpaceDE w:val="0"/>
              <w:autoSpaceDN w:val="0"/>
              <w:rPr>
                <w:rFonts w:ascii="Liberation Sans" w:hAnsi="Liberation Sans" w:cs="Liberation Sans"/>
                <w:sz w:val="24"/>
                <w:szCs w:val="24"/>
              </w:rPr>
            </w:pPr>
            <w:r w:rsidRPr="00840473">
              <w:rPr>
                <w:rFonts w:ascii="Liberation Sans" w:hAnsi="Liberation Sans" w:cs="Liberation Sans"/>
                <w:sz w:val="24"/>
                <w:szCs w:val="24"/>
              </w:rPr>
              <w:t>ИНН юридического лица / индивидуального предпринимателя, реализующего проект</w:t>
            </w:r>
          </w:p>
        </w:tc>
        <w:tc>
          <w:tcPr>
            <w:tcW w:w="3756" w:type="dxa"/>
            <w:vAlign w:val="center"/>
          </w:tcPr>
          <w:p w14:paraId="247A4CF7" w14:textId="77777777" w:rsidR="00D51DAC" w:rsidRPr="00840473" w:rsidRDefault="00D51DAC" w:rsidP="00A319EA">
            <w:pPr>
              <w:widowControl w:val="0"/>
              <w:autoSpaceDE w:val="0"/>
              <w:autoSpaceDN w:val="0"/>
              <w:jc w:val="both"/>
              <w:rPr>
                <w:rFonts w:ascii="Liberation Sans" w:hAnsi="Liberation Sans" w:cs="Liberation Sans"/>
                <w:sz w:val="24"/>
                <w:szCs w:val="24"/>
              </w:rPr>
            </w:pPr>
          </w:p>
        </w:tc>
      </w:tr>
      <w:tr w:rsidR="00D51DAC" w:rsidRPr="00840473" w14:paraId="6B786437" w14:textId="77777777" w:rsidTr="001729A8">
        <w:trPr>
          <w:trHeight w:val="567"/>
        </w:trPr>
        <w:tc>
          <w:tcPr>
            <w:tcW w:w="550" w:type="dxa"/>
            <w:vAlign w:val="center"/>
          </w:tcPr>
          <w:p w14:paraId="003EE09E" w14:textId="77777777" w:rsidR="00D51DAC" w:rsidRPr="00840473" w:rsidRDefault="00D51DAC" w:rsidP="00A319EA">
            <w:pPr>
              <w:widowControl w:val="0"/>
              <w:tabs>
                <w:tab w:val="left" w:pos="3105"/>
              </w:tabs>
              <w:autoSpaceDE w:val="0"/>
              <w:autoSpaceDN w:val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 w:rsidRPr="00840473">
              <w:rPr>
                <w:rFonts w:ascii="Liberation Sans" w:hAnsi="Liberation Sans" w:cs="Liberation Sans"/>
                <w:sz w:val="24"/>
                <w:szCs w:val="24"/>
              </w:rPr>
              <w:t>3</w:t>
            </w:r>
          </w:p>
        </w:tc>
        <w:tc>
          <w:tcPr>
            <w:tcW w:w="5333" w:type="dxa"/>
            <w:vAlign w:val="center"/>
          </w:tcPr>
          <w:p w14:paraId="073BCA9F" w14:textId="77777777" w:rsidR="00D51DAC" w:rsidRPr="00840473" w:rsidRDefault="00D51DAC" w:rsidP="00A319EA">
            <w:pPr>
              <w:widowControl w:val="0"/>
              <w:tabs>
                <w:tab w:val="left" w:pos="3105"/>
              </w:tabs>
              <w:autoSpaceDE w:val="0"/>
              <w:autoSpaceDN w:val="0"/>
              <w:rPr>
                <w:rFonts w:ascii="Liberation Sans" w:hAnsi="Liberation Sans" w:cs="Liberation Sans"/>
                <w:sz w:val="24"/>
                <w:szCs w:val="24"/>
              </w:rPr>
            </w:pPr>
            <w:r w:rsidRPr="00840473">
              <w:rPr>
                <w:rFonts w:ascii="Liberation Sans" w:hAnsi="Liberation Sans" w:cs="Liberation Sans"/>
                <w:sz w:val="24"/>
                <w:szCs w:val="24"/>
              </w:rPr>
              <w:t xml:space="preserve">Суть реализуемого проекта </w:t>
            </w:r>
          </w:p>
        </w:tc>
        <w:tc>
          <w:tcPr>
            <w:tcW w:w="3756" w:type="dxa"/>
            <w:vAlign w:val="center"/>
          </w:tcPr>
          <w:p w14:paraId="1BD8E93C" w14:textId="77777777" w:rsidR="00D51DAC" w:rsidRPr="00840473" w:rsidRDefault="00D51DAC" w:rsidP="00A319EA">
            <w:pPr>
              <w:widowControl w:val="0"/>
              <w:autoSpaceDE w:val="0"/>
              <w:autoSpaceDN w:val="0"/>
              <w:jc w:val="both"/>
              <w:rPr>
                <w:rFonts w:ascii="Liberation Sans" w:hAnsi="Liberation Sans" w:cs="Liberation Sans"/>
                <w:sz w:val="24"/>
                <w:szCs w:val="24"/>
              </w:rPr>
            </w:pPr>
          </w:p>
        </w:tc>
      </w:tr>
      <w:tr w:rsidR="00D51DAC" w:rsidRPr="00840473" w14:paraId="5C732852" w14:textId="77777777" w:rsidTr="001729A8">
        <w:trPr>
          <w:trHeight w:val="251"/>
        </w:trPr>
        <w:tc>
          <w:tcPr>
            <w:tcW w:w="550" w:type="dxa"/>
            <w:vAlign w:val="center"/>
          </w:tcPr>
          <w:p w14:paraId="04A99106" w14:textId="77777777" w:rsidR="00D51DAC" w:rsidRPr="00840473" w:rsidRDefault="00D51DAC" w:rsidP="00A319EA">
            <w:pPr>
              <w:widowControl w:val="0"/>
              <w:autoSpaceDE w:val="0"/>
              <w:autoSpaceDN w:val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 w:rsidRPr="00840473">
              <w:rPr>
                <w:rFonts w:ascii="Liberation Sans" w:hAnsi="Liberation Sans" w:cs="Liberation Sans"/>
                <w:sz w:val="24"/>
                <w:szCs w:val="24"/>
              </w:rPr>
              <w:t>4</w:t>
            </w:r>
          </w:p>
        </w:tc>
        <w:tc>
          <w:tcPr>
            <w:tcW w:w="5333" w:type="dxa"/>
            <w:vAlign w:val="center"/>
          </w:tcPr>
          <w:p w14:paraId="782D58C9" w14:textId="77777777" w:rsidR="00D51DAC" w:rsidRPr="00840473" w:rsidRDefault="00D51DAC" w:rsidP="00A319EA">
            <w:pPr>
              <w:widowControl w:val="0"/>
              <w:autoSpaceDE w:val="0"/>
              <w:autoSpaceDN w:val="0"/>
              <w:rPr>
                <w:rFonts w:ascii="Liberation Sans" w:hAnsi="Liberation Sans" w:cs="Liberation Sans"/>
                <w:sz w:val="24"/>
                <w:szCs w:val="24"/>
              </w:rPr>
            </w:pPr>
            <w:r w:rsidRPr="00840473">
              <w:rPr>
                <w:rFonts w:ascii="Liberation Sans" w:hAnsi="Liberation Sans" w:cs="Liberation Sans"/>
                <w:sz w:val="24"/>
                <w:szCs w:val="24"/>
              </w:rPr>
              <w:t>Место реализации проекта (населенный пункт, на территории которого реализуется проект)</w:t>
            </w:r>
          </w:p>
        </w:tc>
        <w:tc>
          <w:tcPr>
            <w:tcW w:w="3756" w:type="dxa"/>
            <w:vAlign w:val="center"/>
          </w:tcPr>
          <w:p w14:paraId="7EB40D67" w14:textId="77777777" w:rsidR="00D51DAC" w:rsidRPr="00840473" w:rsidRDefault="00D51DAC" w:rsidP="00A319EA">
            <w:pPr>
              <w:widowControl w:val="0"/>
              <w:autoSpaceDE w:val="0"/>
              <w:autoSpaceDN w:val="0"/>
              <w:jc w:val="both"/>
              <w:rPr>
                <w:rFonts w:ascii="Liberation Sans" w:hAnsi="Liberation Sans" w:cs="Liberation Sans"/>
                <w:sz w:val="24"/>
                <w:szCs w:val="24"/>
              </w:rPr>
            </w:pPr>
          </w:p>
        </w:tc>
      </w:tr>
      <w:tr w:rsidR="00D51DAC" w:rsidRPr="00840473" w14:paraId="23D9643C" w14:textId="77777777" w:rsidTr="001729A8">
        <w:trPr>
          <w:trHeight w:val="563"/>
        </w:trPr>
        <w:tc>
          <w:tcPr>
            <w:tcW w:w="550" w:type="dxa"/>
            <w:vAlign w:val="center"/>
          </w:tcPr>
          <w:p w14:paraId="48DEAE07" w14:textId="77777777" w:rsidR="00D51DAC" w:rsidRPr="00840473" w:rsidRDefault="00D51DAC" w:rsidP="00A319EA">
            <w:pPr>
              <w:widowControl w:val="0"/>
              <w:autoSpaceDE w:val="0"/>
              <w:autoSpaceDN w:val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 w:rsidRPr="00840473">
              <w:rPr>
                <w:rFonts w:ascii="Liberation Sans" w:hAnsi="Liberation Sans" w:cs="Liberation Sans"/>
                <w:sz w:val="24"/>
                <w:szCs w:val="24"/>
              </w:rPr>
              <w:t>5</w:t>
            </w:r>
          </w:p>
        </w:tc>
        <w:tc>
          <w:tcPr>
            <w:tcW w:w="5333" w:type="dxa"/>
            <w:vAlign w:val="center"/>
          </w:tcPr>
          <w:p w14:paraId="21C70D06" w14:textId="77777777" w:rsidR="00D51DAC" w:rsidRPr="00840473" w:rsidRDefault="00D51DAC" w:rsidP="00A319EA">
            <w:pPr>
              <w:widowControl w:val="0"/>
              <w:autoSpaceDE w:val="0"/>
              <w:autoSpaceDN w:val="0"/>
              <w:rPr>
                <w:rFonts w:ascii="Liberation Sans" w:hAnsi="Liberation Sans" w:cs="Liberation Sans"/>
                <w:sz w:val="24"/>
                <w:szCs w:val="24"/>
              </w:rPr>
            </w:pPr>
            <w:r w:rsidRPr="00840473">
              <w:rPr>
                <w:rFonts w:ascii="Liberation Sans" w:hAnsi="Liberation Sans" w:cs="Liberation Sans"/>
                <w:sz w:val="24"/>
                <w:szCs w:val="24"/>
              </w:rPr>
              <w:t>Период реализации проекта</w:t>
            </w:r>
          </w:p>
        </w:tc>
        <w:tc>
          <w:tcPr>
            <w:tcW w:w="3756" w:type="dxa"/>
            <w:vAlign w:val="center"/>
          </w:tcPr>
          <w:p w14:paraId="6C4B67C8" w14:textId="77777777" w:rsidR="00D51DAC" w:rsidRPr="00840473" w:rsidRDefault="00D51DAC" w:rsidP="00A319EA">
            <w:pPr>
              <w:widowControl w:val="0"/>
              <w:autoSpaceDE w:val="0"/>
              <w:autoSpaceDN w:val="0"/>
              <w:jc w:val="both"/>
              <w:rPr>
                <w:rFonts w:ascii="Liberation Sans" w:hAnsi="Liberation Sans" w:cs="Liberation Sans"/>
                <w:sz w:val="24"/>
                <w:szCs w:val="24"/>
              </w:rPr>
            </w:pPr>
          </w:p>
        </w:tc>
      </w:tr>
      <w:tr w:rsidR="00D51DAC" w:rsidRPr="00840473" w14:paraId="06A08E3B" w14:textId="77777777" w:rsidTr="001729A8">
        <w:trPr>
          <w:trHeight w:val="563"/>
        </w:trPr>
        <w:tc>
          <w:tcPr>
            <w:tcW w:w="550" w:type="dxa"/>
            <w:vAlign w:val="center"/>
          </w:tcPr>
          <w:p w14:paraId="65E71FF2" w14:textId="77777777" w:rsidR="00D51DAC" w:rsidRPr="00840473" w:rsidRDefault="00D51DAC" w:rsidP="00A319EA">
            <w:pPr>
              <w:widowControl w:val="0"/>
              <w:autoSpaceDE w:val="0"/>
              <w:autoSpaceDN w:val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 w:rsidRPr="00840473">
              <w:rPr>
                <w:rFonts w:ascii="Liberation Sans" w:hAnsi="Liberation Sans" w:cs="Liberation Sans"/>
                <w:sz w:val="24"/>
                <w:szCs w:val="24"/>
              </w:rPr>
              <w:t>6</w:t>
            </w:r>
          </w:p>
        </w:tc>
        <w:tc>
          <w:tcPr>
            <w:tcW w:w="5333" w:type="dxa"/>
            <w:vAlign w:val="center"/>
          </w:tcPr>
          <w:p w14:paraId="6EC1720F" w14:textId="77777777" w:rsidR="00D51DAC" w:rsidRPr="00840473" w:rsidRDefault="00D51DAC" w:rsidP="00A319EA">
            <w:pPr>
              <w:widowControl w:val="0"/>
              <w:autoSpaceDE w:val="0"/>
              <w:autoSpaceDN w:val="0"/>
              <w:rPr>
                <w:rFonts w:ascii="Liberation Sans" w:hAnsi="Liberation Sans" w:cs="Liberation Sans"/>
                <w:sz w:val="24"/>
                <w:szCs w:val="24"/>
              </w:rPr>
            </w:pPr>
            <w:r w:rsidRPr="00840473">
              <w:rPr>
                <w:rFonts w:ascii="Liberation Sans" w:hAnsi="Liberation Sans" w:cs="Liberation Sans"/>
                <w:sz w:val="24"/>
                <w:szCs w:val="24"/>
              </w:rPr>
              <w:t>Текущая стадия реализации проекта</w:t>
            </w:r>
          </w:p>
        </w:tc>
        <w:tc>
          <w:tcPr>
            <w:tcW w:w="3756" w:type="dxa"/>
            <w:vAlign w:val="center"/>
          </w:tcPr>
          <w:p w14:paraId="0E419FEA" w14:textId="77777777" w:rsidR="00D51DAC" w:rsidRPr="00840473" w:rsidRDefault="00D51DAC" w:rsidP="00A319EA">
            <w:pPr>
              <w:widowControl w:val="0"/>
              <w:autoSpaceDE w:val="0"/>
              <w:autoSpaceDN w:val="0"/>
              <w:jc w:val="both"/>
              <w:rPr>
                <w:rFonts w:ascii="Liberation Sans" w:hAnsi="Liberation Sans" w:cs="Liberation Sans"/>
                <w:sz w:val="24"/>
                <w:szCs w:val="24"/>
              </w:rPr>
            </w:pPr>
          </w:p>
        </w:tc>
      </w:tr>
      <w:tr w:rsidR="00D51DAC" w:rsidRPr="00330260" w14:paraId="69B3F861" w14:textId="77777777" w:rsidTr="001729A8">
        <w:trPr>
          <w:trHeight w:val="320"/>
        </w:trPr>
        <w:tc>
          <w:tcPr>
            <w:tcW w:w="550" w:type="dxa"/>
            <w:vAlign w:val="center"/>
          </w:tcPr>
          <w:p w14:paraId="587D2614" w14:textId="77777777" w:rsidR="00D51DAC" w:rsidRPr="00330260" w:rsidRDefault="00D51DAC" w:rsidP="00A319EA">
            <w:pPr>
              <w:widowControl w:val="0"/>
              <w:autoSpaceDE w:val="0"/>
              <w:autoSpaceDN w:val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 w:rsidRPr="00330260">
              <w:rPr>
                <w:rFonts w:ascii="Liberation Sans" w:hAnsi="Liberation Sans" w:cs="Liberation Sans"/>
                <w:sz w:val="24"/>
                <w:szCs w:val="24"/>
              </w:rPr>
              <w:t>7</w:t>
            </w:r>
          </w:p>
        </w:tc>
        <w:tc>
          <w:tcPr>
            <w:tcW w:w="5333" w:type="dxa"/>
            <w:vAlign w:val="center"/>
          </w:tcPr>
          <w:p w14:paraId="0530F346" w14:textId="6806E52B" w:rsidR="00D51DAC" w:rsidRPr="00330260" w:rsidRDefault="00D51DAC" w:rsidP="00AA2881">
            <w:pPr>
              <w:widowControl w:val="0"/>
              <w:autoSpaceDE w:val="0"/>
              <w:autoSpaceDN w:val="0"/>
              <w:rPr>
                <w:rFonts w:ascii="Liberation Sans" w:hAnsi="Liberation Sans" w:cs="Liberation Sans"/>
                <w:sz w:val="24"/>
                <w:szCs w:val="24"/>
              </w:rPr>
            </w:pPr>
            <w:r w:rsidRPr="00330260">
              <w:rPr>
                <w:rFonts w:ascii="Liberation Sans" w:hAnsi="Liberation Sans" w:cs="Liberation Sans"/>
                <w:sz w:val="24"/>
                <w:szCs w:val="24"/>
              </w:rPr>
              <w:t>Общая стоимость проекта (тыс. руб.)</w:t>
            </w:r>
            <w:r w:rsidR="00AA2881" w:rsidRPr="00330260">
              <w:rPr>
                <w:rFonts w:ascii="Liberation Sans" w:hAnsi="Liberation Sans" w:cs="Liberation Sans"/>
                <w:sz w:val="24"/>
                <w:szCs w:val="24"/>
              </w:rPr>
              <w:t>, в т.ч.:</w:t>
            </w:r>
          </w:p>
        </w:tc>
        <w:tc>
          <w:tcPr>
            <w:tcW w:w="3756" w:type="dxa"/>
            <w:vAlign w:val="center"/>
          </w:tcPr>
          <w:p w14:paraId="41F18624" w14:textId="77777777" w:rsidR="00D51DAC" w:rsidRPr="00330260" w:rsidRDefault="00D51DAC" w:rsidP="00A319EA">
            <w:pPr>
              <w:widowControl w:val="0"/>
              <w:autoSpaceDE w:val="0"/>
              <w:autoSpaceDN w:val="0"/>
              <w:jc w:val="both"/>
              <w:rPr>
                <w:rFonts w:ascii="Liberation Sans" w:hAnsi="Liberation Sans" w:cs="Liberation Sans"/>
                <w:sz w:val="24"/>
                <w:szCs w:val="24"/>
              </w:rPr>
            </w:pPr>
          </w:p>
        </w:tc>
      </w:tr>
      <w:tr w:rsidR="003C1BA9" w:rsidRPr="00330260" w14:paraId="69761921" w14:textId="77777777" w:rsidTr="001729A8">
        <w:trPr>
          <w:trHeight w:val="320"/>
        </w:trPr>
        <w:tc>
          <w:tcPr>
            <w:tcW w:w="550" w:type="dxa"/>
            <w:vAlign w:val="center"/>
          </w:tcPr>
          <w:p w14:paraId="672D05B3" w14:textId="7EBA0F62" w:rsidR="003C1BA9" w:rsidRPr="00330260" w:rsidRDefault="003B6DE0" w:rsidP="003C1BA9">
            <w:pPr>
              <w:widowControl w:val="0"/>
              <w:autoSpaceDE w:val="0"/>
              <w:autoSpaceDN w:val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 w:rsidRPr="00330260">
              <w:rPr>
                <w:rFonts w:ascii="Liberation Sans" w:hAnsi="Liberation Sans" w:cs="Liberation Sans"/>
                <w:sz w:val="24"/>
                <w:szCs w:val="24"/>
              </w:rPr>
              <w:t>7.1</w:t>
            </w:r>
          </w:p>
        </w:tc>
        <w:tc>
          <w:tcPr>
            <w:tcW w:w="5333" w:type="dxa"/>
            <w:vAlign w:val="center"/>
          </w:tcPr>
          <w:p w14:paraId="454084CC" w14:textId="12D2DE83" w:rsidR="003C1BA9" w:rsidRPr="00330260" w:rsidRDefault="003C1BA9" w:rsidP="003C1BA9">
            <w:pPr>
              <w:widowControl w:val="0"/>
              <w:autoSpaceDE w:val="0"/>
              <w:autoSpaceDN w:val="0"/>
              <w:rPr>
                <w:rFonts w:ascii="Liberation Sans" w:hAnsi="Liberation Sans" w:cs="Liberation Sans"/>
                <w:sz w:val="24"/>
                <w:szCs w:val="24"/>
              </w:rPr>
            </w:pPr>
            <w:r w:rsidRPr="00330260">
              <w:rPr>
                <w:rFonts w:ascii="Liberation Sans" w:hAnsi="Liberation Sans" w:cs="Liberation Sans"/>
                <w:sz w:val="24"/>
                <w:szCs w:val="24"/>
                <w:lang w:eastAsia="en-US"/>
              </w:rPr>
              <w:t>Сумма фактически понесенных затрат (тыс.</w:t>
            </w:r>
            <w:r w:rsidR="00272CC7" w:rsidRPr="00330260">
              <w:rPr>
                <w:rFonts w:ascii="Liberation Sans" w:hAnsi="Liberation Sans" w:cs="Liberation Sans"/>
                <w:sz w:val="24"/>
                <w:szCs w:val="24"/>
                <w:lang w:eastAsia="en-US"/>
              </w:rPr>
              <w:t> </w:t>
            </w:r>
            <w:r w:rsidRPr="00330260">
              <w:rPr>
                <w:rFonts w:ascii="Liberation Sans" w:hAnsi="Liberation Sans" w:cs="Liberation Sans"/>
                <w:sz w:val="24"/>
                <w:szCs w:val="24"/>
                <w:lang w:eastAsia="en-US"/>
              </w:rPr>
              <w:t>руб.)</w:t>
            </w:r>
          </w:p>
        </w:tc>
        <w:tc>
          <w:tcPr>
            <w:tcW w:w="3756" w:type="dxa"/>
            <w:vAlign w:val="center"/>
          </w:tcPr>
          <w:p w14:paraId="57336352" w14:textId="77777777" w:rsidR="003C1BA9" w:rsidRPr="00330260" w:rsidRDefault="003C1BA9" w:rsidP="003C1BA9">
            <w:pPr>
              <w:widowControl w:val="0"/>
              <w:autoSpaceDE w:val="0"/>
              <w:autoSpaceDN w:val="0"/>
              <w:jc w:val="both"/>
              <w:rPr>
                <w:rFonts w:ascii="Liberation Sans" w:hAnsi="Liberation Sans" w:cs="Liberation Sans"/>
                <w:sz w:val="24"/>
                <w:szCs w:val="24"/>
              </w:rPr>
            </w:pPr>
          </w:p>
        </w:tc>
      </w:tr>
      <w:tr w:rsidR="003C1BA9" w:rsidRPr="00840473" w14:paraId="54A0D4A9" w14:textId="77777777" w:rsidTr="001729A8">
        <w:trPr>
          <w:trHeight w:val="320"/>
        </w:trPr>
        <w:tc>
          <w:tcPr>
            <w:tcW w:w="550" w:type="dxa"/>
            <w:vAlign w:val="center"/>
          </w:tcPr>
          <w:p w14:paraId="4A0D3B8A" w14:textId="4982384A" w:rsidR="003C1BA9" w:rsidRPr="00330260" w:rsidRDefault="003B6DE0" w:rsidP="003C1BA9">
            <w:pPr>
              <w:widowControl w:val="0"/>
              <w:autoSpaceDE w:val="0"/>
              <w:autoSpaceDN w:val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 w:rsidRPr="00330260">
              <w:rPr>
                <w:rFonts w:ascii="Liberation Sans" w:hAnsi="Liberation Sans" w:cs="Liberation Sans"/>
                <w:sz w:val="24"/>
                <w:szCs w:val="24"/>
              </w:rPr>
              <w:t>7.2</w:t>
            </w:r>
          </w:p>
        </w:tc>
        <w:tc>
          <w:tcPr>
            <w:tcW w:w="5333" w:type="dxa"/>
            <w:vAlign w:val="center"/>
          </w:tcPr>
          <w:p w14:paraId="78B1FE50" w14:textId="59921078" w:rsidR="003C1BA9" w:rsidRPr="00330260" w:rsidRDefault="003C1BA9" w:rsidP="003C1BA9">
            <w:pPr>
              <w:widowControl w:val="0"/>
              <w:autoSpaceDE w:val="0"/>
              <w:autoSpaceDN w:val="0"/>
              <w:rPr>
                <w:rFonts w:ascii="Liberation Sans" w:hAnsi="Liberation Sans" w:cs="Liberation Sans"/>
                <w:sz w:val="24"/>
                <w:szCs w:val="24"/>
              </w:rPr>
            </w:pPr>
            <w:r w:rsidRPr="00330260">
              <w:rPr>
                <w:rFonts w:ascii="Liberation Sans" w:hAnsi="Liberation Sans" w:cs="Liberation Sans"/>
                <w:sz w:val="24"/>
                <w:szCs w:val="24"/>
                <w:lang w:eastAsia="en-US"/>
              </w:rPr>
              <w:t>Сумма планируемых затрат (тыс.</w:t>
            </w:r>
            <w:r w:rsidR="00272CC7" w:rsidRPr="00330260">
              <w:rPr>
                <w:rFonts w:ascii="Liberation Sans" w:hAnsi="Liberation Sans" w:cs="Liberation Sans"/>
                <w:sz w:val="24"/>
                <w:szCs w:val="24"/>
                <w:lang w:eastAsia="en-US"/>
              </w:rPr>
              <w:t> </w:t>
            </w:r>
            <w:r w:rsidRPr="00330260">
              <w:rPr>
                <w:rFonts w:ascii="Liberation Sans" w:hAnsi="Liberation Sans" w:cs="Liberation Sans"/>
                <w:sz w:val="24"/>
                <w:szCs w:val="24"/>
                <w:lang w:eastAsia="en-US"/>
              </w:rPr>
              <w:t>руб.)</w:t>
            </w:r>
          </w:p>
        </w:tc>
        <w:tc>
          <w:tcPr>
            <w:tcW w:w="3756" w:type="dxa"/>
            <w:vAlign w:val="center"/>
          </w:tcPr>
          <w:p w14:paraId="5F763374" w14:textId="77777777" w:rsidR="003C1BA9" w:rsidRPr="00840473" w:rsidRDefault="003C1BA9" w:rsidP="003C1BA9">
            <w:pPr>
              <w:widowControl w:val="0"/>
              <w:autoSpaceDE w:val="0"/>
              <w:autoSpaceDN w:val="0"/>
              <w:jc w:val="both"/>
              <w:rPr>
                <w:rFonts w:ascii="Liberation Sans" w:hAnsi="Liberation Sans" w:cs="Liberation Sans"/>
                <w:sz w:val="24"/>
                <w:szCs w:val="24"/>
              </w:rPr>
            </w:pPr>
          </w:p>
        </w:tc>
      </w:tr>
      <w:tr w:rsidR="00D51DAC" w:rsidRPr="00840473" w14:paraId="20F23AA8" w14:textId="77777777" w:rsidTr="001729A8">
        <w:trPr>
          <w:trHeight w:val="160"/>
        </w:trPr>
        <w:tc>
          <w:tcPr>
            <w:tcW w:w="550" w:type="dxa"/>
            <w:vAlign w:val="center"/>
          </w:tcPr>
          <w:p w14:paraId="52C5BB1E" w14:textId="686959E8" w:rsidR="00D51DAC" w:rsidRPr="001B79FA" w:rsidRDefault="006F7C42" w:rsidP="00A319EA">
            <w:pPr>
              <w:widowControl w:val="0"/>
              <w:tabs>
                <w:tab w:val="left" w:pos="2955"/>
              </w:tabs>
              <w:autoSpaceDE w:val="0"/>
              <w:autoSpaceDN w:val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 w:rsidRPr="001B79FA">
              <w:rPr>
                <w:rFonts w:ascii="Liberation Sans" w:hAnsi="Liberation Sans" w:cs="Liberation Sans"/>
                <w:sz w:val="24"/>
                <w:szCs w:val="24"/>
              </w:rPr>
              <w:t>8</w:t>
            </w:r>
          </w:p>
        </w:tc>
        <w:tc>
          <w:tcPr>
            <w:tcW w:w="5333" w:type="dxa"/>
            <w:vAlign w:val="center"/>
          </w:tcPr>
          <w:p w14:paraId="06A85CB9" w14:textId="71198E5C" w:rsidR="00D51DAC" w:rsidRPr="00840473" w:rsidRDefault="001B79FA" w:rsidP="00272CC7">
            <w:pPr>
              <w:widowControl w:val="0"/>
              <w:tabs>
                <w:tab w:val="left" w:pos="2955"/>
              </w:tabs>
              <w:autoSpaceDE w:val="0"/>
              <w:autoSpaceDN w:val="0"/>
              <w:rPr>
                <w:rFonts w:ascii="Liberation Sans" w:hAnsi="Liberation Sans" w:cs="Liberation Sans"/>
                <w:sz w:val="24"/>
                <w:szCs w:val="24"/>
              </w:rPr>
            </w:pPr>
            <w:r w:rsidRPr="001B79FA">
              <w:rPr>
                <w:rFonts w:ascii="Liberation Sans" w:hAnsi="Liberation Sans" w:cs="Liberation Sans"/>
                <w:sz w:val="24"/>
                <w:szCs w:val="24"/>
              </w:rPr>
              <w:t>Объем собственных средств инициатора</w:t>
            </w:r>
            <w:r w:rsidR="00272CC7">
              <w:rPr>
                <w:rFonts w:ascii="Liberation Sans" w:hAnsi="Liberation Sans" w:cs="Liberation Sans"/>
                <w:sz w:val="24"/>
                <w:szCs w:val="24"/>
              </w:rPr>
              <w:t xml:space="preserve"> </w:t>
            </w:r>
            <w:r w:rsidRPr="001B79FA">
              <w:rPr>
                <w:rFonts w:ascii="Liberation Sans" w:hAnsi="Liberation Sans" w:cs="Liberation Sans"/>
                <w:sz w:val="24"/>
                <w:szCs w:val="24"/>
              </w:rPr>
              <w:t>проекта в общей сумме инвестиций (тыс.</w:t>
            </w:r>
            <w:r w:rsidR="00272CC7">
              <w:rPr>
                <w:rFonts w:ascii="Liberation Sans" w:hAnsi="Liberation Sans" w:cs="Liberation Sans"/>
                <w:sz w:val="24"/>
                <w:szCs w:val="24"/>
              </w:rPr>
              <w:t> </w:t>
            </w:r>
            <w:r w:rsidRPr="001B79FA">
              <w:rPr>
                <w:rFonts w:ascii="Liberation Sans" w:hAnsi="Liberation Sans" w:cs="Liberation Sans"/>
                <w:sz w:val="24"/>
                <w:szCs w:val="24"/>
              </w:rPr>
              <w:t>руб.)</w:t>
            </w:r>
          </w:p>
        </w:tc>
        <w:tc>
          <w:tcPr>
            <w:tcW w:w="3756" w:type="dxa"/>
            <w:vAlign w:val="center"/>
          </w:tcPr>
          <w:p w14:paraId="03F9CB20" w14:textId="77777777" w:rsidR="00D51DAC" w:rsidRPr="00840473" w:rsidRDefault="00D51DAC" w:rsidP="00A319EA">
            <w:pPr>
              <w:widowControl w:val="0"/>
              <w:autoSpaceDE w:val="0"/>
              <w:autoSpaceDN w:val="0"/>
              <w:jc w:val="both"/>
              <w:rPr>
                <w:rFonts w:ascii="Liberation Sans" w:hAnsi="Liberation Sans" w:cs="Liberation Sans"/>
                <w:sz w:val="24"/>
                <w:szCs w:val="24"/>
              </w:rPr>
            </w:pPr>
          </w:p>
        </w:tc>
      </w:tr>
      <w:tr w:rsidR="00272CC7" w:rsidRPr="00840473" w14:paraId="5057D1A2" w14:textId="77777777" w:rsidTr="001729A8">
        <w:trPr>
          <w:trHeight w:val="160"/>
        </w:trPr>
        <w:tc>
          <w:tcPr>
            <w:tcW w:w="550" w:type="dxa"/>
            <w:vAlign w:val="center"/>
          </w:tcPr>
          <w:p w14:paraId="47B9D09B" w14:textId="7E74823E" w:rsidR="00272CC7" w:rsidRPr="001B79FA" w:rsidRDefault="00272CC7" w:rsidP="00272CC7">
            <w:pPr>
              <w:widowControl w:val="0"/>
              <w:tabs>
                <w:tab w:val="left" w:pos="2955"/>
              </w:tabs>
              <w:autoSpaceDE w:val="0"/>
              <w:autoSpaceDN w:val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 w:rsidRPr="001B79FA">
              <w:rPr>
                <w:rFonts w:ascii="Liberation Sans" w:hAnsi="Liberation Sans" w:cs="Liberation Sans"/>
                <w:sz w:val="24"/>
                <w:szCs w:val="24"/>
              </w:rPr>
              <w:t>9</w:t>
            </w:r>
          </w:p>
        </w:tc>
        <w:tc>
          <w:tcPr>
            <w:tcW w:w="5333" w:type="dxa"/>
            <w:vAlign w:val="center"/>
          </w:tcPr>
          <w:p w14:paraId="3E84AA5E" w14:textId="06B87421" w:rsidR="00272CC7" w:rsidRPr="001B79FA" w:rsidRDefault="00272CC7" w:rsidP="00272CC7">
            <w:pPr>
              <w:widowControl w:val="0"/>
              <w:tabs>
                <w:tab w:val="left" w:pos="2955"/>
              </w:tabs>
              <w:autoSpaceDE w:val="0"/>
              <w:autoSpaceDN w:val="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cs="Liberation Sans"/>
                <w:sz w:val="24"/>
                <w:szCs w:val="24"/>
              </w:rPr>
              <w:t>Срок окупаемости проекта (месяцев)</w:t>
            </w:r>
          </w:p>
        </w:tc>
        <w:tc>
          <w:tcPr>
            <w:tcW w:w="3756" w:type="dxa"/>
            <w:vAlign w:val="center"/>
          </w:tcPr>
          <w:p w14:paraId="0288ACBF" w14:textId="77777777" w:rsidR="00272CC7" w:rsidRPr="00840473" w:rsidRDefault="00272CC7" w:rsidP="00272CC7">
            <w:pPr>
              <w:widowControl w:val="0"/>
              <w:autoSpaceDE w:val="0"/>
              <w:autoSpaceDN w:val="0"/>
              <w:jc w:val="both"/>
              <w:rPr>
                <w:rFonts w:ascii="Liberation Sans" w:hAnsi="Liberation Sans" w:cs="Liberation Sans"/>
                <w:sz w:val="24"/>
                <w:szCs w:val="24"/>
              </w:rPr>
            </w:pPr>
          </w:p>
        </w:tc>
      </w:tr>
      <w:tr w:rsidR="00272CC7" w:rsidRPr="00840473" w14:paraId="7494939D" w14:textId="77777777" w:rsidTr="001729A8">
        <w:trPr>
          <w:trHeight w:val="160"/>
        </w:trPr>
        <w:tc>
          <w:tcPr>
            <w:tcW w:w="550" w:type="dxa"/>
            <w:vAlign w:val="center"/>
          </w:tcPr>
          <w:p w14:paraId="15D01C89" w14:textId="0C474A2E" w:rsidR="00272CC7" w:rsidRPr="001B79FA" w:rsidRDefault="00272CC7" w:rsidP="00272CC7">
            <w:pPr>
              <w:widowControl w:val="0"/>
              <w:tabs>
                <w:tab w:val="left" w:pos="2955"/>
              </w:tabs>
              <w:autoSpaceDE w:val="0"/>
              <w:autoSpaceDN w:val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cs="Liberation Sans"/>
                <w:sz w:val="24"/>
                <w:szCs w:val="24"/>
              </w:rPr>
              <w:t>10</w:t>
            </w:r>
          </w:p>
        </w:tc>
        <w:tc>
          <w:tcPr>
            <w:tcW w:w="5333" w:type="dxa"/>
            <w:vAlign w:val="center"/>
          </w:tcPr>
          <w:p w14:paraId="6BE3666B" w14:textId="48431B1D" w:rsidR="00272CC7" w:rsidRPr="00840473" w:rsidRDefault="00272CC7" w:rsidP="00272CC7">
            <w:pPr>
              <w:widowControl w:val="0"/>
              <w:tabs>
                <w:tab w:val="left" w:pos="2955"/>
              </w:tabs>
              <w:autoSpaceDE w:val="0"/>
              <w:autoSpaceDN w:val="0"/>
              <w:rPr>
                <w:rFonts w:ascii="Liberation Sans" w:hAnsi="Liberation Sans" w:cs="Liberation Sans"/>
                <w:sz w:val="24"/>
                <w:szCs w:val="24"/>
              </w:rPr>
            </w:pPr>
            <w:r w:rsidRPr="00840473">
              <w:rPr>
                <w:rFonts w:ascii="Liberation Sans" w:hAnsi="Liberation Sans" w:cs="Liberation Sans"/>
                <w:sz w:val="24"/>
                <w:szCs w:val="24"/>
              </w:rPr>
              <w:t>Данные об имеющихся земельных участках и (или) объектах капитального строительства в рамках реализации проекта: местоположение, площадь, коммуникации</w:t>
            </w:r>
          </w:p>
        </w:tc>
        <w:tc>
          <w:tcPr>
            <w:tcW w:w="3756" w:type="dxa"/>
            <w:vAlign w:val="center"/>
          </w:tcPr>
          <w:p w14:paraId="0DDD0EFC" w14:textId="77777777" w:rsidR="00272CC7" w:rsidRPr="00840473" w:rsidRDefault="00272CC7" w:rsidP="00272CC7">
            <w:pPr>
              <w:widowControl w:val="0"/>
              <w:autoSpaceDE w:val="0"/>
              <w:autoSpaceDN w:val="0"/>
              <w:jc w:val="both"/>
              <w:rPr>
                <w:rFonts w:ascii="Liberation Sans" w:hAnsi="Liberation Sans" w:cs="Liberation Sans"/>
                <w:sz w:val="24"/>
                <w:szCs w:val="24"/>
              </w:rPr>
            </w:pPr>
          </w:p>
        </w:tc>
      </w:tr>
      <w:tr w:rsidR="00AA2881" w:rsidRPr="00840473" w14:paraId="69F6ABC6" w14:textId="77777777" w:rsidTr="001729A8">
        <w:trPr>
          <w:trHeight w:val="160"/>
        </w:trPr>
        <w:tc>
          <w:tcPr>
            <w:tcW w:w="550" w:type="dxa"/>
            <w:vAlign w:val="center"/>
          </w:tcPr>
          <w:p w14:paraId="5C98EE96" w14:textId="573D5F83" w:rsidR="00AA2881" w:rsidRPr="001B79FA" w:rsidRDefault="00AA2881" w:rsidP="00A319EA">
            <w:pPr>
              <w:widowControl w:val="0"/>
              <w:tabs>
                <w:tab w:val="left" w:pos="2955"/>
              </w:tabs>
              <w:autoSpaceDE w:val="0"/>
              <w:autoSpaceDN w:val="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cs="Liberation Sans"/>
                <w:sz w:val="24"/>
                <w:szCs w:val="24"/>
              </w:rPr>
              <w:t>1</w:t>
            </w:r>
            <w:r w:rsidR="00272CC7">
              <w:rPr>
                <w:rFonts w:ascii="Liberation Sans" w:hAnsi="Liberation Sans" w:cs="Liberation Sans"/>
                <w:sz w:val="24"/>
                <w:szCs w:val="24"/>
              </w:rPr>
              <w:t>1</w:t>
            </w:r>
          </w:p>
        </w:tc>
        <w:tc>
          <w:tcPr>
            <w:tcW w:w="5333" w:type="dxa"/>
            <w:vAlign w:val="center"/>
          </w:tcPr>
          <w:p w14:paraId="7205E0E2" w14:textId="606C0EC0" w:rsidR="00AA2881" w:rsidRPr="00840473" w:rsidRDefault="00AA2881" w:rsidP="00AA2881">
            <w:pPr>
              <w:widowControl w:val="0"/>
              <w:tabs>
                <w:tab w:val="left" w:pos="2955"/>
              </w:tabs>
              <w:autoSpaceDE w:val="0"/>
              <w:autoSpaceDN w:val="0"/>
              <w:rPr>
                <w:rFonts w:ascii="Liberation Sans" w:hAnsi="Liberation Sans" w:cs="Liberation Sans"/>
                <w:sz w:val="24"/>
                <w:szCs w:val="24"/>
              </w:rPr>
            </w:pPr>
            <w:r w:rsidRPr="00AA2881">
              <w:rPr>
                <w:rFonts w:ascii="Liberation Sans" w:hAnsi="Liberation Sans" w:cs="Liberation Sans"/>
                <w:sz w:val="24"/>
                <w:szCs w:val="24"/>
              </w:rPr>
              <w:t>Планируемое количество создаваемых рабочих</w:t>
            </w:r>
            <w:r>
              <w:rPr>
                <w:rFonts w:ascii="Liberation Sans" w:hAnsi="Liberation Sans" w:cs="Liberation Sans"/>
                <w:sz w:val="24"/>
                <w:szCs w:val="24"/>
              </w:rPr>
              <w:t xml:space="preserve"> </w:t>
            </w:r>
            <w:r w:rsidRPr="00AA2881">
              <w:rPr>
                <w:rFonts w:ascii="Liberation Sans" w:hAnsi="Liberation Sans" w:cs="Liberation Sans"/>
                <w:sz w:val="24"/>
                <w:szCs w:val="24"/>
              </w:rPr>
              <w:t>мест (в рамках проекта)</w:t>
            </w:r>
          </w:p>
        </w:tc>
        <w:tc>
          <w:tcPr>
            <w:tcW w:w="3756" w:type="dxa"/>
            <w:vAlign w:val="center"/>
          </w:tcPr>
          <w:p w14:paraId="6691299F" w14:textId="77777777" w:rsidR="00AA2881" w:rsidRPr="00840473" w:rsidRDefault="00AA2881" w:rsidP="00A319EA">
            <w:pPr>
              <w:widowControl w:val="0"/>
              <w:autoSpaceDE w:val="0"/>
              <w:autoSpaceDN w:val="0"/>
              <w:jc w:val="both"/>
              <w:rPr>
                <w:rFonts w:ascii="Liberation Sans" w:hAnsi="Liberation Sans" w:cs="Liberation Sans"/>
                <w:sz w:val="24"/>
                <w:szCs w:val="24"/>
              </w:rPr>
            </w:pPr>
          </w:p>
        </w:tc>
      </w:tr>
    </w:tbl>
    <w:p w14:paraId="07C10312" w14:textId="77777777" w:rsidR="00D51DAC" w:rsidRDefault="00D51DAC" w:rsidP="00D51DAC">
      <w:pPr>
        <w:pStyle w:val="ConsPlusNonformat"/>
        <w:jc w:val="both"/>
        <w:rPr>
          <w:rFonts w:ascii="Liberation Sans" w:hAnsi="Liberation Sans" w:cs="Liberation Sans"/>
          <w:b/>
          <w:sz w:val="24"/>
          <w:szCs w:val="24"/>
        </w:rPr>
      </w:pPr>
    </w:p>
    <w:tbl>
      <w:tblPr>
        <w:tblStyle w:val="af3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4110"/>
      </w:tblGrid>
      <w:tr w:rsidR="00D51DAC" w:rsidRPr="00017D45" w14:paraId="09283914" w14:textId="77777777" w:rsidTr="00A319EA">
        <w:trPr>
          <w:trHeight w:val="865"/>
        </w:trPr>
        <w:tc>
          <w:tcPr>
            <w:tcW w:w="5524" w:type="dxa"/>
            <w:vAlign w:val="bottom"/>
          </w:tcPr>
          <w:p w14:paraId="129F7A52" w14:textId="77777777" w:rsidR="00D51DAC" w:rsidRPr="00017D45" w:rsidRDefault="00D51DAC" w:rsidP="00A319EA">
            <w:pPr>
              <w:pStyle w:val="ConsPlusNonformat"/>
              <w:rPr>
                <w:rFonts w:ascii="Liberation Sans" w:hAnsi="Liberation Sans" w:cs="Liberation Sans"/>
                <w:bCs/>
                <w:sz w:val="22"/>
                <w:szCs w:val="22"/>
              </w:rPr>
            </w:pPr>
            <w:r w:rsidRPr="00017D45">
              <w:rPr>
                <w:rFonts w:ascii="Liberation Sans" w:hAnsi="Liberation Sans" w:cs="Liberation Sans"/>
                <w:bCs/>
                <w:sz w:val="22"/>
                <w:szCs w:val="22"/>
              </w:rPr>
              <w:t>ФИО, должность лица, подающего заявление:</w:t>
            </w:r>
          </w:p>
          <w:p w14:paraId="0B2458C9" w14:textId="77777777" w:rsidR="00D51DAC" w:rsidRPr="00017D45" w:rsidRDefault="00D51DAC" w:rsidP="00A319EA">
            <w:pPr>
              <w:pStyle w:val="ConsPlusNonformat"/>
              <w:rPr>
                <w:rFonts w:ascii="Liberation Sans" w:hAnsi="Liberation Sans" w:cs="Liberation Sans"/>
                <w:bCs/>
                <w:sz w:val="22"/>
                <w:szCs w:val="22"/>
              </w:rPr>
            </w:pPr>
            <w:r w:rsidRPr="00017D45">
              <w:rPr>
                <w:rFonts w:ascii="Liberation Sans" w:hAnsi="Liberation Sans" w:cs="Liberation Sans"/>
                <w:bCs/>
                <w:sz w:val="22"/>
                <w:szCs w:val="22"/>
              </w:rPr>
              <w:t>________________________________________</w:t>
            </w:r>
          </w:p>
          <w:p w14:paraId="0C6EC4F4" w14:textId="77777777" w:rsidR="00D51DAC" w:rsidRPr="00017D45" w:rsidRDefault="00D51DAC" w:rsidP="00A319EA">
            <w:pPr>
              <w:pStyle w:val="ConsPlusNonformat"/>
              <w:rPr>
                <w:rFonts w:ascii="Liberation Sans" w:hAnsi="Liberation Sans" w:cs="Liberation Sans"/>
                <w:bCs/>
                <w:sz w:val="22"/>
                <w:szCs w:val="22"/>
              </w:rPr>
            </w:pPr>
            <w:r w:rsidRPr="00017D45">
              <w:rPr>
                <w:rFonts w:ascii="Liberation Sans" w:hAnsi="Liberation Sans" w:cs="Liberation Sans"/>
                <w:bCs/>
                <w:sz w:val="22"/>
                <w:szCs w:val="22"/>
              </w:rPr>
              <w:t>________________________________________</w:t>
            </w:r>
          </w:p>
        </w:tc>
        <w:tc>
          <w:tcPr>
            <w:tcW w:w="4110" w:type="dxa"/>
            <w:vMerge w:val="restart"/>
            <w:vAlign w:val="bottom"/>
          </w:tcPr>
          <w:p w14:paraId="10868562" w14:textId="77777777" w:rsidR="00D51DAC" w:rsidRPr="00017D45" w:rsidRDefault="00D51DAC" w:rsidP="00A319EA">
            <w:pPr>
              <w:pStyle w:val="ConsPlusNonformat"/>
              <w:jc w:val="both"/>
              <w:rPr>
                <w:rFonts w:ascii="Liberation Sans" w:hAnsi="Liberation Sans" w:cs="Liberation Sans"/>
                <w:bCs/>
                <w:sz w:val="22"/>
                <w:szCs w:val="22"/>
              </w:rPr>
            </w:pPr>
            <w:r w:rsidRPr="00017D45">
              <w:rPr>
                <w:rFonts w:ascii="Liberation Sans" w:hAnsi="Liberation Sans" w:cs="Liberation Sans"/>
                <w:bCs/>
                <w:sz w:val="22"/>
                <w:szCs w:val="22"/>
              </w:rPr>
              <w:t>Подпись _______________</w:t>
            </w:r>
          </w:p>
          <w:p w14:paraId="13B7B1AF" w14:textId="77777777" w:rsidR="00D51DAC" w:rsidRPr="00017D45" w:rsidRDefault="00D51DAC" w:rsidP="00A319EA">
            <w:pPr>
              <w:pStyle w:val="ConsPlusNonformat"/>
              <w:jc w:val="both"/>
              <w:rPr>
                <w:rFonts w:ascii="Liberation Sans" w:hAnsi="Liberation Sans" w:cs="Liberation Sans"/>
                <w:bCs/>
                <w:sz w:val="22"/>
                <w:szCs w:val="22"/>
              </w:rPr>
            </w:pPr>
            <w:r w:rsidRPr="00017D45">
              <w:rPr>
                <w:rFonts w:ascii="Liberation Sans" w:hAnsi="Liberation Sans" w:cs="Liberation Sans"/>
                <w:bCs/>
                <w:sz w:val="22"/>
                <w:szCs w:val="22"/>
              </w:rPr>
              <w:t xml:space="preserve">(печать при наличии) </w:t>
            </w:r>
          </w:p>
        </w:tc>
      </w:tr>
      <w:tr w:rsidR="00D51DAC" w:rsidRPr="00017D45" w14:paraId="737BFE83" w14:textId="77777777" w:rsidTr="00A319EA">
        <w:trPr>
          <w:trHeight w:val="689"/>
        </w:trPr>
        <w:tc>
          <w:tcPr>
            <w:tcW w:w="5524" w:type="dxa"/>
            <w:vAlign w:val="center"/>
          </w:tcPr>
          <w:p w14:paraId="67227813" w14:textId="77777777" w:rsidR="00D51DAC" w:rsidRPr="00017D45" w:rsidRDefault="00D51DAC" w:rsidP="00A319EA">
            <w:pPr>
              <w:pStyle w:val="ConsPlusNonformat"/>
              <w:rPr>
                <w:rFonts w:ascii="Liberation Sans" w:hAnsi="Liberation Sans" w:cs="Liberation Sans"/>
                <w:bCs/>
                <w:sz w:val="22"/>
                <w:szCs w:val="22"/>
              </w:rPr>
            </w:pPr>
            <w:r w:rsidRPr="00017D45">
              <w:rPr>
                <w:rFonts w:ascii="Liberation Sans" w:hAnsi="Liberation Sans" w:cs="Liberation Sans"/>
                <w:bCs/>
                <w:sz w:val="22"/>
                <w:szCs w:val="22"/>
              </w:rPr>
              <w:t>Дата подачи заявления</w:t>
            </w:r>
          </w:p>
          <w:p w14:paraId="30655981" w14:textId="77777777" w:rsidR="00D51DAC" w:rsidRPr="00017D45" w:rsidRDefault="00D51DAC" w:rsidP="00A319EA">
            <w:pPr>
              <w:pStyle w:val="ConsPlusNonformat"/>
              <w:rPr>
                <w:rFonts w:ascii="Liberation Sans" w:hAnsi="Liberation Sans" w:cs="Liberation Sans"/>
                <w:bCs/>
                <w:sz w:val="22"/>
                <w:szCs w:val="22"/>
              </w:rPr>
            </w:pPr>
            <w:r w:rsidRPr="00017D45">
              <w:rPr>
                <w:rFonts w:ascii="Liberation Sans" w:hAnsi="Liberation Sans" w:cs="Liberation Sans"/>
                <w:bCs/>
                <w:sz w:val="22"/>
                <w:szCs w:val="22"/>
              </w:rPr>
              <w:t>«______» ___________________ 20</w:t>
            </w:r>
            <w:r>
              <w:rPr>
                <w:rFonts w:ascii="Liberation Sans" w:hAnsi="Liberation Sans" w:cs="Liberation Sans"/>
                <w:bCs/>
                <w:sz w:val="22"/>
                <w:szCs w:val="22"/>
              </w:rPr>
              <w:t>24</w:t>
            </w:r>
            <w:r w:rsidRPr="00017D45">
              <w:rPr>
                <w:rFonts w:ascii="Liberation Sans" w:hAnsi="Liberation Sans" w:cs="Liberation Sans"/>
                <w:bCs/>
                <w:sz w:val="22"/>
                <w:szCs w:val="22"/>
              </w:rPr>
              <w:t xml:space="preserve"> г.</w:t>
            </w:r>
          </w:p>
        </w:tc>
        <w:tc>
          <w:tcPr>
            <w:tcW w:w="4110" w:type="dxa"/>
            <w:vMerge/>
            <w:vAlign w:val="center"/>
          </w:tcPr>
          <w:p w14:paraId="3B277338" w14:textId="77777777" w:rsidR="00D51DAC" w:rsidRPr="00017D45" w:rsidRDefault="00D51DAC" w:rsidP="00A319EA">
            <w:pPr>
              <w:pStyle w:val="ConsPlusNonformat"/>
              <w:rPr>
                <w:rFonts w:ascii="Liberation Sans" w:hAnsi="Liberation Sans" w:cs="Liberation Sans"/>
                <w:b/>
                <w:sz w:val="22"/>
                <w:szCs w:val="22"/>
              </w:rPr>
            </w:pPr>
          </w:p>
        </w:tc>
      </w:tr>
    </w:tbl>
    <w:p w14:paraId="15F2BCF0" w14:textId="77777777" w:rsidR="00D51DAC" w:rsidRDefault="00D51DAC" w:rsidP="00D51DAC">
      <w:pPr>
        <w:pStyle w:val="ConsPlusNormal"/>
        <w:rPr>
          <w:rFonts w:ascii="Liberation Sans" w:hAnsi="Liberation Sans" w:cs="Liberation Sans"/>
          <w:sz w:val="20"/>
        </w:rPr>
      </w:pPr>
    </w:p>
    <w:p w14:paraId="6C592D0C" w14:textId="77777777" w:rsidR="00D51DAC" w:rsidRDefault="00D51DAC" w:rsidP="00D51DAC">
      <w:pPr>
        <w:spacing w:after="160" w:line="259" w:lineRule="auto"/>
        <w:rPr>
          <w:rFonts w:ascii="Liberation Sans" w:hAnsi="Liberation Sans" w:cs="Liberation Sans"/>
          <w:sz w:val="20"/>
          <w:szCs w:val="20"/>
        </w:rPr>
      </w:pPr>
      <w:r>
        <w:rPr>
          <w:rFonts w:ascii="Liberation Sans" w:hAnsi="Liberation Sans" w:cs="Liberation Sans"/>
          <w:sz w:val="20"/>
        </w:rPr>
        <w:br w:type="page"/>
      </w:r>
    </w:p>
    <w:p w14:paraId="3F1AD13B" w14:textId="77777777" w:rsidR="00D51DAC" w:rsidRPr="00F41246" w:rsidRDefault="00D51DAC" w:rsidP="00D51DAC">
      <w:pPr>
        <w:jc w:val="center"/>
        <w:rPr>
          <w:rFonts w:ascii="Liberation Sans" w:hAnsi="Liberation Sans" w:cs="Liberation Sans"/>
          <w:b/>
          <w:bCs/>
          <w:sz w:val="20"/>
          <w:szCs w:val="20"/>
        </w:rPr>
      </w:pPr>
      <w:r w:rsidRPr="00F41246">
        <w:rPr>
          <w:rFonts w:ascii="Liberation Sans" w:hAnsi="Liberation Sans" w:cs="Liberation Sans"/>
          <w:b/>
          <w:bCs/>
          <w:sz w:val="20"/>
          <w:szCs w:val="20"/>
        </w:rPr>
        <w:lastRenderedPageBreak/>
        <w:t>СОГЛАСИЕ НА ОБРАБОТКУ ПЕРСОНАЛЬНЫХ ДАННЫХ</w:t>
      </w:r>
    </w:p>
    <w:p w14:paraId="02D9A026" w14:textId="77777777" w:rsidR="00D51DAC" w:rsidRPr="00F41246" w:rsidRDefault="00D51DAC" w:rsidP="00D51DAC">
      <w:pPr>
        <w:rPr>
          <w:rFonts w:ascii="Liberation Sans" w:hAnsi="Liberation Sans" w:cs="Liberation Sans"/>
          <w:b/>
          <w:bCs/>
          <w:sz w:val="20"/>
          <w:szCs w:val="20"/>
        </w:rPr>
      </w:pPr>
    </w:p>
    <w:p w14:paraId="71E191DE" w14:textId="77777777" w:rsidR="00D51DAC" w:rsidRPr="00F41246" w:rsidRDefault="00D51DAC" w:rsidP="00D51DAC">
      <w:pPr>
        <w:jc w:val="both"/>
        <w:rPr>
          <w:rFonts w:ascii="Liberation Sans" w:hAnsi="Liberation Sans" w:cs="Liberation Sans"/>
          <w:sz w:val="20"/>
          <w:szCs w:val="20"/>
        </w:rPr>
      </w:pPr>
      <w:r w:rsidRPr="00F41246">
        <w:rPr>
          <w:rFonts w:ascii="Liberation Sans" w:hAnsi="Liberation Sans" w:cs="Liberation Sans"/>
          <w:sz w:val="20"/>
          <w:szCs w:val="20"/>
        </w:rPr>
        <w:t>Я, _____________________(ФИО), дата и место рождения: _______________года рождения, _______________, паспорт серия ____, номер _____, выдан:______________, контактная информация (номер телефона, адрес электронной почты или почтовый адрес субъекта персональных данных) телефон _______________.</w:t>
      </w:r>
    </w:p>
    <w:p w14:paraId="75A5D71A" w14:textId="77777777" w:rsidR="00D51DAC" w:rsidRPr="00F41246" w:rsidRDefault="00D51DAC" w:rsidP="00D51DAC">
      <w:pPr>
        <w:jc w:val="both"/>
        <w:rPr>
          <w:rFonts w:ascii="Liberation Sans" w:hAnsi="Liberation Sans" w:cs="Liberation Sans"/>
          <w:sz w:val="20"/>
          <w:szCs w:val="20"/>
        </w:rPr>
      </w:pPr>
      <w:r w:rsidRPr="00F41246">
        <w:rPr>
          <w:rFonts w:ascii="Liberation Sans" w:hAnsi="Liberation Sans" w:cs="Liberation Sans"/>
          <w:sz w:val="20"/>
          <w:szCs w:val="20"/>
        </w:rPr>
        <w:t>В соответствии с требованиями ст. 10.1 Федерального закона от 27.07.2006 № 152-ФЗ «О персональных данных», даю свое письменное согласие на обработку моих персональных данных Фондом «Агентство инвестиционного развития и поддержки предпринимательства Ямало-Ненецкого автономного округа «Мой бизнес» (</w:t>
      </w:r>
      <w:proofErr w:type="spellStart"/>
      <w:r w:rsidRPr="00F41246">
        <w:rPr>
          <w:rFonts w:ascii="Liberation Sans" w:hAnsi="Liberation Sans" w:cs="Liberation Sans"/>
          <w:sz w:val="20"/>
          <w:szCs w:val="20"/>
        </w:rPr>
        <w:t>микрокредитная</w:t>
      </w:r>
      <w:proofErr w:type="spellEnd"/>
      <w:r w:rsidRPr="00F41246">
        <w:rPr>
          <w:rFonts w:ascii="Liberation Sans" w:hAnsi="Liberation Sans" w:cs="Liberation Sans"/>
          <w:sz w:val="20"/>
          <w:szCs w:val="20"/>
        </w:rPr>
        <w:t xml:space="preserve"> компания)» (ОГРН 1098900000814, ИНН 8901023569), зарегистрированному по адресу: 629007, ЯНАО, г. Салехард, ул. Свердлова, 43 А, оф. 301) (Оператор персональных данных/Оператор).</w:t>
      </w:r>
    </w:p>
    <w:p w14:paraId="7639EF1D" w14:textId="77777777" w:rsidR="00D51DAC" w:rsidRPr="00F41246" w:rsidRDefault="00D51DAC" w:rsidP="00D51DAC">
      <w:pPr>
        <w:jc w:val="both"/>
        <w:rPr>
          <w:rFonts w:ascii="Liberation Sans" w:hAnsi="Liberation Sans" w:cs="Liberation Sans"/>
        </w:rPr>
      </w:pPr>
    </w:p>
    <w:p w14:paraId="27971051" w14:textId="77777777" w:rsidR="00D51DAC" w:rsidRPr="00F41246" w:rsidRDefault="00D51DAC" w:rsidP="00D51DAC">
      <w:pPr>
        <w:rPr>
          <w:rFonts w:ascii="Liberation Sans" w:hAnsi="Liberation Sans" w:cs="Liberation Sans"/>
          <w:b/>
        </w:rPr>
      </w:pPr>
      <w:r w:rsidRPr="00F41246">
        <w:rPr>
          <w:rFonts w:ascii="Liberation Sans" w:hAnsi="Liberation Sans" w:cs="Liberation Sans"/>
          <w:b/>
        </w:rPr>
        <w:t>Цель обработки персональных данных:</w:t>
      </w:r>
    </w:p>
    <w:p w14:paraId="6959B2BD" w14:textId="77777777" w:rsidR="00D51DAC" w:rsidRPr="00F41246" w:rsidRDefault="00D51DAC" w:rsidP="00D51DAC">
      <w:pPr>
        <w:pStyle w:val="ConsPlusNormal"/>
        <w:jc w:val="both"/>
        <w:rPr>
          <w:rFonts w:ascii="Liberation Sans" w:hAnsi="Liberation Sans" w:cs="Liberation Sans"/>
          <w:i/>
          <w:iCs/>
        </w:rPr>
      </w:pPr>
      <w:r w:rsidRPr="00F41246">
        <w:rPr>
          <w:rFonts w:ascii="Liberation Sans" w:hAnsi="Liberation Sans" w:cs="Liberation Sans"/>
          <w:i/>
          <w:iCs/>
        </w:rPr>
        <w:t>- обеспечение соблюдения требований законодательства Российской Федерации;</w:t>
      </w:r>
    </w:p>
    <w:p w14:paraId="312AE928" w14:textId="3C12AABE" w:rsidR="00D51DAC" w:rsidRPr="00F41246" w:rsidRDefault="00D51DAC" w:rsidP="00D51DAC">
      <w:pPr>
        <w:jc w:val="both"/>
        <w:rPr>
          <w:rFonts w:ascii="Liberation Sans" w:hAnsi="Liberation Sans" w:cs="Liberation Sans"/>
          <w:i/>
          <w:iCs/>
        </w:rPr>
      </w:pPr>
      <w:r w:rsidRPr="00F41246">
        <w:rPr>
          <w:rFonts w:ascii="Liberation Sans" w:hAnsi="Liberation Sans" w:cs="Liberation Sans"/>
          <w:i/>
          <w:iCs/>
          <w:lang w:eastAsia="en-US"/>
        </w:rPr>
        <w:t xml:space="preserve">- предоставление компенсации расходов затрат субъектов малого и среднего предпринимательства, связанных с </w:t>
      </w:r>
      <w:r w:rsidR="00B45198" w:rsidRPr="00F41246">
        <w:rPr>
          <w:rFonts w:ascii="Liberation Sans" w:hAnsi="Liberation Sans" w:cs="Liberation Sans"/>
          <w:i/>
          <w:iCs/>
          <w:lang w:eastAsia="en-US"/>
        </w:rPr>
        <w:t xml:space="preserve">реализацией проектов по развитию потребительского рынка </w:t>
      </w:r>
      <w:r w:rsidR="00B45198" w:rsidRPr="00330260">
        <w:rPr>
          <w:rFonts w:ascii="Liberation Sans" w:hAnsi="Liberation Sans" w:cs="Liberation Sans"/>
          <w:i/>
          <w:iCs/>
          <w:lang w:eastAsia="en-US"/>
        </w:rPr>
        <w:t>в муниципальных округах</w:t>
      </w:r>
      <w:r w:rsidR="009670AB" w:rsidRPr="00330260">
        <w:t xml:space="preserve"> </w:t>
      </w:r>
      <w:r w:rsidR="009670AB" w:rsidRPr="00330260">
        <w:rPr>
          <w:rFonts w:ascii="Liberation Sans" w:hAnsi="Liberation Sans" w:cs="Liberation Sans"/>
          <w:i/>
          <w:iCs/>
          <w:lang w:eastAsia="en-US"/>
        </w:rPr>
        <w:t>Ямало-Ненецкого</w:t>
      </w:r>
      <w:r w:rsidR="00B45198" w:rsidRPr="00330260">
        <w:rPr>
          <w:rFonts w:ascii="Liberation Sans" w:hAnsi="Liberation Sans" w:cs="Liberation Sans"/>
          <w:i/>
          <w:iCs/>
          <w:lang w:eastAsia="en-US"/>
        </w:rPr>
        <w:t xml:space="preserve"> автономного округа</w:t>
      </w:r>
      <w:r w:rsidRPr="00330260">
        <w:rPr>
          <w:rFonts w:ascii="Liberation Sans" w:hAnsi="Liberation Sans" w:cs="Liberation Sans"/>
          <w:i/>
          <w:iCs/>
        </w:rPr>
        <w:t>, включения сведений о</w:t>
      </w:r>
      <w:r w:rsidRPr="00F41246">
        <w:rPr>
          <w:rFonts w:ascii="Liberation Sans" w:hAnsi="Liberation Sans" w:cs="Liberation Sans"/>
          <w:i/>
          <w:iCs/>
        </w:rPr>
        <w:t xml:space="preserve"> предоставленной мне поддержке в реестр получателей поддержки в соответствии с положениями статьи 8 Федерального закона от 24.07.2007 № 209-ФЗ «О развитии малого и среднего предпринимательства в Российской Федерации».</w:t>
      </w:r>
    </w:p>
    <w:p w14:paraId="563F7DF8" w14:textId="77777777" w:rsidR="00D51DAC" w:rsidRPr="00F41246" w:rsidRDefault="00D51DAC" w:rsidP="00D51DAC">
      <w:pPr>
        <w:pStyle w:val="ConsPlusNormal"/>
        <w:jc w:val="both"/>
        <w:rPr>
          <w:rFonts w:ascii="Liberation Sans" w:hAnsi="Liberation Sans" w:cs="Liberation Sans"/>
          <w:i/>
        </w:rPr>
      </w:pPr>
    </w:p>
    <w:p w14:paraId="5CD07626" w14:textId="77777777" w:rsidR="00D51DAC" w:rsidRPr="00F41246" w:rsidRDefault="00D51DAC" w:rsidP="00D51DAC">
      <w:pPr>
        <w:jc w:val="both"/>
        <w:rPr>
          <w:rFonts w:ascii="Liberation Sans" w:hAnsi="Liberation Sans" w:cs="Liberation Sans"/>
          <w:bCs/>
          <w:sz w:val="20"/>
          <w:szCs w:val="20"/>
        </w:rPr>
      </w:pPr>
      <w:r w:rsidRPr="00F41246">
        <w:rPr>
          <w:rFonts w:ascii="Liberation Sans" w:hAnsi="Liberation Sans" w:cs="Liberation Sans"/>
          <w:bCs/>
          <w:sz w:val="20"/>
          <w:szCs w:val="20"/>
        </w:rPr>
        <w:t>Перечень персональных данных, на обработку которых дается согласие:</w:t>
      </w:r>
    </w:p>
    <w:p w14:paraId="44516E97" w14:textId="77777777" w:rsidR="00D51DAC" w:rsidRPr="006104A3" w:rsidRDefault="00D51DAC" w:rsidP="00D51DAC">
      <w:pPr>
        <w:jc w:val="both"/>
        <w:rPr>
          <w:rFonts w:ascii="Liberation Sans" w:hAnsi="Liberation Sans" w:cs="Liberation Sans"/>
          <w:bCs/>
          <w:sz w:val="20"/>
          <w:szCs w:val="20"/>
        </w:rPr>
      </w:pPr>
      <w:r w:rsidRPr="00F41246">
        <w:rPr>
          <w:rFonts w:ascii="Liberation Sans" w:hAnsi="Liberation Sans" w:cs="Liberation Sans"/>
          <w:bCs/>
          <w:sz w:val="20"/>
          <w:szCs w:val="20"/>
        </w:rPr>
        <w:t>- фамилия, имя, отчество;</w:t>
      </w:r>
    </w:p>
    <w:p w14:paraId="030C6815" w14:textId="77777777" w:rsidR="00D51DAC" w:rsidRPr="006104A3" w:rsidRDefault="00D51DAC" w:rsidP="00D51DAC">
      <w:pPr>
        <w:jc w:val="both"/>
        <w:rPr>
          <w:rFonts w:ascii="Liberation Sans" w:hAnsi="Liberation Sans" w:cs="Liberation Sans"/>
          <w:bCs/>
          <w:sz w:val="20"/>
          <w:szCs w:val="20"/>
        </w:rPr>
      </w:pPr>
      <w:r w:rsidRPr="006104A3">
        <w:rPr>
          <w:rFonts w:ascii="Liberation Sans" w:hAnsi="Liberation Sans" w:cs="Liberation Sans"/>
          <w:bCs/>
          <w:sz w:val="20"/>
          <w:szCs w:val="20"/>
        </w:rPr>
        <w:t>- дата рождения;</w:t>
      </w:r>
    </w:p>
    <w:p w14:paraId="0E019D36" w14:textId="77777777" w:rsidR="00D51DAC" w:rsidRPr="006104A3" w:rsidRDefault="00D51DAC" w:rsidP="00D51DAC">
      <w:pPr>
        <w:jc w:val="both"/>
        <w:rPr>
          <w:rFonts w:ascii="Liberation Sans" w:hAnsi="Liberation Sans" w:cs="Liberation Sans"/>
          <w:bCs/>
          <w:sz w:val="20"/>
          <w:szCs w:val="20"/>
        </w:rPr>
      </w:pPr>
      <w:r w:rsidRPr="006104A3">
        <w:rPr>
          <w:rFonts w:ascii="Liberation Sans" w:hAnsi="Liberation Sans" w:cs="Liberation Sans"/>
          <w:bCs/>
          <w:sz w:val="20"/>
          <w:szCs w:val="20"/>
        </w:rPr>
        <w:t>- год, месяц, дата и место рождения;</w:t>
      </w:r>
    </w:p>
    <w:p w14:paraId="6EF8E135" w14:textId="77777777" w:rsidR="00D51DAC" w:rsidRPr="006104A3" w:rsidRDefault="00D51DAC" w:rsidP="00D51DAC">
      <w:pPr>
        <w:jc w:val="both"/>
        <w:rPr>
          <w:rFonts w:ascii="Liberation Sans" w:hAnsi="Liberation Sans" w:cs="Liberation Sans"/>
          <w:bCs/>
          <w:sz w:val="20"/>
          <w:szCs w:val="20"/>
        </w:rPr>
      </w:pPr>
      <w:r w:rsidRPr="006104A3">
        <w:rPr>
          <w:rFonts w:ascii="Liberation Sans" w:hAnsi="Liberation Sans" w:cs="Liberation Sans"/>
          <w:bCs/>
          <w:sz w:val="20"/>
          <w:szCs w:val="20"/>
        </w:rPr>
        <w:t>- реквизиты документа, удостоверяющего личность;</w:t>
      </w:r>
    </w:p>
    <w:p w14:paraId="5CE48EC3" w14:textId="77777777" w:rsidR="00D51DAC" w:rsidRPr="006104A3" w:rsidRDefault="00D51DAC" w:rsidP="00D51DAC">
      <w:pPr>
        <w:jc w:val="both"/>
        <w:rPr>
          <w:rFonts w:ascii="Liberation Sans" w:hAnsi="Liberation Sans" w:cs="Liberation Sans"/>
          <w:bCs/>
          <w:sz w:val="20"/>
          <w:szCs w:val="20"/>
        </w:rPr>
      </w:pPr>
      <w:r w:rsidRPr="006104A3">
        <w:rPr>
          <w:rFonts w:ascii="Liberation Sans" w:hAnsi="Liberation Sans" w:cs="Liberation Sans"/>
          <w:bCs/>
          <w:sz w:val="20"/>
          <w:szCs w:val="20"/>
        </w:rPr>
        <w:t>- идентификационный номер налогоплательщика, дата постановки его на учет, реквизиты свидетельства постановки на учет в налоговом органе;</w:t>
      </w:r>
    </w:p>
    <w:p w14:paraId="4745A6E1" w14:textId="77777777" w:rsidR="00D51DAC" w:rsidRPr="006104A3" w:rsidRDefault="00D51DAC" w:rsidP="00D51DAC">
      <w:pPr>
        <w:jc w:val="both"/>
        <w:rPr>
          <w:rFonts w:ascii="Liberation Sans" w:hAnsi="Liberation Sans" w:cs="Liberation Sans"/>
          <w:bCs/>
          <w:sz w:val="20"/>
          <w:szCs w:val="20"/>
        </w:rPr>
      </w:pPr>
      <w:r w:rsidRPr="006104A3">
        <w:rPr>
          <w:rFonts w:ascii="Liberation Sans" w:hAnsi="Liberation Sans" w:cs="Liberation Sans"/>
          <w:bCs/>
          <w:sz w:val="20"/>
          <w:szCs w:val="20"/>
        </w:rPr>
        <w:t>- номер свидетельства обязательного пенсионного страхования;</w:t>
      </w:r>
    </w:p>
    <w:p w14:paraId="561FEFFC" w14:textId="77777777" w:rsidR="00D51DAC" w:rsidRPr="006104A3" w:rsidRDefault="00D51DAC" w:rsidP="00D51DAC">
      <w:pPr>
        <w:jc w:val="both"/>
        <w:rPr>
          <w:rFonts w:ascii="Liberation Sans" w:hAnsi="Liberation Sans" w:cs="Liberation Sans"/>
          <w:bCs/>
          <w:sz w:val="20"/>
          <w:szCs w:val="20"/>
        </w:rPr>
      </w:pPr>
      <w:r w:rsidRPr="006104A3">
        <w:rPr>
          <w:rFonts w:ascii="Liberation Sans" w:hAnsi="Liberation Sans" w:cs="Liberation Sans"/>
          <w:bCs/>
          <w:sz w:val="20"/>
          <w:szCs w:val="20"/>
        </w:rPr>
        <w:t>- почтовый и электронный адреса;</w:t>
      </w:r>
    </w:p>
    <w:p w14:paraId="2246861E" w14:textId="77777777" w:rsidR="00D51DAC" w:rsidRPr="006104A3" w:rsidRDefault="00D51DAC" w:rsidP="00D51DAC">
      <w:pPr>
        <w:jc w:val="both"/>
        <w:rPr>
          <w:rFonts w:ascii="Liberation Sans" w:hAnsi="Liberation Sans" w:cs="Liberation Sans"/>
          <w:bCs/>
          <w:sz w:val="20"/>
          <w:szCs w:val="20"/>
        </w:rPr>
      </w:pPr>
      <w:r w:rsidRPr="006104A3">
        <w:rPr>
          <w:rFonts w:ascii="Liberation Sans" w:hAnsi="Liberation Sans" w:cs="Liberation Sans"/>
          <w:bCs/>
          <w:sz w:val="20"/>
          <w:szCs w:val="20"/>
        </w:rPr>
        <w:t>- номера телефонов;</w:t>
      </w:r>
    </w:p>
    <w:p w14:paraId="0693F223" w14:textId="77777777" w:rsidR="00D51DAC" w:rsidRPr="006104A3" w:rsidRDefault="00D51DAC" w:rsidP="00D51DAC">
      <w:pPr>
        <w:jc w:val="both"/>
        <w:rPr>
          <w:rFonts w:ascii="Liberation Sans" w:hAnsi="Liberation Sans" w:cs="Liberation Sans"/>
          <w:bCs/>
          <w:sz w:val="20"/>
          <w:szCs w:val="20"/>
        </w:rPr>
      </w:pPr>
      <w:r w:rsidRPr="006104A3">
        <w:rPr>
          <w:rFonts w:ascii="Liberation Sans" w:hAnsi="Liberation Sans" w:cs="Liberation Sans"/>
          <w:bCs/>
          <w:sz w:val="20"/>
          <w:szCs w:val="20"/>
        </w:rPr>
        <w:t>- фотографии</w:t>
      </w:r>
      <w:r>
        <w:rPr>
          <w:rFonts w:ascii="Liberation Sans" w:hAnsi="Liberation Sans" w:cs="Liberation Sans"/>
          <w:bCs/>
          <w:sz w:val="20"/>
          <w:szCs w:val="20"/>
        </w:rPr>
        <w:t>.</w:t>
      </w:r>
    </w:p>
    <w:p w14:paraId="0B66A057" w14:textId="77777777" w:rsidR="00D51DAC" w:rsidRPr="00EE45F5" w:rsidRDefault="00D51DAC" w:rsidP="00D51DAC">
      <w:pPr>
        <w:jc w:val="both"/>
        <w:rPr>
          <w:rFonts w:ascii="Liberation Sans" w:hAnsi="Liberation Sans" w:cs="Liberation Sans"/>
          <w:b/>
          <w:sz w:val="20"/>
          <w:szCs w:val="20"/>
        </w:rPr>
      </w:pPr>
      <w:r w:rsidRPr="00EE45F5">
        <w:rPr>
          <w:rFonts w:ascii="Liberation Sans" w:hAnsi="Liberation Sans" w:cs="Liberation Sans"/>
          <w:b/>
          <w:sz w:val="20"/>
          <w:szCs w:val="20"/>
        </w:rPr>
        <w:t>Перечень действий с персональными данными, на совершение которых дается согласие, общее описание используемых оператором способов обработки персональных данных:</w:t>
      </w:r>
    </w:p>
    <w:p w14:paraId="7B21DDAD" w14:textId="77777777" w:rsidR="00D51DAC" w:rsidRPr="00EE45F5" w:rsidRDefault="00D51DAC" w:rsidP="00D51DAC">
      <w:pPr>
        <w:jc w:val="both"/>
        <w:rPr>
          <w:rFonts w:ascii="Liberation Sans" w:hAnsi="Liberation Sans" w:cs="Liberation Sans"/>
          <w:bCs/>
          <w:sz w:val="20"/>
          <w:szCs w:val="20"/>
        </w:rPr>
      </w:pPr>
      <w:r w:rsidRPr="00EE45F5">
        <w:rPr>
          <w:rFonts w:ascii="Liberation Sans" w:hAnsi="Liberation Sans" w:cs="Liberation Sans"/>
          <w:bCs/>
          <w:sz w:val="20"/>
          <w:szCs w:val="20"/>
        </w:rPr>
        <w:t>Сбор, запись, систематизация, накопление, хранение, уточнение (обновление, изменение), извлечение, использование, передача (распространение, предоставление, доступ), обезличивание, блокирование, удаление, уничтожение персональных данных.</w:t>
      </w:r>
    </w:p>
    <w:p w14:paraId="5D423F44" w14:textId="77777777" w:rsidR="00D51DAC" w:rsidRPr="00EE45F5" w:rsidRDefault="00D51DAC" w:rsidP="00D51DAC">
      <w:pPr>
        <w:jc w:val="both"/>
        <w:rPr>
          <w:rFonts w:ascii="Liberation Sans" w:hAnsi="Liberation Sans" w:cs="Liberation Sans"/>
          <w:bCs/>
          <w:sz w:val="20"/>
          <w:szCs w:val="20"/>
        </w:rPr>
      </w:pPr>
      <w:r w:rsidRPr="00EE45F5">
        <w:rPr>
          <w:rFonts w:ascii="Liberation Sans" w:hAnsi="Liberation Sans" w:cs="Liberation Sans"/>
          <w:bCs/>
          <w:sz w:val="20"/>
          <w:szCs w:val="20"/>
        </w:rPr>
        <w:t>Обработка вышеуказанных персональных данных будет осуществляться путем смешанной (автоматизированной, не автоматизированной) обработки персональных данных.</w:t>
      </w:r>
    </w:p>
    <w:p w14:paraId="5181F2A3" w14:textId="77777777" w:rsidR="00D51DAC" w:rsidRPr="00EE45F5" w:rsidRDefault="00D51DAC" w:rsidP="00D51DAC">
      <w:pPr>
        <w:jc w:val="both"/>
        <w:rPr>
          <w:rFonts w:ascii="Liberation Sans" w:hAnsi="Liberation Sans" w:cs="Liberation Sans"/>
          <w:sz w:val="20"/>
          <w:szCs w:val="20"/>
        </w:rPr>
      </w:pPr>
    </w:p>
    <w:p w14:paraId="01463661" w14:textId="77777777" w:rsidR="00D51DAC" w:rsidRPr="00EE45F5" w:rsidRDefault="00D51DAC" w:rsidP="00D51DAC">
      <w:pPr>
        <w:jc w:val="both"/>
        <w:rPr>
          <w:rFonts w:ascii="Liberation Sans" w:hAnsi="Liberation Sans" w:cs="Liberation Sans"/>
          <w:sz w:val="20"/>
          <w:szCs w:val="20"/>
        </w:rPr>
      </w:pPr>
      <w:r w:rsidRPr="00EE45F5">
        <w:rPr>
          <w:rFonts w:ascii="Liberation Sans" w:hAnsi="Liberation Sans" w:cs="Liberation Sans"/>
          <w:sz w:val="20"/>
          <w:szCs w:val="20"/>
        </w:rPr>
        <w:t>Даю согласие на передачу (предоставление) оператором моих данных в органы государственной власти Российской Федерации, налоговые органы, в иные государственные органы, в том числе региональные, Акционерное общество «Федеральная корпорация по развитию малого и среднего предпринимательства» (Корпорация МСП), а также для размещения на информационных ресурсах: https://mb89.ru, https://lk-mb89.ru/, https://invest.yanao.ru, https://vk.com/ciss89, https://vk.com/yamalmb89, https://t.me/yamal_mb89, https://ok.ru/yamalmb89, https://rutube.ru/channel/28334214/, https://dzen.ru/yamalmb89.</w:t>
      </w:r>
    </w:p>
    <w:p w14:paraId="7DA0CE92" w14:textId="77777777" w:rsidR="00D51DAC" w:rsidRPr="00EE45F5" w:rsidRDefault="00D51DAC" w:rsidP="00D51DAC">
      <w:pPr>
        <w:jc w:val="both"/>
        <w:rPr>
          <w:rFonts w:ascii="Liberation Sans" w:hAnsi="Liberation Sans" w:cs="Liberation Sans"/>
          <w:sz w:val="20"/>
          <w:szCs w:val="20"/>
        </w:rPr>
      </w:pPr>
    </w:p>
    <w:p w14:paraId="1D21C51B" w14:textId="77777777" w:rsidR="00D51DAC" w:rsidRPr="00EE45F5" w:rsidRDefault="00D51DAC" w:rsidP="00D51DAC">
      <w:pPr>
        <w:jc w:val="both"/>
        <w:rPr>
          <w:rFonts w:ascii="Liberation Sans" w:hAnsi="Liberation Sans" w:cs="Liberation Sans"/>
          <w:sz w:val="20"/>
          <w:szCs w:val="20"/>
        </w:rPr>
      </w:pPr>
      <w:r w:rsidRPr="00EE45F5">
        <w:rPr>
          <w:rFonts w:ascii="Liberation Sans" w:hAnsi="Liberation Sans" w:cs="Liberation Sans"/>
          <w:sz w:val="20"/>
          <w:szCs w:val="20"/>
        </w:rPr>
        <w:t>Срок, в течение которого действует согласие субъекта персональных данных, а также способ его отзыва, если иное не установлено федеральным законом</w:t>
      </w:r>
    </w:p>
    <w:p w14:paraId="33936ACF" w14:textId="77777777" w:rsidR="00D51DAC" w:rsidRPr="00EE45F5" w:rsidRDefault="00D51DAC" w:rsidP="00D51DAC">
      <w:pPr>
        <w:jc w:val="both"/>
        <w:rPr>
          <w:rFonts w:ascii="Liberation Sans" w:hAnsi="Liberation Sans" w:cs="Liberation Sans"/>
          <w:sz w:val="20"/>
          <w:szCs w:val="20"/>
        </w:rPr>
      </w:pPr>
      <w:r w:rsidRPr="00EE45F5">
        <w:rPr>
          <w:rFonts w:ascii="Liberation Sans" w:hAnsi="Liberation Sans" w:cs="Liberation Sans"/>
          <w:sz w:val="20"/>
          <w:szCs w:val="20"/>
        </w:rPr>
        <w:t>Настоящее согласие на обработку персональных данных действует с момента его представления оператору и на весь период действия услуги, оказываемой оператором, плюс три года после ее оказания и может быть отозвано мной в любое время путем подачи оператору заявления в простой письменной форме.</w:t>
      </w:r>
    </w:p>
    <w:p w14:paraId="39756469" w14:textId="77777777" w:rsidR="00D51DAC" w:rsidRPr="001C5FDD" w:rsidRDefault="00D51DAC" w:rsidP="00D51DAC">
      <w:pPr>
        <w:jc w:val="both"/>
        <w:rPr>
          <w:rFonts w:ascii="Liberation Sans" w:hAnsi="Liberation Sans" w:cs="Liberation Sans"/>
          <w:sz w:val="20"/>
          <w:szCs w:val="20"/>
        </w:rPr>
      </w:pPr>
      <w:r w:rsidRPr="00EE45F5">
        <w:rPr>
          <w:rFonts w:ascii="Liberation Sans" w:hAnsi="Liberation Sans" w:cs="Liberation Sans"/>
          <w:sz w:val="20"/>
          <w:szCs w:val="20"/>
        </w:rPr>
        <w:t>Персональные данные субъекта подлежат хранению в течение сроков, установленных законодательством Российской Федерации. Персональные данные уничтожаются: по достижению целей обработки персональных данных; при ликвидации или реорганизации оператора; на основании письменного обращения субъекта персональных данных с требованием о прекращении обработки его</w:t>
      </w:r>
      <w:r w:rsidRPr="001C5FDD">
        <w:rPr>
          <w:rFonts w:ascii="Liberation Sans" w:hAnsi="Liberation Sans" w:cs="Liberation Sans"/>
          <w:sz w:val="20"/>
          <w:szCs w:val="20"/>
        </w:rPr>
        <w:t xml:space="preserve"> персональных данных (оператор прекратит обработку таких персональных данных в течение 3 (трех) рабочих дней, о чем будет направлено письменное уведомление субъекту персональных данных в течение 10 (десяти) рабочих дней.</w:t>
      </w:r>
    </w:p>
    <w:p w14:paraId="6799E87C" w14:textId="77777777" w:rsidR="00D51DAC" w:rsidRPr="001C5FDD" w:rsidRDefault="00D51DAC" w:rsidP="00D51DAC">
      <w:pPr>
        <w:jc w:val="both"/>
        <w:rPr>
          <w:rFonts w:ascii="Liberation Sans" w:hAnsi="Liberation Sans" w:cs="Liberation Sans"/>
          <w:sz w:val="20"/>
          <w:szCs w:val="20"/>
        </w:rPr>
      </w:pPr>
    </w:p>
    <w:p w14:paraId="1678BCCF" w14:textId="77777777" w:rsidR="00D51DAC" w:rsidRPr="00AC7CF7" w:rsidRDefault="00D51DAC" w:rsidP="00D51DAC">
      <w:pPr>
        <w:jc w:val="both"/>
        <w:rPr>
          <w:rFonts w:ascii="Liberation Sans" w:hAnsi="Liberation Sans" w:cs="Liberation Sans"/>
          <w:sz w:val="20"/>
          <w:szCs w:val="20"/>
        </w:rPr>
      </w:pPr>
      <w:r w:rsidRPr="00AC7CF7">
        <w:rPr>
          <w:rFonts w:ascii="Liberation Sans" w:eastAsia="Calibri" w:hAnsi="Liberation Sans" w:cs="Liberation Sans"/>
          <w:sz w:val="20"/>
          <w:szCs w:val="20"/>
          <w:lang w:eastAsia="en-US"/>
        </w:rPr>
        <w:t>Подпись субъекта персональных данных /</w:t>
      </w:r>
      <w:r w:rsidRPr="00AC7CF7">
        <w:rPr>
          <w:rFonts w:ascii="Liberation Sans" w:hAnsi="Liberation Sans" w:cs="Liberation Sans"/>
          <w:sz w:val="20"/>
          <w:szCs w:val="20"/>
        </w:rPr>
        <w:t>_____________ /________________________________/</w:t>
      </w:r>
    </w:p>
    <w:p w14:paraId="30F009EC" w14:textId="77777777" w:rsidR="00D51DAC" w:rsidRPr="00AC7CF7" w:rsidRDefault="00D51DAC" w:rsidP="00D51DAC">
      <w:pPr>
        <w:jc w:val="both"/>
        <w:rPr>
          <w:rFonts w:ascii="Liberation Sans" w:hAnsi="Liberation Sans" w:cs="Liberation Sans"/>
          <w:sz w:val="20"/>
          <w:szCs w:val="20"/>
        </w:rPr>
      </w:pPr>
      <w:r w:rsidRPr="00AC7CF7">
        <w:rPr>
          <w:rFonts w:ascii="Liberation Sans" w:eastAsia="Calibri" w:hAnsi="Liberation Sans" w:cs="Liberation Sans"/>
          <w:sz w:val="20"/>
          <w:szCs w:val="20"/>
          <w:lang w:eastAsia="en-US"/>
        </w:rPr>
        <w:t xml:space="preserve">                                                                                                                    (расшифровка подписи)</w:t>
      </w:r>
    </w:p>
    <w:p w14:paraId="03B96978" w14:textId="77777777" w:rsidR="00D51DAC" w:rsidRPr="00AC7CF7" w:rsidRDefault="00D51DAC" w:rsidP="00D51DAC">
      <w:pPr>
        <w:jc w:val="both"/>
        <w:rPr>
          <w:rFonts w:ascii="Liberation Sans" w:hAnsi="Liberation Sans" w:cs="Liberation Sans"/>
          <w:sz w:val="20"/>
          <w:szCs w:val="20"/>
        </w:rPr>
      </w:pPr>
    </w:p>
    <w:p w14:paraId="7B0FE60D" w14:textId="77777777" w:rsidR="00D51DAC" w:rsidRPr="00B45198" w:rsidRDefault="00D51DAC" w:rsidP="00D51DAC">
      <w:pPr>
        <w:jc w:val="both"/>
        <w:rPr>
          <w:rFonts w:ascii="Liberation Sans" w:hAnsi="Liberation Sans" w:cs="Liberation Sans"/>
        </w:rPr>
      </w:pPr>
      <w:r w:rsidRPr="00B45198">
        <w:rPr>
          <w:rFonts w:ascii="Liberation Sans" w:hAnsi="Liberation Sans" w:cs="Liberation Sans"/>
          <w:sz w:val="20"/>
          <w:szCs w:val="20"/>
        </w:rPr>
        <w:t>Дата «</w:t>
      </w:r>
      <w:r w:rsidRPr="00B45198">
        <w:rPr>
          <w:rStyle w:val="fill"/>
          <w:rFonts w:ascii="Liberation Sans" w:hAnsi="Liberation Sans" w:cs="Liberation Sans"/>
          <w:bCs/>
          <w:iCs/>
          <w:color w:val="auto"/>
          <w:sz w:val="20"/>
          <w:szCs w:val="20"/>
        </w:rPr>
        <w:t>__</w:t>
      </w:r>
      <w:r w:rsidRPr="00B45198">
        <w:rPr>
          <w:rFonts w:ascii="Liberation Sans" w:hAnsi="Liberation Sans" w:cs="Liberation Sans"/>
          <w:sz w:val="20"/>
          <w:szCs w:val="20"/>
        </w:rPr>
        <w:t xml:space="preserve">» </w:t>
      </w:r>
      <w:r w:rsidRPr="00B45198">
        <w:rPr>
          <w:rStyle w:val="fill"/>
          <w:rFonts w:ascii="Liberation Sans" w:hAnsi="Liberation Sans" w:cs="Liberation Sans"/>
          <w:bCs/>
          <w:iCs/>
          <w:color w:val="auto"/>
          <w:sz w:val="20"/>
          <w:szCs w:val="20"/>
        </w:rPr>
        <w:t>________</w:t>
      </w:r>
      <w:r w:rsidRPr="00B45198">
        <w:rPr>
          <w:rFonts w:ascii="Liberation Sans" w:hAnsi="Liberation Sans" w:cs="Liberation Sans"/>
          <w:sz w:val="20"/>
          <w:szCs w:val="20"/>
        </w:rPr>
        <w:t xml:space="preserve"> 20</w:t>
      </w:r>
      <w:r w:rsidRPr="00B45198">
        <w:rPr>
          <w:rStyle w:val="fill"/>
          <w:rFonts w:ascii="Liberation Sans" w:hAnsi="Liberation Sans" w:cs="Liberation Sans"/>
          <w:bCs/>
          <w:iCs/>
          <w:color w:val="auto"/>
          <w:sz w:val="20"/>
          <w:szCs w:val="20"/>
        </w:rPr>
        <w:t>__</w:t>
      </w:r>
      <w:r w:rsidRPr="00B45198">
        <w:rPr>
          <w:rFonts w:ascii="Liberation Sans" w:hAnsi="Liberation Sans" w:cs="Liberation Sans"/>
          <w:b/>
          <w:bCs/>
          <w:i/>
          <w:iCs/>
          <w:sz w:val="20"/>
          <w:szCs w:val="20"/>
        </w:rPr>
        <w:t xml:space="preserve"> </w:t>
      </w:r>
      <w:r w:rsidRPr="00B45198">
        <w:rPr>
          <w:rFonts w:ascii="Liberation Sans" w:hAnsi="Liberation Sans" w:cs="Liberation Sans"/>
          <w:sz w:val="20"/>
          <w:szCs w:val="20"/>
        </w:rPr>
        <w:t>г</w:t>
      </w:r>
      <w:r w:rsidRPr="00B45198">
        <w:rPr>
          <w:rFonts w:ascii="Liberation Sans" w:hAnsi="Liberation Sans" w:cs="Liberation Sans"/>
        </w:rPr>
        <w:t>.</w:t>
      </w:r>
    </w:p>
    <w:p w14:paraId="452A6BBC" w14:textId="77777777" w:rsidR="00D51DAC" w:rsidRPr="00960061" w:rsidRDefault="00D51DAC" w:rsidP="00D51DAC">
      <w:pPr>
        <w:widowControl w:val="0"/>
        <w:autoSpaceDE w:val="0"/>
        <w:autoSpaceDN w:val="0"/>
        <w:adjustRightInd w:val="0"/>
        <w:jc w:val="center"/>
        <w:rPr>
          <w:rFonts w:ascii="Liberation Sans" w:hAnsi="Liberation Sans" w:cs="Liberation Sans"/>
        </w:rPr>
      </w:pPr>
      <w:r w:rsidRPr="00960061">
        <w:rPr>
          <w:rFonts w:ascii="Liberation Sans" w:hAnsi="Liberation Sans" w:cs="Liberation Sans"/>
        </w:rPr>
        <w:lastRenderedPageBreak/>
        <w:t>СОГЛАСИЕ</w:t>
      </w:r>
    </w:p>
    <w:p w14:paraId="0773DBA0" w14:textId="77777777" w:rsidR="00D51DAC" w:rsidRPr="00960061" w:rsidRDefault="00D51DAC" w:rsidP="00D51DAC">
      <w:pPr>
        <w:widowControl w:val="0"/>
        <w:autoSpaceDE w:val="0"/>
        <w:autoSpaceDN w:val="0"/>
        <w:adjustRightInd w:val="0"/>
        <w:ind w:firstLine="720"/>
        <w:jc w:val="center"/>
        <w:rPr>
          <w:rFonts w:ascii="Liberation Sans" w:hAnsi="Liberation Sans" w:cs="Liberation Sans"/>
        </w:rPr>
      </w:pPr>
      <w:r w:rsidRPr="00960061">
        <w:rPr>
          <w:rFonts w:ascii="Liberation Sans" w:hAnsi="Liberation Sans" w:cs="Liberation Sans"/>
        </w:rPr>
        <w:t>на распространение персональных данных</w:t>
      </w:r>
    </w:p>
    <w:p w14:paraId="02BD31D1" w14:textId="77777777" w:rsidR="00D51DAC" w:rsidRPr="00960061" w:rsidRDefault="00D51DAC" w:rsidP="00D51DAC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ans" w:hAnsi="Liberation Sans" w:cs="Liberation Sans"/>
        </w:rPr>
      </w:pPr>
    </w:p>
    <w:p w14:paraId="2F2CC43E" w14:textId="77777777" w:rsidR="00D51DAC" w:rsidRPr="00960061" w:rsidRDefault="00D51DAC" w:rsidP="00D51DAC">
      <w:pPr>
        <w:widowControl w:val="0"/>
        <w:autoSpaceDE w:val="0"/>
        <w:autoSpaceDN w:val="0"/>
        <w:adjustRightInd w:val="0"/>
        <w:ind w:firstLine="567"/>
        <w:jc w:val="both"/>
        <w:rPr>
          <w:rFonts w:ascii="Liberation Sans" w:hAnsi="Liberation Sans" w:cs="Liberation Sans"/>
          <w:color w:val="000000"/>
        </w:rPr>
      </w:pPr>
      <w:r w:rsidRPr="00960061">
        <w:rPr>
          <w:rFonts w:ascii="Liberation Sans" w:hAnsi="Liberation Sans" w:cs="Liberation Sans"/>
        </w:rPr>
        <w:t xml:space="preserve">Я, </w:t>
      </w:r>
      <w:r w:rsidRPr="00960061">
        <w:rPr>
          <w:rFonts w:ascii="Liberation Sans" w:hAnsi="Liberation Sans" w:cs="Liberation Sans"/>
          <w:color w:val="000000"/>
        </w:rPr>
        <w:t>____________________________(ФИО)</w:t>
      </w:r>
      <w:r w:rsidRPr="00960061">
        <w:rPr>
          <w:rFonts w:ascii="Liberation Sans" w:hAnsi="Liberation Sans" w:cs="Liberation Sans"/>
        </w:rPr>
        <w:t xml:space="preserve">, </w:t>
      </w:r>
      <w:r w:rsidRPr="00960061">
        <w:rPr>
          <w:rFonts w:ascii="Liberation Sans" w:eastAsia="Calibri" w:hAnsi="Liberation Sans" w:cs="Liberation Sans"/>
          <w:lang w:eastAsia="en-US"/>
        </w:rPr>
        <w:t>дата, месяц, год рождения</w:t>
      </w:r>
      <w:r w:rsidRPr="00960061">
        <w:rPr>
          <w:rFonts w:ascii="Liberation Sans" w:hAnsi="Liberation Sans" w:cs="Liberation Sans"/>
        </w:rPr>
        <w:t>: _______________, паспорт ________________, выдан:______________</w:t>
      </w:r>
      <w:r w:rsidRPr="00960061">
        <w:rPr>
          <w:rFonts w:ascii="Liberation Sans" w:hAnsi="Liberation Sans" w:cs="Liberation Sans"/>
          <w:color w:val="000000"/>
        </w:rPr>
        <w:t xml:space="preserve">, </w:t>
      </w:r>
      <w:r w:rsidRPr="00960061">
        <w:rPr>
          <w:rFonts w:ascii="Liberation Sans" w:hAnsi="Liberation Sans" w:cs="Liberation Sans"/>
        </w:rPr>
        <w:t>контактная информация (номер телефона, адрес электронной почты или почтовый адрес субъекта персональных данных): ________________________.</w:t>
      </w:r>
    </w:p>
    <w:p w14:paraId="63714388" w14:textId="332D1085" w:rsidR="00D51DAC" w:rsidRPr="00960061" w:rsidRDefault="00D51DAC" w:rsidP="00D51DAC">
      <w:pPr>
        <w:ind w:firstLine="708"/>
        <w:jc w:val="both"/>
        <w:rPr>
          <w:rFonts w:ascii="Liberation Sans" w:hAnsi="Liberation Sans" w:cs="Liberation Sans"/>
        </w:rPr>
      </w:pPr>
      <w:r w:rsidRPr="00960061">
        <w:rPr>
          <w:rFonts w:ascii="Liberation Sans" w:hAnsi="Liberation Sans" w:cs="Liberation Sans"/>
        </w:rPr>
        <w:t xml:space="preserve">В соответствии с требованиями ст. 10.1 Федерального закона от 27.07.2006 № 152-ФЗ «О персональных данных», даю согласие на распространение подлежащих обработке персональных данных </w:t>
      </w:r>
      <w:r w:rsidRPr="0070247D">
        <w:rPr>
          <w:rFonts w:ascii="Liberation Sans" w:hAnsi="Liberation Sans" w:cs="Liberation Sans"/>
        </w:rPr>
        <w:t xml:space="preserve">в связи с </w:t>
      </w:r>
      <w:r w:rsidRPr="0070247D">
        <w:rPr>
          <w:rFonts w:ascii="Liberation Sans" w:eastAsia="Calibri" w:hAnsi="Liberation Sans" w:cs="Liberation Sans"/>
          <w:shd w:val="clear" w:color="auto" w:fill="FFFFFF"/>
          <w:lang w:eastAsia="en-US"/>
        </w:rPr>
        <w:t xml:space="preserve">участием в мероприятии </w:t>
      </w:r>
      <w:r>
        <w:rPr>
          <w:rFonts w:ascii="Liberation Sans" w:eastAsia="Calibri" w:hAnsi="Liberation Sans" w:cs="Liberation Sans"/>
          <w:shd w:val="clear" w:color="auto" w:fill="FFFFFF"/>
          <w:lang w:eastAsia="en-US"/>
        </w:rPr>
        <w:t>по</w:t>
      </w:r>
      <w:r w:rsidRPr="0070247D">
        <w:rPr>
          <w:rFonts w:ascii="Liberation Sans" w:eastAsia="Calibri" w:hAnsi="Liberation Sans" w:cs="Liberation Sans"/>
          <w:shd w:val="clear" w:color="auto" w:fill="FFFFFF"/>
          <w:lang w:eastAsia="en-US"/>
        </w:rPr>
        <w:t xml:space="preserve"> </w:t>
      </w:r>
      <w:r>
        <w:rPr>
          <w:rFonts w:ascii="Liberation Sans" w:eastAsia="Calibri" w:hAnsi="Liberation Sans" w:cs="Liberation Sans"/>
          <w:shd w:val="clear" w:color="auto" w:fill="FFFFFF"/>
          <w:lang w:eastAsia="en-US"/>
        </w:rPr>
        <w:t xml:space="preserve">предоставлению </w:t>
      </w:r>
      <w:r w:rsidRPr="0070247D">
        <w:rPr>
          <w:rFonts w:ascii="Liberation Sans" w:hAnsi="Liberation Sans" w:cs="Liberation Sans"/>
          <w:lang w:eastAsia="en-US"/>
        </w:rPr>
        <w:t>компенсаци</w:t>
      </w:r>
      <w:r>
        <w:rPr>
          <w:rFonts w:ascii="Liberation Sans" w:hAnsi="Liberation Sans" w:cs="Liberation Sans"/>
          <w:lang w:eastAsia="en-US"/>
        </w:rPr>
        <w:t>и</w:t>
      </w:r>
      <w:r w:rsidRPr="0070247D">
        <w:rPr>
          <w:rFonts w:ascii="Liberation Sans" w:hAnsi="Liberation Sans" w:cs="Liberation Sans"/>
          <w:lang w:eastAsia="en-US"/>
        </w:rPr>
        <w:t xml:space="preserve"> расходов затрат субъектов малого </w:t>
      </w:r>
      <w:r w:rsidRPr="00F41246">
        <w:rPr>
          <w:rFonts w:ascii="Liberation Sans" w:hAnsi="Liberation Sans" w:cs="Liberation Sans"/>
          <w:lang w:eastAsia="en-US"/>
        </w:rPr>
        <w:t xml:space="preserve">и среднего предпринимательства, связанных с </w:t>
      </w:r>
      <w:r w:rsidR="00B45198" w:rsidRPr="00F41246">
        <w:rPr>
          <w:rFonts w:ascii="Liberation Sans" w:hAnsi="Liberation Sans" w:cs="Liberation Sans"/>
          <w:lang w:eastAsia="en-US"/>
        </w:rPr>
        <w:t xml:space="preserve">реализацией проектов по развитию </w:t>
      </w:r>
      <w:r w:rsidR="00B45198" w:rsidRPr="00330260">
        <w:rPr>
          <w:rFonts w:ascii="Liberation Sans" w:hAnsi="Liberation Sans" w:cs="Liberation Sans"/>
          <w:lang w:eastAsia="en-US"/>
        </w:rPr>
        <w:t xml:space="preserve">потребительского рынка в муниципальных округах </w:t>
      </w:r>
      <w:r w:rsidR="009670AB" w:rsidRPr="00330260">
        <w:rPr>
          <w:rFonts w:ascii="Liberation Sans" w:hAnsi="Liberation Sans" w:cs="Liberation Sans"/>
          <w:lang w:eastAsia="en-US"/>
        </w:rPr>
        <w:t xml:space="preserve">Ямало-Ненецкого </w:t>
      </w:r>
      <w:r w:rsidR="00B45198" w:rsidRPr="00330260">
        <w:rPr>
          <w:rFonts w:ascii="Liberation Sans" w:hAnsi="Liberation Sans" w:cs="Liberation Sans"/>
          <w:lang w:eastAsia="en-US"/>
        </w:rPr>
        <w:t>автономного округа</w:t>
      </w:r>
      <w:r w:rsidRPr="00330260">
        <w:rPr>
          <w:rFonts w:ascii="Liberation Sans" w:hAnsi="Liberation Sans" w:cs="Liberation Sans"/>
        </w:rPr>
        <w:t xml:space="preserve"> оператору:</w:t>
      </w:r>
      <w:r w:rsidRPr="00F41246">
        <w:rPr>
          <w:rFonts w:ascii="Liberation Sans" w:hAnsi="Liberation Sans" w:cs="Liberation Sans"/>
        </w:rPr>
        <w:t xml:space="preserve"> </w:t>
      </w:r>
      <w:r w:rsidRPr="00F41246">
        <w:rPr>
          <w:rFonts w:ascii="Liberation Sans" w:hAnsi="Liberation Sans" w:cs="Liberation Sans"/>
          <w:b/>
        </w:rPr>
        <w:t>Фонду «Агентство инвестиционного развития и поддержки предпринимательства Ямало-Ненецкого автономного округа» «Мой Бизнес»</w:t>
      </w:r>
      <w:r w:rsidRPr="00960061">
        <w:rPr>
          <w:rFonts w:ascii="Liberation Sans" w:hAnsi="Liberation Sans" w:cs="Liberation Sans"/>
          <w:b/>
        </w:rPr>
        <w:t xml:space="preserve"> (</w:t>
      </w:r>
      <w:proofErr w:type="spellStart"/>
      <w:r w:rsidRPr="00960061">
        <w:rPr>
          <w:rFonts w:ascii="Liberation Sans" w:hAnsi="Liberation Sans" w:cs="Liberation Sans"/>
          <w:b/>
        </w:rPr>
        <w:t>Микрокредитная</w:t>
      </w:r>
      <w:proofErr w:type="spellEnd"/>
      <w:r w:rsidRPr="00960061">
        <w:rPr>
          <w:rFonts w:ascii="Liberation Sans" w:hAnsi="Liberation Sans" w:cs="Liberation Sans"/>
          <w:b/>
        </w:rPr>
        <w:t xml:space="preserve"> компания)</w:t>
      </w:r>
      <w:r w:rsidRPr="00960061">
        <w:rPr>
          <w:rFonts w:ascii="Liberation Sans" w:hAnsi="Liberation Sans" w:cs="Liberation Sans"/>
        </w:rPr>
        <w:t xml:space="preserve">, расположенному по адресу: </w:t>
      </w:r>
      <w:r w:rsidRPr="00960061">
        <w:rPr>
          <w:rFonts w:ascii="Liberation Sans" w:eastAsia="Calibri" w:hAnsi="Liberation Sans" w:cs="Liberation Sans"/>
          <w:shd w:val="clear" w:color="auto" w:fill="FFFFFF"/>
          <w:lang w:eastAsia="en-US"/>
        </w:rPr>
        <w:t>629007, ЯНАО, г. Салехард, ул. Свердлова, 43 А, оф. 301</w:t>
      </w:r>
      <w:r w:rsidRPr="00960061">
        <w:rPr>
          <w:rFonts w:ascii="Liberation Sans" w:hAnsi="Liberation Sans" w:cs="Liberation Sans"/>
        </w:rPr>
        <w:t xml:space="preserve">: 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1"/>
        <w:gridCol w:w="14"/>
        <w:gridCol w:w="4253"/>
        <w:gridCol w:w="2551"/>
        <w:gridCol w:w="2155"/>
      </w:tblGrid>
      <w:tr w:rsidR="00D51DAC" w:rsidRPr="00960061" w14:paraId="2A3AAD65" w14:textId="77777777" w:rsidTr="00A319EA">
        <w:tc>
          <w:tcPr>
            <w:tcW w:w="661" w:type="dxa"/>
            <w:shd w:val="clear" w:color="auto" w:fill="auto"/>
          </w:tcPr>
          <w:p w14:paraId="0B38B46B" w14:textId="77777777" w:rsidR="00D51DAC" w:rsidRPr="00960061" w:rsidRDefault="00D51DAC" w:rsidP="00A319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ans" w:hAnsi="Liberation Sans" w:cs="Liberation Sans"/>
              </w:rPr>
            </w:pPr>
            <w:r w:rsidRPr="00960061">
              <w:rPr>
                <w:rFonts w:ascii="Liberation Sans" w:hAnsi="Liberation Sans" w:cs="Liberation Sans"/>
              </w:rPr>
              <w:t>№</w:t>
            </w:r>
          </w:p>
        </w:tc>
        <w:tc>
          <w:tcPr>
            <w:tcW w:w="4267" w:type="dxa"/>
            <w:gridSpan w:val="2"/>
            <w:shd w:val="clear" w:color="auto" w:fill="auto"/>
          </w:tcPr>
          <w:p w14:paraId="196E1197" w14:textId="77777777" w:rsidR="00D51DAC" w:rsidRPr="00960061" w:rsidRDefault="00D51DAC" w:rsidP="00A319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ans" w:hAnsi="Liberation Sans" w:cs="Liberation Sans"/>
                <w:b/>
                <w:bCs/>
              </w:rPr>
            </w:pPr>
            <w:r w:rsidRPr="00960061">
              <w:rPr>
                <w:rFonts w:ascii="Liberation Sans" w:hAnsi="Liberation Sans" w:cs="Liberation Sans"/>
                <w:b/>
                <w:bCs/>
              </w:rPr>
              <w:t>Перечень персональных данных</w:t>
            </w:r>
          </w:p>
        </w:tc>
        <w:tc>
          <w:tcPr>
            <w:tcW w:w="2551" w:type="dxa"/>
            <w:shd w:val="clear" w:color="auto" w:fill="auto"/>
          </w:tcPr>
          <w:p w14:paraId="2EA5817C" w14:textId="77777777" w:rsidR="00D51DAC" w:rsidRPr="00960061" w:rsidRDefault="00D51DAC" w:rsidP="00A319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ans" w:hAnsi="Liberation Sans" w:cs="Liberation Sans"/>
              </w:rPr>
            </w:pPr>
            <w:r w:rsidRPr="00960061">
              <w:rPr>
                <w:rFonts w:ascii="Liberation Sans" w:hAnsi="Liberation Sans" w:cs="Liberation Sans"/>
              </w:rPr>
              <w:t xml:space="preserve">Разрешение к распространению (согласен: «+» / </w:t>
            </w:r>
            <w:r w:rsidRPr="00960061">
              <w:rPr>
                <w:rFonts w:ascii="Liberation Sans" w:hAnsi="Liberation Sans" w:cs="Liberation Sans"/>
              </w:rPr>
              <w:br/>
              <w:t>не согласен: «-»)</w:t>
            </w:r>
          </w:p>
        </w:tc>
        <w:tc>
          <w:tcPr>
            <w:tcW w:w="2155" w:type="dxa"/>
            <w:shd w:val="clear" w:color="auto" w:fill="auto"/>
          </w:tcPr>
          <w:p w14:paraId="1E652B4B" w14:textId="77777777" w:rsidR="00D51DAC" w:rsidRPr="00960061" w:rsidRDefault="00D51DAC" w:rsidP="00A319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ans" w:hAnsi="Liberation Sans" w:cs="Liberation Sans"/>
              </w:rPr>
            </w:pPr>
            <w:r w:rsidRPr="00960061">
              <w:rPr>
                <w:rFonts w:ascii="Liberation Sans" w:hAnsi="Liberation Sans" w:cs="Liberation Sans"/>
              </w:rPr>
              <w:t>Условия и запреты</w:t>
            </w:r>
          </w:p>
        </w:tc>
      </w:tr>
      <w:tr w:rsidR="00D51DAC" w:rsidRPr="00960061" w14:paraId="1E0C5E3A" w14:textId="77777777" w:rsidTr="00A319EA">
        <w:trPr>
          <w:trHeight w:val="301"/>
        </w:trPr>
        <w:tc>
          <w:tcPr>
            <w:tcW w:w="661" w:type="dxa"/>
            <w:shd w:val="clear" w:color="auto" w:fill="auto"/>
          </w:tcPr>
          <w:p w14:paraId="281ACAAB" w14:textId="77777777" w:rsidR="00D51DAC" w:rsidRPr="00960061" w:rsidRDefault="00D51DAC" w:rsidP="00D51DAC">
            <w:pPr>
              <w:widowControl w:val="0"/>
              <w:numPr>
                <w:ilvl w:val="0"/>
                <w:numId w:val="5"/>
              </w:numPr>
              <w:tabs>
                <w:tab w:val="left" w:pos="390"/>
              </w:tabs>
              <w:autoSpaceDE w:val="0"/>
              <w:autoSpaceDN w:val="0"/>
              <w:adjustRightInd w:val="0"/>
              <w:ind w:left="635" w:hanging="635"/>
              <w:jc w:val="both"/>
              <w:rPr>
                <w:rFonts w:ascii="Liberation Sans" w:hAnsi="Liberation Sans" w:cs="Liberation Sans"/>
              </w:rPr>
            </w:pPr>
          </w:p>
        </w:tc>
        <w:tc>
          <w:tcPr>
            <w:tcW w:w="4267" w:type="dxa"/>
            <w:gridSpan w:val="2"/>
            <w:shd w:val="clear" w:color="auto" w:fill="auto"/>
          </w:tcPr>
          <w:p w14:paraId="26DDC6D5" w14:textId="77777777" w:rsidR="00D51DAC" w:rsidRPr="00960061" w:rsidRDefault="00D51DAC" w:rsidP="00A319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ans" w:hAnsi="Liberation Sans" w:cs="Liberation Sans"/>
              </w:rPr>
            </w:pPr>
            <w:r w:rsidRPr="00960061">
              <w:rPr>
                <w:rFonts w:ascii="Liberation Sans" w:hAnsi="Liberation Sans" w:cs="Liberation Sans"/>
              </w:rPr>
              <w:t>фамилия</w:t>
            </w:r>
          </w:p>
        </w:tc>
        <w:tc>
          <w:tcPr>
            <w:tcW w:w="2551" w:type="dxa"/>
            <w:shd w:val="clear" w:color="auto" w:fill="auto"/>
          </w:tcPr>
          <w:p w14:paraId="2521A283" w14:textId="77777777" w:rsidR="00D51DAC" w:rsidRPr="00960061" w:rsidRDefault="00D51DAC" w:rsidP="00A319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ans" w:hAnsi="Liberation Sans" w:cs="Liberation Sans"/>
              </w:rPr>
            </w:pPr>
          </w:p>
        </w:tc>
        <w:tc>
          <w:tcPr>
            <w:tcW w:w="2155" w:type="dxa"/>
            <w:shd w:val="clear" w:color="auto" w:fill="auto"/>
          </w:tcPr>
          <w:p w14:paraId="166439DC" w14:textId="77777777" w:rsidR="00D51DAC" w:rsidRPr="00960061" w:rsidRDefault="00D51DAC" w:rsidP="00A319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ans" w:hAnsi="Liberation Sans" w:cs="Liberation Sans"/>
              </w:rPr>
            </w:pPr>
          </w:p>
        </w:tc>
      </w:tr>
      <w:tr w:rsidR="00D51DAC" w:rsidRPr="00960061" w14:paraId="7D5D6717" w14:textId="77777777" w:rsidTr="00A319EA">
        <w:tc>
          <w:tcPr>
            <w:tcW w:w="661" w:type="dxa"/>
            <w:shd w:val="clear" w:color="auto" w:fill="auto"/>
          </w:tcPr>
          <w:p w14:paraId="5B879E7A" w14:textId="77777777" w:rsidR="00D51DAC" w:rsidRPr="00960061" w:rsidRDefault="00D51DAC" w:rsidP="00D51DAC">
            <w:pPr>
              <w:widowControl w:val="0"/>
              <w:numPr>
                <w:ilvl w:val="0"/>
                <w:numId w:val="5"/>
              </w:numPr>
              <w:tabs>
                <w:tab w:val="left" w:pos="390"/>
              </w:tabs>
              <w:autoSpaceDE w:val="0"/>
              <w:autoSpaceDN w:val="0"/>
              <w:adjustRightInd w:val="0"/>
              <w:ind w:left="635" w:hanging="635"/>
              <w:jc w:val="both"/>
              <w:rPr>
                <w:rFonts w:ascii="Liberation Sans" w:hAnsi="Liberation Sans" w:cs="Liberation Sans"/>
              </w:rPr>
            </w:pPr>
          </w:p>
        </w:tc>
        <w:tc>
          <w:tcPr>
            <w:tcW w:w="4267" w:type="dxa"/>
            <w:gridSpan w:val="2"/>
            <w:shd w:val="clear" w:color="auto" w:fill="auto"/>
          </w:tcPr>
          <w:p w14:paraId="7CD78C21" w14:textId="77777777" w:rsidR="00D51DAC" w:rsidRPr="00960061" w:rsidRDefault="00D51DAC" w:rsidP="00A319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ans" w:hAnsi="Liberation Sans" w:cs="Liberation Sans"/>
              </w:rPr>
            </w:pPr>
            <w:r w:rsidRPr="00960061">
              <w:rPr>
                <w:rFonts w:ascii="Liberation Sans" w:hAnsi="Liberation Sans" w:cs="Liberation Sans"/>
              </w:rPr>
              <w:t>имя</w:t>
            </w:r>
          </w:p>
        </w:tc>
        <w:tc>
          <w:tcPr>
            <w:tcW w:w="2551" w:type="dxa"/>
            <w:shd w:val="clear" w:color="auto" w:fill="auto"/>
          </w:tcPr>
          <w:p w14:paraId="7427B7B6" w14:textId="77777777" w:rsidR="00D51DAC" w:rsidRPr="00960061" w:rsidRDefault="00D51DAC" w:rsidP="00A319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ans" w:hAnsi="Liberation Sans" w:cs="Liberation Sans"/>
              </w:rPr>
            </w:pPr>
          </w:p>
        </w:tc>
        <w:tc>
          <w:tcPr>
            <w:tcW w:w="2155" w:type="dxa"/>
            <w:shd w:val="clear" w:color="auto" w:fill="auto"/>
          </w:tcPr>
          <w:p w14:paraId="32BFA659" w14:textId="77777777" w:rsidR="00D51DAC" w:rsidRPr="00960061" w:rsidRDefault="00D51DAC" w:rsidP="00A319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ans" w:hAnsi="Liberation Sans" w:cs="Liberation Sans"/>
              </w:rPr>
            </w:pPr>
          </w:p>
        </w:tc>
      </w:tr>
      <w:tr w:rsidR="00D51DAC" w:rsidRPr="00960061" w14:paraId="727CAD41" w14:textId="77777777" w:rsidTr="00A319EA">
        <w:tc>
          <w:tcPr>
            <w:tcW w:w="661" w:type="dxa"/>
            <w:shd w:val="clear" w:color="auto" w:fill="auto"/>
          </w:tcPr>
          <w:p w14:paraId="0348D77E" w14:textId="77777777" w:rsidR="00D51DAC" w:rsidRPr="00960061" w:rsidRDefault="00D51DAC" w:rsidP="00D51DAC">
            <w:pPr>
              <w:widowControl w:val="0"/>
              <w:numPr>
                <w:ilvl w:val="0"/>
                <w:numId w:val="5"/>
              </w:numPr>
              <w:tabs>
                <w:tab w:val="left" w:pos="390"/>
              </w:tabs>
              <w:autoSpaceDE w:val="0"/>
              <w:autoSpaceDN w:val="0"/>
              <w:adjustRightInd w:val="0"/>
              <w:ind w:left="635" w:hanging="635"/>
              <w:jc w:val="both"/>
              <w:rPr>
                <w:rFonts w:ascii="Liberation Sans" w:hAnsi="Liberation Sans" w:cs="Liberation Sans"/>
              </w:rPr>
            </w:pPr>
          </w:p>
        </w:tc>
        <w:tc>
          <w:tcPr>
            <w:tcW w:w="4267" w:type="dxa"/>
            <w:gridSpan w:val="2"/>
            <w:shd w:val="clear" w:color="auto" w:fill="auto"/>
          </w:tcPr>
          <w:p w14:paraId="1C7FB340" w14:textId="77777777" w:rsidR="00D51DAC" w:rsidRPr="00960061" w:rsidRDefault="00D51DAC" w:rsidP="00A319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ans" w:hAnsi="Liberation Sans" w:cs="Liberation Sans"/>
              </w:rPr>
            </w:pPr>
            <w:r w:rsidRPr="00960061">
              <w:rPr>
                <w:rFonts w:ascii="Liberation Sans" w:hAnsi="Liberation Sans" w:cs="Liberation Sans"/>
              </w:rPr>
              <w:t>отчество (при наличии)</w:t>
            </w:r>
          </w:p>
        </w:tc>
        <w:tc>
          <w:tcPr>
            <w:tcW w:w="2551" w:type="dxa"/>
            <w:shd w:val="clear" w:color="auto" w:fill="auto"/>
          </w:tcPr>
          <w:p w14:paraId="6A0C53C0" w14:textId="77777777" w:rsidR="00D51DAC" w:rsidRPr="00960061" w:rsidRDefault="00D51DAC" w:rsidP="00A319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ans" w:hAnsi="Liberation Sans" w:cs="Liberation Sans"/>
              </w:rPr>
            </w:pPr>
          </w:p>
        </w:tc>
        <w:tc>
          <w:tcPr>
            <w:tcW w:w="2155" w:type="dxa"/>
            <w:shd w:val="clear" w:color="auto" w:fill="auto"/>
          </w:tcPr>
          <w:p w14:paraId="75F5D1C0" w14:textId="77777777" w:rsidR="00D51DAC" w:rsidRPr="00960061" w:rsidRDefault="00D51DAC" w:rsidP="00A319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ans" w:hAnsi="Liberation Sans" w:cs="Liberation Sans"/>
              </w:rPr>
            </w:pPr>
          </w:p>
        </w:tc>
      </w:tr>
      <w:tr w:rsidR="00D51DAC" w:rsidRPr="00960061" w14:paraId="0FA21B95" w14:textId="77777777" w:rsidTr="00A319EA">
        <w:tc>
          <w:tcPr>
            <w:tcW w:w="661" w:type="dxa"/>
            <w:shd w:val="clear" w:color="auto" w:fill="auto"/>
          </w:tcPr>
          <w:p w14:paraId="340F9638" w14:textId="77777777" w:rsidR="00D51DAC" w:rsidRPr="00960061" w:rsidRDefault="00D51DAC" w:rsidP="00D51DAC">
            <w:pPr>
              <w:widowControl w:val="0"/>
              <w:numPr>
                <w:ilvl w:val="0"/>
                <w:numId w:val="5"/>
              </w:numPr>
              <w:tabs>
                <w:tab w:val="left" w:pos="390"/>
              </w:tabs>
              <w:autoSpaceDE w:val="0"/>
              <w:autoSpaceDN w:val="0"/>
              <w:adjustRightInd w:val="0"/>
              <w:ind w:left="635" w:hanging="635"/>
              <w:jc w:val="both"/>
              <w:rPr>
                <w:rFonts w:ascii="Liberation Sans" w:hAnsi="Liberation Sans" w:cs="Liberation Sans"/>
              </w:rPr>
            </w:pPr>
          </w:p>
        </w:tc>
        <w:tc>
          <w:tcPr>
            <w:tcW w:w="4267" w:type="dxa"/>
            <w:gridSpan w:val="2"/>
            <w:shd w:val="clear" w:color="auto" w:fill="auto"/>
          </w:tcPr>
          <w:p w14:paraId="5502A2B5" w14:textId="77777777" w:rsidR="00D51DAC" w:rsidRPr="00960061" w:rsidRDefault="00D51DAC" w:rsidP="00A319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ans" w:hAnsi="Liberation Sans" w:cs="Liberation Sans"/>
              </w:rPr>
            </w:pPr>
            <w:r w:rsidRPr="00960061">
              <w:rPr>
                <w:rFonts w:ascii="Liberation Sans" w:hAnsi="Liberation Sans" w:cs="Liberation Sans"/>
              </w:rPr>
              <w:t>год рождения</w:t>
            </w:r>
          </w:p>
        </w:tc>
        <w:tc>
          <w:tcPr>
            <w:tcW w:w="2551" w:type="dxa"/>
            <w:shd w:val="clear" w:color="auto" w:fill="auto"/>
          </w:tcPr>
          <w:p w14:paraId="6128D4B7" w14:textId="77777777" w:rsidR="00D51DAC" w:rsidRPr="00960061" w:rsidRDefault="00D51DAC" w:rsidP="00A319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ans" w:hAnsi="Liberation Sans" w:cs="Liberation Sans"/>
              </w:rPr>
            </w:pPr>
          </w:p>
        </w:tc>
        <w:tc>
          <w:tcPr>
            <w:tcW w:w="2155" w:type="dxa"/>
            <w:shd w:val="clear" w:color="auto" w:fill="auto"/>
          </w:tcPr>
          <w:p w14:paraId="76755DF3" w14:textId="77777777" w:rsidR="00D51DAC" w:rsidRPr="00960061" w:rsidRDefault="00D51DAC" w:rsidP="00A319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ans" w:hAnsi="Liberation Sans" w:cs="Liberation Sans"/>
              </w:rPr>
            </w:pPr>
          </w:p>
        </w:tc>
      </w:tr>
      <w:tr w:rsidR="00D51DAC" w:rsidRPr="00960061" w14:paraId="758092B8" w14:textId="77777777" w:rsidTr="00A319EA">
        <w:tc>
          <w:tcPr>
            <w:tcW w:w="661" w:type="dxa"/>
            <w:shd w:val="clear" w:color="auto" w:fill="auto"/>
          </w:tcPr>
          <w:p w14:paraId="5908D09C" w14:textId="77777777" w:rsidR="00D51DAC" w:rsidRPr="00960061" w:rsidRDefault="00D51DAC" w:rsidP="00D51DAC">
            <w:pPr>
              <w:widowControl w:val="0"/>
              <w:numPr>
                <w:ilvl w:val="0"/>
                <w:numId w:val="5"/>
              </w:numPr>
              <w:tabs>
                <w:tab w:val="left" w:pos="390"/>
              </w:tabs>
              <w:autoSpaceDE w:val="0"/>
              <w:autoSpaceDN w:val="0"/>
              <w:adjustRightInd w:val="0"/>
              <w:ind w:left="635" w:hanging="635"/>
              <w:jc w:val="both"/>
              <w:rPr>
                <w:rFonts w:ascii="Liberation Sans" w:hAnsi="Liberation Sans" w:cs="Liberation Sans"/>
              </w:rPr>
            </w:pPr>
          </w:p>
        </w:tc>
        <w:tc>
          <w:tcPr>
            <w:tcW w:w="4267" w:type="dxa"/>
            <w:gridSpan w:val="2"/>
            <w:shd w:val="clear" w:color="auto" w:fill="auto"/>
          </w:tcPr>
          <w:p w14:paraId="4237D454" w14:textId="77777777" w:rsidR="00D51DAC" w:rsidRPr="00960061" w:rsidRDefault="00D51DAC" w:rsidP="00A319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ans" w:hAnsi="Liberation Sans" w:cs="Liberation Sans"/>
              </w:rPr>
            </w:pPr>
            <w:r w:rsidRPr="00960061">
              <w:rPr>
                <w:rFonts w:ascii="Liberation Sans" w:hAnsi="Liberation Sans" w:cs="Liberation Sans"/>
              </w:rPr>
              <w:t>месяц рождения</w:t>
            </w:r>
          </w:p>
        </w:tc>
        <w:tc>
          <w:tcPr>
            <w:tcW w:w="2551" w:type="dxa"/>
            <w:shd w:val="clear" w:color="auto" w:fill="auto"/>
          </w:tcPr>
          <w:p w14:paraId="72D96451" w14:textId="77777777" w:rsidR="00D51DAC" w:rsidRPr="00960061" w:rsidRDefault="00D51DAC" w:rsidP="00A319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ans" w:hAnsi="Liberation Sans" w:cs="Liberation Sans"/>
              </w:rPr>
            </w:pPr>
          </w:p>
        </w:tc>
        <w:tc>
          <w:tcPr>
            <w:tcW w:w="2155" w:type="dxa"/>
            <w:shd w:val="clear" w:color="auto" w:fill="auto"/>
          </w:tcPr>
          <w:p w14:paraId="18EA7469" w14:textId="77777777" w:rsidR="00D51DAC" w:rsidRPr="00960061" w:rsidRDefault="00D51DAC" w:rsidP="00A319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ans" w:hAnsi="Liberation Sans" w:cs="Liberation Sans"/>
              </w:rPr>
            </w:pPr>
          </w:p>
        </w:tc>
      </w:tr>
      <w:tr w:rsidR="00D51DAC" w:rsidRPr="00960061" w14:paraId="68ACE0BB" w14:textId="77777777" w:rsidTr="00A319EA">
        <w:tc>
          <w:tcPr>
            <w:tcW w:w="661" w:type="dxa"/>
            <w:shd w:val="clear" w:color="auto" w:fill="auto"/>
          </w:tcPr>
          <w:p w14:paraId="60898DFC" w14:textId="77777777" w:rsidR="00D51DAC" w:rsidRPr="00960061" w:rsidRDefault="00D51DAC" w:rsidP="00D51DAC">
            <w:pPr>
              <w:widowControl w:val="0"/>
              <w:numPr>
                <w:ilvl w:val="0"/>
                <w:numId w:val="5"/>
              </w:numPr>
              <w:tabs>
                <w:tab w:val="left" w:pos="390"/>
              </w:tabs>
              <w:autoSpaceDE w:val="0"/>
              <w:autoSpaceDN w:val="0"/>
              <w:adjustRightInd w:val="0"/>
              <w:ind w:left="635" w:hanging="635"/>
              <w:jc w:val="both"/>
              <w:rPr>
                <w:rFonts w:ascii="Liberation Sans" w:hAnsi="Liberation Sans" w:cs="Liberation Sans"/>
              </w:rPr>
            </w:pPr>
          </w:p>
        </w:tc>
        <w:tc>
          <w:tcPr>
            <w:tcW w:w="4267" w:type="dxa"/>
            <w:gridSpan w:val="2"/>
            <w:shd w:val="clear" w:color="auto" w:fill="auto"/>
          </w:tcPr>
          <w:p w14:paraId="1818E12E" w14:textId="77777777" w:rsidR="00D51DAC" w:rsidRPr="00960061" w:rsidRDefault="00D51DAC" w:rsidP="00A319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ans" w:hAnsi="Liberation Sans" w:cs="Liberation Sans"/>
              </w:rPr>
            </w:pPr>
            <w:r w:rsidRPr="00960061">
              <w:rPr>
                <w:rFonts w:ascii="Liberation Sans" w:hAnsi="Liberation Sans" w:cs="Liberation Sans"/>
              </w:rPr>
              <w:t>дата рождения</w:t>
            </w:r>
          </w:p>
        </w:tc>
        <w:tc>
          <w:tcPr>
            <w:tcW w:w="2551" w:type="dxa"/>
            <w:shd w:val="clear" w:color="auto" w:fill="auto"/>
          </w:tcPr>
          <w:p w14:paraId="0D835304" w14:textId="77777777" w:rsidR="00D51DAC" w:rsidRPr="00960061" w:rsidRDefault="00D51DAC" w:rsidP="00A319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ans" w:hAnsi="Liberation Sans" w:cs="Liberation Sans"/>
              </w:rPr>
            </w:pPr>
          </w:p>
        </w:tc>
        <w:tc>
          <w:tcPr>
            <w:tcW w:w="2155" w:type="dxa"/>
            <w:shd w:val="clear" w:color="auto" w:fill="auto"/>
          </w:tcPr>
          <w:p w14:paraId="021487DD" w14:textId="77777777" w:rsidR="00D51DAC" w:rsidRPr="00960061" w:rsidRDefault="00D51DAC" w:rsidP="00A319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ans" w:hAnsi="Liberation Sans" w:cs="Liberation Sans"/>
              </w:rPr>
            </w:pPr>
          </w:p>
        </w:tc>
      </w:tr>
      <w:tr w:rsidR="00D51DAC" w:rsidRPr="00960061" w14:paraId="38BD91D3" w14:textId="77777777" w:rsidTr="00A319EA">
        <w:tc>
          <w:tcPr>
            <w:tcW w:w="661" w:type="dxa"/>
            <w:shd w:val="clear" w:color="auto" w:fill="auto"/>
          </w:tcPr>
          <w:p w14:paraId="4B364FA9" w14:textId="77777777" w:rsidR="00D51DAC" w:rsidRPr="00960061" w:rsidRDefault="00D51DAC" w:rsidP="00D51DAC">
            <w:pPr>
              <w:widowControl w:val="0"/>
              <w:numPr>
                <w:ilvl w:val="0"/>
                <w:numId w:val="5"/>
              </w:numPr>
              <w:tabs>
                <w:tab w:val="left" w:pos="390"/>
              </w:tabs>
              <w:autoSpaceDE w:val="0"/>
              <w:autoSpaceDN w:val="0"/>
              <w:adjustRightInd w:val="0"/>
              <w:ind w:left="635" w:hanging="635"/>
              <w:jc w:val="both"/>
              <w:rPr>
                <w:rFonts w:ascii="Liberation Sans" w:hAnsi="Liberation Sans" w:cs="Liberation Sans"/>
              </w:rPr>
            </w:pPr>
          </w:p>
        </w:tc>
        <w:tc>
          <w:tcPr>
            <w:tcW w:w="4267" w:type="dxa"/>
            <w:gridSpan w:val="2"/>
            <w:shd w:val="clear" w:color="auto" w:fill="auto"/>
          </w:tcPr>
          <w:p w14:paraId="7D9ADC2F" w14:textId="77777777" w:rsidR="00D51DAC" w:rsidRPr="00960061" w:rsidRDefault="00D51DAC" w:rsidP="00A319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ans" w:hAnsi="Liberation Sans" w:cs="Liberation Sans"/>
              </w:rPr>
            </w:pPr>
            <w:r w:rsidRPr="00960061">
              <w:rPr>
                <w:rFonts w:ascii="Liberation Sans" w:hAnsi="Liberation Sans" w:cs="Liberation Sans"/>
              </w:rPr>
              <w:t>пол</w:t>
            </w:r>
          </w:p>
        </w:tc>
        <w:tc>
          <w:tcPr>
            <w:tcW w:w="2551" w:type="dxa"/>
            <w:shd w:val="clear" w:color="auto" w:fill="auto"/>
          </w:tcPr>
          <w:p w14:paraId="38FDF674" w14:textId="77777777" w:rsidR="00D51DAC" w:rsidRPr="00960061" w:rsidRDefault="00D51DAC" w:rsidP="00A319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ans" w:hAnsi="Liberation Sans" w:cs="Liberation Sans"/>
              </w:rPr>
            </w:pPr>
          </w:p>
        </w:tc>
        <w:tc>
          <w:tcPr>
            <w:tcW w:w="2155" w:type="dxa"/>
            <w:shd w:val="clear" w:color="auto" w:fill="auto"/>
          </w:tcPr>
          <w:p w14:paraId="01E491E4" w14:textId="77777777" w:rsidR="00D51DAC" w:rsidRPr="00960061" w:rsidRDefault="00D51DAC" w:rsidP="00A319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ans" w:hAnsi="Liberation Sans" w:cs="Liberation Sans"/>
              </w:rPr>
            </w:pPr>
          </w:p>
        </w:tc>
      </w:tr>
      <w:tr w:rsidR="00D51DAC" w:rsidRPr="00960061" w14:paraId="236C1F54" w14:textId="77777777" w:rsidTr="00A319EA">
        <w:tc>
          <w:tcPr>
            <w:tcW w:w="661" w:type="dxa"/>
            <w:shd w:val="clear" w:color="auto" w:fill="auto"/>
          </w:tcPr>
          <w:p w14:paraId="5B9015C2" w14:textId="77777777" w:rsidR="00D51DAC" w:rsidRPr="00960061" w:rsidRDefault="00D51DAC" w:rsidP="00D51DAC">
            <w:pPr>
              <w:widowControl w:val="0"/>
              <w:numPr>
                <w:ilvl w:val="0"/>
                <w:numId w:val="5"/>
              </w:numPr>
              <w:tabs>
                <w:tab w:val="left" w:pos="390"/>
              </w:tabs>
              <w:autoSpaceDE w:val="0"/>
              <w:autoSpaceDN w:val="0"/>
              <w:adjustRightInd w:val="0"/>
              <w:ind w:left="635" w:hanging="635"/>
              <w:jc w:val="both"/>
              <w:rPr>
                <w:rFonts w:ascii="Liberation Sans" w:hAnsi="Liberation Sans" w:cs="Liberation Sans"/>
              </w:rPr>
            </w:pPr>
          </w:p>
        </w:tc>
        <w:tc>
          <w:tcPr>
            <w:tcW w:w="4267" w:type="dxa"/>
            <w:gridSpan w:val="2"/>
            <w:shd w:val="clear" w:color="auto" w:fill="auto"/>
          </w:tcPr>
          <w:p w14:paraId="419F969B" w14:textId="77777777" w:rsidR="00D51DAC" w:rsidRPr="00960061" w:rsidRDefault="00D51DAC" w:rsidP="00A319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ans" w:hAnsi="Liberation Sans" w:cs="Liberation Sans"/>
              </w:rPr>
            </w:pPr>
            <w:r w:rsidRPr="00960061">
              <w:rPr>
                <w:rFonts w:ascii="Liberation Sans" w:hAnsi="Liberation Sans" w:cs="Liberation Sans"/>
              </w:rPr>
              <w:t>сведения о предпринимательской деятельности</w:t>
            </w:r>
          </w:p>
        </w:tc>
        <w:tc>
          <w:tcPr>
            <w:tcW w:w="2551" w:type="dxa"/>
            <w:shd w:val="clear" w:color="auto" w:fill="auto"/>
          </w:tcPr>
          <w:p w14:paraId="22619E10" w14:textId="77777777" w:rsidR="00D51DAC" w:rsidRPr="00960061" w:rsidRDefault="00D51DAC" w:rsidP="00A319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ans" w:hAnsi="Liberation Sans" w:cs="Liberation Sans"/>
              </w:rPr>
            </w:pPr>
          </w:p>
        </w:tc>
        <w:tc>
          <w:tcPr>
            <w:tcW w:w="2155" w:type="dxa"/>
            <w:shd w:val="clear" w:color="auto" w:fill="auto"/>
          </w:tcPr>
          <w:p w14:paraId="15F998EB" w14:textId="77777777" w:rsidR="00D51DAC" w:rsidRPr="00960061" w:rsidRDefault="00D51DAC" w:rsidP="00A319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ans" w:hAnsi="Liberation Sans" w:cs="Liberation Sans"/>
              </w:rPr>
            </w:pPr>
          </w:p>
        </w:tc>
      </w:tr>
      <w:tr w:rsidR="00D51DAC" w:rsidRPr="00960061" w14:paraId="0FCA2B2C" w14:textId="77777777" w:rsidTr="00A319EA">
        <w:tc>
          <w:tcPr>
            <w:tcW w:w="661" w:type="dxa"/>
            <w:shd w:val="clear" w:color="auto" w:fill="auto"/>
          </w:tcPr>
          <w:p w14:paraId="05FA9696" w14:textId="77777777" w:rsidR="00D51DAC" w:rsidRPr="00960061" w:rsidRDefault="00D51DAC" w:rsidP="00D51DAC">
            <w:pPr>
              <w:widowControl w:val="0"/>
              <w:numPr>
                <w:ilvl w:val="0"/>
                <w:numId w:val="5"/>
              </w:numPr>
              <w:tabs>
                <w:tab w:val="left" w:pos="390"/>
              </w:tabs>
              <w:autoSpaceDE w:val="0"/>
              <w:autoSpaceDN w:val="0"/>
              <w:adjustRightInd w:val="0"/>
              <w:ind w:left="635" w:hanging="635"/>
              <w:jc w:val="both"/>
              <w:rPr>
                <w:rFonts w:ascii="Liberation Sans" w:hAnsi="Liberation Sans" w:cs="Liberation Sans"/>
              </w:rPr>
            </w:pPr>
          </w:p>
        </w:tc>
        <w:tc>
          <w:tcPr>
            <w:tcW w:w="4267" w:type="dxa"/>
            <w:gridSpan w:val="2"/>
            <w:shd w:val="clear" w:color="auto" w:fill="auto"/>
          </w:tcPr>
          <w:p w14:paraId="796FAD63" w14:textId="77777777" w:rsidR="00D51DAC" w:rsidRPr="00960061" w:rsidRDefault="00D51DAC" w:rsidP="00A319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ans" w:hAnsi="Liberation Sans" w:cs="Liberation Sans"/>
              </w:rPr>
            </w:pPr>
            <w:r w:rsidRPr="00960061">
              <w:rPr>
                <w:rFonts w:ascii="Liberation Sans" w:hAnsi="Liberation Sans" w:cs="Liberation Sans"/>
              </w:rPr>
              <w:t>образование</w:t>
            </w:r>
          </w:p>
        </w:tc>
        <w:tc>
          <w:tcPr>
            <w:tcW w:w="2551" w:type="dxa"/>
            <w:shd w:val="clear" w:color="auto" w:fill="auto"/>
          </w:tcPr>
          <w:p w14:paraId="4C5BB84F" w14:textId="77777777" w:rsidR="00D51DAC" w:rsidRPr="00960061" w:rsidRDefault="00D51DAC" w:rsidP="00A319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ans" w:hAnsi="Liberation Sans" w:cs="Liberation Sans"/>
              </w:rPr>
            </w:pPr>
          </w:p>
        </w:tc>
        <w:tc>
          <w:tcPr>
            <w:tcW w:w="2155" w:type="dxa"/>
            <w:shd w:val="clear" w:color="auto" w:fill="auto"/>
          </w:tcPr>
          <w:p w14:paraId="75BA8696" w14:textId="77777777" w:rsidR="00D51DAC" w:rsidRPr="00960061" w:rsidRDefault="00D51DAC" w:rsidP="00A319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ans" w:hAnsi="Liberation Sans" w:cs="Liberation Sans"/>
              </w:rPr>
            </w:pPr>
          </w:p>
        </w:tc>
      </w:tr>
      <w:tr w:rsidR="00D51DAC" w:rsidRPr="00960061" w14:paraId="2190F9B5" w14:textId="77777777" w:rsidTr="00A319EA">
        <w:tc>
          <w:tcPr>
            <w:tcW w:w="661" w:type="dxa"/>
            <w:shd w:val="clear" w:color="auto" w:fill="auto"/>
          </w:tcPr>
          <w:p w14:paraId="59E6E211" w14:textId="77777777" w:rsidR="00D51DAC" w:rsidRPr="00960061" w:rsidRDefault="00D51DAC" w:rsidP="00D51DAC">
            <w:pPr>
              <w:widowControl w:val="0"/>
              <w:numPr>
                <w:ilvl w:val="0"/>
                <w:numId w:val="5"/>
              </w:numPr>
              <w:tabs>
                <w:tab w:val="left" w:pos="390"/>
              </w:tabs>
              <w:autoSpaceDE w:val="0"/>
              <w:autoSpaceDN w:val="0"/>
              <w:adjustRightInd w:val="0"/>
              <w:ind w:left="635" w:hanging="635"/>
              <w:jc w:val="both"/>
              <w:rPr>
                <w:rFonts w:ascii="Liberation Sans" w:hAnsi="Liberation Sans" w:cs="Liberation Sans"/>
              </w:rPr>
            </w:pPr>
          </w:p>
        </w:tc>
        <w:tc>
          <w:tcPr>
            <w:tcW w:w="4267" w:type="dxa"/>
            <w:gridSpan w:val="2"/>
            <w:shd w:val="clear" w:color="auto" w:fill="auto"/>
          </w:tcPr>
          <w:p w14:paraId="097B9107" w14:textId="77777777" w:rsidR="00D51DAC" w:rsidRPr="00960061" w:rsidRDefault="00D51DAC" w:rsidP="00A319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ans" w:hAnsi="Liberation Sans" w:cs="Liberation Sans"/>
              </w:rPr>
            </w:pPr>
            <w:r w:rsidRPr="00960061">
              <w:rPr>
                <w:rFonts w:ascii="Liberation Sans" w:hAnsi="Liberation Sans" w:cs="Liberation Sans"/>
              </w:rPr>
              <w:t>профессия</w:t>
            </w:r>
          </w:p>
        </w:tc>
        <w:tc>
          <w:tcPr>
            <w:tcW w:w="2551" w:type="dxa"/>
            <w:shd w:val="clear" w:color="auto" w:fill="auto"/>
          </w:tcPr>
          <w:p w14:paraId="64776DC4" w14:textId="77777777" w:rsidR="00D51DAC" w:rsidRPr="00960061" w:rsidRDefault="00D51DAC" w:rsidP="00A319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ans" w:hAnsi="Liberation Sans" w:cs="Liberation Sans"/>
              </w:rPr>
            </w:pPr>
          </w:p>
        </w:tc>
        <w:tc>
          <w:tcPr>
            <w:tcW w:w="2155" w:type="dxa"/>
            <w:shd w:val="clear" w:color="auto" w:fill="auto"/>
          </w:tcPr>
          <w:p w14:paraId="54BAE932" w14:textId="77777777" w:rsidR="00D51DAC" w:rsidRPr="00960061" w:rsidRDefault="00D51DAC" w:rsidP="00A319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ans" w:hAnsi="Liberation Sans" w:cs="Liberation Sans"/>
              </w:rPr>
            </w:pPr>
          </w:p>
        </w:tc>
      </w:tr>
      <w:tr w:rsidR="00D51DAC" w:rsidRPr="00960061" w14:paraId="307D6B0C" w14:textId="77777777" w:rsidTr="00A319EA">
        <w:tc>
          <w:tcPr>
            <w:tcW w:w="661" w:type="dxa"/>
            <w:shd w:val="clear" w:color="auto" w:fill="auto"/>
          </w:tcPr>
          <w:p w14:paraId="51C866BA" w14:textId="77777777" w:rsidR="00D51DAC" w:rsidRPr="00960061" w:rsidRDefault="00D51DAC" w:rsidP="00D51DAC">
            <w:pPr>
              <w:widowControl w:val="0"/>
              <w:numPr>
                <w:ilvl w:val="0"/>
                <w:numId w:val="5"/>
              </w:numPr>
              <w:tabs>
                <w:tab w:val="left" w:pos="390"/>
              </w:tabs>
              <w:autoSpaceDE w:val="0"/>
              <w:autoSpaceDN w:val="0"/>
              <w:adjustRightInd w:val="0"/>
              <w:ind w:left="635" w:hanging="635"/>
              <w:jc w:val="both"/>
              <w:rPr>
                <w:rFonts w:ascii="Liberation Sans" w:hAnsi="Liberation Sans" w:cs="Liberation Sans"/>
              </w:rPr>
            </w:pPr>
          </w:p>
        </w:tc>
        <w:tc>
          <w:tcPr>
            <w:tcW w:w="4267" w:type="dxa"/>
            <w:gridSpan w:val="2"/>
            <w:shd w:val="clear" w:color="auto" w:fill="auto"/>
          </w:tcPr>
          <w:p w14:paraId="1019BC79" w14:textId="77777777" w:rsidR="00D51DAC" w:rsidRPr="00960061" w:rsidRDefault="00D51DAC" w:rsidP="00A319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ans" w:hAnsi="Liberation Sans" w:cs="Liberation Sans"/>
              </w:rPr>
            </w:pPr>
            <w:r w:rsidRPr="00960061">
              <w:rPr>
                <w:rFonts w:ascii="Liberation Sans" w:hAnsi="Liberation Sans" w:cs="Liberation Sans"/>
              </w:rPr>
              <w:t>занимаемая должность</w:t>
            </w:r>
          </w:p>
        </w:tc>
        <w:tc>
          <w:tcPr>
            <w:tcW w:w="2551" w:type="dxa"/>
            <w:shd w:val="clear" w:color="auto" w:fill="auto"/>
          </w:tcPr>
          <w:p w14:paraId="46602BB3" w14:textId="77777777" w:rsidR="00D51DAC" w:rsidRPr="00960061" w:rsidRDefault="00D51DAC" w:rsidP="00A319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ans" w:hAnsi="Liberation Sans" w:cs="Liberation Sans"/>
              </w:rPr>
            </w:pPr>
          </w:p>
        </w:tc>
        <w:tc>
          <w:tcPr>
            <w:tcW w:w="2155" w:type="dxa"/>
            <w:shd w:val="clear" w:color="auto" w:fill="auto"/>
          </w:tcPr>
          <w:p w14:paraId="72793F47" w14:textId="77777777" w:rsidR="00D51DAC" w:rsidRPr="00960061" w:rsidRDefault="00D51DAC" w:rsidP="00A319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ans" w:hAnsi="Liberation Sans" w:cs="Liberation Sans"/>
              </w:rPr>
            </w:pPr>
          </w:p>
        </w:tc>
      </w:tr>
      <w:tr w:rsidR="00D51DAC" w:rsidRPr="00960061" w14:paraId="014965B8" w14:textId="77777777" w:rsidTr="00A319EA">
        <w:tc>
          <w:tcPr>
            <w:tcW w:w="661" w:type="dxa"/>
            <w:shd w:val="clear" w:color="auto" w:fill="auto"/>
          </w:tcPr>
          <w:p w14:paraId="568086B2" w14:textId="77777777" w:rsidR="00D51DAC" w:rsidRPr="00960061" w:rsidRDefault="00D51DAC" w:rsidP="00D51DAC">
            <w:pPr>
              <w:widowControl w:val="0"/>
              <w:numPr>
                <w:ilvl w:val="0"/>
                <w:numId w:val="5"/>
              </w:numPr>
              <w:tabs>
                <w:tab w:val="left" w:pos="390"/>
              </w:tabs>
              <w:autoSpaceDE w:val="0"/>
              <w:autoSpaceDN w:val="0"/>
              <w:adjustRightInd w:val="0"/>
              <w:ind w:left="635" w:hanging="635"/>
              <w:jc w:val="both"/>
              <w:rPr>
                <w:rFonts w:ascii="Liberation Sans" w:hAnsi="Liberation Sans" w:cs="Liberation Sans"/>
              </w:rPr>
            </w:pPr>
          </w:p>
        </w:tc>
        <w:tc>
          <w:tcPr>
            <w:tcW w:w="4267" w:type="dxa"/>
            <w:gridSpan w:val="2"/>
            <w:shd w:val="clear" w:color="auto" w:fill="auto"/>
          </w:tcPr>
          <w:p w14:paraId="1BBC449D" w14:textId="77777777" w:rsidR="00D51DAC" w:rsidRPr="00960061" w:rsidRDefault="00D51DAC" w:rsidP="00A319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ans" w:hAnsi="Liberation Sans" w:cs="Liberation Sans"/>
              </w:rPr>
            </w:pPr>
            <w:r w:rsidRPr="00960061">
              <w:rPr>
                <w:rFonts w:ascii="Liberation Sans" w:hAnsi="Liberation Sans" w:cs="Liberation Sans"/>
              </w:rPr>
              <w:t>номер телефона</w:t>
            </w:r>
          </w:p>
        </w:tc>
        <w:tc>
          <w:tcPr>
            <w:tcW w:w="2551" w:type="dxa"/>
            <w:shd w:val="clear" w:color="auto" w:fill="auto"/>
          </w:tcPr>
          <w:p w14:paraId="20A10EBB" w14:textId="77777777" w:rsidR="00D51DAC" w:rsidRPr="00960061" w:rsidRDefault="00D51DAC" w:rsidP="00A319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ans" w:hAnsi="Liberation Sans" w:cs="Liberation Sans"/>
              </w:rPr>
            </w:pPr>
          </w:p>
        </w:tc>
        <w:tc>
          <w:tcPr>
            <w:tcW w:w="2155" w:type="dxa"/>
            <w:shd w:val="clear" w:color="auto" w:fill="auto"/>
          </w:tcPr>
          <w:p w14:paraId="5DBEF1A6" w14:textId="77777777" w:rsidR="00D51DAC" w:rsidRPr="00960061" w:rsidRDefault="00D51DAC" w:rsidP="00A319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ans" w:hAnsi="Liberation Sans" w:cs="Liberation Sans"/>
              </w:rPr>
            </w:pPr>
          </w:p>
        </w:tc>
      </w:tr>
      <w:tr w:rsidR="00D51DAC" w:rsidRPr="00960061" w14:paraId="46379D03" w14:textId="77777777" w:rsidTr="00A319EA">
        <w:tc>
          <w:tcPr>
            <w:tcW w:w="661" w:type="dxa"/>
            <w:shd w:val="clear" w:color="auto" w:fill="auto"/>
          </w:tcPr>
          <w:p w14:paraId="77CFF358" w14:textId="77777777" w:rsidR="00D51DAC" w:rsidRPr="00960061" w:rsidRDefault="00D51DAC" w:rsidP="00D51DAC">
            <w:pPr>
              <w:widowControl w:val="0"/>
              <w:numPr>
                <w:ilvl w:val="0"/>
                <w:numId w:val="5"/>
              </w:numPr>
              <w:tabs>
                <w:tab w:val="left" w:pos="390"/>
              </w:tabs>
              <w:autoSpaceDE w:val="0"/>
              <w:autoSpaceDN w:val="0"/>
              <w:adjustRightInd w:val="0"/>
              <w:ind w:left="635" w:hanging="635"/>
              <w:jc w:val="both"/>
              <w:rPr>
                <w:rFonts w:ascii="Liberation Sans" w:hAnsi="Liberation Sans" w:cs="Liberation Sans"/>
              </w:rPr>
            </w:pPr>
          </w:p>
        </w:tc>
        <w:tc>
          <w:tcPr>
            <w:tcW w:w="4267" w:type="dxa"/>
            <w:gridSpan w:val="2"/>
            <w:shd w:val="clear" w:color="auto" w:fill="auto"/>
          </w:tcPr>
          <w:p w14:paraId="7FB77D50" w14:textId="77777777" w:rsidR="00D51DAC" w:rsidRPr="00960061" w:rsidRDefault="00D51DAC" w:rsidP="00A319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ans" w:hAnsi="Liberation Sans" w:cs="Liberation Sans"/>
              </w:rPr>
            </w:pPr>
            <w:r w:rsidRPr="00960061">
              <w:rPr>
                <w:rFonts w:ascii="Liberation Sans" w:hAnsi="Liberation Sans" w:cs="Liberation Sans"/>
                <w:lang w:bidi="ru-RU"/>
              </w:rPr>
              <w:t>адрес электронной почты</w:t>
            </w:r>
          </w:p>
        </w:tc>
        <w:tc>
          <w:tcPr>
            <w:tcW w:w="2551" w:type="dxa"/>
            <w:shd w:val="clear" w:color="auto" w:fill="auto"/>
          </w:tcPr>
          <w:p w14:paraId="3D4F65AA" w14:textId="77777777" w:rsidR="00D51DAC" w:rsidRPr="00960061" w:rsidRDefault="00D51DAC" w:rsidP="00A319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ans" w:hAnsi="Liberation Sans" w:cs="Liberation Sans"/>
              </w:rPr>
            </w:pPr>
          </w:p>
        </w:tc>
        <w:tc>
          <w:tcPr>
            <w:tcW w:w="2155" w:type="dxa"/>
            <w:shd w:val="clear" w:color="auto" w:fill="auto"/>
          </w:tcPr>
          <w:p w14:paraId="29FC117C" w14:textId="77777777" w:rsidR="00D51DAC" w:rsidRPr="00960061" w:rsidRDefault="00D51DAC" w:rsidP="00A319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ans" w:hAnsi="Liberation Sans" w:cs="Liberation Sans"/>
              </w:rPr>
            </w:pPr>
          </w:p>
        </w:tc>
      </w:tr>
      <w:tr w:rsidR="00D51DAC" w:rsidRPr="00960061" w14:paraId="0A99E5E8" w14:textId="77777777" w:rsidTr="00A319EA">
        <w:tc>
          <w:tcPr>
            <w:tcW w:w="661" w:type="dxa"/>
            <w:shd w:val="clear" w:color="auto" w:fill="auto"/>
          </w:tcPr>
          <w:p w14:paraId="5E8F4332" w14:textId="77777777" w:rsidR="00D51DAC" w:rsidRPr="00960061" w:rsidRDefault="00D51DAC" w:rsidP="00D51DAC">
            <w:pPr>
              <w:widowControl w:val="0"/>
              <w:numPr>
                <w:ilvl w:val="0"/>
                <w:numId w:val="5"/>
              </w:numPr>
              <w:tabs>
                <w:tab w:val="left" w:pos="390"/>
              </w:tabs>
              <w:autoSpaceDE w:val="0"/>
              <w:autoSpaceDN w:val="0"/>
              <w:adjustRightInd w:val="0"/>
              <w:ind w:left="635" w:hanging="635"/>
              <w:jc w:val="both"/>
              <w:rPr>
                <w:rFonts w:ascii="Liberation Sans" w:hAnsi="Liberation Sans" w:cs="Liberation Sans"/>
              </w:rPr>
            </w:pPr>
          </w:p>
        </w:tc>
        <w:tc>
          <w:tcPr>
            <w:tcW w:w="4267" w:type="dxa"/>
            <w:gridSpan w:val="2"/>
            <w:shd w:val="clear" w:color="auto" w:fill="auto"/>
          </w:tcPr>
          <w:p w14:paraId="3911BD77" w14:textId="77777777" w:rsidR="00D51DAC" w:rsidRPr="00960061" w:rsidRDefault="00D51DAC" w:rsidP="00A319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ans" w:hAnsi="Liberation Sans" w:cs="Liberation Sans"/>
              </w:rPr>
            </w:pPr>
            <w:r w:rsidRPr="00960061">
              <w:rPr>
                <w:rFonts w:ascii="Liberation Sans" w:hAnsi="Liberation Sans" w:cs="Liberation Sans"/>
                <w:color w:val="000000"/>
              </w:rPr>
              <w:t>гражданство</w:t>
            </w:r>
          </w:p>
        </w:tc>
        <w:tc>
          <w:tcPr>
            <w:tcW w:w="2551" w:type="dxa"/>
            <w:shd w:val="clear" w:color="auto" w:fill="auto"/>
          </w:tcPr>
          <w:p w14:paraId="789E5212" w14:textId="77777777" w:rsidR="00D51DAC" w:rsidRPr="00960061" w:rsidRDefault="00D51DAC" w:rsidP="00A319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ans" w:hAnsi="Liberation Sans" w:cs="Liberation Sans"/>
              </w:rPr>
            </w:pPr>
          </w:p>
        </w:tc>
        <w:tc>
          <w:tcPr>
            <w:tcW w:w="2155" w:type="dxa"/>
            <w:shd w:val="clear" w:color="auto" w:fill="auto"/>
          </w:tcPr>
          <w:p w14:paraId="6CBF868E" w14:textId="77777777" w:rsidR="00D51DAC" w:rsidRPr="00960061" w:rsidRDefault="00D51DAC" w:rsidP="00A319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ans" w:hAnsi="Liberation Sans" w:cs="Liberation Sans"/>
              </w:rPr>
            </w:pPr>
          </w:p>
        </w:tc>
      </w:tr>
      <w:tr w:rsidR="00D51DAC" w:rsidRPr="00960061" w14:paraId="29A24838" w14:textId="77777777" w:rsidTr="00A319EA">
        <w:tc>
          <w:tcPr>
            <w:tcW w:w="661" w:type="dxa"/>
            <w:shd w:val="clear" w:color="auto" w:fill="auto"/>
          </w:tcPr>
          <w:p w14:paraId="4D15B38C" w14:textId="77777777" w:rsidR="00D51DAC" w:rsidRPr="00960061" w:rsidRDefault="00D51DAC" w:rsidP="00D51DAC">
            <w:pPr>
              <w:widowControl w:val="0"/>
              <w:numPr>
                <w:ilvl w:val="0"/>
                <w:numId w:val="5"/>
              </w:numPr>
              <w:tabs>
                <w:tab w:val="left" w:pos="390"/>
              </w:tabs>
              <w:autoSpaceDE w:val="0"/>
              <w:autoSpaceDN w:val="0"/>
              <w:adjustRightInd w:val="0"/>
              <w:ind w:left="635" w:hanging="635"/>
              <w:jc w:val="both"/>
              <w:rPr>
                <w:rFonts w:ascii="Liberation Sans" w:hAnsi="Liberation Sans" w:cs="Liberation Sans"/>
              </w:rPr>
            </w:pPr>
          </w:p>
        </w:tc>
        <w:tc>
          <w:tcPr>
            <w:tcW w:w="4267" w:type="dxa"/>
            <w:gridSpan w:val="2"/>
            <w:shd w:val="clear" w:color="auto" w:fill="auto"/>
          </w:tcPr>
          <w:p w14:paraId="5495D986" w14:textId="77777777" w:rsidR="00D51DAC" w:rsidRPr="00960061" w:rsidRDefault="00D51DAC" w:rsidP="00A319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ans" w:hAnsi="Liberation Sans" w:cs="Liberation Sans"/>
              </w:rPr>
            </w:pPr>
            <w:r w:rsidRPr="00960061">
              <w:rPr>
                <w:rFonts w:ascii="Liberation Sans" w:hAnsi="Liberation Sans" w:cs="Liberation Sans"/>
              </w:rPr>
              <w:t>ИНН</w:t>
            </w:r>
          </w:p>
        </w:tc>
        <w:tc>
          <w:tcPr>
            <w:tcW w:w="2551" w:type="dxa"/>
            <w:shd w:val="clear" w:color="auto" w:fill="auto"/>
          </w:tcPr>
          <w:p w14:paraId="13C6D774" w14:textId="77777777" w:rsidR="00D51DAC" w:rsidRPr="00960061" w:rsidRDefault="00D51DAC" w:rsidP="00A319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ans" w:hAnsi="Liberation Sans" w:cs="Liberation Sans"/>
              </w:rPr>
            </w:pPr>
          </w:p>
        </w:tc>
        <w:tc>
          <w:tcPr>
            <w:tcW w:w="2155" w:type="dxa"/>
            <w:shd w:val="clear" w:color="auto" w:fill="auto"/>
          </w:tcPr>
          <w:p w14:paraId="4E443496" w14:textId="77777777" w:rsidR="00D51DAC" w:rsidRPr="00960061" w:rsidRDefault="00D51DAC" w:rsidP="00A319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ans" w:hAnsi="Liberation Sans" w:cs="Liberation Sans"/>
              </w:rPr>
            </w:pPr>
          </w:p>
        </w:tc>
      </w:tr>
      <w:tr w:rsidR="00D51DAC" w:rsidRPr="00960061" w14:paraId="5D5DEFDC" w14:textId="77777777" w:rsidTr="00A319EA">
        <w:tc>
          <w:tcPr>
            <w:tcW w:w="661" w:type="dxa"/>
            <w:shd w:val="clear" w:color="auto" w:fill="auto"/>
          </w:tcPr>
          <w:p w14:paraId="51B94B22" w14:textId="77777777" w:rsidR="00D51DAC" w:rsidRPr="00960061" w:rsidRDefault="00D51DAC" w:rsidP="00D51DAC">
            <w:pPr>
              <w:widowControl w:val="0"/>
              <w:numPr>
                <w:ilvl w:val="0"/>
                <w:numId w:val="5"/>
              </w:numPr>
              <w:tabs>
                <w:tab w:val="left" w:pos="390"/>
              </w:tabs>
              <w:autoSpaceDE w:val="0"/>
              <w:autoSpaceDN w:val="0"/>
              <w:adjustRightInd w:val="0"/>
              <w:ind w:left="635" w:hanging="635"/>
              <w:jc w:val="both"/>
              <w:rPr>
                <w:rFonts w:ascii="Liberation Sans" w:hAnsi="Liberation Sans" w:cs="Liberation Sans"/>
              </w:rPr>
            </w:pPr>
          </w:p>
        </w:tc>
        <w:tc>
          <w:tcPr>
            <w:tcW w:w="4267" w:type="dxa"/>
            <w:gridSpan w:val="2"/>
            <w:shd w:val="clear" w:color="auto" w:fill="auto"/>
          </w:tcPr>
          <w:p w14:paraId="4C84396F" w14:textId="77777777" w:rsidR="00D51DAC" w:rsidRPr="00960061" w:rsidRDefault="00D51DAC" w:rsidP="00A319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ans" w:hAnsi="Liberation Sans" w:cs="Liberation Sans"/>
              </w:rPr>
            </w:pPr>
            <w:r w:rsidRPr="00960061">
              <w:rPr>
                <w:rFonts w:ascii="Liberation Sans" w:hAnsi="Liberation Sans" w:cs="Liberation Sans"/>
              </w:rPr>
              <w:t>государственные и ведомственные награды</w:t>
            </w:r>
          </w:p>
        </w:tc>
        <w:tc>
          <w:tcPr>
            <w:tcW w:w="2551" w:type="dxa"/>
            <w:shd w:val="clear" w:color="auto" w:fill="auto"/>
          </w:tcPr>
          <w:p w14:paraId="079C2840" w14:textId="77777777" w:rsidR="00D51DAC" w:rsidRPr="00960061" w:rsidRDefault="00D51DAC" w:rsidP="00A319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ans" w:hAnsi="Liberation Sans" w:cs="Liberation Sans"/>
              </w:rPr>
            </w:pPr>
          </w:p>
        </w:tc>
        <w:tc>
          <w:tcPr>
            <w:tcW w:w="2155" w:type="dxa"/>
            <w:shd w:val="clear" w:color="auto" w:fill="auto"/>
          </w:tcPr>
          <w:p w14:paraId="0CC0D953" w14:textId="77777777" w:rsidR="00D51DAC" w:rsidRPr="00960061" w:rsidRDefault="00D51DAC" w:rsidP="00A319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ans" w:hAnsi="Liberation Sans" w:cs="Liberation Sans"/>
              </w:rPr>
            </w:pPr>
          </w:p>
        </w:tc>
      </w:tr>
      <w:tr w:rsidR="00D51DAC" w:rsidRPr="00960061" w14:paraId="1E32A2F8" w14:textId="77777777" w:rsidTr="00A319EA">
        <w:tc>
          <w:tcPr>
            <w:tcW w:w="4928" w:type="dxa"/>
            <w:gridSpan w:val="3"/>
            <w:shd w:val="clear" w:color="auto" w:fill="auto"/>
          </w:tcPr>
          <w:p w14:paraId="77C7B94A" w14:textId="77777777" w:rsidR="00D51DAC" w:rsidRPr="00960061" w:rsidRDefault="00D51DAC" w:rsidP="00A319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ans" w:hAnsi="Liberation Sans" w:cs="Liberation Sans"/>
                <w:b/>
                <w:bCs/>
              </w:rPr>
            </w:pPr>
            <w:r w:rsidRPr="00960061">
              <w:rPr>
                <w:rFonts w:ascii="Liberation Sans" w:hAnsi="Liberation Sans" w:cs="Liberation Sans"/>
                <w:b/>
                <w:bCs/>
              </w:rPr>
              <w:t>Биометрические персональные данные</w:t>
            </w:r>
          </w:p>
        </w:tc>
        <w:tc>
          <w:tcPr>
            <w:tcW w:w="2551" w:type="dxa"/>
            <w:shd w:val="clear" w:color="auto" w:fill="auto"/>
          </w:tcPr>
          <w:p w14:paraId="441C3B14" w14:textId="77777777" w:rsidR="00D51DAC" w:rsidRPr="00960061" w:rsidRDefault="00D51DAC" w:rsidP="00A319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ans" w:hAnsi="Liberation Sans" w:cs="Liberation Sans"/>
              </w:rPr>
            </w:pPr>
          </w:p>
        </w:tc>
        <w:tc>
          <w:tcPr>
            <w:tcW w:w="2155" w:type="dxa"/>
            <w:shd w:val="clear" w:color="auto" w:fill="auto"/>
          </w:tcPr>
          <w:p w14:paraId="0A133706" w14:textId="77777777" w:rsidR="00D51DAC" w:rsidRPr="00960061" w:rsidRDefault="00D51DAC" w:rsidP="00A319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ans" w:hAnsi="Liberation Sans" w:cs="Liberation Sans"/>
              </w:rPr>
            </w:pPr>
          </w:p>
        </w:tc>
      </w:tr>
      <w:tr w:rsidR="00D51DAC" w:rsidRPr="00960061" w14:paraId="2DD6DFAB" w14:textId="77777777" w:rsidTr="00A319EA">
        <w:tc>
          <w:tcPr>
            <w:tcW w:w="675" w:type="dxa"/>
            <w:gridSpan w:val="2"/>
            <w:shd w:val="clear" w:color="auto" w:fill="auto"/>
          </w:tcPr>
          <w:p w14:paraId="17A2CA01" w14:textId="77777777" w:rsidR="00D51DAC" w:rsidRPr="00960061" w:rsidRDefault="00D51DAC" w:rsidP="00D51DAC">
            <w:pPr>
              <w:widowControl w:val="0"/>
              <w:numPr>
                <w:ilvl w:val="0"/>
                <w:numId w:val="6"/>
              </w:numPr>
              <w:tabs>
                <w:tab w:val="left" w:pos="390"/>
              </w:tabs>
              <w:autoSpaceDE w:val="0"/>
              <w:autoSpaceDN w:val="0"/>
              <w:adjustRightInd w:val="0"/>
              <w:ind w:left="635" w:hanging="635"/>
              <w:jc w:val="both"/>
              <w:rPr>
                <w:rFonts w:ascii="Liberation Sans" w:hAnsi="Liberation Sans" w:cs="Liberation Sans"/>
              </w:rPr>
            </w:pPr>
          </w:p>
        </w:tc>
        <w:tc>
          <w:tcPr>
            <w:tcW w:w="4253" w:type="dxa"/>
            <w:shd w:val="clear" w:color="auto" w:fill="auto"/>
          </w:tcPr>
          <w:p w14:paraId="5B2C4DE5" w14:textId="77777777" w:rsidR="00D51DAC" w:rsidRPr="00960061" w:rsidRDefault="00D51DAC" w:rsidP="00A319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ans" w:hAnsi="Liberation Sans" w:cs="Liberation Sans"/>
              </w:rPr>
            </w:pPr>
            <w:r w:rsidRPr="00960061">
              <w:rPr>
                <w:rFonts w:ascii="Liberation Sans" w:hAnsi="Liberation Sans" w:cs="Liberation Sans"/>
              </w:rPr>
              <w:t>фотография</w:t>
            </w:r>
          </w:p>
        </w:tc>
        <w:tc>
          <w:tcPr>
            <w:tcW w:w="2551" w:type="dxa"/>
            <w:shd w:val="clear" w:color="auto" w:fill="auto"/>
          </w:tcPr>
          <w:p w14:paraId="4DB5399C" w14:textId="77777777" w:rsidR="00D51DAC" w:rsidRPr="00960061" w:rsidRDefault="00D51DAC" w:rsidP="00A319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ans" w:hAnsi="Liberation Sans" w:cs="Liberation Sans"/>
              </w:rPr>
            </w:pPr>
          </w:p>
        </w:tc>
        <w:tc>
          <w:tcPr>
            <w:tcW w:w="2155" w:type="dxa"/>
            <w:shd w:val="clear" w:color="auto" w:fill="auto"/>
          </w:tcPr>
          <w:p w14:paraId="3C6FF355" w14:textId="77777777" w:rsidR="00D51DAC" w:rsidRPr="00960061" w:rsidRDefault="00D51DAC" w:rsidP="00A319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ans" w:hAnsi="Liberation Sans" w:cs="Liberation Sans"/>
              </w:rPr>
            </w:pPr>
          </w:p>
        </w:tc>
      </w:tr>
      <w:tr w:rsidR="00D51DAC" w:rsidRPr="00960061" w14:paraId="5D8D23EA" w14:textId="77777777" w:rsidTr="00A319EA">
        <w:tc>
          <w:tcPr>
            <w:tcW w:w="675" w:type="dxa"/>
            <w:gridSpan w:val="2"/>
            <w:shd w:val="clear" w:color="auto" w:fill="auto"/>
          </w:tcPr>
          <w:p w14:paraId="274F6A28" w14:textId="77777777" w:rsidR="00D51DAC" w:rsidRPr="00960061" w:rsidRDefault="00D51DAC" w:rsidP="00D51DAC">
            <w:pPr>
              <w:widowControl w:val="0"/>
              <w:numPr>
                <w:ilvl w:val="0"/>
                <w:numId w:val="6"/>
              </w:numPr>
              <w:tabs>
                <w:tab w:val="left" w:pos="390"/>
              </w:tabs>
              <w:autoSpaceDE w:val="0"/>
              <w:autoSpaceDN w:val="0"/>
              <w:adjustRightInd w:val="0"/>
              <w:ind w:left="635" w:hanging="635"/>
              <w:jc w:val="both"/>
              <w:rPr>
                <w:rFonts w:ascii="Liberation Sans" w:hAnsi="Liberation Sans" w:cs="Liberation Sans"/>
              </w:rPr>
            </w:pPr>
          </w:p>
        </w:tc>
        <w:tc>
          <w:tcPr>
            <w:tcW w:w="4253" w:type="dxa"/>
            <w:shd w:val="clear" w:color="auto" w:fill="auto"/>
          </w:tcPr>
          <w:p w14:paraId="2CA83B80" w14:textId="77777777" w:rsidR="00D51DAC" w:rsidRPr="00960061" w:rsidRDefault="00D51DAC" w:rsidP="00A319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ans" w:hAnsi="Liberation Sans" w:cs="Liberation Sans"/>
              </w:rPr>
            </w:pPr>
            <w:r w:rsidRPr="00960061">
              <w:rPr>
                <w:rFonts w:ascii="Liberation Sans" w:hAnsi="Liberation Sans" w:cs="Liberation Sans"/>
              </w:rPr>
              <w:t>видеоизображение</w:t>
            </w:r>
          </w:p>
        </w:tc>
        <w:tc>
          <w:tcPr>
            <w:tcW w:w="2551" w:type="dxa"/>
            <w:shd w:val="clear" w:color="auto" w:fill="auto"/>
          </w:tcPr>
          <w:p w14:paraId="4CFF7577" w14:textId="77777777" w:rsidR="00D51DAC" w:rsidRPr="00960061" w:rsidRDefault="00D51DAC" w:rsidP="00A319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ans" w:hAnsi="Liberation Sans" w:cs="Liberation Sans"/>
              </w:rPr>
            </w:pPr>
          </w:p>
        </w:tc>
        <w:tc>
          <w:tcPr>
            <w:tcW w:w="2155" w:type="dxa"/>
            <w:shd w:val="clear" w:color="auto" w:fill="auto"/>
          </w:tcPr>
          <w:p w14:paraId="7F4A3982" w14:textId="77777777" w:rsidR="00D51DAC" w:rsidRPr="00960061" w:rsidRDefault="00D51DAC" w:rsidP="00A319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ans" w:hAnsi="Liberation Sans" w:cs="Liberation Sans"/>
              </w:rPr>
            </w:pPr>
          </w:p>
        </w:tc>
      </w:tr>
      <w:tr w:rsidR="00D51DAC" w:rsidRPr="00960061" w14:paraId="46B0ED77" w14:textId="77777777" w:rsidTr="00A319EA">
        <w:tc>
          <w:tcPr>
            <w:tcW w:w="675" w:type="dxa"/>
            <w:gridSpan w:val="2"/>
            <w:shd w:val="clear" w:color="auto" w:fill="auto"/>
          </w:tcPr>
          <w:p w14:paraId="0AA7B33C" w14:textId="77777777" w:rsidR="00D51DAC" w:rsidRPr="00960061" w:rsidRDefault="00D51DAC" w:rsidP="00D51DAC">
            <w:pPr>
              <w:widowControl w:val="0"/>
              <w:numPr>
                <w:ilvl w:val="0"/>
                <w:numId w:val="6"/>
              </w:numPr>
              <w:tabs>
                <w:tab w:val="left" w:pos="390"/>
              </w:tabs>
              <w:autoSpaceDE w:val="0"/>
              <w:autoSpaceDN w:val="0"/>
              <w:adjustRightInd w:val="0"/>
              <w:ind w:left="635" w:hanging="635"/>
              <w:jc w:val="both"/>
              <w:rPr>
                <w:rFonts w:ascii="Liberation Sans" w:hAnsi="Liberation Sans" w:cs="Liberation Sans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5E93B580" w14:textId="77777777" w:rsidR="00D51DAC" w:rsidRPr="00960061" w:rsidRDefault="00D51DAC" w:rsidP="00A319EA">
            <w:pPr>
              <w:rPr>
                <w:rFonts w:ascii="Liberation Sans" w:hAnsi="Liberation Sans" w:cs="Liberation Sans"/>
              </w:rPr>
            </w:pPr>
            <w:r w:rsidRPr="00960061">
              <w:rPr>
                <w:rFonts w:ascii="Liberation Sans" w:hAnsi="Liberation Sans" w:cs="Liberation Sans"/>
              </w:rPr>
              <w:t>аудиозапись голоса</w:t>
            </w:r>
          </w:p>
        </w:tc>
        <w:tc>
          <w:tcPr>
            <w:tcW w:w="2551" w:type="dxa"/>
            <w:shd w:val="clear" w:color="auto" w:fill="auto"/>
          </w:tcPr>
          <w:p w14:paraId="63A6CBE2" w14:textId="77777777" w:rsidR="00D51DAC" w:rsidRPr="00960061" w:rsidRDefault="00D51DAC" w:rsidP="00A319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ans" w:hAnsi="Liberation Sans" w:cs="Liberation Sans"/>
              </w:rPr>
            </w:pPr>
          </w:p>
        </w:tc>
        <w:tc>
          <w:tcPr>
            <w:tcW w:w="2155" w:type="dxa"/>
            <w:shd w:val="clear" w:color="auto" w:fill="auto"/>
          </w:tcPr>
          <w:p w14:paraId="10E89BE2" w14:textId="77777777" w:rsidR="00D51DAC" w:rsidRPr="00960061" w:rsidRDefault="00D51DAC" w:rsidP="00A319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ans" w:hAnsi="Liberation Sans" w:cs="Liberation Sans"/>
              </w:rPr>
            </w:pPr>
          </w:p>
        </w:tc>
      </w:tr>
    </w:tbl>
    <w:p w14:paraId="0C92C932" w14:textId="77777777" w:rsidR="00D51DAC" w:rsidRPr="00960061" w:rsidRDefault="00D51DAC" w:rsidP="00D51DAC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ans" w:hAnsi="Liberation Sans" w:cs="Liberation Sans"/>
        </w:rPr>
      </w:pPr>
    </w:p>
    <w:p w14:paraId="763D4A45" w14:textId="77777777" w:rsidR="00D51DAC" w:rsidRPr="00960061" w:rsidRDefault="00D51DAC" w:rsidP="00D51DAC">
      <w:pPr>
        <w:spacing w:line="180" w:lineRule="atLeast"/>
        <w:ind w:firstLine="540"/>
        <w:jc w:val="both"/>
        <w:rPr>
          <w:rFonts w:ascii="Liberation Sans" w:hAnsi="Liberation Sans" w:cs="Liberation Sans"/>
        </w:rPr>
      </w:pPr>
      <w:r w:rsidRPr="00960061">
        <w:rPr>
          <w:rFonts w:ascii="Liberation Sans" w:hAnsi="Liberation Sans" w:cs="Liberation Sans"/>
        </w:rPr>
        <w:t>Сведения об информационных ресурсах оператора, посредством которых будет осуществляться распространение/предоставление доступа неограниченному кругу лиц с персональными данными субъекта персональных данных: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8"/>
        <w:gridCol w:w="4420"/>
        <w:gridCol w:w="2551"/>
        <w:gridCol w:w="2155"/>
      </w:tblGrid>
      <w:tr w:rsidR="00D51DAC" w:rsidRPr="00960061" w14:paraId="7EA346BA" w14:textId="77777777" w:rsidTr="00A319EA">
        <w:tc>
          <w:tcPr>
            <w:tcW w:w="508" w:type="dxa"/>
            <w:shd w:val="clear" w:color="auto" w:fill="auto"/>
          </w:tcPr>
          <w:p w14:paraId="2857215E" w14:textId="77777777" w:rsidR="00D51DAC" w:rsidRPr="00960061" w:rsidRDefault="00D51DAC" w:rsidP="00A319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ans" w:hAnsi="Liberation Sans" w:cs="Liberation Sans"/>
              </w:rPr>
            </w:pPr>
            <w:r w:rsidRPr="00960061">
              <w:rPr>
                <w:rFonts w:ascii="Liberation Sans" w:hAnsi="Liberation Sans" w:cs="Liberation Sans"/>
              </w:rPr>
              <w:t>№</w:t>
            </w:r>
          </w:p>
        </w:tc>
        <w:tc>
          <w:tcPr>
            <w:tcW w:w="4420" w:type="dxa"/>
            <w:shd w:val="clear" w:color="auto" w:fill="auto"/>
          </w:tcPr>
          <w:p w14:paraId="31A7E6FF" w14:textId="77777777" w:rsidR="00D51DAC" w:rsidRPr="00960061" w:rsidRDefault="00D51DAC" w:rsidP="00A319EA">
            <w:pPr>
              <w:jc w:val="center"/>
              <w:rPr>
                <w:rFonts w:ascii="Liberation Sans" w:hAnsi="Liberation Sans" w:cs="Liberation Sans"/>
              </w:rPr>
            </w:pPr>
            <w:r w:rsidRPr="00960061">
              <w:rPr>
                <w:rFonts w:ascii="Liberation Sans" w:hAnsi="Liberation Sans" w:cs="Liberation Sans"/>
              </w:rPr>
              <w:t>Информационный ресурс</w:t>
            </w:r>
          </w:p>
          <w:p w14:paraId="115581EE" w14:textId="77777777" w:rsidR="00D51DAC" w:rsidRPr="00960061" w:rsidRDefault="00D51DAC" w:rsidP="00A319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ans" w:hAnsi="Liberation Sans" w:cs="Liberation Sans"/>
              </w:rPr>
            </w:pPr>
          </w:p>
        </w:tc>
        <w:tc>
          <w:tcPr>
            <w:tcW w:w="2551" w:type="dxa"/>
            <w:shd w:val="clear" w:color="auto" w:fill="auto"/>
          </w:tcPr>
          <w:p w14:paraId="18665145" w14:textId="77777777" w:rsidR="00D51DAC" w:rsidRPr="00960061" w:rsidRDefault="00D51DAC" w:rsidP="00A319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ans" w:hAnsi="Liberation Sans" w:cs="Liberation Sans"/>
              </w:rPr>
            </w:pPr>
            <w:r w:rsidRPr="00960061">
              <w:rPr>
                <w:rFonts w:ascii="Liberation Sans" w:hAnsi="Liberation Sans" w:cs="Liberation Sans"/>
              </w:rPr>
              <w:t xml:space="preserve">Разрешение к распространению (согласен: «+» / </w:t>
            </w:r>
            <w:r w:rsidRPr="00960061">
              <w:rPr>
                <w:rFonts w:ascii="Liberation Sans" w:hAnsi="Liberation Sans" w:cs="Liberation Sans"/>
              </w:rPr>
              <w:br/>
              <w:t>не согласен: «-»)</w:t>
            </w:r>
          </w:p>
        </w:tc>
        <w:tc>
          <w:tcPr>
            <w:tcW w:w="2155" w:type="dxa"/>
            <w:shd w:val="clear" w:color="auto" w:fill="auto"/>
          </w:tcPr>
          <w:p w14:paraId="28487452" w14:textId="77777777" w:rsidR="00D51DAC" w:rsidRPr="00960061" w:rsidRDefault="00D51DAC" w:rsidP="00A319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ans" w:hAnsi="Liberation Sans" w:cs="Liberation Sans"/>
              </w:rPr>
            </w:pPr>
            <w:r w:rsidRPr="00960061">
              <w:rPr>
                <w:rFonts w:ascii="Liberation Sans" w:hAnsi="Liberation Sans" w:cs="Liberation Sans"/>
              </w:rPr>
              <w:t>Условия и запреты</w:t>
            </w:r>
          </w:p>
        </w:tc>
      </w:tr>
      <w:tr w:rsidR="00D51DAC" w:rsidRPr="00960061" w14:paraId="355AFE96" w14:textId="77777777" w:rsidTr="00A319EA">
        <w:tc>
          <w:tcPr>
            <w:tcW w:w="508" w:type="dxa"/>
            <w:shd w:val="clear" w:color="auto" w:fill="auto"/>
          </w:tcPr>
          <w:p w14:paraId="58DD3EB6" w14:textId="77777777" w:rsidR="00D51DAC" w:rsidRPr="00960061" w:rsidRDefault="00D51DAC" w:rsidP="00D51DAC">
            <w:pPr>
              <w:widowControl w:val="0"/>
              <w:numPr>
                <w:ilvl w:val="0"/>
                <w:numId w:val="7"/>
              </w:numPr>
              <w:tabs>
                <w:tab w:val="left" w:pos="390"/>
              </w:tabs>
              <w:autoSpaceDE w:val="0"/>
              <w:autoSpaceDN w:val="0"/>
              <w:adjustRightInd w:val="0"/>
              <w:ind w:left="635" w:hanging="635"/>
              <w:jc w:val="both"/>
              <w:rPr>
                <w:rFonts w:ascii="Liberation Sans" w:hAnsi="Liberation Sans" w:cs="Liberation Sans"/>
              </w:rPr>
            </w:pPr>
          </w:p>
        </w:tc>
        <w:tc>
          <w:tcPr>
            <w:tcW w:w="4420" w:type="dxa"/>
            <w:shd w:val="clear" w:color="auto" w:fill="auto"/>
          </w:tcPr>
          <w:p w14:paraId="3ABBB0BF" w14:textId="77777777" w:rsidR="00D51DAC" w:rsidRPr="00960061" w:rsidRDefault="00D51DAC" w:rsidP="00A319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ans" w:eastAsia="Arial" w:hAnsi="Liberation Sans" w:cs="Liberation Sans"/>
                <w:color w:val="0000FF"/>
                <w:u w:val="single"/>
              </w:rPr>
            </w:pPr>
            <w:r w:rsidRPr="00960061">
              <w:rPr>
                <w:rFonts w:ascii="Liberation Sans" w:eastAsia="Arial" w:hAnsi="Liberation Sans" w:cs="Liberation Sans"/>
              </w:rPr>
              <w:t>https://mb89.ru</w:t>
            </w:r>
          </w:p>
        </w:tc>
        <w:tc>
          <w:tcPr>
            <w:tcW w:w="2551" w:type="dxa"/>
            <w:shd w:val="clear" w:color="auto" w:fill="auto"/>
          </w:tcPr>
          <w:p w14:paraId="4D78670D" w14:textId="77777777" w:rsidR="00D51DAC" w:rsidRPr="00960061" w:rsidRDefault="00D51DAC" w:rsidP="00A319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ans" w:hAnsi="Liberation Sans" w:cs="Liberation Sans"/>
              </w:rPr>
            </w:pPr>
          </w:p>
        </w:tc>
        <w:tc>
          <w:tcPr>
            <w:tcW w:w="2155" w:type="dxa"/>
            <w:shd w:val="clear" w:color="auto" w:fill="auto"/>
          </w:tcPr>
          <w:p w14:paraId="1F164B7F" w14:textId="77777777" w:rsidR="00D51DAC" w:rsidRPr="00960061" w:rsidRDefault="00D51DAC" w:rsidP="00A319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ans" w:hAnsi="Liberation Sans" w:cs="Liberation Sans"/>
              </w:rPr>
            </w:pPr>
          </w:p>
        </w:tc>
      </w:tr>
      <w:tr w:rsidR="00D51DAC" w:rsidRPr="00960061" w14:paraId="200FF22D" w14:textId="77777777" w:rsidTr="00A319EA">
        <w:tc>
          <w:tcPr>
            <w:tcW w:w="508" w:type="dxa"/>
            <w:shd w:val="clear" w:color="auto" w:fill="auto"/>
          </w:tcPr>
          <w:p w14:paraId="7EE583D9" w14:textId="77777777" w:rsidR="00D51DAC" w:rsidRPr="00960061" w:rsidRDefault="00D51DAC" w:rsidP="00D51DAC">
            <w:pPr>
              <w:widowControl w:val="0"/>
              <w:numPr>
                <w:ilvl w:val="0"/>
                <w:numId w:val="7"/>
              </w:numPr>
              <w:tabs>
                <w:tab w:val="left" w:pos="390"/>
              </w:tabs>
              <w:autoSpaceDE w:val="0"/>
              <w:autoSpaceDN w:val="0"/>
              <w:adjustRightInd w:val="0"/>
              <w:ind w:left="635" w:hanging="635"/>
              <w:jc w:val="both"/>
              <w:rPr>
                <w:rFonts w:ascii="Liberation Sans" w:hAnsi="Liberation Sans" w:cs="Liberation Sans"/>
              </w:rPr>
            </w:pPr>
          </w:p>
        </w:tc>
        <w:tc>
          <w:tcPr>
            <w:tcW w:w="4420" w:type="dxa"/>
            <w:shd w:val="clear" w:color="auto" w:fill="auto"/>
          </w:tcPr>
          <w:p w14:paraId="46002759" w14:textId="77777777" w:rsidR="00D51DAC" w:rsidRPr="00960061" w:rsidRDefault="00D51DAC" w:rsidP="00A319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ans" w:eastAsia="Arial" w:hAnsi="Liberation Sans" w:cs="Liberation Sans"/>
                <w:color w:val="0000FF"/>
                <w:u w:val="single"/>
              </w:rPr>
            </w:pPr>
            <w:r w:rsidRPr="00960061">
              <w:rPr>
                <w:rFonts w:ascii="Liberation Sans" w:eastAsia="Arial" w:hAnsi="Liberation Sans" w:cs="Liberation Sans"/>
              </w:rPr>
              <w:t>https://vk.com/yamalmb89</w:t>
            </w:r>
          </w:p>
        </w:tc>
        <w:tc>
          <w:tcPr>
            <w:tcW w:w="2551" w:type="dxa"/>
            <w:shd w:val="clear" w:color="auto" w:fill="auto"/>
          </w:tcPr>
          <w:p w14:paraId="0EF26391" w14:textId="77777777" w:rsidR="00D51DAC" w:rsidRPr="00960061" w:rsidRDefault="00D51DAC" w:rsidP="00A319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ans" w:hAnsi="Liberation Sans" w:cs="Liberation Sans"/>
              </w:rPr>
            </w:pPr>
          </w:p>
        </w:tc>
        <w:tc>
          <w:tcPr>
            <w:tcW w:w="2155" w:type="dxa"/>
            <w:shd w:val="clear" w:color="auto" w:fill="auto"/>
          </w:tcPr>
          <w:p w14:paraId="03E26A2D" w14:textId="77777777" w:rsidR="00D51DAC" w:rsidRPr="00960061" w:rsidRDefault="00D51DAC" w:rsidP="00A319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ans" w:hAnsi="Liberation Sans" w:cs="Liberation Sans"/>
              </w:rPr>
            </w:pPr>
          </w:p>
        </w:tc>
      </w:tr>
      <w:tr w:rsidR="00D51DAC" w:rsidRPr="00960061" w14:paraId="56CFE37A" w14:textId="77777777" w:rsidTr="00A319EA">
        <w:tc>
          <w:tcPr>
            <w:tcW w:w="508" w:type="dxa"/>
            <w:shd w:val="clear" w:color="auto" w:fill="auto"/>
          </w:tcPr>
          <w:p w14:paraId="1ECA7A2C" w14:textId="77777777" w:rsidR="00D51DAC" w:rsidRPr="00960061" w:rsidRDefault="00D51DAC" w:rsidP="00D51DAC">
            <w:pPr>
              <w:widowControl w:val="0"/>
              <w:numPr>
                <w:ilvl w:val="0"/>
                <w:numId w:val="7"/>
              </w:numPr>
              <w:tabs>
                <w:tab w:val="left" w:pos="390"/>
              </w:tabs>
              <w:autoSpaceDE w:val="0"/>
              <w:autoSpaceDN w:val="0"/>
              <w:adjustRightInd w:val="0"/>
              <w:ind w:left="635" w:hanging="635"/>
              <w:jc w:val="both"/>
              <w:rPr>
                <w:rFonts w:ascii="Liberation Sans" w:hAnsi="Liberation Sans" w:cs="Liberation Sans"/>
              </w:rPr>
            </w:pPr>
          </w:p>
        </w:tc>
        <w:tc>
          <w:tcPr>
            <w:tcW w:w="4420" w:type="dxa"/>
            <w:shd w:val="clear" w:color="auto" w:fill="auto"/>
          </w:tcPr>
          <w:p w14:paraId="58BDAAF2" w14:textId="77777777" w:rsidR="00D51DAC" w:rsidRPr="00960061" w:rsidRDefault="00D51DAC" w:rsidP="00A319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ans" w:hAnsi="Liberation Sans" w:cs="Liberation Sans"/>
              </w:rPr>
            </w:pPr>
            <w:r w:rsidRPr="00960061">
              <w:rPr>
                <w:rFonts w:ascii="Liberation Sans" w:eastAsia="Arial" w:hAnsi="Liberation Sans" w:cs="Liberation Sans"/>
              </w:rPr>
              <w:t>https://t.me/yamal_mb89</w:t>
            </w:r>
          </w:p>
        </w:tc>
        <w:tc>
          <w:tcPr>
            <w:tcW w:w="2551" w:type="dxa"/>
            <w:shd w:val="clear" w:color="auto" w:fill="auto"/>
          </w:tcPr>
          <w:p w14:paraId="7F53F242" w14:textId="77777777" w:rsidR="00D51DAC" w:rsidRPr="00960061" w:rsidRDefault="00D51DAC" w:rsidP="00A319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ans" w:hAnsi="Liberation Sans" w:cs="Liberation Sans"/>
              </w:rPr>
            </w:pPr>
          </w:p>
        </w:tc>
        <w:tc>
          <w:tcPr>
            <w:tcW w:w="2155" w:type="dxa"/>
            <w:shd w:val="clear" w:color="auto" w:fill="auto"/>
          </w:tcPr>
          <w:p w14:paraId="5281C0D7" w14:textId="77777777" w:rsidR="00D51DAC" w:rsidRPr="00960061" w:rsidRDefault="00D51DAC" w:rsidP="00A319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ans" w:hAnsi="Liberation Sans" w:cs="Liberation Sans"/>
              </w:rPr>
            </w:pPr>
          </w:p>
        </w:tc>
      </w:tr>
      <w:tr w:rsidR="00D51DAC" w:rsidRPr="00960061" w14:paraId="2E0B615F" w14:textId="77777777" w:rsidTr="00A319EA">
        <w:tc>
          <w:tcPr>
            <w:tcW w:w="508" w:type="dxa"/>
            <w:shd w:val="clear" w:color="auto" w:fill="auto"/>
          </w:tcPr>
          <w:p w14:paraId="0056A454" w14:textId="77777777" w:rsidR="00D51DAC" w:rsidRPr="00960061" w:rsidRDefault="00D51DAC" w:rsidP="00D51DAC">
            <w:pPr>
              <w:widowControl w:val="0"/>
              <w:numPr>
                <w:ilvl w:val="0"/>
                <w:numId w:val="7"/>
              </w:numPr>
              <w:tabs>
                <w:tab w:val="left" w:pos="390"/>
              </w:tabs>
              <w:autoSpaceDE w:val="0"/>
              <w:autoSpaceDN w:val="0"/>
              <w:adjustRightInd w:val="0"/>
              <w:ind w:left="635" w:hanging="635"/>
              <w:jc w:val="both"/>
              <w:rPr>
                <w:rFonts w:ascii="Liberation Sans" w:hAnsi="Liberation Sans" w:cs="Liberation Sans"/>
              </w:rPr>
            </w:pPr>
          </w:p>
        </w:tc>
        <w:tc>
          <w:tcPr>
            <w:tcW w:w="4420" w:type="dxa"/>
            <w:shd w:val="clear" w:color="auto" w:fill="auto"/>
            <w:vAlign w:val="center"/>
          </w:tcPr>
          <w:p w14:paraId="16EAD84D" w14:textId="77777777" w:rsidR="00D51DAC" w:rsidRPr="00960061" w:rsidRDefault="00D51DAC" w:rsidP="00A319EA">
            <w:pPr>
              <w:rPr>
                <w:rFonts w:ascii="Liberation Sans" w:hAnsi="Liberation Sans" w:cs="Liberation Sans"/>
              </w:rPr>
            </w:pPr>
            <w:r w:rsidRPr="00960061">
              <w:rPr>
                <w:rFonts w:ascii="Liberation Sans" w:hAnsi="Liberation Sans" w:cs="Liberation Sans"/>
              </w:rPr>
              <w:t xml:space="preserve">https://invest.yanao.ru </w:t>
            </w:r>
          </w:p>
        </w:tc>
        <w:tc>
          <w:tcPr>
            <w:tcW w:w="2551" w:type="dxa"/>
            <w:shd w:val="clear" w:color="auto" w:fill="auto"/>
          </w:tcPr>
          <w:p w14:paraId="4A78B4C6" w14:textId="77777777" w:rsidR="00D51DAC" w:rsidRPr="00960061" w:rsidRDefault="00D51DAC" w:rsidP="00A319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ans" w:hAnsi="Liberation Sans" w:cs="Liberation Sans"/>
              </w:rPr>
            </w:pPr>
          </w:p>
        </w:tc>
        <w:tc>
          <w:tcPr>
            <w:tcW w:w="2155" w:type="dxa"/>
            <w:shd w:val="clear" w:color="auto" w:fill="auto"/>
          </w:tcPr>
          <w:p w14:paraId="13BBFDFC" w14:textId="77777777" w:rsidR="00D51DAC" w:rsidRPr="00960061" w:rsidRDefault="00D51DAC" w:rsidP="00A319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ans" w:hAnsi="Liberation Sans" w:cs="Liberation Sans"/>
              </w:rPr>
            </w:pPr>
          </w:p>
        </w:tc>
      </w:tr>
      <w:tr w:rsidR="00D51DAC" w:rsidRPr="00960061" w14:paraId="39ACF6E0" w14:textId="77777777" w:rsidTr="00A319EA">
        <w:tc>
          <w:tcPr>
            <w:tcW w:w="508" w:type="dxa"/>
            <w:shd w:val="clear" w:color="auto" w:fill="auto"/>
          </w:tcPr>
          <w:p w14:paraId="05A35587" w14:textId="77777777" w:rsidR="00D51DAC" w:rsidRPr="00960061" w:rsidRDefault="00D51DAC" w:rsidP="00D51DAC">
            <w:pPr>
              <w:widowControl w:val="0"/>
              <w:numPr>
                <w:ilvl w:val="0"/>
                <w:numId w:val="7"/>
              </w:numPr>
              <w:tabs>
                <w:tab w:val="left" w:pos="390"/>
              </w:tabs>
              <w:autoSpaceDE w:val="0"/>
              <w:autoSpaceDN w:val="0"/>
              <w:adjustRightInd w:val="0"/>
              <w:ind w:left="635" w:hanging="635"/>
              <w:jc w:val="both"/>
              <w:rPr>
                <w:rFonts w:ascii="Liberation Sans" w:hAnsi="Liberation Sans" w:cs="Liberation Sans"/>
              </w:rPr>
            </w:pPr>
          </w:p>
        </w:tc>
        <w:tc>
          <w:tcPr>
            <w:tcW w:w="4420" w:type="dxa"/>
            <w:shd w:val="clear" w:color="auto" w:fill="auto"/>
            <w:vAlign w:val="center"/>
          </w:tcPr>
          <w:p w14:paraId="6614D19D" w14:textId="77777777" w:rsidR="00D51DAC" w:rsidRPr="00960061" w:rsidRDefault="00D51DAC" w:rsidP="00A319EA">
            <w:pPr>
              <w:rPr>
                <w:rFonts w:ascii="Liberation Sans" w:hAnsi="Liberation Sans" w:cs="Liberation Sans"/>
              </w:rPr>
            </w:pPr>
            <w:r w:rsidRPr="00960061">
              <w:rPr>
                <w:rFonts w:ascii="Liberation Sans" w:eastAsia="Arial" w:hAnsi="Liberation Sans" w:cs="Liberation Sans"/>
              </w:rPr>
              <w:t>https://ok.ru/yamalmb89</w:t>
            </w:r>
            <w:r w:rsidRPr="00960061">
              <w:rPr>
                <w:rFonts w:ascii="Liberation Sans" w:hAnsi="Liberation Sans" w:cs="Liberation Sans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14:paraId="47BA6F5E" w14:textId="77777777" w:rsidR="00D51DAC" w:rsidRPr="00960061" w:rsidRDefault="00D51DAC" w:rsidP="00A319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ans" w:hAnsi="Liberation Sans" w:cs="Liberation Sans"/>
              </w:rPr>
            </w:pPr>
          </w:p>
        </w:tc>
        <w:tc>
          <w:tcPr>
            <w:tcW w:w="2155" w:type="dxa"/>
            <w:shd w:val="clear" w:color="auto" w:fill="auto"/>
          </w:tcPr>
          <w:p w14:paraId="564F423D" w14:textId="77777777" w:rsidR="00D51DAC" w:rsidRPr="00960061" w:rsidRDefault="00D51DAC" w:rsidP="00A319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ans" w:hAnsi="Liberation Sans" w:cs="Liberation Sans"/>
              </w:rPr>
            </w:pPr>
          </w:p>
        </w:tc>
      </w:tr>
      <w:tr w:rsidR="00D51DAC" w:rsidRPr="00960061" w14:paraId="1A9FA169" w14:textId="77777777" w:rsidTr="00A319EA">
        <w:tc>
          <w:tcPr>
            <w:tcW w:w="508" w:type="dxa"/>
            <w:shd w:val="clear" w:color="auto" w:fill="auto"/>
          </w:tcPr>
          <w:p w14:paraId="3B87CB9D" w14:textId="77777777" w:rsidR="00D51DAC" w:rsidRPr="00960061" w:rsidRDefault="00D51DAC" w:rsidP="00D51DAC">
            <w:pPr>
              <w:widowControl w:val="0"/>
              <w:numPr>
                <w:ilvl w:val="0"/>
                <w:numId w:val="7"/>
              </w:numPr>
              <w:tabs>
                <w:tab w:val="left" w:pos="390"/>
              </w:tabs>
              <w:autoSpaceDE w:val="0"/>
              <w:autoSpaceDN w:val="0"/>
              <w:adjustRightInd w:val="0"/>
              <w:ind w:left="635" w:hanging="635"/>
              <w:jc w:val="both"/>
              <w:rPr>
                <w:rFonts w:ascii="Liberation Sans" w:hAnsi="Liberation Sans" w:cs="Liberation Sans"/>
              </w:rPr>
            </w:pPr>
          </w:p>
        </w:tc>
        <w:tc>
          <w:tcPr>
            <w:tcW w:w="4420" w:type="dxa"/>
            <w:shd w:val="clear" w:color="auto" w:fill="auto"/>
            <w:vAlign w:val="center"/>
          </w:tcPr>
          <w:p w14:paraId="639B1083" w14:textId="77777777" w:rsidR="00D51DAC" w:rsidRPr="00960061" w:rsidRDefault="00D51DAC" w:rsidP="00A319EA">
            <w:pPr>
              <w:rPr>
                <w:rFonts w:ascii="Liberation Sans" w:hAnsi="Liberation Sans" w:cs="Liberation Sans"/>
              </w:rPr>
            </w:pPr>
            <w:r w:rsidRPr="00960061">
              <w:rPr>
                <w:rFonts w:ascii="Liberation Sans" w:hAnsi="Liberation Sans" w:cs="Liberation Sans"/>
              </w:rPr>
              <w:t>https://rutube.ru/channel/28334214</w:t>
            </w:r>
          </w:p>
        </w:tc>
        <w:tc>
          <w:tcPr>
            <w:tcW w:w="2551" w:type="dxa"/>
            <w:shd w:val="clear" w:color="auto" w:fill="auto"/>
          </w:tcPr>
          <w:p w14:paraId="4ED5608F" w14:textId="77777777" w:rsidR="00D51DAC" w:rsidRPr="00960061" w:rsidRDefault="00D51DAC" w:rsidP="00A319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ans" w:hAnsi="Liberation Sans" w:cs="Liberation Sans"/>
              </w:rPr>
            </w:pPr>
          </w:p>
        </w:tc>
        <w:tc>
          <w:tcPr>
            <w:tcW w:w="2155" w:type="dxa"/>
            <w:shd w:val="clear" w:color="auto" w:fill="auto"/>
          </w:tcPr>
          <w:p w14:paraId="6AE62829" w14:textId="77777777" w:rsidR="00D51DAC" w:rsidRPr="00960061" w:rsidRDefault="00D51DAC" w:rsidP="00A319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ans" w:hAnsi="Liberation Sans" w:cs="Liberation Sans"/>
              </w:rPr>
            </w:pPr>
          </w:p>
        </w:tc>
      </w:tr>
      <w:tr w:rsidR="00D51DAC" w:rsidRPr="00960061" w14:paraId="0B2876E6" w14:textId="77777777" w:rsidTr="00A319EA">
        <w:tc>
          <w:tcPr>
            <w:tcW w:w="508" w:type="dxa"/>
            <w:shd w:val="clear" w:color="auto" w:fill="auto"/>
          </w:tcPr>
          <w:p w14:paraId="78FFFE00" w14:textId="77777777" w:rsidR="00D51DAC" w:rsidRPr="00960061" w:rsidRDefault="00D51DAC" w:rsidP="00D51DAC">
            <w:pPr>
              <w:widowControl w:val="0"/>
              <w:numPr>
                <w:ilvl w:val="0"/>
                <w:numId w:val="7"/>
              </w:numPr>
              <w:tabs>
                <w:tab w:val="left" w:pos="390"/>
              </w:tabs>
              <w:autoSpaceDE w:val="0"/>
              <w:autoSpaceDN w:val="0"/>
              <w:adjustRightInd w:val="0"/>
              <w:ind w:left="635" w:hanging="635"/>
              <w:jc w:val="both"/>
              <w:rPr>
                <w:rFonts w:ascii="Liberation Sans" w:hAnsi="Liberation Sans" w:cs="Liberation Sans"/>
              </w:rPr>
            </w:pPr>
          </w:p>
        </w:tc>
        <w:tc>
          <w:tcPr>
            <w:tcW w:w="4420" w:type="dxa"/>
            <w:shd w:val="clear" w:color="auto" w:fill="auto"/>
            <w:vAlign w:val="center"/>
          </w:tcPr>
          <w:p w14:paraId="0FC0436F" w14:textId="77777777" w:rsidR="00D51DAC" w:rsidRPr="00960061" w:rsidRDefault="00D51DAC" w:rsidP="00A319EA">
            <w:pPr>
              <w:rPr>
                <w:rFonts w:ascii="Liberation Sans" w:hAnsi="Liberation Sans" w:cs="Liberation Sans"/>
              </w:rPr>
            </w:pPr>
            <w:r w:rsidRPr="00960061">
              <w:rPr>
                <w:rFonts w:ascii="Liberation Sans" w:eastAsia="Arial" w:hAnsi="Liberation Sans" w:cs="Liberation Sans"/>
              </w:rPr>
              <w:t>https://dzen.ru/yamalmb89</w:t>
            </w:r>
          </w:p>
        </w:tc>
        <w:tc>
          <w:tcPr>
            <w:tcW w:w="2551" w:type="dxa"/>
            <w:shd w:val="clear" w:color="auto" w:fill="auto"/>
          </w:tcPr>
          <w:p w14:paraId="5DE7AF7F" w14:textId="77777777" w:rsidR="00D51DAC" w:rsidRPr="00960061" w:rsidRDefault="00D51DAC" w:rsidP="00A319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ans" w:hAnsi="Liberation Sans" w:cs="Liberation Sans"/>
              </w:rPr>
            </w:pPr>
          </w:p>
        </w:tc>
        <w:tc>
          <w:tcPr>
            <w:tcW w:w="2155" w:type="dxa"/>
            <w:shd w:val="clear" w:color="auto" w:fill="auto"/>
          </w:tcPr>
          <w:p w14:paraId="1C44817E" w14:textId="77777777" w:rsidR="00D51DAC" w:rsidRPr="00960061" w:rsidRDefault="00D51DAC" w:rsidP="00A319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ans" w:hAnsi="Liberation Sans" w:cs="Liberation Sans"/>
              </w:rPr>
            </w:pPr>
          </w:p>
        </w:tc>
      </w:tr>
    </w:tbl>
    <w:p w14:paraId="2A660AE8" w14:textId="77777777" w:rsidR="00D51DAC" w:rsidRPr="00960061" w:rsidRDefault="00D51DAC" w:rsidP="00D51DAC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ans" w:hAnsi="Liberation Sans" w:cs="Liberation Sans"/>
        </w:rPr>
      </w:pPr>
    </w:p>
    <w:p w14:paraId="27BD2659" w14:textId="77777777" w:rsidR="00D51DAC" w:rsidRPr="00960061" w:rsidRDefault="00D51DAC" w:rsidP="00D51DAC">
      <w:pPr>
        <w:ind w:firstLine="709"/>
        <w:contextualSpacing/>
        <w:jc w:val="both"/>
        <w:rPr>
          <w:rFonts w:ascii="Liberation Sans" w:eastAsia="Calibri" w:hAnsi="Liberation Sans" w:cs="Liberation Sans"/>
          <w:shd w:val="clear" w:color="auto" w:fill="FFFFFF"/>
          <w:lang w:eastAsia="en-US"/>
        </w:rPr>
      </w:pPr>
      <w:r w:rsidRPr="00960061">
        <w:rPr>
          <w:rFonts w:ascii="Liberation Sans" w:eastAsia="Calibri" w:hAnsi="Liberation Sans" w:cs="Liberation Sans"/>
          <w:shd w:val="clear" w:color="auto" w:fill="FFFFFF"/>
          <w:lang w:eastAsia="en-US"/>
        </w:rPr>
        <w:t>Настоящее согласие на распространение,</w:t>
      </w:r>
      <w:r w:rsidRPr="00960061">
        <w:rPr>
          <w:rFonts w:ascii="Liberation Sans" w:hAnsi="Liberation Sans" w:cs="Liberation Sans"/>
        </w:rPr>
        <w:t xml:space="preserve"> </w:t>
      </w:r>
      <w:r w:rsidRPr="00960061">
        <w:rPr>
          <w:rFonts w:ascii="Liberation Sans" w:eastAsia="Calibri" w:hAnsi="Liberation Sans" w:cs="Liberation Sans"/>
          <w:shd w:val="clear" w:color="auto" w:fill="FFFFFF"/>
          <w:lang w:eastAsia="en-US"/>
        </w:rPr>
        <w:t xml:space="preserve">предоставление, доступ персональных данных действует с момента его представления оператору и на весь период действия услуги, </w:t>
      </w:r>
      <w:r w:rsidRPr="00960061">
        <w:rPr>
          <w:rFonts w:ascii="Liberation Sans" w:eastAsia="Calibri" w:hAnsi="Liberation Sans" w:cs="Liberation Sans"/>
          <w:shd w:val="clear" w:color="auto" w:fill="FFFFFF"/>
          <w:lang w:eastAsia="en-US"/>
        </w:rPr>
        <w:lastRenderedPageBreak/>
        <w:t>оказываемой оператором, плюс три года после ее оказания и может быть отозвано мной в любое время путем подачи оператору заявления в простой письменной форме.</w:t>
      </w:r>
    </w:p>
    <w:p w14:paraId="1E74E36D" w14:textId="77777777" w:rsidR="00D51DAC" w:rsidRPr="00960061" w:rsidRDefault="00D51DAC" w:rsidP="00D51DAC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ans" w:hAnsi="Liberation Sans" w:cs="Liberation Sans"/>
        </w:rPr>
      </w:pPr>
      <w:r w:rsidRPr="00960061">
        <w:rPr>
          <w:rFonts w:ascii="Liberation Sans" w:eastAsia="Calibri" w:hAnsi="Liberation Sans" w:cs="Liberation Sans"/>
          <w:shd w:val="clear" w:color="auto" w:fill="FFFFFF"/>
          <w:lang w:eastAsia="en-US"/>
        </w:rPr>
        <w:t>Персональные данные субъекта подлежат хранению в течение сроков, установленных законодательством Российской Федерации. Персональные данные уничтожаются: по достижению целей обработки персональных данных; при ликвидации или реорганизации оператора; на основании письменного обращения субъекта персональных данных с требованием о прекращении обработки его персональных данных (оператор прекратит обработку таких персональных данных в течение 3 (трех) рабочих дней, о чем будет направлено письменное уведомление субъекту персональных данных в течение 10 (десяти) рабочих дней.</w:t>
      </w:r>
    </w:p>
    <w:p w14:paraId="05457DD4" w14:textId="77777777" w:rsidR="00D51DAC" w:rsidRPr="00960061" w:rsidRDefault="00D51DAC" w:rsidP="00D51DAC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ans" w:hAnsi="Liberation Sans" w:cs="Liberation Sans"/>
        </w:rPr>
      </w:pPr>
    </w:p>
    <w:p w14:paraId="55F8EE74" w14:textId="77777777" w:rsidR="00D51DAC" w:rsidRPr="00960061" w:rsidRDefault="00D51DAC" w:rsidP="00D51DAC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ans" w:hAnsi="Liberation Sans" w:cs="Liberation Sans"/>
        </w:rPr>
      </w:pPr>
    </w:p>
    <w:p w14:paraId="49E0BA12" w14:textId="77777777" w:rsidR="00D51DAC" w:rsidRPr="00960061" w:rsidRDefault="00D51DAC" w:rsidP="00D51DAC">
      <w:pPr>
        <w:ind w:firstLine="708"/>
        <w:rPr>
          <w:rFonts w:ascii="Liberation Sans" w:eastAsia="Calibri" w:hAnsi="Liberation Sans" w:cs="Liberation Sans"/>
          <w:shd w:val="clear" w:color="auto" w:fill="FFFFFF"/>
          <w:lang w:eastAsia="en-US"/>
        </w:rPr>
      </w:pPr>
    </w:p>
    <w:p w14:paraId="4D4F2DE3" w14:textId="77777777" w:rsidR="00D51DAC" w:rsidRPr="00960061" w:rsidRDefault="00D51DAC" w:rsidP="00D51DAC">
      <w:pPr>
        <w:ind w:firstLine="708"/>
        <w:rPr>
          <w:rFonts w:ascii="Liberation Sans" w:eastAsia="Calibri" w:hAnsi="Liberation Sans" w:cs="Liberation Sans"/>
          <w:lang w:eastAsia="en-US"/>
        </w:rPr>
      </w:pPr>
      <w:r w:rsidRPr="00960061">
        <w:rPr>
          <w:rFonts w:ascii="Liberation Sans" w:eastAsia="Calibri" w:hAnsi="Liberation Sans" w:cs="Liberation Sans"/>
          <w:lang w:eastAsia="en-US"/>
        </w:rPr>
        <w:t>Подпись __________________/ _____________________________________/</w:t>
      </w:r>
    </w:p>
    <w:p w14:paraId="71A04623" w14:textId="77777777" w:rsidR="00D51DAC" w:rsidRPr="00960061" w:rsidRDefault="00D51DAC" w:rsidP="00D51DAC">
      <w:pPr>
        <w:rPr>
          <w:rFonts w:ascii="Liberation Sans" w:eastAsia="Calibri" w:hAnsi="Liberation Sans" w:cs="Liberation Sans"/>
          <w:lang w:eastAsia="en-US"/>
        </w:rPr>
      </w:pPr>
      <w:r w:rsidRPr="00960061">
        <w:rPr>
          <w:rFonts w:ascii="Liberation Sans" w:eastAsia="Calibri" w:hAnsi="Liberation Sans" w:cs="Liberation Sans"/>
          <w:lang w:eastAsia="en-US"/>
        </w:rPr>
        <w:t xml:space="preserve">                                                                                              (расшифровка подписи)</w:t>
      </w:r>
    </w:p>
    <w:p w14:paraId="2CAFA367" w14:textId="77777777" w:rsidR="00D51DAC" w:rsidRPr="00960061" w:rsidRDefault="00D51DAC" w:rsidP="00D51DAC">
      <w:pPr>
        <w:ind w:firstLine="708"/>
        <w:rPr>
          <w:rFonts w:ascii="Liberation Sans" w:eastAsia="Calibri" w:hAnsi="Liberation Sans" w:cs="Liberation Sans"/>
          <w:lang w:eastAsia="en-US"/>
        </w:rPr>
      </w:pPr>
      <w:r w:rsidRPr="00960061">
        <w:rPr>
          <w:rFonts w:ascii="Liberation Sans" w:eastAsia="Calibri" w:hAnsi="Liberation Sans" w:cs="Liberation Sans"/>
          <w:lang w:eastAsia="en-US"/>
        </w:rPr>
        <w:t>Дата «_____» ___________________ 20___ г.</w:t>
      </w:r>
    </w:p>
    <w:p w14:paraId="691C7577" w14:textId="77777777" w:rsidR="00D51DAC" w:rsidRPr="00840473" w:rsidRDefault="00D51DAC" w:rsidP="00D51DAC">
      <w:pPr>
        <w:jc w:val="both"/>
        <w:rPr>
          <w:rFonts w:ascii="Liberation Sans" w:hAnsi="Liberation Sans" w:cs="Liberation Sans"/>
          <w:sz w:val="24"/>
          <w:szCs w:val="24"/>
        </w:rPr>
      </w:pPr>
    </w:p>
    <w:p w14:paraId="03D34846" w14:textId="77777777" w:rsidR="00D51DAC" w:rsidRPr="00840473" w:rsidRDefault="00D51DAC" w:rsidP="00D51DAC">
      <w:pPr>
        <w:jc w:val="both"/>
        <w:rPr>
          <w:rFonts w:ascii="Liberation Sans" w:hAnsi="Liberation Sans" w:cs="Liberation Sans"/>
          <w:sz w:val="24"/>
          <w:szCs w:val="24"/>
        </w:rPr>
      </w:pPr>
    </w:p>
    <w:p w14:paraId="5B886A70" w14:textId="77777777" w:rsidR="00D51DAC" w:rsidRPr="00840473" w:rsidRDefault="00D51DAC" w:rsidP="00D51DAC">
      <w:pPr>
        <w:jc w:val="both"/>
        <w:rPr>
          <w:rFonts w:ascii="Liberation Sans" w:hAnsi="Liberation Sans" w:cs="Liberation Sans"/>
          <w:sz w:val="24"/>
          <w:szCs w:val="24"/>
        </w:rPr>
      </w:pPr>
    </w:p>
    <w:p w14:paraId="3E1F168B" w14:textId="0F8F058D" w:rsidR="00EB27DF" w:rsidRPr="00575D91" w:rsidRDefault="00EB27DF" w:rsidP="00CF1565">
      <w:pPr>
        <w:spacing w:after="160" w:line="259" w:lineRule="auto"/>
        <w:rPr>
          <w:rFonts w:ascii="Liberation Sans" w:hAnsi="Liberation Sans" w:cs="Liberation Sans"/>
          <w:sz w:val="20"/>
        </w:rPr>
      </w:pPr>
    </w:p>
    <w:sectPr w:rsidR="00EB27DF" w:rsidRPr="00575D91" w:rsidSect="00CF1565">
      <w:pgSz w:w="11906" w:h="16838"/>
      <w:pgMar w:top="993" w:right="567" w:bottom="142" w:left="1701" w:header="567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A33859" w14:textId="77777777" w:rsidR="00DF57BC" w:rsidRDefault="00DF57BC" w:rsidP="00C25420">
      <w:r>
        <w:separator/>
      </w:r>
    </w:p>
  </w:endnote>
  <w:endnote w:type="continuationSeparator" w:id="0">
    <w:p w14:paraId="37EDF4E4" w14:textId="77777777" w:rsidR="00DF57BC" w:rsidRDefault="00DF57BC" w:rsidP="00C254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Calibri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4B4826" w14:textId="77777777" w:rsidR="00DF57BC" w:rsidRDefault="00DF57BC" w:rsidP="00C25420">
      <w:r>
        <w:separator/>
      </w:r>
    </w:p>
  </w:footnote>
  <w:footnote w:type="continuationSeparator" w:id="0">
    <w:p w14:paraId="669A6E3B" w14:textId="77777777" w:rsidR="00DF57BC" w:rsidRDefault="00DF57BC" w:rsidP="00C254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87DAA"/>
    <w:multiLevelType w:val="hybridMultilevel"/>
    <w:tmpl w:val="491AE4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8F555A"/>
    <w:multiLevelType w:val="hybridMultilevel"/>
    <w:tmpl w:val="9774DBB8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3F2F37"/>
    <w:multiLevelType w:val="hybridMultilevel"/>
    <w:tmpl w:val="9774DBB8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937CBD"/>
    <w:multiLevelType w:val="multilevel"/>
    <w:tmpl w:val="7DBC08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F0D73C8"/>
    <w:multiLevelType w:val="multilevel"/>
    <w:tmpl w:val="7DBC08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FE41939"/>
    <w:multiLevelType w:val="hybridMultilevel"/>
    <w:tmpl w:val="9774DBB8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254B4C"/>
    <w:multiLevelType w:val="multilevel"/>
    <w:tmpl w:val="E00CE0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129" w:hanging="45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6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7" w15:restartNumberingAfterBreak="0">
    <w:nsid w:val="74DA12DC"/>
    <w:multiLevelType w:val="hybridMultilevel"/>
    <w:tmpl w:val="837A4E40"/>
    <w:lvl w:ilvl="0" w:tplc="FFFFFFFF">
      <w:start w:val="1"/>
      <w:numFmt w:val="decimal"/>
      <w:lvlText w:val="%1."/>
      <w:lvlJc w:val="left"/>
      <w:pPr>
        <w:ind w:left="1069" w:hanging="360"/>
      </w:p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>
      <w:start w:val="1"/>
      <w:numFmt w:val="lowerRoman"/>
      <w:lvlText w:val="%3."/>
      <w:lvlJc w:val="right"/>
      <w:pPr>
        <w:ind w:left="2509" w:hanging="180"/>
      </w:pPr>
    </w:lvl>
    <w:lvl w:ilvl="3" w:tplc="FFFFFFFF">
      <w:start w:val="1"/>
      <w:numFmt w:val="decimal"/>
      <w:lvlText w:val="%4."/>
      <w:lvlJc w:val="left"/>
      <w:pPr>
        <w:ind w:left="3229" w:hanging="360"/>
      </w:pPr>
    </w:lvl>
    <w:lvl w:ilvl="4" w:tplc="FFFFFFFF">
      <w:start w:val="1"/>
      <w:numFmt w:val="lowerLetter"/>
      <w:lvlText w:val="%5."/>
      <w:lvlJc w:val="left"/>
      <w:pPr>
        <w:ind w:left="3949" w:hanging="360"/>
      </w:pPr>
    </w:lvl>
    <w:lvl w:ilvl="5" w:tplc="FFFFFFFF">
      <w:start w:val="1"/>
      <w:numFmt w:val="lowerRoman"/>
      <w:lvlText w:val="%6."/>
      <w:lvlJc w:val="right"/>
      <w:pPr>
        <w:ind w:left="4669" w:hanging="180"/>
      </w:pPr>
    </w:lvl>
    <w:lvl w:ilvl="6" w:tplc="FFFFFFFF">
      <w:start w:val="1"/>
      <w:numFmt w:val="decimal"/>
      <w:lvlText w:val="%7."/>
      <w:lvlJc w:val="left"/>
      <w:pPr>
        <w:ind w:left="5389" w:hanging="360"/>
      </w:pPr>
    </w:lvl>
    <w:lvl w:ilvl="7" w:tplc="FFFFFFFF">
      <w:start w:val="1"/>
      <w:numFmt w:val="lowerLetter"/>
      <w:lvlText w:val="%8."/>
      <w:lvlJc w:val="left"/>
      <w:pPr>
        <w:ind w:left="6109" w:hanging="360"/>
      </w:pPr>
    </w:lvl>
    <w:lvl w:ilvl="8" w:tplc="FFFFFFFF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7"/>
  </w:num>
  <w:num w:numId="5">
    <w:abstractNumId w:val="2"/>
  </w:num>
  <w:num w:numId="6">
    <w:abstractNumId w:val="1"/>
  </w:num>
  <w:num w:numId="7">
    <w:abstractNumId w:val="5"/>
  </w:num>
  <w:num w:numId="8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E95"/>
    <w:rsid w:val="000009F6"/>
    <w:rsid w:val="00000A4D"/>
    <w:rsid w:val="00005DB7"/>
    <w:rsid w:val="00015A1B"/>
    <w:rsid w:val="00015D03"/>
    <w:rsid w:val="0001603B"/>
    <w:rsid w:val="00016909"/>
    <w:rsid w:val="00016A1E"/>
    <w:rsid w:val="00020A3E"/>
    <w:rsid w:val="0002179D"/>
    <w:rsid w:val="00021DB1"/>
    <w:rsid w:val="000221A2"/>
    <w:rsid w:val="00023B69"/>
    <w:rsid w:val="00024789"/>
    <w:rsid w:val="000257CD"/>
    <w:rsid w:val="000259A6"/>
    <w:rsid w:val="000265FC"/>
    <w:rsid w:val="00026A62"/>
    <w:rsid w:val="00027261"/>
    <w:rsid w:val="0002794C"/>
    <w:rsid w:val="000300EA"/>
    <w:rsid w:val="00030492"/>
    <w:rsid w:val="00030B3F"/>
    <w:rsid w:val="00034AFD"/>
    <w:rsid w:val="00036ED9"/>
    <w:rsid w:val="00037BE9"/>
    <w:rsid w:val="000400C5"/>
    <w:rsid w:val="00040775"/>
    <w:rsid w:val="00040ECD"/>
    <w:rsid w:val="00042AEF"/>
    <w:rsid w:val="000430D1"/>
    <w:rsid w:val="000442A8"/>
    <w:rsid w:val="00044ECF"/>
    <w:rsid w:val="000450A0"/>
    <w:rsid w:val="00045C58"/>
    <w:rsid w:val="00052FB5"/>
    <w:rsid w:val="00053093"/>
    <w:rsid w:val="000543E7"/>
    <w:rsid w:val="00055EF1"/>
    <w:rsid w:val="00056F4B"/>
    <w:rsid w:val="0005724B"/>
    <w:rsid w:val="000573D2"/>
    <w:rsid w:val="0005742C"/>
    <w:rsid w:val="0006048D"/>
    <w:rsid w:val="000628D1"/>
    <w:rsid w:val="00063505"/>
    <w:rsid w:val="00063BAE"/>
    <w:rsid w:val="00064ECA"/>
    <w:rsid w:val="00065813"/>
    <w:rsid w:val="00066038"/>
    <w:rsid w:val="000661FF"/>
    <w:rsid w:val="00066D33"/>
    <w:rsid w:val="0006737E"/>
    <w:rsid w:val="00067C98"/>
    <w:rsid w:val="00070003"/>
    <w:rsid w:val="000702D4"/>
    <w:rsid w:val="00070739"/>
    <w:rsid w:val="000711E6"/>
    <w:rsid w:val="0007153F"/>
    <w:rsid w:val="000737EB"/>
    <w:rsid w:val="00073C4A"/>
    <w:rsid w:val="00076CB2"/>
    <w:rsid w:val="000775C3"/>
    <w:rsid w:val="00077714"/>
    <w:rsid w:val="00077D16"/>
    <w:rsid w:val="00077DF5"/>
    <w:rsid w:val="00080E99"/>
    <w:rsid w:val="0008170C"/>
    <w:rsid w:val="00083130"/>
    <w:rsid w:val="0008437E"/>
    <w:rsid w:val="00084926"/>
    <w:rsid w:val="00086D02"/>
    <w:rsid w:val="000918FB"/>
    <w:rsid w:val="000939D8"/>
    <w:rsid w:val="00094522"/>
    <w:rsid w:val="0009527E"/>
    <w:rsid w:val="00095730"/>
    <w:rsid w:val="0009781D"/>
    <w:rsid w:val="000A0A9E"/>
    <w:rsid w:val="000A1926"/>
    <w:rsid w:val="000A1A2B"/>
    <w:rsid w:val="000A220B"/>
    <w:rsid w:val="000A2BF8"/>
    <w:rsid w:val="000A331E"/>
    <w:rsid w:val="000A3FF1"/>
    <w:rsid w:val="000A659D"/>
    <w:rsid w:val="000B2BFA"/>
    <w:rsid w:val="000B4D88"/>
    <w:rsid w:val="000B58E5"/>
    <w:rsid w:val="000B6391"/>
    <w:rsid w:val="000B6A17"/>
    <w:rsid w:val="000B71BB"/>
    <w:rsid w:val="000B7762"/>
    <w:rsid w:val="000B7A44"/>
    <w:rsid w:val="000C12C5"/>
    <w:rsid w:val="000C1905"/>
    <w:rsid w:val="000C2642"/>
    <w:rsid w:val="000C28A6"/>
    <w:rsid w:val="000C37B8"/>
    <w:rsid w:val="000C37E5"/>
    <w:rsid w:val="000C3941"/>
    <w:rsid w:val="000C7E16"/>
    <w:rsid w:val="000C7E29"/>
    <w:rsid w:val="000D0BBB"/>
    <w:rsid w:val="000D10EF"/>
    <w:rsid w:val="000D135D"/>
    <w:rsid w:val="000D1661"/>
    <w:rsid w:val="000D1FDB"/>
    <w:rsid w:val="000D2D94"/>
    <w:rsid w:val="000D3E34"/>
    <w:rsid w:val="000D47AB"/>
    <w:rsid w:val="000D7A49"/>
    <w:rsid w:val="000E1B50"/>
    <w:rsid w:val="000E272D"/>
    <w:rsid w:val="000E4D51"/>
    <w:rsid w:val="000F0689"/>
    <w:rsid w:val="000F0B65"/>
    <w:rsid w:val="000F304E"/>
    <w:rsid w:val="000F66CD"/>
    <w:rsid w:val="000F790C"/>
    <w:rsid w:val="00100A8D"/>
    <w:rsid w:val="00102CDD"/>
    <w:rsid w:val="00103B65"/>
    <w:rsid w:val="00103FF9"/>
    <w:rsid w:val="001043DE"/>
    <w:rsid w:val="0010565A"/>
    <w:rsid w:val="00107323"/>
    <w:rsid w:val="00107615"/>
    <w:rsid w:val="001115F1"/>
    <w:rsid w:val="00111AC2"/>
    <w:rsid w:val="00111B86"/>
    <w:rsid w:val="00113228"/>
    <w:rsid w:val="00114E9F"/>
    <w:rsid w:val="0011576F"/>
    <w:rsid w:val="0011678C"/>
    <w:rsid w:val="00116AB3"/>
    <w:rsid w:val="00117792"/>
    <w:rsid w:val="0012034A"/>
    <w:rsid w:val="00121237"/>
    <w:rsid w:val="00122790"/>
    <w:rsid w:val="00124806"/>
    <w:rsid w:val="00126136"/>
    <w:rsid w:val="00127DF7"/>
    <w:rsid w:val="001308EB"/>
    <w:rsid w:val="00131FB9"/>
    <w:rsid w:val="0013452E"/>
    <w:rsid w:val="00134AAE"/>
    <w:rsid w:val="00136EFA"/>
    <w:rsid w:val="001371F7"/>
    <w:rsid w:val="0014108E"/>
    <w:rsid w:val="00145AAB"/>
    <w:rsid w:val="001465FF"/>
    <w:rsid w:val="0014736E"/>
    <w:rsid w:val="00147A13"/>
    <w:rsid w:val="00147FDA"/>
    <w:rsid w:val="001500DA"/>
    <w:rsid w:val="0015018E"/>
    <w:rsid w:val="00150306"/>
    <w:rsid w:val="00150336"/>
    <w:rsid w:val="00150E54"/>
    <w:rsid w:val="0015111F"/>
    <w:rsid w:val="00151ADC"/>
    <w:rsid w:val="00152BF7"/>
    <w:rsid w:val="00154305"/>
    <w:rsid w:val="00154690"/>
    <w:rsid w:val="00154D3B"/>
    <w:rsid w:val="00156685"/>
    <w:rsid w:val="00160A6F"/>
    <w:rsid w:val="00160CE9"/>
    <w:rsid w:val="001622CB"/>
    <w:rsid w:val="001626A7"/>
    <w:rsid w:val="00163C0A"/>
    <w:rsid w:val="00164626"/>
    <w:rsid w:val="00165E01"/>
    <w:rsid w:val="0016791E"/>
    <w:rsid w:val="00170EFB"/>
    <w:rsid w:val="001729A8"/>
    <w:rsid w:val="001749FE"/>
    <w:rsid w:val="00176CF9"/>
    <w:rsid w:val="00177439"/>
    <w:rsid w:val="001848D1"/>
    <w:rsid w:val="00184943"/>
    <w:rsid w:val="00184E23"/>
    <w:rsid w:val="00185757"/>
    <w:rsid w:val="00185DFE"/>
    <w:rsid w:val="00186DB8"/>
    <w:rsid w:val="00190823"/>
    <w:rsid w:val="00192B22"/>
    <w:rsid w:val="00195444"/>
    <w:rsid w:val="0019567B"/>
    <w:rsid w:val="001A2FD4"/>
    <w:rsid w:val="001A3182"/>
    <w:rsid w:val="001A4BEB"/>
    <w:rsid w:val="001A5575"/>
    <w:rsid w:val="001A7B9C"/>
    <w:rsid w:val="001B491F"/>
    <w:rsid w:val="001B4C74"/>
    <w:rsid w:val="001B6F43"/>
    <w:rsid w:val="001B79FA"/>
    <w:rsid w:val="001C037F"/>
    <w:rsid w:val="001C10B8"/>
    <w:rsid w:val="001C51C3"/>
    <w:rsid w:val="001C588D"/>
    <w:rsid w:val="001C7E83"/>
    <w:rsid w:val="001D042A"/>
    <w:rsid w:val="001D15DD"/>
    <w:rsid w:val="001D22DC"/>
    <w:rsid w:val="001D2A0C"/>
    <w:rsid w:val="001D3906"/>
    <w:rsid w:val="001E1323"/>
    <w:rsid w:val="001E2E91"/>
    <w:rsid w:val="001E34A4"/>
    <w:rsid w:val="001E3663"/>
    <w:rsid w:val="001E3806"/>
    <w:rsid w:val="001E39CE"/>
    <w:rsid w:val="001E40D2"/>
    <w:rsid w:val="001E4DCD"/>
    <w:rsid w:val="001E7AE5"/>
    <w:rsid w:val="001F0862"/>
    <w:rsid w:val="001F2A56"/>
    <w:rsid w:val="001F2BE3"/>
    <w:rsid w:val="001F35A7"/>
    <w:rsid w:val="001F3734"/>
    <w:rsid w:val="001F60BF"/>
    <w:rsid w:val="001F683F"/>
    <w:rsid w:val="001F6AAB"/>
    <w:rsid w:val="0020170A"/>
    <w:rsid w:val="002043BF"/>
    <w:rsid w:val="0020799F"/>
    <w:rsid w:val="00207B83"/>
    <w:rsid w:val="00211523"/>
    <w:rsid w:val="002134E2"/>
    <w:rsid w:val="00214A35"/>
    <w:rsid w:val="002166A8"/>
    <w:rsid w:val="002169D8"/>
    <w:rsid w:val="00216F83"/>
    <w:rsid w:val="00222575"/>
    <w:rsid w:val="00222712"/>
    <w:rsid w:val="002234A9"/>
    <w:rsid w:val="002245BB"/>
    <w:rsid w:val="00224B06"/>
    <w:rsid w:val="00225D0B"/>
    <w:rsid w:val="00226B45"/>
    <w:rsid w:val="00226D9F"/>
    <w:rsid w:val="00235DB1"/>
    <w:rsid w:val="0024001C"/>
    <w:rsid w:val="002415A2"/>
    <w:rsid w:val="0024264A"/>
    <w:rsid w:val="002435CC"/>
    <w:rsid w:val="00250422"/>
    <w:rsid w:val="00251EDB"/>
    <w:rsid w:val="0025338D"/>
    <w:rsid w:val="002540A9"/>
    <w:rsid w:val="0025441D"/>
    <w:rsid w:val="00256144"/>
    <w:rsid w:val="0025764C"/>
    <w:rsid w:val="00257A3A"/>
    <w:rsid w:val="00257B51"/>
    <w:rsid w:val="00262104"/>
    <w:rsid w:val="0026219B"/>
    <w:rsid w:val="002621F1"/>
    <w:rsid w:val="00262871"/>
    <w:rsid w:val="002631D8"/>
    <w:rsid w:val="0026384E"/>
    <w:rsid w:val="00264C62"/>
    <w:rsid w:val="00267953"/>
    <w:rsid w:val="0027039A"/>
    <w:rsid w:val="00271999"/>
    <w:rsid w:val="00272CC7"/>
    <w:rsid w:val="00274C2F"/>
    <w:rsid w:val="002766F3"/>
    <w:rsid w:val="00277147"/>
    <w:rsid w:val="002802AE"/>
    <w:rsid w:val="00280AC6"/>
    <w:rsid w:val="00281BB2"/>
    <w:rsid w:val="00285068"/>
    <w:rsid w:val="002851AD"/>
    <w:rsid w:val="00285B85"/>
    <w:rsid w:val="00285C42"/>
    <w:rsid w:val="00290F89"/>
    <w:rsid w:val="00291014"/>
    <w:rsid w:val="0029117E"/>
    <w:rsid w:val="00291B6C"/>
    <w:rsid w:val="00292E60"/>
    <w:rsid w:val="0029416C"/>
    <w:rsid w:val="00294FE9"/>
    <w:rsid w:val="00295448"/>
    <w:rsid w:val="002954D0"/>
    <w:rsid w:val="002A0ACC"/>
    <w:rsid w:val="002A16FA"/>
    <w:rsid w:val="002A18D0"/>
    <w:rsid w:val="002A1D05"/>
    <w:rsid w:val="002A2D27"/>
    <w:rsid w:val="002A32C4"/>
    <w:rsid w:val="002A5052"/>
    <w:rsid w:val="002A5BE5"/>
    <w:rsid w:val="002A675C"/>
    <w:rsid w:val="002A68BA"/>
    <w:rsid w:val="002A769C"/>
    <w:rsid w:val="002B0785"/>
    <w:rsid w:val="002B1C92"/>
    <w:rsid w:val="002B21D0"/>
    <w:rsid w:val="002B2357"/>
    <w:rsid w:val="002B239D"/>
    <w:rsid w:val="002B3D6F"/>
    <w:rsid w:val="002B609B"/>
    <w:rsid w:val="002B6586"/>
    <w:rsid w:val="002C08A9"/>
    <w:rsid w:val="002C0C8B"/>
    <w:rsid w:val="002C248B"/>
    <w:rsid w:val="002C31BF"/>
    <w:rsid w:val="002C330A"/>
    <w:rsid w:val="002C3D7D"/>
    <w:rsid w:val="002C691E"/>
    <w:rsid w:val="002C7405"/>
    <w:rsid w:val="002D37A8"/>
    <w:rsid w:val="002D3975"/>
    <w:rsid w:val="002D43D4"/>
    <w:rsid w:val="002D4C6B"/>
    <w:rsid w:val="002D4F92"/>
    <w:rsid w:val="002D510A"/>
    <w:rsid w:val="002D569D"/>
    <w:rsid w:val="002D5E25"/>
    <w:rsid w:val="002D6FD2"/>
    <w:rsid w:val="002E16C5"/>
    <w:rsid w:val="002E22CB"/>
    <w:rsid w:val="002E3994"/>
    <w:rsid w:val="002E5111"/>
    <w:rsid w:val="002E58DB"/>
    <w:rsid w:val="002E5C76"/>
    <w:rsid w:val="002E6067"/>
    <w:rsid w:val="002E6819"/>
    <w:rsid w:val="002F02B4"/>
    <w:rsid w:val="002F076A"/>
    <w:rsid w:val="002F1B74"/>
    <w:rsid w:val="002F2C13"/>
    <w:rsid w:val="002F400C"/>
    <w:rsid w:val="002F42A1"/>
    <w:rsid w:val="002F706C"/>
    <w:rsid w:val="00300490"/>
    <w:rsid w:val="00301F1A"/>
    <w:rsid w:val="00301F7A"/>
    <w:rsid w:val="00303684"/>
    <w:rsid w:val="00303ECB"/>
    <w:rsid w:val="003042FB"/>
    <w:rsid w:val="00304EF7"/>
    <w:rsid w:val="00305E7D"/>
    <w:rsid w:val="00306831"/>
    <w:rsid w:val="00311373"/>
    <w:rsid w:val="00311F9E"/>
    <w:rsid w:val="003123D4"/>
    <w:rsid w:val="00313372"/>
    <w:rsid w:val="00313F13"/>
    <w:rsid w:val="00314430"/>
    <w:rsid w:val="003144F9"/>
    <w:rsid w:val="003158E5"/>
    <w:rsid w:val="00315C3C"/>
    <w:rsid w:val="00316A3D"/>
    <w:rsid w:val="00316AF8"/>
    <w:rsid w:val="00317850"/>
    <w:rsid w:val="00320BB6"/>
    <w:rsid w:val="00320BEB"/>
    <w:rsid w:val="00321F59"/>
    <w:rsid w:val="00322295"/>
    <w:rsid w:val="003236D2"/>
    <w:rsid w:val="003239D7"/>
    <w:rsid w:val="00323B03"/>
    <w:rsid w:val="00325B21"/>
    <w:rsid w:val="003268D5"/>
    <w:rsid w:val="00327288"/>
    <w:rsid w:val="00330260"/>
    <w:rsid w:val="0034006B"/>
    <w:rsid w:val="00342780"/>
    <w:rsid w:val="00343DA0"/>
    <w:rsid w:val="00344690"/>
    <w:rsid w:val="003447A8"/>
    <w:rsid w:val="00346162"/>
    <w:rsid w:val="0034686C"/>
    <w:rsid w:val="00346890"/>
    <w:rsid w:val="00346CC0"/>
    <w:rsid w:val="00350BAD"/>
    <w:rsid w:val="003511A5"/>
    <w:rsid w:val="0035194B"/>
    <w:rsid w:val="0035331F"/>
    <w:rsid w:val="00353F5D"/>
    <w:rsid w:val="00357D06"/>
    <w:rsid w:val="00357D93"/>
    <w:rsid w:val="00357E80"/>
    <w:rsid w:val="00357FB6"/>
    <w:rsid w:val="003600B7"/>
    <w:rsid w:val="00361335"/>
    <w:rsid w:val="00363539"/>
    <w:rsid w:val="003644A3"/>
    <w:rsid w:val="003663F5"/>
    <w:rsid w:val="00371778"/>
    <w:rsid w:val="003739E0"/>
    <w:rsid w:val="00376098"/>
    <w:rsid w:val="003775A9"/>
    <w:rsid w:val="0037774E"/>
    <w:rsid w:val="0038062F"/>
    <w:rsid w:val="00380FD1"/>
    <w:rsid w:val="00381A08"/>
    <w:rsid w:val="00382430"/>
    <w:rsid w:val="00384619"/>
    <w:rsid w:val="00385C82"/>
    <w:rsid w:val="00387E3A"/>
    <w:rsid w:val="00391944"/>
    <w:rsid w:val="00391C94"/>
    <w:rsid w:val="00392B3E"/>
    <w:rsid w:val="003930B5"/>
    <w:rsid w:val="003946E2"/>
    <w:rsid w:val="00397F07"/>
    <w:rsid w:val="003A13CA"/>
    <w:rsid w:val="003A1537"/>
    <w:rsid w:val="003A1971"/>
    <w:rsid w:val="003A2FD9"/>
    <w:rsid w:val="003A37CC"/>
    <w:rsid w:val="003A4B45"/>
    <w:rsid w:val="003A616E"/>
    <w:rsid w:val="003A775D"/>
    <w:rsid w:val="003B0C76"/>
    <w:rsid w:val="003B29C2"/>
    <w:rsid w:val="003B45C4"/>
    <w:rsid w:val="003B4B02"/>
    <w:rsid w:val="003B5AFF"/>
    <w:rsid w:val="003B6C8F"/>
    <w:rsid w:val="003B6DE0"/>
    <w:rsid w:val="003B6FD7"/>
    <w:rsid w:val="003B7916"/>
    <w:rsid w:val="003B7EC1"/>
    <w:rsid w:val="003C1BA9"/>
    <w:rsid w:val="003C557D"/>
    <w:rsid w:val="003C68EB"/>
    <w:rsid w:val="003C7F2F"/>
    <w:rsid w:val="003D099D"/>
    <w:rsid w:val="003D09A2"/>
    <w:rsid w:val="003D0A6C"/>
    <w:rsid w:val="003D0C92"/>
    <w:rsid w:val="003D1512"/>
    <w:rsid w:val="003D1DE7"/>
    <w:rsid w:val="003D306C"/>
    <w:rsid w:val="003D3BDE"/>
    <w:rsid w:val="003D4767"/>
    <w:rsid w:val="003D4973"/>
    <w:rsid w:val="003D56A7"/>
    <w:rsid w:val="003D57F8"/>
    <w:rsid w:val="003D62DA"/>
    <w:rsid w:val="003D635E"/>
    <w:rsid w:val="003D708F"/>
    <w:rsid w:val="003E04BA"/>
    <w:rsid w:val="003E1EC2"/>
    <w:rsid w:val="003E3512"/>
    <w:rsid w:val="003E597C"/>
    <w:rsid w:val="003E69D0"/>
    <w:rsid w:val="003F0006"/>
    <w:rsid w:val="003F6000"/>
    <w:rsid w:val="003F66FB"/>
    <w:rsid w:val="003F6E50"/>
    <w:rsid w:val="003F6FCF"/>
    <w:rsid w:val="004000CF"/>
    <w:rsid w:val="0040140A"/>
    <w:rsid w:val="00402A9D"/>
    <w:rsid w:val="00406650"/>
    <w:rsid w:val="0041282F"/>
    <w:rsid w:val="00413F93"/>
    <w:rsid w:val="00414B91"/>
    <w:rsid w:val="00415C70"/>
    <w:rsid w:val="004164E6"/>
    <w:rsid w:val="00420A9E"/>
    <w:rsid w:val="0042223A"/>
    <w:rsid w:val="00423B72"/>
    <w:rsid w:val="00425E37"/>
    <w:rsid w:val="00427B17"/>
    <w:rsid w:val="00427D28"/>
    <w:rsid w:val="00430204"/>
    <w:rsid w:val="00431648"/>
    <w:rsid w:val="00432678"/>
    <w:rsid w:val="0043314D"/>
    <w:rsid w:val="0043422F"/>
    <w:rsid w:val="00436968"/>
    <w:rsid w:val="00436D04"/>
    <w:rsid w:val="0044047D"/>
    <w:rsid w:val="004419A2"/>
    <w:rsid w:val="00442025"/>
    <w:rsid w:val="004424BA"/>
    <w:rsid w:val="0044417A"/>
    <w:rsid w:val="004470A2"/>
    <w:rsid w:val="00451D57"/>
    <w:rsid w:val="00453A7B"/>
    <w:rsid w:val="00454208"/>
    <w:rsid w:val="00455B0D"/>
    <w:rsid w:val="00456A8E"/>
    <w:rsid w:val="00457752"/>
    <w:rsid w:val="004616E5"/>
    <w:rsid w:val="00461CC7"/>
    <w:rsid w:val="004638F5"/>
    <w:rsid w:val="0046412C"/>
    <w:rsid w:val="0046486E"/>
    <w:rsid w:val="00464C10"/>
    <w:rsid w:val="00465953"/>
    <w:rsid w:val="0046633C"/>
    <w:rsid w:val="00466892"/>
    <w:rsid w:val="00466BF7"/>
    <w:rsid w:val="00470452"/>
    <w:rsid w:val="004726F1"/>
    <w:rsid w:val="00475868"/>
    <w:rsid w:val="004765E3"/>
    <w:rsid w:val="00482240"/>
    <w:rsid w:val="00482C43"/>
    <w:rsid w:val="00482CFF"/>
    <w:rsid w:val="0048324A"/>
    <w:rsid w:val="00483312"/>
    <w:rsid w:val="00484B53"/>
    <w:rsid w:val="004878B1"/>
    <w:rsid w:val="00491CBD"/>
    <w:rsid w:val="00492055"/>
    <w:rsid w:val="00493BFF"/>
    <w:rsid w:val="004944B8"/>
    <w:rsid w:val="00496693"/>
    <w:rsid w:val="00497BCB"/>
    <w:rsid w:val="004A0F25"/>
    <w:rsid w:val="004A1D58"/>
    <w:rsid w:val="004A3E13"/>
    <w:rsid w:val="004A4F40"/>
    <w:rsid w:val="004A7CEB"/>
    <w:rsid w:val="004B2B6E"/>
    <w:rsid w:val="004C13E4"/>
    <w:rsid w:val="004C1A1C"/>
    <w:rsid w:val="004C23A3"/>
    <w:rsid w:val="004C4690"/>
    <w:rsid w:val="004C49DB"/>
    <w:rsid w:val="004C513D"/>
    <w:rsid w:val="004C5A74"/>
    <w:rsid w:val="004C6BBB"/>
    <w:rsid w:val="004D0007"/>
    <w:rsid w:val="004D0893"/>
    <w:rsid w:val="004D1E31"/>
    <w:rsid w:val="004D28B9"/>
    <w:rsid w:val="004D4289"/>
    <w:rsid w:val="004D47BD"/>
    <w:rsid w:val="004D62B5"/>
    <w:rsid w:val="004E0B6B"/>
    <w:rsid w:val="004E21B0"/>
    <w:rsid w:val="004E21DC"/>
    <w:rsid w:val="004E52B7"/>
    <w:rsid w:val="004E5A2D"/>
    <w:rsid w:val="004E787D"/>
    <w:rsid w:val="004E795C"/>
    <w:rsid w:val="004F35A8"/>
    <w:rsid w:val="004F43DA"/>
    <w:rsid w:val="004F4A82"/>
    <w:rsid w:val="004F5A89"/>
    <w:rsid w:val="004F5CBB"/>
    <w:rsid w:val="004F6A0B"/>
    <w:rsid w:val="004F72B0"/>
    <w:rsid w:val="005015C6"/>
    <w:rsid w:val="00502268"/>
    <w:rsid w:val="00503FC8"/>
    <w:rsid w:val="005055A8"/>
    <w:rsid w:val="00505BC6"/>
    <w:rsid w:val="00507FF2"/>
    <w:rsid w:val="00510931"/>
    <w:rsid w:val="005121BA"/>
    <w:rsid w:val="00515696"/>
    <w:rsid w:val="0051592B"/>
    <w:rsid w:val="00516A53"/>
    <w:rsid w:val="00516B03"/>
    <w:rsid w:val="0052088A"/>
    <w:rsid w:val="00522F33"/>
    <w:rsid w:val="0052382C"/>
    <w:rsid w:val="005255EA"/>
    <w:rsid w:val="00526CB1"/>
    <w:rsid w:val="00531037"/>
    <w:rsid w:val="00531ADD"/>
    <w:rsid w:val="00532B47"/>
    <w:rsid w:val="00532BD2"/>
    <w:rsid w:val="00532C91"/>
    <w:rsid w:val="005332AF"/>
    <w:rsid w:val="00533B86"/>
    <w:rsid w:val="00534CF7"/>
    <w:rsid w:val="005357A9"/>
    <w:rsid w:val="0053680B"/>
    <w:rsid w:val="00536C6A"/>
    <w:rsid w:val="00536D31"/>
    <w:rsid w:val="00537C96"/>
    <w:rsid w:val="00541CAD"/>
    <w:rsid w:val="00542992"/>
    <w:rsid w:val="00542D7D"/>
    <w:rsid w:val="0054317B"/>
    <w:rsid w:val="00545A85"/>
    <w:rsid w:val="00545AC3"/>
    <w:rsid w:val="005462B5"/>
    <w:rsid w:val="00547449"/>
    <w:rsid w:val="0054780F"/>
    <w:rsid w:val="00547E46"/>
    <w:rsid w:val="00550223"/>
    <w:rsid w:val="0055079C"/>
    <w:rsid w:val="00550B4B"/>
    <w:rsid w:val="005526F1"/>
    <w:rsid w:val="00553113"/>
    <w:rsid w:val="005565BC"/>
    <w:rsid w:val="0056095A"/>
    <w:rsid w:val="005615B6"/>
    <w:rsid w:val="00561867"/>
    <w:rsid w:val="00563AD3"/>
    <w:rsid w:val="00570B44"/>
    <w:rsid w:val="00571A2E"/>
    <w:rsid w:val="00571C1C"/>
    <w:rsid w:val="00572027"/>
    <w:rsid w:val="005721BE"/>
    <w:rsid w:val="00572507"/>
    <w:rsid w:val="00573CD3"/>
    <w:rsid w:val="00575D91"/>
    <w:rsid w:val="00580CD2"/>
    <w:rsid w:val="005818AD"/>
    <w:rsid w:val="00581A75"/>
    <w:rsid w:val="00581BE8"/>
    <w:rsid w:val="00582845"/>
    <w:rsid w:val="005833AB"/>
    <w:rsid w:val="00583D78"/>
    <w:rsid w:val="0058451F"/>
    <w:rsid w:val="00584AD8"/>
    <w:rsid w:val="00585611"/>
    <w:rsid w:val="005873F5"/>
    <w:rsid w:val="005939B5"/>
    <w:rsid w:val="005939C8"/>
    <w:rsid w:val="005947BC"/>
    <w:rsid w:val="00594D16"/>
    <w:rsid w:val="0059779F"/>
    <w:rsid w:val="00597B83"/>
    <w:rsid w:val="00597E30"/>
    <w:rsid w:val="005A24B1"/>
    <w:rsid w:val="005A35BC"/>
    <w:rsid w:val="005A3C93"/>
    <w:rsid w:val="005A3CA2"/>
    <w:rsid w:val="005A4031"/>
    <w:rsid w:val="005A416E"/>
    <w:rsid w:val="005A72C7"/>
    <w:rsid w:val="005A79A9"/>
    <w:rsid w:val="005B0AC6"/>
    <w:rsid w:val="005B2D41"/>
    <w:rsid w:val="005C0B64"/>
    <w:rsid w:val="005C0D17"/>
    <w:rsid w:val="005C15CB"/>
    <w:rsid w:val="005C1E95"/>
    <w:rsid w:val="005C2CCA"/>
    <w:rsid w:val="005C4EE1"/>
    <w:rsid w:val="005C719E"/>
    <w:rsid w:val="005D0BC3"/>
    <w:rsid w:val="005D0E5B"/>
    <w:rsid w:val="005D1A18"/>
    <w:rsid w:val="005D1BA7"/>
    <w:rsid w:val="005D24FE"/>
    <w:rsid w:val="005D28D7"/>
    <w:rsid w:val="005D40CC"/>
    <w:rsid w:val="005D58CD"/>
    <w:rsid w:val="005D766D"/>
    <w:rsid w:val="005D779F"/>
    <w:rsid w:val="005E1C9C"/>
    <w:rsid w:val="005E2079"/>
    <w:rsid w:val="005E4E7C"/>
    <w:rsid w:val="005E50FA"/>
    <w:rsid w:val="005F056B"/>
    <w:rsid w:val="005F2408"/>
    <w:rsid w:val="005F2CA9"/>
    <w:rsid w:val="005F3DB2"/>
    <w:rsid w:val="005F5F54"/>
    <w:rsid w:val="005F656F"/>
    <w:rsid w:val="00602D1A"/>
    <w:rsid w:val="00604590"/>
    <w:rsid w:val="00604C75"/>
    <w:rsid w:val="00605F4D"/>
    <w:rsid w:val="00610018"/>
    <w:rsid w:val="00610189"/>
    <w:rsid w:val="006127CE"/>
    <w:rsid w:val="00617CE7"/>
    <w:rsid w:val="00620E34"/>
    <w:rsid w:val="006217FF"/>
    <w:rsid w:val="006220DD"/>
    <w:rsid w:val="00622F54"/>
    <w:rsid w:val="0062340A"/>
    <w:rsid w:val="00623C24"/>
    <w:rsid w:val="00625217"/>
    <w:rsid w:val="006268F7"/>
    <w:rsid w:val="00630184"/>
    <w:rsid w:val="00630814"/>
    <w:rsid w:val="00631DF6"/>
    <w:rsid w:val="0063262A"/>
    <w:rsid w:val="0063365C"/>
    <w:rsid w:val="00635464"/>
    <w:rsid w:val="006359DB"/>
    <w:rsid w:val="00635CC7"/>
    <w:rsid w:val="00640534"/>
    <w:rsid w:val="00641754"/>
    <w:rsid w:val="00641843"/>
    <w:rsid w:val="00641EF5"/>
    <w:rsid w:val="0064216A"/>
    <w:rsid w:val="0064277E"/>
    <w:rsid w:val="00644194"/>
    <w:rsid w:val="00644753"/>
    <w:rsid w:val="00645BB4"/>
    <w:rsid w:val="00647032"/>
    <w:rsid w:val="006470DE"/>
    <w:rsid w:val="00650389"/>
    <w:rsid w:val="006536F3"/>
    <w:rsid w:val="00654AC3"/>
    <w:rsid w:val="006554E6"/>
    <w:rsid w:val="00655931"/>
    <w:rsid w:val="00656810"/>
    <w:rsid w:val="00657DCD"/>
    <w:rsid w:val="006603E0"/>
    <w:rsid w:val="00660CD3"/>
    <w:rsid w:val="006642AE"/>
    <w:rsid w:val="0066491A"/>
    <w:rsid w:val="00664A99"/>
    <w:rsid w:val="00665981"/>
    <w:rsid w:val="00666713"/>
    <w:rsid w:val="00667A02"/>
    <w:rsid w:val="00670691"/>
    <w:rsid w:val="00670736"/>
    <w:rsid w:val="00671136"/>
    <w:rsid w:val="006737AE"/>
    <w:rsid w:val="00673820"/>
    <w:rsid w:val="00673D6A"/>
    <w:rsid w:val="006770B9"/>
    <w:rsid w:val="006778F0"/>
    <w:rsid w:val="006804CE"/>
    <w:rsid w:val="00681E80"/>
    <w:rsid w:val="006823D0"/>
    <w:rsid w:val="00682659"/>
    <w:rsid w:val="00683E9B"/>
    <w:rsid w:val="0068687D"/>
    <w:rsid w:val="00686E6E"/>
    <w:rsid w:val="00687BD5"/>
    <w:rsid w:val="00691039"/>
    <w:rsid w:val="00692815"/>
    <w:rsid w:val="0069556F"/>
    <w:rsid w:val="00695A0C"/>
    <w:rsid w:val="00695C4A"/>
    <w:rsid w:val="00696BF4"/>
    <w:rsid w:val="006A0494"/>
    <w:rsid w:val="006A081E"/>
    <w:rsid w:val="006A2732"/>
    <w:rsid w:val="006A4332"/>
    <w:rsid w:val="006A4E72"/>
    <w:rsid w:val="006A552C"/>
    <w:rsid w:val="006A5C02"/>
    <w:rsid w:val="006B0B6D"/>
    <w:rsid w:val="006B11F2"/>
    <w:rsid w:val="006B178F"/>
    <w:rsid w:val="006B3F95"/>
    <w:rsid w:val="006C25E1"/>
    <w:rsid w:val="006C26BA"/>
    <w:rsid w:val="006C4418"/>
    <w:rsid w:val="006C5182"/>
    <w:rsid w:val="006C5803"/>
    <w:rsid w:val="006C5856"/>
    <w:rsid w:val="006C6F39"/>
    <w:rsid w:val="006D392B"/>
    <w:rsid w:val="006D554D"/>
    <w:rsid w:val="006D68DA"/>
    <w:rsid w:val="006D6D0A"/>
    <w:rsid w:val="006E0D12"/>
    <w:rsid w:val="006E36DE"/>
    <w:rsid w:val="006E5AA1"/>
    <w:rsid w:val="006E6998"/>
    <w:rsid w:val="006E6A7A"/>
    <w:rsid w:val="006E777E"/>
    <w:rsid w:val="006E7EAE"/>
    <w:rsid w:val="006F252C"/>
    <w:rsid w:val="006F26A8"/>
    <w:rsid w:val="006F2DFC"/>
    <w:rsid w:val="006F4C63"/>
    <w:rsid w:val="006F6261"/>
    <w:rsid w:val="006F7588"/>
    <w:rsid w:val="006F7C42"/>
    <w:rsid w:val="00701078"/>
    <w:rsid w:val="0070149E"/>
    <w:rsid w:val="00701961"/>
    <w:rsid w:val="00701969"/>
    <w:rsid w:val="00703256"/>
    <w:rsid w:val="00704086"/>
    <w:rsid w:val="00705409"/>
    <w:rsid w:val="00705EAC"/>
    <w:rsid w:val="00706247"/>
    <w:rsid w:val="00706830"/>
    <w:rsid w:val="00710892"/>
    <w:rsid w:val="00712727"/>
    <w:rsid w:val="00715029"/>
    <w:rsid w:val="007156B2"/>
    <w:rsid w:val="00715E51"/>
    <w:rsid w:val="00716338"/>
    <w:rsid w:val="0072000D"/>
    <w:rsid w:val="00721985"/>
    <w:rsid w:val="00721DDD"/>
    <w:rsid w:val="0072402C"/>
    <w:rsid w:val="00724470"/>
    <w:rsid w:val="00725286"/>
    <w:rsid w:val="0072542E"/>
    <w:rsid w:val="007260F1"/>
    <w:rsid w:val="00726E50"/>
    <w:rsid w:val="00727DB8"/>
    <w:rsid w:val="007304CB"/>
    <w:rsid w:val="00731978"/>
    <w:rsid w:val="00731D6C"/>
    <w:rsid w:val="00731E1F"/>
    <w:rsid w:val="0073208D"/>
    <w:rsid w:val="00732E67"/>
    <w:rsid w:val="00733E15"/>
    <w:rsid w:val="00734B27"/>
    <w:rsid w:val="0073512F"/>
    <w:rsid w:val="00741265"/>
    <w:rsid w:val="007422C6"/>
    <w:rsid w:val="007428C5"/>
    <w:rsid w:val="0074396D"/>
    <w:rsid w:val="00743B8C"/>
    <w:rsid w:val="00744F9C"/>
    <w:rsid w:val="0074596F"/>
    <w:rsid w:val="00746259"/>
    <w:rsid w:val="00746531"/>
    <w:rsid w:val="00747641"/>
    <w:rsid w:val="00752D44"/>
    <w:rsid w:val="00755506"/>
    <w:rsid w:val="00755A78"/>
    <w:rsid w:val="007562E1"/>
    <w:rsid w:val="00761434"/>
    <w:rsid w:val="0076299F"/>
    <w:rsid w:val="00763EA9"/>
    <w:rsid w:val="00765024"/>
    <w:rsid w:val="00766755"/>
    <w:rsid w:val="00766850"/>
    <w:rsid w:val="007676FE"/>
    <w:rsid w:val="00767C85"/>
    <w:rsid w:val="00767F91"/>
    <w:rsid w:val="00771A65"/>
    <w:rsid w:val="007721FF"/>
    <w:rsid w:val="007722E9"/>
    <w:rsid w:val="00774CC9"/>
    <w:rsid w:val="0077589E"/>
    <w:rsid w:val="00775AAD"/>
    <w:rsid w:val="00775D6E"/>
    <w:rsid w:val="00776A2F"/>
    <w:rsid w:val="00780E91"/>
    <w:rsid w:val="00784686"/>
    <w:rsid w:val="00784933"/>
    <w:rsid w:val="007856B1"/>
    <w:rsid w:val="00785E1C"/>
    <w:rsid w:val="00786172"/>
    <w:rsid w:val="007872B2"/>
    <w:rsid w:val="00787634"/>
    <w:rsid w:val="0079039F"/>
    <w:rsid w:val="0079195C"/>
    <w:rsid w:val="00791A62"/>
    <w:rsid w:val="00791D3E"/>
    <w:rsid w:val="00791F98"/>
    <w:rsid w:val="007920D0"/>
    <w:rsid w:val="0079243B"/>
    <w:rsid w:val="00792CE2"/>
    <w:rsid w:val="00793474"/>
    <w:rsid w:val="00795C07"/>
    <w:rsid w:val="007965EC"/>
    <w:rsid w:val="00797AAF"/>
    <w:rsid w:val="007A1ED2"/>
    <w:rsid w:val="007A267D"/>
    <w:rsid w:val="007A2CB4"/>
    <w:rsid w:val="007A38AB"/>
    <w:rsid w:val="007A45DE"/>
    <w:rsid w:val="007A49B3"/>
    <w:rsid w:val="007A4FC3"/>
    <w:rsid w:val="007B0B43"/>
    <w:rsid w:val="007B3D18"/>
    <w:rsid w:val="007B598D"/>
    <w:rsid w:val="007B5F7C"/>
    <w:rsid w:val="007B6655"/>
    <w:rsid w:val="007B682F"/>
    <w:rsid w:val="007B694E"/>
    <w:rsid w:val="007B6AE3"/>
    <w:rsid w:val="007C09EC"/>
    <w:rsid w:val="007C1040"/>
    <w:rsid w:val="007C4032"/>
    <w:rsid w:val="007C4061"/>
    <w:rsid w:val="007C5347"/>
    <w:rsid w:val="007C701D"/>
    <w:rsid w:val="007C73BE"/>
    <w:rsid w:val="007C7B46"/>
    <w:rsid w:val="007D0D18"/>
    <w:rsid w:val="007D106A"/>
    <w:rsid w:val="007D2A6F"/>
    <w:rsid w:val="007D4467"/>
    <w:rsid w:val="007D6D0F"/>
    <w:rsid w:val="007D75BB"/>
    <w:rsid w:val="007E0F56"/>
    <w:rsid w:val="007E3C09"/>
    <w:rsid w:val="007E4966"/>
    <w:rsid w:val="007F0133"/>
    <w:rsid w:val="007F4126"/>
    <w:rsid w:val="007F7179"/>
    <w:rsid w:val="007F7D7A"/>
    <w:rsid w:val="008038B5"/>
    <w:rsid w:val="00804F61"/>
    <w:rsid w:val="00810126"/>
    <w:rsid w:val="008128DB"/>
    <w:rsid w:val="00815845"/>
    <w:rsid w:val="0082045C"/>
    <w:rsid w:val="008205AC"/>
    <w:rsid w:val="00820EBF"/>
    <w:rsid w:val="00822231"/>
    <w:rsid w:val="0082416F"/>
    <w:rsid w:val="00825406"/>
    <w:rsid w:val="00825A16"/>
    <w:rsid w:val="00826DEF"/>
    <w:rsid w:val="00826F2A"/>
    <w:rsid w:val="0083171A"/>
    <w:rsid w:val="00836932"/>
    <w:rsid w:val="0083776F"/>
    <w:rsid w:val="008378AB"/>
    <w:rsid w:val="0084023B"/>
    <w:rsid w:val="00840F4B"/>
    <w:rsid w:val="008418E5"/>
    <w:rsid w:val="00841CBD"/>
    <w:rsid w:val="0084253C"/>
    <w:rsid w:val="00842B8A"/>
    <w:rsid w:val="00844E94"/>
    <w:rsid w:val="00847FB0"/>
    <w:rsid w:val="008501FA"/>
    <w:rsid w:val="00851B91"/>
    <w:rsid w:val="00851D83"/>
    <w:rsid w:val="00852B99"/>
    <w:rsid w:val="00852C3E"/>
    <w:rsid w:val="00853A44"/>
    <w:rsid w:val="00856594"/>
    <w:rsid w:val="00856671"/>
    <w:rsid w:val="00856B66"/>
    <w:rsid w:val="008632F9"/>
    <w:rsid w:val="008663E3"/>
    <w:rsid w:val="00866DFB"/>
    <w:rsid w:val="008675C8"/>
    <w:rsid w:val="0087083B"/>
    <w:rsid w:val="008715C1"/>
    <w:rsid w:val="0087204C"/>
    <w:rsid w:val="00873513"/>
    <w:rsid w:val="0087540E"/>
    <w:rsid w:val="00875548"/>
    <w:rsid w:val="008756F1"/>
    <w:rsid w:val="00875EA7"/>
    <w:rsid w:val="00876B58"/>
    <w:rsid w:val="00876C1D"/>
    <w:rsid w:val="008772EB"/>
    <w:rsid w:val="00877B23"/>
    <w:rsid w:val="00877E30"/>
    <w:rsid w:val="008804AC"/>
    <w:rsid w:val="00882772"/>
    <w:rsid w:val="0088328F"/>
    <w:rsid w:val="00884EAD"/>
    <w:rsid w:val="00886970"/>
    <w:rsid w:val="00886CAA"/>
    <w:rsid w:val="00887668"/>
    <w:rsid w:val="00891472"/>
    <w:rsid w:val="00895CFB"/>
    <w:rsid w:val="00896E81"/>
    <w:rsid w:val="00897154"/>
    <w:rsid w:val="00897199"/>
    <w:rsid w:val="008A03D7"/>
    <w:rsid w:val="008A07FD"/>
    <w:rsid w:val="008A10AA"/>
    <w:rsid w:val="008A14C2"/>
    <w:rsid w:val="008A311E"/>
    <w:rsid w:val="008A4DD5"/>
    <w:rsid w:val="008A5520"/>
    <w:rsid w:val="008A7A12"/>
    <w:rsid w:val="008A7FE1"/>
    <w:rsid w:val="008B019D"/>
    <w:rsid w:val="008B0C80"/>
    <w:rsid w:val="008B2A63"/>
    <w:rsid w:val="008B45D6"/>
    <w:rsid w:val="008B5776"/>
    <w:rsid w:val="008B6067"/>
    <w:rsid w:val="008B6BD1"/>
    <w:rsid w:val="008C057B"/>
    <w:rsid w:val="008C1DF2"/>
    <w:rsid w:val="008C24C2"/>
    <w:rsid w:val="008C3DFC"/>
    <w:rsid w:val="008C4E7A"/>
    <w:rsid w:val="008C53BC"/>
    <w:rsid w:val="008C7524"/>
    <w:rsid w:val="008C787F"/>
    <w:rsid w:val="008D145C"/>
    <w:rsid w:val="008D24A4"/>
    <w:rsid w:val="008D3383"/>
    <w:rsid w:val="008D785C"/>
    <w:rsid w:val="008E080B"/>
    <w:rsid w:val="008E2E61"/>
    <w:rsid w:val="008E5027"/>
    <w:rsid w:val="008E5663"/>
    <w:rsid w:val="008E5A11"/>
    <w:rsid w:val="008E69FB"/>
    <w:rsid w:val="008F2BD9"/>
    <w:rsid w:val="008F41DB"/>
    <w:rsid w:val="008F4811"/>
    <w:rsid w:val="008F4970"/>
    <w:rsid w:val="008F54C4"/>
    <w:rsid w:val="008F6E5B"/>
    <w:rsid w:val="008F7C98"/>
    <w:rsid w:val="00900BC7"/>
    <w:rsid w:val="00901296"/>
    <w:rsid w:val="0090199F"/>
    <w:rsid w:val="009047F8"/>
    <w:rsid w:val="00904A07"/>
    <w:rsid w:val="00906D5F"/>
    <w:rsid w:val="00907D95"/>
    <w:rsid w:val="00911BBD"/>
    <w:rsid w:val="00913C76"/>
    <w:rsid w:val="009141AF"/>
    <w:rsid w:val="00914365"/>
    <w:rsid w:val="00916E6A"/>
    <w:rsid w:val="009176DD"/>
    <w:rsid w:val="009202CB"/>
    <w:rsid w:val="00921A88"/>
    <w:rsid w:val="00923042"/>
    <w:rsid w:val="009233B6"/>
    <w:rsid w:val="00923B75"/>
    <w:rsid w:val="009265F2"/>
    <w:rsid w:val="00927292"/>
    <w:rsid w:val="00930E68"/>
    <w:rsid w:val="0093332B"/>
    <w:rsid w:val="009354F1"/>
    <w:rsid w:val="00935763"/>
    <w:rsid w:val="00935F73"/>
    <w:rsid w:val="009366DC"/>
    <w:rsid w:val="009376F1"/>
    <w:rsid w:val="0094013E"/>
    <w:rsid w:val="00941BF8"/>
    <w:rsid w:val="0094282B"/>
    <w:rsid w:val="00942977"/>
    <w:rsid w:val="00943E9F"/>
    <w:rsid w:val="00946C55"/>
    <w:rsid w:val="00950A00"/>
    <w:rsid w:val="00950C45"/>
    <w:rsid w:val="00951C0F"/>
    <w:rsid w:val="00951F85"/>
    <w:rsid w:val="0095375F"/>
    <w:rsid w:val="009538F6"/>
    <w:rsid w:val="00954580"/>
    <w:rsid w:val="00960B83"/>
    <w:rsid w:val="00962F97"/>
    <w:rsid w:val="0096648D"/>
    <w:rsid w:val="0096684B"/>
    <w:rsid w:val="009670AB"/>
    <w:rsid w:val="00973003"/>
    <w:rsid w:val="00974766"/>
    <w:rsid w:val="0097692D"/>
    <w:rsid w:val="009779FA"/>
    <w:rsid w:val="009801BC"/>
    <w:rsid w:val="0098096A"/>
    <w:rsid w:val="009811AC"/>
    <w:rsid w:val="0098233E"/>
    <w:rsid w:val="009850C3"/>
    <w:rsid w:val="00990B9A"/>
    <w:rsid w:val="00990DE4"/>
    <w:rsid w:val="009915A8"/>
    <w:rsid w:val="0099214F"/>
    <w:rsid w:val="00992383"/>
    <w:rsid w:val="00992D65"/>
    <w:rsid w:val="009945FD"/>
    <w:rsid w:val="009954F5"/>
    <w:rsid w:val="00995D1A"/>
    <w:rsid w:val="00997B7D"/>
    <w:rsid w:val="00997D1A"/>
    <w:rsid w:val="00997D85"/>
    <w:rsid w:val="009A054C"/>
    <w:rsid w:val="009A1E14"/>
    <w:rsid w:val="009A1EFD"/>
    <w:rsid w:val="009A21D0"/>
    <w:rsid w:val="009A2586"/>
    <w:rsid w:val="009A46C2"/>
    <w:rsid w:val="009A58A2"/>
    <w:rsid w:val="009A7284"/>
    <w:rsid w:val="009B11D2"/>
    <w:rsid w:val="009B11E0"/>
    <w:rsid w:val="009B2313"/>
    <w:rsid w:val="009B385F"/>
    <w:rsid w:val="009B53EC"/>
    <w:rsid w:val="009B5513"/>
    <w:rsid w:val="009B75C6"/>
    <w:rsid w:val="009C191A"/>
    <w:rsid w:val="009C3CD2"/>
    <w:rsid w:val="009C3F19"/>
    <w:rsid w:val="009C533B"/>
    <w:rsid w:val="009C56EF"/>
    <w:rsid w:val="009C5DBF"/>
    <w:rsid w:val="009C6479"/>
    <w:rsid w:val="009D26F1"/>
    <w:rsid w:val="009D3391"/>
    <w:rsid w:val="009D3550"/>
    <w:rsid w:val="009D35C0"/>
    <w:rsid w:val="009D47F3"/>
    <w:rsid w:val="009D4C14"/>
    <w:rsid w:val="009D4E60"/>
    <w:rsid w:val="009D5E00"/>
    <w:rsid w:val="009D61A7"/>
    <w:rsid w:val="009D63A3"/>
    <w:rsid w:val="009D6D3A"/>
    <w:rsid w:val="009D7A5E"/>
    <w:rsid w:val="009E1814"/>
    <w:rsid w:val="009E3583"/>
    <w:rsid w:val="009E7A41"/>
    <w:rsid w:val="009F332A"/>
    <w:rsid w:val="009F5AB3"/>
    <w:rsid w:val="009F5BD8"/>
    <w:rsid w:val="00A0121A"/>
    <w:rsid w:val="00A01FA2"/>
    <w:rsid w:val="00A029E9"/>
    <w:rsid w:val="00A0344F"/>
    <w:rsid w:val="00A0563D"/>
    <w:rsid w:val="00A05C13"/>
    <w:rsid w:val="00A06227"/>
    <w:rsid w:val="00A1109D"/>
    <w:rsid w:val="00A11BAA"/>
    <w:rsid w:val="00A134F4"/>
    <w:rsid w:val="00A14779"/>
    <w:rsid w:val="00A14934"/>
    <w:rsid w:val="00A14CE3"/>
    <w:rsid w:val="00A1640E"/>
    <w:rsid w:val="00A20535"/>
    <w:rsid w:val="00A20EEB"/>
    <w:rsid w:val="00A21E11"/>
    <w:rsid w:val="00A21E1D"/>
    <w:rsid w:val="00A22B6B"/>
    <w:rsid w:val="00A23451"/>
    <w:rsid w:val="00A239D9"/>
    <w:rsid w:val="00A2496D"/>
    <w:rsid w:val="00A24BE1"/>
    <w:rsid w:val="00A24ECB"/>
    <w:rsid w:val="00A2644A"/>
    <w:rsid w:val="00A30C6F"/>
    <w:rsid w:val="00A31706"/>
    <w:rsid w:val="00A32335"/>
    <w:rsid w:val="00A32B62"/>
    <w:rsid w:val="00A3563B"/>
    <w:rsid w:val="00A365B8"/>
    <w:rsid w:val="00A44013"/>
    <w:rsid w:val="00A44E7E"/>
    <w:rsid w:val="00A46874"/>
    <w:rsid w:val="00A479CE"/>
    <w:rsid w:val="00A50E8B"/>
    <w:rsid w:val="00A52661"/>
    <w:rsid w:val="00A53B1B"/>
    <w:rsid w:val="00A53CB7"/>
    <w:rsid w:val="00A554C3"/>
    <w:rsid w:val="00A55CE7"/>
    <w:rsid w:val="00A56C81"/>
    <w:rsid w:val="00A6087E"/>
    <w:rsid w:val="00A6203C"/>
    <w:rsid w:val="00A639C6"/>
    <w:rsid w:val="00A6514B"/>
    <w:rsid w:val="00A66B54"/>
    <w:rsid w:val="00A67056"/>
    <w:rsid w:val="00A70C75"/>
    <w:rsid w:val="00A72E16"/>
    <w:rsid w:val="00A76805"/>
    <w:rsid w:val="00A77CE5"/>
    <w:rsid w:val="00A77DA4"/>
    <w:rsid w:val="00A8127B"/>
    <w:rsid w:val="00A820A4"/>
    <w:rsid w:val="00A836D5"/>
    <w:rsid w:val="00A856F6"/>
    <w:rsid w:val="00A92137"/>
    <w:rsid w:val="00A9293B"/>
    <w:rsid w:val="00A9476D"/>
    <w:rsid w:val="00A95D31"/>
    <w:rsid w:val="00A96C8C"/>
    <w:rsid w:val="00A97710"/>
    <w:rsid w:val="00A97B25"/>
    <w:rsid w:val="00A97EB6"/>
    <w:rsid w:val="00A97F24"/>
    <w:rsid w:val="00AA00DA"/>
    <w:rsid w:val="00AA0309"/>
    <w:rsid w:val="00AA2881"/>
    <w:rsid w:val="00AA6E5E"/>
    <w:rsid w:val="00AA72A9"/>
    <w:rsid w:val="00AB50AF"/>
    <w:rsid w:val="00AB559C"/>
    <w:rsid w:val="00AB5B89"/>
    <w:rsid w:val="00AB6A5C"/>
    <w:rsid w:val="00AB7E9C"/>
    <w:rsid w:val="00AC085C"/>
    <w:rsid w:val="00AC0FE6"/>
    <w:rsid w:val="00AC17E7"/>
    <w:rsid w:val="00AC2A0C"/>
    <w:rsid w:val="00AC3BD2"/>
    <w:rsid w:val="00AC4A1D"/>
    <w:rsid w:val="00AC4A9B"/>
    <w:rsid w:val="00AC4B7A"/>
    <w:rsid w:val="00AC549D"/>
    <w:rsid w:val="00AD0465"/>
    <w:rsid w:val="00AD0474"/>
    <w:rsid w:val="00AD0716"/>
    <w:rsid w:val="00AD0C21"/>
    <w:rsid w:val="00AD0CEE"/>
    <w:rsid w:val="00AD2CA3"/>
    <w:rsid w:val="00AD66C8"/>
    <w:rsid w:val="00AD6990"/>
    <w:rsid w:val="00AD6CCB"/>
    <w:rsid w:val="00AD7212"/>
    <w:rsid w:val="00AD75FA"/>
    <w:rsid w:val="00AE14C0"/>
    <w:rsid w:val="00AE1FD0"/>
    <w:rsid w:val="00AE4D61"/>
    <w:rsid w:val="00AE52F6"/>
    <w:rsid w:val="00AE652C"/>
    <w:rsid w:val="00AE7AB3"/>
    <w:rsid w:val="00AF0033"/>
    <w:rsid w:val="00AF0627"/>
    <w:rsid w:val="00AF2BFD"/>
    <w:rsid w:val="00AF3ABA"/>
    <w:rsid w:val="00AF3B66"/>
    <w:rsid w:val="00AF76B6"/>
    <w:rsid w:val="00AF7E26"/>
    <w:rsid w:val="00B00FCE"/>
    <w:rsid w:val="00B0200E"/>
    <w:rsid w:val="00B043A5"/>
    <w:rsid w:val="00B04FB3"/>
    <w:rsid w:val="00B0690E"/>
    <w:rsid w:val="00B0700C"/>
    <w:rsid w:val="00B11756"/>
    <w:rsid w:val="00B11BE7"/>
    <w:rsid w:val="00B11CE4"/>
    <w:rsid w:val="00B11DDA"/>
    <w:rsid w:val="00B1382B"/>
    <w:rsid w:val="00B1507D"/>
    <w:rsid w:val="00B159CD"/>
    <w:rsid w:val="00B15E24"/>
    <w:rsid w:val="00B1714B"/>
    <w:rsid w:val="00B172C0"/>
    <w:rsid w:val="00B17F75"/>
    <w:rsid w:val="00B20344"/>
    <w:rsid w:val="00B20390"/>
    <w:rsid w:val="00B20960"/>
    <w:rsid w:val="00B227B1"/>
    <w:rsid w:val="00B227CE"/>
    <w:rsid w:val="00B23BD5"/>
    <w:rsid w:val="00B24E7B"/>
    <w:rsid w:val="00B27DD9"/>
    <w:rsid w:val="00B321A0"/>
    <w:rsid w:val="00B32EC7"/>
    <w:rsid w:val="00B334E7"/>
    <w:rsid w:val="00B36875"/>
    <w:rsid w:val="00B40A4B"/>
    <w:rsid w:val="00B41DDD"/>
    <w:rsid w:val="00B42EC0"/>
    <w:rsid w:val="00B4424F"/>
    <w:rsid w:val="00B45198"/>
    <w:rsid w:val="00B4575C"/>
    <w:rsid w:val="00B46B82"/>
    <w:rsid w:val="00B508AF"/>
    <w:rsid w:val="00B51262"/>
    <w:rsid w:val="00B51804"/>
    <w:rsid w:val="00B52792"/>
    <w:rsid w:val="00B548E8"/>
    <w:rsid w:val="00B57ADD"/>
    <w:rsid w:val="00B60024"/>
    <w:rsid w:val="00B60035"/>
    <w:rsid w:val="00B64FB4"/>
    <w:rsid w:val="00B6750C"/>
    <w:rsid w:val="00B7009E"/>
    <w:rsid w:val="00B72224"/>
    <w:rsid w:val="00B72BE1"/>
    <w:rsid w:val="00B74865"/>
    <w:rsid w:val="00B75D0C"/>
    <w:rsid w:val="00B77573"/>
    <w:rsid w:val="00B776E6"/>
    <w:rsid w:val="00B80692"/>
    <w:rsid w:val="00B81642"/>
    <w:rsid w:val="00B8185C"/>
    <w:rsid w:val="00B81F73"/>
    <w:rsid w:val="00B81FBA"/>
    <w:rsid w:val="00B835E2"/>
    <w:rsid w:val="00B84490"/>
    <w:rsid w:val="00B8591F"/>
    <w:rsid w:val="00B8792C"/>
    <w:rsid w:val="00B90E7C"/>
    <w:rsid w:val="00B918DA"/>
    <w:rsid w:val="00B9346F"/>
    <w:rsid w:val="00B94040"/>
    <w:rsid w:val="00B94AFE"/>
    <w:rsid w:val="00B96549"/>
    <w:rsid w:val="00BA15C5"/>
    <w:rsid w:val="00BA32A7"/>
    <w:rsid w:val="00BA417F"/>
    <w:rsid w:val="00BA458B"/>
    <w:rsid w:val="00BA4FF2"/>
    <w:rsid w:val="00BA51B5"/>
    <w:rsid w:val="00BA731A"/>
    <w:rsid w:val="00BA750C"/>
    <w:rsid w:val="00BB0514"/>
    <w:rsid w:val="00BB3707"/>
    <w:rsid w:val="00BB4114"/>
    <w:rsid w:val="00BB4669"/>
    <w:rsid w:val="00BB54FB"/>
    <w:rsid w:val="00BB7403"/>
    <w:rsid w:val="00BC08E0"/>
    <w:rsid w:val="00BC09D6"/>
    <w:rsid w:val="00BC157E"/>
    <w:rsid w:val="00BC33A4"/>
    <w:rsid w:val="00BC4F1F"/>
    <w:rsid w:val="00BC5804"/>
    <w:rsid w:val="00BD0261"/>
    <w:rsid w:val="00BD0A4E"/>
    <w:rsid w:val="00BD0C85"/>
    <w:rsid w:val="00BD3367"/>
    <w:rsid w:val="00BD68F3"/>
    <w:rsid w:val="00BD6C46"/>
    <w:rsid w:val="00BE07A9"/>
    <w:rsid w:val="00BE0B9C"/>
    <w:rsid w:val="00BE15FD"/>
    <w:rsid w:val="00BE2AF4"/>
    <w:rsid w:val="00BE2E62"/>
    <w:rsid w:val="00BE32A8"/>
    <w:rsid w:val="00BE42DF"/>
    <w:rsid w:val="00BE4948"/>
    <w:rsid w:val="00BE617F"/>
    <w:rsid w:val="00BE736D"/>
    <w:rsid w:val="00BF02F0"/>
    <w:rsid w:val="00BF3C25"/>
    <w:rsid w:val="00BF4016"/>
    <w:rsid w:val="00BF49A4"/>
    <w:rsid w:val="00BF5A48"/>
    <w:rsid w:val="00BF6CEE"/>
    <w:rsid w:val="00BF70A6"/>
    <w:rsid w:val="00C0073A"/>
    <w:rsid w:val="00C0384A"/>
    <w:rsid w:val="00C0490D"/>
    <w:rsid w:val="00C05B9F"/>
    <w:rsid w:val="00C068F8"/>
    <w:rsid w:val="00C06C75"/>
    <w:rsid w:val="00C074F0"/>
    <w:rsid w:val="00C10FF6"/>
    <w:rsid w:val="00C113BB"/>
    <w:rsid w:val="00C11CB8"/>
    <w:rsid w:val="00C13842"/>
    <w:rsid w:val="00C1584C"/>
    <w:rsid w:val="00C16ACE"/>
    <w:rsid w:val="00C16EAD"/>
    <w:rsid w:val="00C17FA9"/>
    <w:rsid w:val="00C20D0D"/>
    <w:rsid w:val="00C2105C"/>
    <w:rsid w:val="00C21507"/>
    <w:rsid w:val="00C22C06"/>
    <w:rsid w:val="00C24439"/>
    <w:rsid w:val="00C250FF"/>
    <w:rsid w:val="00C2515E"/>
    <w:rsid w:val="00C25420"/>
    <w:rsid w:val="00C311AD"/>
    <w:rsid w:val="00C31354"/>
    <w:rsid w:val="00C32000"/>
    <w:rsid w:val="00C3212D"/>
    <w:rsid w:val="00C321A0"/>
    <w:rsid w:val="00C322B8"/>
    <w:rsid w:val="00C33480"/>
    <w:rsid w:val="00C340F9"/>
    <w:rsid w:val="00C3419F"/>
    <w:rsid w:val="00C35FC3"/>
    <w:rsid w:val="00C369B8"/>
    <w:rsid w:val="00C37541"/>
    <w:rsid w:val="00C37C03"/>
    <w:rsid w:val="00C42138"/>
    <w:rsid w:val="00C425BB"/>
    <w:rsid w:val="00C4262F"/>
    <w:rsid w:val="00C43588"/>
    <w:rsid w:val="00C4490C"/>
    <w:rsid w:val="00C47452"/>
    <w:rsid w:val="00C506F4"/>
    <w:rsid w:val="00C517EF"/>
    <w:rsid w:val="00C55104"/>
    <w:rsid w:val="00C555D5"/>
    <w:rsid w:val="00C557B1"/>
    <w:rsid w:val="00C558F9"/>
    <w:rsid w:val="00C57B72"/>
    <w:rsid w:val="00C57E1F"/>
    <w:rsid w:val="00C6016F"/>
    <w:rsid w:val="00C6120C"/>
    <w:rsid w:val="00C61478"/>
    <w:rsid w:val="00C61A8F"/>
    <w:rsid w:val="00C61BF7"/>
    <w:rsid w:val="00C62C74"/>
    <w:rsid w:val="00C637C5"/>
    <w:rsid w:val="00C63AC8"/>
    <w:rsid w:val="00C63DEA"/>
    <w:rsid w:val="00C65FA8"/>
    <w:rsid w:val="00C72324"/>
    <w:rsid w:val="00C777B1"/>
    <w:rsid w:val="00C77E95"/>
    <w:rsid w:val="00C82105"/>
    <w:rsid w:val="00C84017"/>
    <w:rsid w:val="00C8510B"/>
    <w:rsid w:val="00C8615D"/>
    <w:rsid w:val="00C876BE"/>
    <w:rsid w:val="00C87C57"/>
    <w:rsid w:val="00C90382"/>
    <w:rsid w:val="00C922E9"/>
    <w:rsid w:val="00C9245D"/>
    <w:rsid w:val="00C9390F"/>
    <w:rsid w:val="00C93E1F"/>
    <w:rsid w:val="00C9540F"/>
    <w:rsid w:val="00C957B4"/>
    <w:rsid w:val="00C9781C"/>
    <w:rsid w:val="00CA15D0"/>
    <w:rsid w:val="00CA238D"/>
    <w:rsid w:val="00CA252C"/>
    <w:rsid w:val="00CA2763"/>
    <w:rsid w:val="00CA2931"/>
    <w:rsid w:val="00CA2CD5"/>
    <w:rsid w:val="00CA2E2B"/>
    <w:rsid w:val="00CA44A9"/>
    <w:rsid w:val="00CA4A71"/>
    <w:rsid w:val="00CA56BD"/>
    <w:rsid w:val="00CA62CF"/>
    <w:rsid w:val="00CA6D99"/>
    <w:rsid w:val="00CA72F4"/>
    <w:rsid w:val="00CA7917"/>
    <w:rsid w:val="00CB077B"/>
    <w:rsid w:val="00CB090A"/>
    <w:rsid w:val="00CB09E6"/>
    <w:rsid w:val="00CB15E6"/>
    <w:rsid w:val="00CB1726"/>
    <w:rsid w:val="00CB19F6"/>
    <w:rsid w:val="00CB2A54"/>
    <w:rsid w:val="00CB2EB1"/>
    <w:rsid w:val="00CB3173"/>
    <w:rsid w:val="00CB33A9"/>
    <w:rsid w:val="00CB43B1"/>
    <w:rsid w:val="00CB47C8"/>
    <w:rsid w:val="00CB4DEC"/>
    <w:rsid w:val="00CB4E7B"/>
    <w:rsid w:val="00CB5882"/>
    <w:rsid w:val="00CB63C8"/>
    <w:rsid w:val="00CC0929"/>
    <w:rsid w:val="00CC0A51"/>
    <w:rsid w:val="00CC1261"/>
    <w:rsid w:val="00CC3F5D"/>
    <w:rsid w:val="00CC54B2"/>
    <w:rsid w:val="00CC6103"/>
    <w:rsid w:val="00CD4308"/>
    <w:rsid w:val="00CD5666"/>
    <w:rsid w:val="00CD59AC"/>
    <w:rsid w:val="00CD5DDC"/>
    <w:rsid w:val="00CD784C"/>
    <w:rsid w:val="00CD7DDD"/>
    <w:rsid w:val="00CE0D22"/>
    <w:rsid w:val="00CE15A6"/>
    <w:rsid w:val="00CE1FCA"/>
    <w:rsid w:val="00CE3959"/>
    <w:rsid w:val="00CE67D2"/>
    <w:rsid w:val="00CF07D2"/>
    <w:rsid w:val="00CF081C"/>
    <w:rsid w:val="00CF1565"/>
    <w:rsid w:val="00CF1B39"/>
    <w:rsid w:val="00CF30E8"/>
    <w:rsid w:val="00CF3839"/>
    <w:rsid w:val="00CF56ED"/>
    <w:rsid w:val="00CF656F"/>
    <w:rsid w:val="00D00E03"/>
    <w:rsid w:val="00D01FA1"/>
    <w:rsid w:val="00D04062"/>
    <w:rsid w:val="00D05175"/>
    <w:rsid w:val="00D05A9A"/>
    <w:rsid w:val="00D05B0F"/>
    <w:rsid w:val="00D07C89"/>
    <w:rsid w:val="00D1015B"/>
    <w:rsid w:val="00D111B3"/>
    <w:rsid w:val="00D12572"/>
    <w:rsid w:val="00D137E8"/>
    <w:rsid w:val="00D178E8"/>
    <w:rsid w:val="00D17F0F"/>
    <w:rsid w:val="00D21594"/>
    <w:rsid w:val="00D221EB"/>
    <w:rsid w:val="00D22D54"/>
    <w:rsid w:val="00D23844"/>
    <w:rsid w:val="00D23EEA"/>
    <w:rsid w:val="00D23F1B"/>
    <w:rsid w:val="00D2413F"/>
    <w:rsid w:val="00D31FA3"/>
    <w:rsid w:val="00D34452"/>
    <w:rsid w:val="00D37685"/>
    <w:rsid w:val="00D4073D"/>
    <w:rsid w:val="00D40D9D"/>
    <w:rsid w:val="00D41F51"/>
    <w:rsid w:val="00D43821"/>
    <w:rsid w:val="00D469AD"/>
    <w:rsid w:val="00D46E81"/>
    <w:rsid w:val="00D46FE7"/>
    <w:rsid w:val="00D4788D"/>
    <w:rsid w:val="00D47D5F"/>
    <w:rsid w:val="00D503C9"/>
    <w:rsid w:val="00D51DAC"/>
    <w:rsid w:val="00D5226F"/>
    <w:rsid w:val="00D53600"/>
    <w:rsid w:val="00D540C8"/>
    <w:rsid w:val="00D56841"/>
    <w:rsid w:val="00D5729D"/>
    <w:rsid w:val="00D605A2"/>
    <w:rsid w:val="00D60646"/>
    <w:rsid w:val="00D6087E"/>
    <w:rsid w:val="00D60C59"/>
    <w:rsid w:val="00D62A08"/>
    <w:rsid w:val="00D62BAA"/>
    <w:rsid w:val="00D643A8"/>
    <w:rsid w:val="00D646FC"/>
    <w:rsid w:val="00D64FE8"/>
    <w:rsid w:val="00D65A48"/>
    <w:rsid w:val="00D667E1"/>
    <w:rsid w:val="00D673AD"/>
    <w:rsid w:val="00D6793C"/>
    <w:rsid w:val="00D70D51"/>
    <w:rsid w:val="00D71735"/>
    <w:rsid w:val="00D72389"/>
    <w:rsid w:val="00D75C4F"/>
    <w:rsid w:val="00D804F3"/>
    <w:rsid w:val="00D80516"/>
    <w:rsid w:val="00D80704"/>
    <w:rsid w:val="00D80947"/>
    <w:rsid w:val="00D80D28"/>
    <w:rsid w:val="00D81E22"/>
    <w:rsid w:val="00D827CC"/>
    <w:rsid w:val="00D8297A"/>
    <w:rsid w:val="00D84798"/>
    <w:rsid w:val="00D84B18"/>
    <w:rsid w:val="00D84EBF"/>
    <w:rsid w:val="00D87945"/>
    <w:rsid w:val="00D87C7B"/>
    <w:rsid w:val="00D904FC"/>
    <w:rsid w:val="00D90EA7"/>
    <w:rsid w:val="00D915A5"/>
    <w:rsid w:val="00D91655"/>
    <w:rsid w:val="00D91C27"/>
    <w:rsid w:val="00D9214C"/>
    <w:rsid w:val="00D9307F"/>
    <w:rsid w:val="00D93E1E"/>
    <w:rsid w:val="00D95E2A"/>
    <w:rsid w:val="00D973E3"/>
    <w:rsid w:val="00D979C2"/>
    <w:rsid w:val="00DA2397"/>
    <w:rsid w:val="00DA2AF2"/>
    <w:rsid w:val="00DA4479"/>
    <w:rsid w:val="00DA64FF"/>
    <w:rsid w:val="00DB19BA"/>
    <w:rsid w:val="00DB2273"/>
    <w:rsid w:val="00DB29F1"/>
    <w:rsid w:val="00DB399B"/>
    <w:rsid w:val="00DB52F4"/>
    <w:rsid w:val="00DC2701"/>
    <w:rsid w:val="00DC37D8"/>
    <w:rsid w:val="00DC45C5"/>
    <w:rsid w:val="00DC4B04"/>
    <w:rsid w:val="00DC62EF"/>
    <w:rsid w:val="00DC7EC4"/>
    <w:rsid w:val="00DD1FEA"/>
    <w:rsid w:val="00DD22FC"/>
    <w:rsid w:val="00DD2D28"/>
    <w:rsid w:val="00DD34DA"/>
    <w:rsid w:val="00DD50DB"/>
    <w:rsid w:val="00DD5AFF"/>
    <w:rsid w:val="00DD60E5"/>
    <w:rsid w:val="00DD7C78"/>
    <w:rsid w:val="00DE015B"/>
    <w:rsid w:val="00DE1191"/>
    <w:rsid w:val="00DE29A5"/>
    <w:rsid w:val="00DE2FB0"/>
    <w:rsid w:val="00DE39D5"/>
    <w:rsid w:val="00DE6156"/>
    <w:rsid w:val="00DE79D0"/>
    <w:rsid w:val="00DF0830"/>
    <w:rsid w:val="00DF129A"/>
    <w:rsid w:val="00DF223B"/>
    <w:rsid w:val="00DF2A11"/>
    <w:rsid w:val="00DF2DC8"/>
    <w:rsid w:val="00DF3562"/>
    <w:rsid w:val="00DF3DFC"/>
    <w:rsid w:val="00DF428B"/>
    <w:rsid w:val="00DF57BC"/>
    <w:rsid w:val="00DF7925"/>
    <w:rsid w:val="00E00E02"/>
    <w:rsid w:val="00E0147B"/>
    <w:rsid w:val="00E02F69"/>
    <w:rsid w:val="00E04D0B"/>
    <w:rsid w:val="00E055EB"/>
    <w:rsid w:val="00E05CEA"/>
    <w:rsid w:val="00E078E2"/>
    <w:rsid w:val="00E10E40"/>
    <w:rsid w:val="00E12D91"/>
    <w:rsid w:val="00E131F5"/>
    <w:rsid w:val="00E14BDD"/>
    <w:rsid w:val="00E161DC"/>
    <w:rsid w:val="00E167A2"/>
    <w:rsid w:val="00E21239"/>
    <w:rsid w:val="00E22067"/>
    <w:rsid w:val="00E22C53"/>
    <w:rsid w:val="00E22F80"/>
    <w:rsid w:val="00E23603"/>
    <w:rsid w:val="00E25919"/>
    <w:rsid w:val="00E25F40"/>
    <w:rsid w:val="00E26169"/>
    <w:rsid w:val="00E26B3D"/>
    <w:rsid w:val="00E272F9"/>
    <w:rsid w:val="00E307E6"/>
    <w:rsid w:val="00E30F81"/>
    <w:rsid w:val="00E31802"/>
    <w:rsid w:val="00E32420"/>
    <w:rsid w:val="00E32926"/>
    <w:rsid w:val="00E335A9"/>
    <w:rsid w:val="00E341CA"/>
    <w:rsid w:val="00E34EEB"/>
    <w:rsid w:val="00E3502D"/>
    <w:rsid w:val="00E3550E"/>
    <w:rsid w:val="00E36E4D"/>
    <w:rsid w:val="00E36F1C"/>
    <w:rsid w:val="00E41E39"/>
    <w:rsid w:val="00E4616C"/>
    <w:rsid w:val="00E469C4"/>
    <w:rsid w:val="00E46B06"/>
    <w:rsid w:val="00E539E8"/>
    <w:rsid w:val="00E540DE"/>
    <w:rsid w:val="00E54930"/>
    <w:rsid w:val="00E55181"/>
    <w:rsid w:val="00E5793A"/>
    <w:rsid w:val="00E6051B"/>
    <w:rsid w:val="00E60C0D"/>
    <w:rsid w:val="00E624F9"/>
    <w:rsid w:val="00E63035"/>
    <w:rsid w:val="00E631FE"/>
    <w:rsid w:val="00E65EF8"/>
    <w:rsid w:val="00E663F0"/>
    <w:rsid w:val="00E718DB"/>
    <w:rsid w:val="00E726CC"/>
    <w:rsid w:val="00E735AD"/>
    <w:rsid w:val="00E7476E"/>
    <w:rsid w:val="00E75F45"/>
    <w:rsid w:val="00E76027"/>
    <w:rsid w:val="00E8036B"/>
    <w:rsid w:val="00E80510"/>
    <w:rsid w:val="00E8063E"/>
    <w:rsid w:val="00E8244C"/>
    <w:rsid w:val="00E8291B"/>
    <w:rsid w:val="00E8351E"/>
    <w:rsid w:val="00E84CB1"/>
    <w:rsid w:val="00E85D6D"/>
    <w:rsid w:val="00E860E7"/>
    <w:rsid w:val="00E8751F"/>
    <w:rsid w:val="00E90D3A"/>
    <w:rsid w:val="00E9160C"/>
    <w:rsid w:val="00E9197E"/>
    <w:rsid w:val="00E9492F"/>
    <w:rsid w:val="00E9578A"/>
    <w:rsid w:val="00E96A37"/>
    <w:rsid w:val="00E97DF8"/>
    <w:rsid w:val="00EA004C"/>
    <w:rsid w:val="00EA1E4A"/>
    <w:rsid w:val="00EA2E4B"/>
    <w:rsid w:val="00EA3090"/>
    <w:rsid w:val="00EA3F82"/>
    <w:rsid w:val="00EA58CD"/>
    <w:rsid w:val="00EB0F21"/>
    <w:rsid w:val="00EB27DF"/>
    <w:rsid w:val="00EB3110"/>
    <w:rsid w:val="00EB35D9"/>
    <w:rsid w:val="00EB52E3"/>
    <w:rsid w:val="00EC1075"/>
    <w:rsid w:val="00EC1F8F"/>
    <w:rsid w:val="00EC2322"/>
    <w:rsid w:val="00EC3168"/>
    <w:rsid w:val="00EC3801"/>
    <w:rsid w:val="00EC3B3A"/>
    <w:rsid w:val="00EC55A0"/>
    <w:rsid w:val="00EC56EF"/>
    <w:rsid w:val="00EC74FD"/>
    <w:rsid w:val="00ED00B0"/>
    <w:rsid w:val="00ED426A"/>
    <w:rsid w:val="00ED5852"/>
    <w:rsid w:val="00ED5CF8"/>
    <w:rsid w:val="00ED5D0E"/>
    <w:rsid w:val="00ED6B60"/>
    <w:rsid w:val="00ED739B"/>
    <w:rsid w:val="00EE003F"/>
    <w:rsid w:val="00EE1B98"/>
    <w:rsid w:val="00EE21DB"/>
    <w:rsid w:val="00EE28D2"/>
    <w:rsid w:val="00EE2A09"/>
    <w:rsid w:val="00EE3D5C"/>
    <w:rsid w:val="00EE4300"/>
    <w:rsid w:val="00EE5F17"/>
    <w:rsid w:val="00EE6913"/>
    <w:rsid w:val="00EE6AE5"/>
    <w:rsid w:val="00EE71D3"/>
    <w:rsid w:val="00EE7320"/>
    <w:rsid w:val="00EE7ADB"/>
    <w:rsid w:val="00EF0338"/>
    <w:rsid w:val="00EF2B92"/>
    <w:rsid w:val="00EF36EB"/>
    <w:rsid w:val="00EF4901"/>
    <w:rsid w:val="00EF6616"/>
    <w:rsid w:val="00F000A8"/>
    <w:rsid w:val="00F00622"/>
    <w:rsid w:val="00F00EAF"/>
    <w:rsid w:val="00F00F69"/>
    <w:rsid w:val="00F02189"/>
    <w:rsid w:val="00F03D17"/>
    <w:rsid w:val="00F03F32"/>
    <w:rsid w:val="00F04832"/>
    <w:rsid w:val="00F057E1"/>
    <w:rsid w:val="00F11250"/>
    <w:rsid w:val="00F136CD"/>
    <w:rsid w:val="00F13E41"/>
    <w:rsid w:val="00F1463A"/>
    <w:rsid w:val="00F1555C"/>
    <w:rsid w:val="00F156FC"/>
    <w:rsid w:val="00F15708"/>
    <w:rsid w:val="00F215A6"/>
    <w:rsid w:val="00F24870"/>
    <w:rsid w:val="00F24BF4"/>
    <w:rsid w:val="00F25DDC"/>
    <w:rsid w:val="00F27793"/>
    <w:rsid w:val="00F30A82"/>
    <w:rsid w:val="00F31907"/>
    <w:rsid w:val="00F33427"/>
    <w:rsid w:val="00F33FE8"/>
    <w:rsid w:val="00F341D1"/>
    <w:rsid w:val="00F35D85"/>
    <w:rsid w:val="00F3638E"/>
    <w:rsid w:val="00F4061D"/>
    <w:rsid w:val="00F40ECF"/>
    <w:rsid w:val="00F41246"/>
    <w:rsid w:val="00F417AA"/>
    <w:rsid w:val="00F433DA"/>
    <w:rsid w:val="00F44199"/>
    <w:rsid w:val="00F45CDC"/>
    <w:rsid w:val="00F47CF1"/>
    <w:rsid w:val="00F52E4A"/>
    <w:rsid w:val="00F53425"/>
    <w:rsid w:val="00F53884"/>
    <w:rsid w:val="00F54F87"/>
    <w:rsid w:val="00F55C7E"/>
    <w:rsid w:val="00F56505"/>
    <w:rsid w:val="00F56BBD"/>
    <w:rsid w:val="00F60A97"/>
    <w:rsid w:val="00F62CE4"/>
    <w:rsid w:val="00F640A6"/>
    <w:rsid w:val="00F642EE"/>
    <w:rsid w:val="00F6544B"/>
    <w:rsid w:val="00F655E5"/>
    <w:rsid w:val="00F65BA7"/>
    <w:rsid w:val="00F66597"/>
    <w:rsid w:val="00F66958"/>
    <w:rsid w:val="00F66E35"/>
    <w:rsid w:val="00F675A0"/>
    <w:rsid w:val="00F70207"/>
    <w:rsid w:val="00F70C8D"/>
    <w:rsid w:val="00F71582"/>
    <w:rsid w:val="00F71A0E"/>
    <w:rsid w:val="00F74003"/>
    <w:rsid w:val="00F777A4"/>
    <w:rsid w:val="00F77E6A"/>
    <w:rsid w:val="00F80B70"/>
    <w:rsid w:val="00F81042"/>
    <w:rsid w:val="00F81DA5"/>
    <w:rsid w:val="00F82230"/>
    <w:rsid w:val="00F83D5E"/>
    <w:rsid w:val="00F85113"/>
    <w:rsid w:val="00F857EB"/>
    <w:rsid w:val="00F85C93"/>
    <w:rsid w:val="00F86766"/>
    <w:rsid w:val="00F87F00"/>
    <w:rsid w:val="00F90967"/>
    <w:rsid w:val="00F91852"/>
    <w:rsid w:val="00F922D3"/>
    <w:rsid w:val="00F93072"/>
    <w:rsid w:val="00F93610"/>
    <w:rsid w:val="00F93C71"/>
    <w:rsid w:val="00F94075"/>
    <w:rsid w:val="00F949C7"/>
    <w:rsid w:val="00F95659"/>
    <w:rsid w:val="00F95BD2"/>
    <w:rsid w:val="00F962A8"/>
    <w:rsid w:val="00F97DED"/>
    <w:rsid w:val="00F97F50"/>
    <w:rsid w:val="00FA022F"/>
    <w:rsid w:val="00FA0C1F"/>
    <w:rsid w:val="00FA1CBE"/>
    <w:rsid w:val="00FA3559"/>
    <w:rsid w:val="00FA56E3"/>
    <w:rsid w:val="00FA64BE"/>
    <w:rsid w:val="00FA650C"/>
    <w:rsid w:val="00FA6AA9"/>
    <w:rsid w:val="00FA7BBC"/>
    <w:rsid w:val="00FB134F"/>
    <w:rsid w:val="00FB146B"/>
    <w:rsid w:val="00FB1FCD"/>
    <w:rsid w:val="00FB7191"/>
    <w:rsid w:val="00FC00AA"/>
    <w:rsid w:val="00FC011E"/>
    <w:rsid w:val="00FC0677"/>
    <w:rsid w:val="00FC3105"/>
    <w:rsid w:val="00FC3BAC"/>
    <w:rsid w:val="00FC5EF3"/>
    <w:rsid w:val="00FC6235"/>
    <w:rsid w:val="00FC640E"/>
    <w:rsid w:val="00FD003A"/>
    <w:rsid w:val="00FD150B"/>
    <w:rsid w:val="00FD1A6E"/>
    <w:rsid w:val="00FD1FE5"/>
    <w:rsid w:val="00FD2EF7"/>
    <w:rsid w:val="00FD3184"/>
    <w:rsid w:val="00FD3A8A"/>
    <w:rsid w:val="00FD4E1D"/>
    <w:rsid w:val="00FD7748"/>
    <w:rsid w:val="00FD7A3C"/>
    <w:rsid w:val="00FE6DEA"/>
    <w:rsid w:val="00FE7F99"/>
    <w:rsid w:val="00FF2DF0"/>
    <w:rsid w:val="00FF41BB"/>
    <w:rsid w:val="00FF4673"/>
    <w:rsid w:val="00FF4813"/>
    <w:rsid w:val="00FF492B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10C389"/>
  <w15:docId w15:val="{1B76E109-EC4F-41CD-90A7-9C47415F9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787F"/>
    <w:pPr>
      <w:spacing w:after="0" w:line="240" w:lineRule="auto"/>
    </w:pPr>
    <w:rPr>
      <w:rFonts w:ascii="Segoe UI" w:hAnsi="Segoe U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8A5520"/>
    <w:pPr>
      <w:keepNext/>
      <w:overflowPunct w:val="0"/>
      <w:autoSpaceDE w:val="0"/>
      <w:autoSpaceDN w:val="0"/>
      <w:adjustRightInd w:val="0"/>
      <w:jc w:val="center"/>
      <w:outlineLvl w:val="1"/>
    </w:pPr>
    <w:rPr>
      <w:rFonts w:ascii="Times New Roman" w:hAnsi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C77E95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C77E95"/>
    <w:pPr>
      <w:widowControl w:val="0"/>
      <w:autoSpaceDE w:val="0"/>
      <w:autoSpaceDN w:val="0"/>
      <w:spacing w:after="0" w:line="240" w:lineRule="auto"/>
    </w:pPr>
    <w:rPr>
      <w:rFonts w:ascii="Segoe UI" w:hAnsi="Segoe UI" w:cs="Segoe UI"/>
      <w:szCs w:val="20"/>
      <w:lang w:eastAsia="ru-RU"/>
    </w:rPr>
  </w:style>
  <w:style w:type="paragraph" w:customStyle="1" w:styleId="ConsPlusTitle">
    <w:name w:val="ConsPlusTitle"/>
    <w:rsid w:val="00C77E95"/>
    <w:pPr>
      <w:widowControl w:val="0"/>
      <w:autoSpaceDE w:val="0"/>
      <w:autoSpaceDN w:val="0"/>
      <w:spacing w:after="0" w:line="240" w:lineRule="auto"/>
    </w:pPr>
    <w:rPr>
      <w:rFonts w:ascii="Segoe UI" w:hAnsi="Segoe UI" w:cs="Segoe UI"/>
      <w:b/>
      <w:szCs w:val="20"/>
      <w:lang w:eastAsia="ru-RU"/>
    </w:rPr>
  </w:style>
  <w:style w:type="paragraph" w:customStyle="1" w:styleId="ConsPlusNonformat">
    <w:name w:val="ConsPlusNonformat"/>
    <w:uiPriority w:val="99"/>
    <w:rsid w:val="00C77E95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FontStyle50">
    <w:name w:val="Font Style50"/>
    <w:uiPriority w:val="99"/>
    <w:rsid w:val="00BA750C"/>
    <w:rPr>
      <w:rFonts w:ascii="Calibri" w:hAnsi="Calibri" w:cs="Calibri"/>
      <w:sz w:val="22"/>
      <w:szCs w:val="22"/>
    </w:rPr>
  </w:style>
  <w:style w:type="paragraph" w:customStyle="1" w:styleId="Style23">
    <w:name w:val="Style23"/>
    <w:basedOn w:val="a"/>
    <w:uiPriority w:val="99"/>
    <w:rsid w:val="00327288"/>
    <w:pPr>
      <w:widowControl w:val="0"/>
      <w:autoSpaceDE w:val="0"/>
      <w:autoSpaceDN w:val="0"/>
      <w:adjustRightInd w:val="0"/>
      <w:spacing w:line="286" w:lineRule="exact"/>
    </w:pPr>
    <w:rPr>
      <w:rFonts w:ascii="Calibri" w:hAnsi="Calibri"/>
      <w:sz w:val="24"/>
      <w:szCs w:val="24"/>
    </w:rPr>
  </w:style>
  <w:style w:type="paragraph" w:customStyle="1" w:styleId="Style24">
    <w:name w:val="Style24"/>
    <w:basedOn w:val="a"/>
    <w:uiPriority w:val="99"/>
    <w:rsid w:val="00327288"/>
    <w:pPr>
      <w:widowControl w:val="0"/>
      <w:autoSpaceDE w:val="0"/>
      <w:autoSpaceDN w:val="0"/>
      <w:adjustRightInd w:val="0"/>
      <w:spacing w:line="285" w:lineRule="exact"/>
      <w:jc w:val="both"/>
    </w:pPr>
    <w:rPr>
      <w:rFonts w:ascii="Calibri" w:hAnsi="Calibri"/>
      <w:sz w:val="24"/>
      <w:szCs w:val="24"/>
    </w:rPr>
  </w:style>
  <w:style w:type="character" w:customStyle="1" w:styleId="20">
    <w:name w:val="Заголовок 2 Знак"/>
    <w:basedOn w:val="a0"/>
    <w:link w:val="2"/>
    <w:rsid w:val="008A5520"/>
    <w:rPr>
      <w:rFonts w:ascii="Times New Roman" w:hAnsi="Times New Roman" w:cs="Times New Roman"/>
      <w:b/>
      <w:sz w:val="36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A5520"/>
    <w:rPr>
      <w:rFonts w:ascii="Segoe UI" w:hAnsi="Segoe UI" w:cs="Segoe U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359DB"/>
    <w:rPr>
      <w:rFonts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359DB"/>
    <w:rPr>
      <w:rFonts w:ascii="Segoe UI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C2542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25420"/>
    <w:rPr>
      <w:rFonts w:ascii="Segoe UI" w:hAnsi="Segoe U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C2542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25420"/>
    <w:rPr>
      <w:rFonts w:ascii="Segoe UI" w:hAnsi="Segoe UI" w:cs="Times New Roman"/>
      <w:lang w:eastAsia="ru-RU"/>
    </w:rPr>
  </w:style>
  <w:style w:type="paragraph" w:styleId="a9">
    <w:name w:val="List Paragraph"/>
    <w:basedOn w:val="a"/>
    <w:uiPriority w:val="34"/>
    <w:qFormat/>
    <w:rsid w:val="00E860E7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B227CE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14736E"/>
  </w:style>
  <w:style w:type="paragraph" w:styleId="ab">
    <w:name w:val="footnote text"/>
    <w:basedOn w:val="a"/>
    <w:link w:val="ac"/>
    <w:uiPriority w:val="99"/>
    <w:semiHidden/>
    <w:unhideWhenUsed/>
    <w:rsid w:val="006E36DE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6E36DE"/>
    <w:rPr>
      <w:rFonts w:ascii="Segoe UI" w:hAnsi="Segoe UI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6E36DE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D34452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D34452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D34452"/>
    <w:rPr>
      <w:rFonts w:ascii="Segoe UI" w:hAnsi="Segoe UI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A4DD5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A4DD5"/>
    <w:rPr>
      <w:rFonts w:ascii="Segoe UI" w:hAnsi="Segoe UI" w:cs="Times New Roman"/>
      <w:b/>
      <w:bCs/>
      <w:sz w:val="20"/>
      <w:szCs w:val="20"/>
      <w:lang w:eastAsia="ru-RU"/>
    </w:rPr>
  </w:style>
  <w:style w:type="table" w:styleId="af3">
    <w:name w:val="Table Grid"/>
    <w:basedOn w:val="a1"/>
    <w:rsid w:val="007459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4">
    <w:name w:val="Основной текст_"/>
    <w:basedOn w:val="a0"/>
    <w:link w:val="1"/>
    <w:rsid w:val="006E0D12"/>
    <w:rPr>
      <w:rFonts w:ascii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f4"/>
    <w:rsid w:val="006E0D12"/>
    <w:pPr>
      <w:widowControl w:val="0"/>
      <w:shd w:val="clear" w:color="auto" w:fill="FFFFFF"/>
      <w:spacing w:line="262" w:lineRule="auto"/>
      <w:ind w:firstLine="400"/>
      <w:jc w:val="both"/>
    </w:pPr>
    <w:rPr>
      <w:rFonts w:ascii="Times New Roman" w:hAnsi="Times New Roman"/>
      <w:lang w:eastAsia="en-US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4944B8"/>
    <w:rPr>
      <w:color w:val="605E5C"/>
      <w:shd w:val="clear" w:color="auto" w:fill="E1DFDD"/>
    </w:rPr>
  </w:style>
  <w:style w:type="character" w:styleId="af5">
    <w:name w:val="Emphasis"/>
    <w:basedOn w:val="a0"/>
    <w:uiPriority w:val="20"/>
    <w:qFormat/>
    <w:rsid w:val="00A95D31"/>
    <w:rPr>
      <w:i/>
      <w:iCs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E307E6"/>
    <w:rPr>
      <w:color w:val="605E5C"/>
      <w:shd w:val="clear" w:color="auto" w:fill="E1DFDD"/>
    </w:rPr>
  </w:style>
  <w:style w:type="character" w:customStyle="1" w:styleId="fill">
    <w:name w:val="fill"/>
    <w:rsid w:val="00D51DAC"/>
    <w:rPr>
      <w:color w:val="FF0000"/>
    </w:rPr>
  </w:style>
  <w:style w:type="paragraph" w:styleId="af6">
    <w:name w:val="Normal (Web)"/>
    <w:basedOn w:val="a"/>
    <w:uiPriority w:val="99"/>
    <w:unhideWhenUsed/>
    <w:rsid w:val="00A0563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1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5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925A1-A081-4C70-93A2-633658E07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5</Pages>
  <Words>1600</Words>
  <Characters>912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s113</dc:creator>
  <cp:lastModifiedBy>Пересторонина Любовь Анатольевна</cp:lastModifiedBy>
  <cp:revision>32</cp:revision>
  <cp:lastPrinted>2024-05-23T12:00:00Z</cp:lastPrinted>
  <dcterms:created xsi:type="dcterms:W3CDTF">2024-05-22T00:31:00Z</dcterms:created>
  <dcterms:modified xsi:type="dcterms:W3CDTF">2024-05-23T12:09:00Z</dcterms:modified>
</cp:coreProperties>
</file>